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r w:rsidRPr="00BB29C6">
        <w:t xml:space="preserve">bcryptjs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>yarn add bcryptjs</w:t>
      </w:r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005A6155" w:rsidR="00047FB8" w:rsidRDefault="00B12BFC" w:rsidP="00AC637B">
      <w:r w:rsidRPr="00EC1C40">
        <w:t>J</w:t>
      </w:r>
      <w:r w:rsidR="009A0BDB" w:rsidRPr="00EC1C40">
        <w:t>sonwebtoken</w:t>
      </w:r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jsonwebtoken</w:t>
      </w:r>
    </w:p>
    <w:p w14:paraId="6FB0A529" w14:textId="76121820" w:rsidR="007D15B6" w:rsidRDefault="007D15B6" w:rsidP="007D15B6">
      <w:pPr>
        <w:pStyle w:val="2"/>
      </w:pPr>
      <w:r w:rsidRPr="007D15B6">
        <w:t xml:space="preserve">nodemailer </w:t>
      </w:r>
      <w:r>
        <w:t xml:space="preserve">| </w:t>
      </w:r>
      <w:r w:rsidR="000321B7" w:rsidRPr="000321B7">
        <w:rPr>
          <w:rFonts w:hint="eastAsia"/>
        </w:rPr>
        <w:t>第三方发送邮件库</w:t>
      </w:r>
    </w:p>
    <w:p w14:paraId="66BD15DF" w14:textId="540CDA6B" w:rsidR="007D15B6" w:rsidRDefault="007D15B6" w:rsidP="007D15B6">
      <w:r w:rsidRPr="007D15B6">
        <w:t xml:space="preserve">nodemailer </w:t>
      </w:r>
      <w:r>
        <w:t xml:space="preserve">| </w:t>
      </w:r>
      <w:r>
        <w:rPr>
          <w:rFonts w:hint="eastAsia"/>
        </w:rPr>
        <w:t>第三方发送邮件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yarn add </w:t>
      </w:r>
      <w:r w:rsidRPr="007D15B6">
        <w:t>nodemailer</w:t>
      </w:r>
    </w:p>
    <w:p w14:paraId="2654AE68" w14:textId="58FF8262" w:rsidR="007D15B6" w:rsidRDefault="007D15B6" w:rsidP="00AC637B"/>
    <w:p w14:paraId="0D05AC7A" w14:textId="787A3534" w:rsidR="00D15524" w:rsidRDefault="00D15524" w:rsidP="00D15524">
      <w:pPr>
        <w:pStyle w:val="2"/>
      </w:pPr>
      <w:r w:rsidRPr="00D15524">
        <w:lastRenderedPageBreak/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5D39C9F5" w14:textId="3A6C2C7A" w:rsidR="00D15524" w:rsidRDefault="00D15524" w:rsidP="00AC637B">
      <w:r w:rsidRPr="00D15524"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D15524">
        <w:t>yarn add helmet</w:t>
      </w:r>
    </w:p>
    <w:p w14:paraId="384C66B6" w14:textId="22244611" w:rsidR="00D15524" w:rsidRDefault="00D15524" w:rsidP="00AC637B"/>
    <w:p w14:paraId="0457E427" w14:textId="7552DD94" w:rsidR="00F220BA" w:rsidRDefault="00F220BA" w:rsidP="00F220BA">
      <w:pPr>
        <w:pStyle w:val="2"/>
      </w:pPr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64A0B54B" w14:textId="289C1060" w:rsidR="00F220BA" w:rsidRPr="00F220BA" w:rsidRDefault="00F220BA" w:rsidP="00AC637B"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>yarn add express-rate-limit</w:t>
      </w:r>
    </w:p>
    <w:p w14:paraId="13DD51C2" w14:textId="37786F51" w:rsidR="00647461" w:rsidRDefault="00647461" w:rsidP="00647461">
      <w:pPr>
        <w:pStyle w:val="2"/>
      </w:pPr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2C962C6F" w14:textId="57F86A90" w:rsidR="00647461" w:rsidRPr="00F220BA" w:rsidRDefault="00647461" w:rsidP="00647461"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647461">
        <w:t>express-mongo-sanitize</w:t>
      </w:r>
    </w:p>
    <w:p w14:paraId="14603D5E" w14:textId="21D7B86B" w:rsidR="00930951" w:rsidRDefault="006C1C9E" w:rsidP="00930951">
      <w:pPr>
        <w:pStyle w:val="2"/>
      </w:pPr>
      <w:r w:rsidRPr="006C1C9E">
        <w:t>xss-clean</w:t>
      </w:r>
      <w:r w:rsidR="00930951" w:rsidRPr="00F220BA">
        <w:t xml:space="preserve"> </w:t>
      </w:r>
      <w:r w:rsidR="00930951">
        <w:t xml:space="preserve">| </w:t>
      </w:r>
      <w:r w:rsidRPr="006C1C9E">
        <w:rPr>
          <w:rFonts w:hint="eastAsia"/>
        </w:rPr>
        <w:t>防御</w:t>
      </w:r>
      <w:r w:rsidRPr="006C1C9E">
        <w:t>XSS</w:t>
      </w:r>
      <w:r w:rsidRPr="006C1C9E">
        <w:t>攻击</w:t>
      </w:r>
      <w:r w:rsidR="00930951">
        <w:rPr>
          <w:rFonts w:hint="eastAsia"/>
        </w:rPr>
        <w:t xml:space="preserve"> </w:t>
      </w:r>
      <w:r w:rsidR="00930951">
        <w:t xml:space="preserve">( </w:t>
      </w:r>
      <w:r w:rsidR="00930951">
        <w:rPr>
          <w:rFonts w:hint="eastAsia"/>
        </w:rPr>
        <w:t>核心</w:t>
      </w:r>
      <w:r w:rsidR="00930951">
        <w:t xml:space="preserve"> )</w:t>
      </w:r>
    </w:p>
    <w:p w14:paraId="165BA339" w14:textId="5ED9EAE6" w:rsidR="00D15524" w:rsidRDefault="00930951" w:rsidP="00AC637B">
      <w:r w:rsidRPr="00930951">
        <w:t>xss-clean</w:t>
      </w:r>
      <w:r w:rsidRPr="00F220BA">
        <w:t xml:space="preserve"> </w:t>
      </w:r>
      <w:r>
        <w:t xml:space="preserve">| </w:t>
      </w:r>
      <w:r w:rsidRPr="00930951">
        <w:rPr>
          <w:rFonts w:hint="eastAsia"/>
        </w:rPr>
        <w:t>防御</w:t>
      </w:r>
      <w:r w:rsidRPr="00930951">
        <w:t>XSS</w:t>
      </w:r>
      <w:r w:rsidRPr="00930951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930951">
        <w:t>xss-clean</w:t>
      </w:r>
    </w:p>
    <w:p w14:paraId="5ABC7EF3" w14:textId="44A6F73C" w:rsidR="000C77C1" w:rsidRDefault="000C77C1" w:rsidP="000C77C1">
      <w:pPr>
        <w:pStyle w:val="2"/>
      </w:pPr>
      <w:r w:rsidRPr="000C77C1">
        <w:t>hpp</w:t>
      </w:r>
      <w:r w:rsidRPr="00F220BA">
        <w:t xml:space="preserve"> </w:t>
      </w:r>
      <w:r>
        <w:t xml:space="preserve">| </w:t>
      </w:r>
      <w:r w:rsidR="004331EE">
        <w:rPr>
          <w:rFonts w:hint="eastAsia"/>
        </w:rPr>
        <w:t>防御</w:t>
      </w:r>
      <w:r w:rsidR="004331EE">
        <w:rPr>
          <w:rFonts w:hint="eastAsia"/>
        </w:rPr>
        <w:t>u</w:t>
      </w:r>
      <w:r w:rsidR="004331EE">
        <w:t>rl</w:t>
      </w:r>
      <w:r w:rsidR="004331EE">
        <w:rPr>
          <w:rFonts w:hint="eastAsia"/>
        </w:rPr>
        <w:t>参数污染</w:t>
      </w:r>
      <w:r w:rsidR="004331EE"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0C5F0C71" w14:textId="59D2ECE1" w:rsidR="000C77C1" w:rsidRDefault="000C77C1" w:rsidP="000C77C1">
      <w:r w:rsidRPr="000C77C1">
        <w:t>hpp</w:t>
      </w:r>
      <w:r w:rsidRPr="00F220BA">
        <w:t xml:space="preserve"> </w:t>
      </w:r>
      <w:r>
        <w:t xml:space="preserve">| </w:t>
      </w:r>
      <w:r w:rsidR="00F848E8" w:rsidRPr="00F848E8">
        <w:rPr>
          <w:rFonts w:hint="eastAsia"/>
        </w:rPr>
        <w:t>防御</w:t>
      </w:r>
      <w:r w:rsidR="00F848E8" w:rsidRPr="00F848E8">
        <w:t>URL</w:t>
      </w:r>
      <w:r w:rsidR="00F848E8" w:rsidRPr="00F848E8">
        <w:t>参数污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0C77C1">
        <w:t>yarn add hpp</w:t>
      </w:r>
    </w:p>
    <w:p w14:paraId="0BD661F6" w14:textId="7A38E8A0" w:rsidR="00CF5329" w:rsidRDefault="00CF5329" w:rsidP="00CF5329">
      <w:pPr>
        <w:pStyle w:val="2"/>
      </w:pPr>
      <w:r w:rsidRPr="00CF5329">
        <w:t>cookie-parser</w:t>
      </w:r>
      <w:r>
        <w:t xml:space="preserve"> | COOKIE</w:t>
      </w:r>
      <w:r>
        <w:rPr>
          <w:rFonts w:hint="eastAsia"/>
        </w:rPr>
        <w:t>解析读取相关</w:t>
      </w:r>
    </w:p>
    <w:p w14:paraId="75CBD623" w14:textId="7AE4E348" w:rsidR="00CF5329" w:rsidRDefault="00B50266" w:rsidP="000C77C1">
      <w:r w:rsidRPr="00B50266">
        <w:t xml:space="preserve">cookie-parser </w:t>
      </w:r>
      <w:r>
        <w:t xml:space="preserve">| </w:t>
      </w:r>
      <w:r w:rsidR="003B5C1A" w:rsidRPr="003B5C1A">
        <w:t>COOKIE</w:t>
      </w:r>
      <w:r w:rsidR="003B5C1A" w:rsidRPr="003B5C1A">
        <w:t>解析读取相关</w:t>
      </w:r>
      <w:r>
        <w:t xml:space="preserve"> | </w:t>
      </w:r>
      <w:r w:rsidR="00567180">
        <w:rPr>
          <w:rFonts w:hint="eastAsia"/>
        </w:rPr>
        <w:t>安装</w:t>
      </w:r>
      <w:r w:rsidR="00567180">
        <w:rPr>
          <w:rFonts w:hint="eastAsia"/>
        </w:rPr>
        <w:t>:</w:t>
      </w:r>
      <w:r w:rsidR="00567180">
        <w:t xml:space="preserve"> </w:t>
      </w:r>
      <w:r w:rsidR="00CF5329" w:rsidRPr="00CF5329">
        <w:t>yarn add cookie-parser</w:t>
      </w:r>
    </w:p>
    <w:p w14:paraId="39F04721" w14:textId="42D0A83D" w:rsidR="007D4232" w:rsidRDefault="007D4232" w:rsidP="007D4232">
      <w:pPr>
        <w:pStyle w:val="2"/>
      </w:pPr>
      <w:r w:rsidRPr="007D4232">
        <w:t>pug</w:t>
      </w:r>
      <w:r>
        <w:t xml:space="preserve"> | </w:t>
      </w:r>
      <w:r>
        <w:rPr>
          <w:rFonts w:hint="eastAsia"/>
        </w:rPr>
        <w:t>模板渲染前端页面引擎</w:t>
      </w:r>
      <w:r w:rsidR="00160E36">
        <w:rPr>
          <w:rFonts w:hint="eastAsia"/>
        </w:rPr>
        <w:t>(</w:t>
      </w:r>
      <w:r w:rsidR="00160E36">
        <w:t xml:space="preserve"> node.js )</w:t>
      </w:r>
    </w:p>
    <w:p w14:paraId="1A6DE6D1" w14:textId="18D169A7" w:rsidR="007D4232" w:rsidRDefault="00421EFC" w:rsidP="000C77C1">
      <w:r>
        <w:t>p</w:t>
      </w:r>
      <w:r w:rsidR="00D36A7D">
        <w:t>ug</w:t>
      </w:r>
      <w:r>
        <w:t xml:space="preserve"> |</w:t>
      </w:r>
      <w:r w:rsidR="004056B0">
        <w:t xml:space="preserve"> </w:t>
      </w:r>
      <w:r w:rsidR="004056B0" w:rsidRPr="004056B0">
        <w:rPr>
          <w:rFonts w:hint="eastAsia"/>
        </w:rPr>
        <w:t>模板渲染前端页面引擎</w:t>
      </w:r>
      <w:r w:rsidR="00D36A7D">
        <w:t xml:space="preserve"> | </w:t>
      </w:r>
      <w:r w:rsidR="00D36A7D">
        <w:rPr>
          <w:rFonts w:hint="eastAsia"/>
        </w:rPr>
        <w:t>安装</w:t>
      </w:r>
      <w:r w:rsidR="00D36A7D">
        <w:rPr>
          <w:rFonts w:hint="eastAsia"/>
        </w:rPr>
        <w:t>:</w:t>
      </w:r>
      <w:r w:rsidR="00D36A7D">
        <w:t xml:space="preserve"> </w:t>
      </w:r>
      <w:r w:rsidR="007D4232" w:rsidRPr="007D4232">
        <w:t>yarn add pug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config.env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findByI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findBy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xxx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yyy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ate.now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j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process.argv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process.exit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2:13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query === Tour.find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this.queryString ===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api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Model.prototype.aggregate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toUpp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te,$lt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JSON: { virtuals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Object: { virtuals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mongoose.pre('save',function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insertMany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slugify</w:t>
      </w:r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mongoose.post('save'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mongoose.pre('find',function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41 - mongoose.post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mongoose.pre('aggregate',function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his.pipeline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axLength | minLength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num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x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validator.isAlpha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: npm install ndb --global --save-dev | yarn add ndb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startWith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err.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rr.statusCod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err.messag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err.status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err.stack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his.isOperational</w:t>
      </w:r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err(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startsWith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".startsWith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code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做错误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handledRejection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rver.close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ocess.exit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caughtException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最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BB62BE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BB62BE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BB62BE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create(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BB62BE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则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isModified() mong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</w:t>
      </w:r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cryp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bcryptjs</w:t>
      </w:r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大更加消耗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BB62BE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+payload+secret+signature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BB62BE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: yarn add jsonwebtoken</w:t>
      </w:r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jsonwebtoken - github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.sign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jwt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jwt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BB62BE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r.findOne({email}).select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.compare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BB62BE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件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BB62BE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( jwt.verify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promisif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xxx.getTime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s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889B36B" w14:textId="245F3143" w:rsidR="00461DDD" w:rsidRPr="00CD2068" w:rsidRDefault="00B61E9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.user = fresh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69959B78" w14:textId="1D243762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3.27(_postman_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7A28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postma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玩法</w:t>
      </w:r>
    </w:p>
    <w:p w14:paraId="0872A0E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2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092DB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，方便索引使用</w:t>
      </w:r>
    </w:p>
    <w:p w14:paraId="0CE8E4E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写不同的域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切换环境开发测试</w:t>
      </w:r>
    </w:p>
    <w:p w14:paraId="5DA2FB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25 - postman: tes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签，写测试自动化语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的属性值加入到，全局环境变量中</w:t>
      </w:r>
    </w:p>
    <w:p w14:paraId="509B93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入到环境变量</w:t>
      </w:r>
    </w:p>
    <w:p w14:paraId="7B7B0F9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返回值变量属性</w:t>
      </w:r>
    </w:p>
    <w:p w14:paraId="3B11924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2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自动化语法，是否起作用，将指定属性，加入到全局环境变量</w:t>
      </w:r>
    </w:p>
    <w:p w14:paraId="2C25B53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5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全局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DA4D4E5" w14:textId="2B7121CE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04(_用户权限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8822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设定</w:t>
      </w:r>
    </w:p>
    <w:p w14:paraId="3CA3ED0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授权中间件</w:t>
      </w:r>
    </w:p>
    <w:p w14:paraId="77C9B8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6 -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用户角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根据不同项目实际清空创建角色</w:t>
      </w:r>
    </w:p>
    <w:p w14:paraId="10B0651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线仅有指定用户有访问权限</w:t>
      </w:r>
    </w:p>
    <w:p w14:paraId="5A23452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161FBC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f) 12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普通用户，测试带权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5A965A2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权测试</w:t>
      </w:r>
    </w:p>
    <w:p w14:paraId="550E003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3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权限</w:t>
      </w:r>
    </w:p>
    <w:p w14:paraId="152BC4C2" w14:textId="7C4CEDA0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27_(_邮箱重置密码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B27FA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重置</w:t>
      </w:r>
    </w:p>
    <w:p w14:paraId="57C0F66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忘记密码路由，重置密码路由</w:t>
      </w:r>
    </w:p>
    <w:p w14:paraId="20B9D6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忘记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146DEEC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生成简单的令牌</w:t>
      </w:r>
    </w:p>
    <w:p w14:paraId="586E6E7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令牌不可明文存储于数据库中，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</w:p>
    <w:p w14:paraId="1F9160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重置密码令牌字段，以及重置令牌有效时间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min</w:t>
      </w:r>
    </w:p>
    <w:p w14:paraId="2725F22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令牌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75C7B4E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加密逻辑，以及，生成的有效时间逻辑</w:t>
      </w:r>
    </w:p>
    <w:p w14:paraId="09731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5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</w:t>
      </w:r>
    </w:p>
    <w:p w14:paraId="208AD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6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逻辑</w:t>
      </w:r>
    </w:p>
    <w:p w14:paraId="09989A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901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尾</w:t>
      </w:r>
    </w:p>
    <w:p w14:paraId="3E739C9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user.save({ validateBeforeSave: false })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视校验存储</w:t>
      </w:r>
    </w:p>
    <w:p w14:paraId="744C4032" w14:textId="1B9EAC73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nodemailer发送email逻辑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47C6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node.j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电子邮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ailer</w:t>
      </w:r>
    </w:p>
    <w:p w14:paraId="58955FE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.utils.js</w:t>
      </w:r>
    </w:p>
    <w:p w14:paraId="758DF6B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623FA33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mail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是不推荐，因为每天发送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，就会标记为垃圾邮件</w:t>
      </w:r>
    </w:p>
    <w:p w14:paraId="3E65B79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6 - mailtrap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邮件服务商开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F402B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2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环境变量，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的配置</w:t>
      </w:r>
    </w:p>
    <w:p w14:paraId="3BC4BCE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邮件逻辑</w:t>
      </w:r>
    </w:p>
    <w:p w14:paraId="058FD12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nodemai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查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ailtrap.io/inboxes/1269629/messages</w:t>
      </w:r>
    </w:p>
    <w:p w14:paraId="795843F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额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outube:</w:t>
      </w:r>
    </w:p>
    <w:p w14:paraId="4A3584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nodemai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F9g1825mwk</w:t>
      </w:r>
    </w:p>
    <w:p w14:paraId="022DB2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26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r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</w:p>
    <w:p w14:paraId="2E2CC52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搭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6936F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_pJt5zLxPtc</w:t>
      </w:r>
    </w:p>
    <w:p w14:paraId="613738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详细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7BmgJWnztk</w:t>
      </w:r>
    </w:p>
    <w:p w14:paraId="1E8C7BD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接修改密码相关信息，并发送邮件</w:t>
      </w:r>
    </w:p>
    <w:p w14:paraId="0E783BA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20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逻辑</w:t>
      </w:r>
    </w:p>
    <w:p w14:paraId="359641C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1:4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60653DC9" w14:textId="0909D61B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邮箱重置密码逻辑_(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6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7003C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新的密码</w:t>
      </w:r>
    </w:p>
    <w:p w14:paraId="4F1C38A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令牌验证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未加密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数据库存储的加密重置令牌，进行比较，是否相等</w:t>
      </w:r>
    </w:p>
    <w:p w14:paraId="08B765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加密令牌进行加密，在与数据库中的加密令牌比较，是否相等</w:t>
      </w:r>
    </w:p>
    <w:p w14:paraId="7EC8FCE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，重置密码逻辑</w:t>
      </w:r>
    </w:p>
    <w:p w14:paraId="7F9A1F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，重置密码路由</w:t>
      </w:r>
    </w:p>
    <w:p w14:paraId="56AFA5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验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正确性，需重新加密计算</w:t>
      </w:r>
    </w:p>
    <w:p w14:paraId="2B714D6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过滤查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，并且判断有效时间是否过期，一切正常则继续重置密码逻辑，否则报错</w:t>
      </w:r>
    </w:p>
    <w:p w14:paraId="34B257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后，从数据库中，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时间，并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token</w:t>
      </w:r>
    </w:p>
    <w:p w14:paraId="38DF644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直接将入参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赋与，数据库查询结果，是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经过中间件加密，故可直接存储数据库中即可。</w:t>
      </w:r>
    </w:p>
    <w:p w14:paraId="6D1808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4E16C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0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BAD931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邮件拿区，临时修改密码链接</w:t>
      </w:r>
    </w:p>
    <w:p w14:paraId="2CEFDD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0919E74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1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数据库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(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41CAB6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操控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能够促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逻辑以及中间件</w:t>
      </w:r>
    </w:p>
    <w:p w14:paraId="18CD39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无法促发校验逻辑以及中间件</w:t>
      </w:r>
    </w:p>
    <w:p w14:paraId="1432E6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是否修改，以更新数据库中的密码修改时间</w:t>
      </w:r>
    </w:p>
    <w:p w14:paraId="7FB7F9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his.isModified("keyName"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数据是否改变，数据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没有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FF8B0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this.isNew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是否为新增加的数据，是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否则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287DC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密码发生改变或者新建，中间件将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数据更新保存</w:t>
      </w:r>
    </w:p>
    <w:p w14:paraId="012640D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密码修改更新时间</w:t>
      </w:r>
    </w:p>
    <w:p w14:paraId="3392EDA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8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改变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1000ms</w:t>
      </w:r>
    </w:p>
    <w:p w14:paraId="26B3B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8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后逻辑，是否正常</w:t>
      </w:r>
    </w:p>
    <w:p w14:paraId="5754222E" w14:textId="17C0190A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密码,_验证当前密码正确性,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B02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当前密码正确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通过邮箱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6DCE4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CCF48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重置密码逻辑</w:t>
      </w:r>
    </w:p>
    <w:p w14:paraId="5729581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是否存在</w:t>
      </w:r>
    </w:p>
    <w:p w14:paraId="6826105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认用户密码是否正确</w:t>
      </w:r>
    </w:p>
    <w:p w14:paraId="174F03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密码保存</w:t>
      </w:r>
    </w:p>
    <w:p w14:paraId="4D432A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使用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，原因是无法进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数据</w:t>
      </w:r>
    </w:p>
    <w:p w14:paraId="24B659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方法，发送用户新生成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2859A0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重复使用地方较多</w:t>
      </w:r>
    </w:p>
    <w:p w14:paraId="5A72FF5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token</w:t>
      </w:r>
    </w:p>
    <w:p w14:paraId="08BAB60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DE5F9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15 - jwt toke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在服务器中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下</w:t>
      </w:r>
    </w:p>
    <w:p w14:paraId="7AB367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验证逻辑</w:t>
      </w:r>
    </w:p>
    <w:p w14:paraId="4F8CD9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5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功能逻辑</w:t>
      </w:r>
    </w:p>
    <w:p w14:paraId="6971354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6:02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化更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</w:t>
      </w:r>
    </w:p>
    <w:p w14:paraId="3715AA2D" w14:textId="159D76B5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个人信息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8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52E61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F6BE7E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9ACFD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更新逻辑，更新密码则报错</w:t>
      </w:r>
    </w:p>
    <w:p w14:paraId="1C827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38DEF6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防密码更新逻辑</w:t>
      </w:r>
    </w:p>
    <w:p w14:paraId="0725C5C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更新数据路线，为保护路线</w:t>
      </w:r>
    </w:p>
    <w:p w14:paraId="4F21B6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保护路线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indBy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更新数据，需要验证密码</w:t>
      </w:r>
    </w:p>
    <w:p w14:paraId="5B7220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57 - findByIdAnd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更新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验证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63CE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指定字段更新数据</w:t>
      </w:r>
    </w:p>
    <w:p w14:paraId="440516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7:3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指定字段，保证数据更新安全</w:t>
      </w:r>
    </w:p>
    <w:p w14:paraId="1246FC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更新数据逻辑</w:t>
      </w:r>
    </w:p>
    <w:p w14:paraId="4841387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是否正常</w:t>
      </w:r>
    </w:p>
    <w:p w14:paraId="091F5B90" w14:textId="7A7B7B54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代表用户状态:_注销当前用户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30857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当前用户</w:t>
      </w:r>
    </w:p>
    <w:p w14:paraId="4207944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注销，其实并为在数据库中，真正的删除，只是改变一种昨天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 true/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在未来重新激活账号</w:t>
      </w:r>
    </w:p>
    <w:p w14:paraId="37D04E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31 - mongoose.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活动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标识是否为注销用户</w:t>
      </w:r>
    </w:p>
    <w:p w14:paraId="4D6C9EC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用户逻辑</w:t>
      </w:r>
    </w:p>
    <w:p w14:paraId="5B137B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158237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销用户逻辑</w:t>
      </w:r>
    </w:p>
    <w:p w14:paraId="3F9622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acti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改变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C5AF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7 - 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查询输出活动用户不是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进行过滤</w:t>
      </w:r>
    </w:p>
    <w:p w14:paraId="23EB2C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逻辑</w:t>
      </w:r>
    </w:p>
    <w:p w14:paraId="100D703D" w14:textId="04F7F268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11(_安全策略_|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E97979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89F8E5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2C247D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不能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rog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防止读取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跨站脚本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0EF4D4D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只能接受，或者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外部用户无法改变</w:t>
      </w:r>
    </w:p>
    <w:p w14:paraId="61963B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空用户表单值</w:t>
      </w:r>
    </w:p>
    <w:p w14:paraId="5B6C362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特殊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header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61676F6E" w14:textId="2D1B711B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辅助逻辑：jwt_|_Cookit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2ABE4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7AD38D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orage</w:t>
      </w:r>
    </w:p>
    <w:p w14:paraId="20D625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发送给前端一串字符串</w:t>
      </w:r>
    </w:p>
    <w:p w14:paraId="526799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位置</w:t>
      </w:r>
    </w:p>
    <w:p w14:paraId="6B840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，过期将自动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43CBC8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</w:t>
      </w:r>
    </w:p>
    <w:p w14:paraId="7BE880A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天的有效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转换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</w:p>
    <w:p w14:paraId="219D060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选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FFCEF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secure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加密安全的链接上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https )</w:t>
      </w:r>
    </w:p>
    <w:p w14:paraId="4572056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httpOnly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浏览器无法修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46BE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开发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EF5CCF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cure: 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但测试环境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区分环境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6C419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C1A2A2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token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暴露输出逻辑</w:t>
      </w:r>
    </w:p>
    <w:p w14:paraId="22CF59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全局接受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079E0D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同字段名称为追加模式，同字段名称为替换模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57C0A55" w14:textId="7CC26964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同一IP访问次数限制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2A54C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限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A7D39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5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rate-limit</w:t>
      </w:r>
    </w:p>
    <w:p w14:paraId="61265E2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限制接口速率，以及屏蔽多次访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</w:p>
    <w:p w14:paraId="17F6BD5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同一个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在一小时内最大访问数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FCA447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限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应用至对应路由</w:t>
      </w:r>
    </w:p>
    <w:p w14:paraId="3DB05F5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有限制速率，包头会出现二个属性，用于显示当前限制数，以及可访问数</w:t>
      </w:r>
    </w:p>
    <w:p w14:paraId="32477B8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数逻辑，将在服务重启后重置，或者约定时间到期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B5AD6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限制逻辑</w:t>
      </w:r>
    </w:p>
    <w:p w14:paraId="66F0C6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429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访问次数过多，遭到访问限制</w:t>
      </w:r>
    </w:p>
    <w:p w14:paraId="3DEAD9BB" w14:textId="1F93D72A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设置安全性的http包头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5AFC22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安全性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72B96A7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elmet</w:t>
      </w:r>
    </w:p>
    <w:p w14:paraId="4E35B4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设置安全属性</w:t>
      </w:r>
    </w:p>
    <w:p w14:paraId="7D6767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安全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</w:t>
      </w:r>
    </w:p>
    <w:p w14:paraId="03026F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包的大小，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k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不接受</w:t>
      </w:r>
    </w:p>
    <w:p w14:paraId="0F6F3AA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包头安全逻辑，多出了很多属性，浏览器可以理解这些安全属性</w:t>
      </w:r>
    </w:p>
    <w:p w14:paraId="392A12CE" w14:textId="04DB46EF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E20362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清理</w:t>
      </w:r>
    </w:p>
    <w:p w14:paraId="54CAAE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E868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</w:t>
      </w:r>
    </w:p>
    <w:p w14:paraId="0AB45F1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</w:t>
      </w:r>
    </w:p>
    <w:p w14:paraId="44B1DA6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站脚本攻击</w:t>
      </w:r>
    </w:p>
    <w:p w14:paraId="7613F5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，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数据之后</w:t>
      </w:r>
    </w:p>
    <w:p w14:paraId="76C42B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BB8AB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管理员登陆</w:t>
      </w:r>
    </w:p>
    <w:p w14:paraId="5BC57A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d) 3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mongo-sanitize</w:t>
      </w:r>
    </w:p>
    <w:p w14:paraId="41F1C46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</w:p>
    <w:p w14:paraId="7309450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xss-clean</w:t>
      </w:r>
    </w:p>
    <w:p w14:paraId="45A985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138160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二个安全库</w:t>
      </w:r>
    </w:p>
    <w:p w14:paraId="65547A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上是清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符号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4EAFD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60527A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3ECFFF7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4C88A6E3" w14:textId="32CDDEE1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1773BD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参数污染</w:t>
      </w:r>
    </w:p>
    <w:p w14:paraId="463E833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参数污染入参</w:t>
      </w:r>
    </w:p>
    <w:p w14:paraId="673D8B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污染参数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有二个重复的入参，导致逻辑错误</w:t>
      </w:r>
    </w:p>
    <w:p w14:paraId="3F1CE31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pp</w:t>
      </w:r>
    </w:p>
    <w:p w14:paraId="524101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参数污染</w:t>
      </w:r>
    </w:p>
    <w:p w14:paraId="22ED5A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参数污染逻辑</w:t>
      </w:r>
    </w:p>
    <w:p w14:paraId="06C31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白名单，在白名单中的参数，将不进行去重</w:t>
      </w:r>
    </w:p>
    <w:p w14:paraId="060FB4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白名单，为暂时保持代码简洁性</w:t>
      </w:r>
    </w:p>
    <w:p w14:paraId="239B41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6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319D2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</w:p>
    <w:p w14:paraId="0867791B" w14:textId="7F50951D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5.24(_数据建模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理论知识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9DA5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EDB40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2C3545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12A72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30959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767B3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6F6BD4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16C36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612716B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339F3F0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7F40B8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0F85D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031562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668218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27E99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69B2A9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49BD97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097689F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23979C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0A58D7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any:Many )</w:t>
      </w:r>
    </w:p>
    <w:p w14:paraId="0D491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4709C7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24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构建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机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43C9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重要的原则是：构建数据以匹配应用程序查询和更新数据的方式</w:t>
      </w:r>
    </w:p>
    <w:p w14:paraId="0C9B3FD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3AECF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来说，总是倾向于嵌入，除非有充分的理由不嵌入，尤其是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 little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上；</w:t>
      </w:r>
    </w:p>
    <w:p w14:paraId="30862D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any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通常是引用而不是嵌入的好理由；</w:t>
      </w:r>
    </w:p>
    <w:p w14:paraId="26939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070DE6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5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3B630C3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6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让数组无限增长。因此，如果您需要规范化，请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子引用，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父引用；</w:t>
      </w:r>
    </w:p>
    <w:p w14:paraId="61D87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7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多：多关系使用双向引用</w:t>
      </w:r>
    </w:p>
    <w:p w14:paraId="492AA2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8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9918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项目构建数据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4196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总体模型构建图</w:t>
      </w:r>
    </w:p>
    <w:p w14:paraId="26251A94" w14:textId="509913A8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7974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位置</w:t>
      </w:r>
    </w:p>
    <w:p w14:paraId="667D498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旅游点地理位置模型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F7A29C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54 - 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CA206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0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导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至数据库</w:t>
      </w:r>
    </w:p>
    <w:p w14:paraId="2ED66D0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操控数据库</w:t>
      </w:r>
    </w:p>
    <w:p w14:paraId="7321DD6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老数据，注入新的数据</w:t>
      </w:r>
    </w:p>
    <w:p w14:paraId="753821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据库中查看数据库</w:t>
      </w:r>
    </w:p>
    <w:p w14:paraId="057C07AE" w14:textId="7BBA5AF4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模糊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3F56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52F6D5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26B94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uide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542959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5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存储中间件，异步查询多个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存储至数据库</w:t>
      </w:r>
    </w:p>
    <w:p w14:paraId="51512B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查询结果，生成为数组</w:t>
      </w:r>
    </w:p>
    <w:p w14:paraId="31FF1C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</w:p>
    <w:p w14:paraId="2301B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，查询返回用户信息组</w:t>
      </w:r>
    </w:p>
    <w:p w14:paraId="1482BFB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时，在中间件中做查询加工处理，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引用对应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7702B63C" w14:textId="2800116E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引用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E16105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6F7C91E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特殊写法</w:t>
      </w:r>
    </w:p>
    <w:p w14:paraId="18F6E1C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信息</w:t>
      </w:r>
    </w:p>
    <w:p w14:paraId="5241520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传入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2EF3FD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类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方便之后做查询引用逻辑</w:t>
      </w:r>
    </w:p>
    <w:p w14:paraId="6140C6C0" w14:textId="1ADD4284" w:rsidR="00CD2068" w:rsidRPr="00CD2068" w:rsidRDefault="00BB62BE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_–_构建: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158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0F2D8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填充数据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</w:p>
    <w:p w14:paraId="60D28AB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将显示用户完整信息</w:t>
      </w:r>
    </w:p>
    <w:p w14:paraId="081FCC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中，仍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6F9B03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2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数据</w:t>
      </w:r>
    </w:p>
    <w:p w14:paraId="73E9767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填充逻辑，迁移至，查询中间件，方便应用全局查询</w:t>
      </w:r>
    </w:p>
    <w:p w14:paraId="5E724F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26E470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接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导游信息，返回数据依然被填充，中间件的作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3BA769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more ) </w:t>
      </w:r>
    </w:p>
    <w:p w14:paraId="2076EB1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.Schema.ObjectId</w:t>
      </w:r>
    </w:p>
    <w:p w14:paraId="0D25045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查询填充中间件</w:t>
      </w:r>
    </w:p>
    <w:p w14:paraId="300AF7AF" w14:textId="1979F097" w:rsidR="00F73285" w:rsidRPr="00F73285" w:rsidRDefault="00BB62BE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建模_-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3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CCC52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模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引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巨量数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B31A3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结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B0195A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</w:p>
    <w:p w14:paraId="46D73A8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</w:t>
      </w:r>
    </w:p>
    <w:p w14:paraId="49ED27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</w:p>
    <w:p w14:paraId="2A107CB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558E3D7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CD80FA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review.model.js</w:t>
      </w:r>
    </w:p>
    <w:p w14:paraId="17DCB62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d) 3:4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c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0945037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0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7A375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ype: mongoose.Schema.ObjectId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速的获取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游戏规则</w:t>
      </w:r>
    </w:p>
    <w:p w14:paraId="14E1835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ref: 'xxx'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查询文档名称</w:t>
      </w:r>
    </w:p>
    <w:p w14:paraId="2A7816F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04 - mongoose.sch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5C14E4D4" w14:textId="0A651ED7" w:rsidR="00F73285" w:rsidRPr="00F73285" w:rsidRDefault="00BB62BE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一步:_构建评论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4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89B8B9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和获取评论</w:t>
      </w:r>
    </w:p>
    <w:p w14:paraId="7246A2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.controller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AD6E9B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1D1F4D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主线路</w:t>
      </w:r>
    </w:p>
    <w:p w14:paraId="2EABB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2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view.routes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评论相关子线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0B90C6C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4:5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4C2632C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方案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77E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用户登录，要知道用户准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400445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登录用户，于评论提交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一致，防止请求被劫持，因此冒充其他用户评论</w:t>
      </w:r>
    </w:p>
    <w:p w14:paraId="594AC6C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6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了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24B9705B" w14:textId="63CECAEE" w:rsidR="00F73285" w:rsidRPr="00F73285" w:rsidRDefault="00BB62BE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:_虚拟填充tour相关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5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9180A4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模型</w:t>
      </w:r>
    </w:p>
    <w:p w14:paraId="2A4F40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48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逻辑中间件</w:t>
      </w:r>
    </w:p>
    <w:p w14:paraId="3D7C81F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属性填充写法</w:t>
      </w:r>
    </w:p>
    <w:p w14:paraId="6C930E6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填充逻辑</w:t>
      </w:r>
    </w:p>
    <w:p w14:paraId="609CD3FE" w14:textId="1AED4B74" w:rsidR="00F73285" w:rsidRPr="00F73285" w:rsidRDefault="00BB62BE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虚拟填充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6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7DAF3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</w:p>
    <w:p w14:paraId="1FB8633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</w:p>
    <w:p w14:paraId="7FC32DB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</w:p>
    <w:p w14:paraId="7DBCAAA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二种</w:t>
      </w:r>
    </w:p>
    <w:p w14:paraId="49ECA4D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查询</w:t>
      </w:r>
    </w:p>
    <w:p w14:paraId="167D691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ongoose )</w:t>
      </w:r>
    </w:p>
    <w:p w14:paraId="643435D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能填充数据结构，又不会存储在数据库中</w:t>
      </w:r>
    </w:p>
    <w:p w14:paraId="42019D2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存储在数据库中，是很可怕的，不可行</w:t>
      </w:r>
    </w:p>
    <w:p w14:paraId="52F7595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优势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数据库存储无限延伸的数组，将所需引用的子项进行实时查询计算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62ADC2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54BDE6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虚拟填充做准备</w:t>
      </w:r>
    </w:p>
    <w:p w14:paraId="2AA06F3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添加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不可行禁止此操作</w:t>
      </w:r>
    </w:p>
    <w:p w14:paraId="67D82BC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6B139EF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ourSchema.virtual("reviews",{</w:t>
      </w:r>
    </w:p>
    <w:p w14:paraId="6AC5923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71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foreignField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243516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localField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5ED5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</w:t>
      </w:r>
    </w:p>
    <w:p w14:paraId="21C04E6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逻辑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返回的数据结构中，增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字段下的数据为，查询的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子数据</w:t>
      </w:r>
    </w:p>
    <w:p w14:paraId="698B6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4B46B4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42C4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foreignField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1A477F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localField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9A169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7B6187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7AA7B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下虚拟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增加</w:t>
      </w:r>
    </w:p>
    <w:p w14:paraId="12621C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无数据，是因为，有了虚拟字段后，依然需要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逻辑加工填充</w:t>
      </w:r>
    </w:p>
    <w:p w14:paraId="58EB502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g) 7:46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虚拟字段：加工单个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6FE91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处理非填充字段无差</w:t>
      </w:r>
    </w:p>
    <w:p w14:paraId="1E4D5B1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4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多余的填充</w:t>
      </w:r>
    </w:p>
    <w:p w14:paraId="18AD3FE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现虚拟字段中，嵌套填充，可进行所需数据适当清除</w:t>
      </w:r>
    </w:p>
    <w:p w14:paraId="497854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0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8407B70" w14:textId="276ADAAB" w:rsidR="00F73285" w:rsidRPr="00F73285" w:rsidRDefault="00BB62BE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查询全部评论:_配合express嵌套路由逻辑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7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CCC3E6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嵌套路由</w:t>
      </w:r>
    </w:p>
    <w:p w14:paraId="52837AB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应用实际情况</w:t>
      </w:r>
    </w:p>
    <w:p w14:paraId="1906C0C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POST /tour/xxxTourIdxxx/reviews</w:t>
      </w:r>
    </w:p>
    <w:p w14:paraId="331D678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GET /tour/xxxTourIdxxx/reviews</w:t>
      </w:r>
    </w:p>
    <w:p w14:paraId="0A19A7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 GET /tour/xxxTourIdxxx/reviews/xxxUserIdxxx</w:t>
      </w:r>
    </w:p>
    <w:p w14:paraId="1547EDD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1 -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下，导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 controller 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获取评论相关路由逻辑</w:t>
      </w:r>
    </w:p>
    <w:p w14:paraId="037C470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不同路线那入参</w:t>
      </w:r>
    </w:p>
    <w:p w14:paraId="51BE471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入参</w:t>
      </w:r>
    </w:p>
    <w:p w14:paraId="0BBA0BE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正常入参中那</w:t>
      </w:r>
    </w:p>
    <w:p w14:paraId="7B669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多线路由，访问通个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2AD637A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评论路由</w:t>
      </w:r>
    </w:p>
    <w:p w14:paraId="7721711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3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8FD138A" w14:textId="22E90D0F" w:rsidR="00F73285" w:rsidRPr="00F73285" w:rsidRDefault="00BB62BE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:_express嵌套路由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8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E3835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5632F4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简易的嵌套路由</w:t>
      </w:r>
    </w:p>
    <w:p w14:paraId="7BEC05C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28A6E5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先导入评论路由</w:t>
      </w:r>
    </w:p>
    <w:p w14:paraId="25B9BF4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2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理同初始路由思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1EC043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rgeParams: tru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366ADB1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路由，方便获取其他路由的入参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640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365FF14" w14:textId="2263A595" w:rsidR="00F73285" w:rsidRPr="00F73285" w:rsidRDefault="00BB62BE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五步:_测试功能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9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AF77D3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查询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638C078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5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存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指定查询，否则查询全部评论</w:t>
      </w:r>
    </w:p>
    <w:p w14:paraId="0CEEC952" w14:textId="359AB2B3" w:rsidR="00461DDD" w:rsidRPr="00A5014A" w:rsidRDefault="00F73285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12584B9" w14:textId="1287C3CD" w:rsidR="00A5014A" w:rsidRPr="00A5014A" w:rsidRDefault="00BB62BE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0(_通用性逻辑_|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0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7615E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70AF2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可以方便的使用在多种场合，但虽着项目增长，不易维护，推荐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ct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思维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FB408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andleFactory.js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函数</w:t>
      </w:r>
    </w:p>
    <w:p w14:paraId="7FE870E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5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删除通用逻辑函数</w:t>
      </w:r>
    </w:p>
    <w:p w14:paraId="1341698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通用逻辑，用至，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</w:p>
    <w:p w14:paraId="4F7923E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7563049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应用至，删除评论</w:t>
      </w:r>
    </w:p>
    <w:p w14:paraId="72B342F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评论逻辑</w:t>
      </w:r>
    </w:p>
    <w:p w14:paraId="621C9CD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用户</w:t>
      </w:r>
    </w:p>
    <w:p w14:paraId="7EB9332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用户逻辑</w:t>
      </w:r>
    </w:p>
    <w:p w14:paraId="21ED2E19" w14:textId="7536130A" w:rsidR="00A5014A" w:rsidRPr="00A5014A" w:rsidRDefault="00BB62BE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性逻辑总结(_注意: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1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0E4C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和创建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9A898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</w:t>
      </w:r>
    </w:p>
    <w:p w14:paraId="219B83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用户信息</w:t>
      </w:r>
    </w:p>
    <w:p w14:paraId="66171FC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2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评论信息</w:t>
      </w:r>
    </w:p>
    <w:p w14:paraId="202BA56F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评论逻辑，配置到评论路由</w:t>
      </w:r>
    </w:p>
    <w:p w14:paraId="4576626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更新评论逻辑</w:t>
      </w:r>
    </w:p>
    <w:p w14:paraId="69A8C88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g) 7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</w:t>
      </w:r>
    </w:p>
    <w:p w14:paraId="0B22B49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4D77103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6BB62ED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因有多余逻辑，不可直接使用通用逻辑，故将多余逻辑，应用至中间件</w:t>
      </w:r>
    </w:p>
    <w:p w14:paraId="47303A5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0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应用至评论路由</w:t>
      </w:r>
    </w:p>
    <w:p w14:paraId="203BBB4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0:4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2E8B92A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3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B866CBC" w14:textId="43D4089A" w:rsidR="00A5014A" w:rsidRPr="00A5014A" w:rsidRDefault="00BB62BE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型多功能查询(_核心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2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062E2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1B248CE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查询逻辑，可以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643EE0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构建的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5B39382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D2BC2C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52DB1B6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</w:p>
    <w:p w14:paraId="3AB684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路由</w:t>
      </w:r>
    </w:p>
    <w:p w14:paraId="07030CD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1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B0F386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0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多功能查询</w:t>
      </w:r>
    </w:p>
    <w:p w14:paraId="31F424D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1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，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7E35CF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8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71683BB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0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，通用型多功能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适应查询评论</w:t>
      </w:r>
    </w:p>
    <w:p w14:paraId="46C716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2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EA4AF7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3:1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6EECF09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14:0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2D63104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14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总结</w:t>
      </w:r>
    </w:p>
    <w:p w14:paraId="3E2312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全部</w:t>
      </w:r>
    </w:p>
    <w:p w14:paraId="62871E1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单个</w:t>
      </w:r>
    </w:p>
    <w:p w14:paraId="749941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单个</w:t>
      </w:r>
    </w:p>
    <w:p w14:paraId="367958F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个</w:t>
      </w:r>
    </w:p>
    <w:p w14:paraId="68571B1A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个</w:t>
      </w:r>
    </w:p>
    <w:p w14:paraId="70B79BB2" w14:textId="56DF6567" w:rsidR="00A5014A" w:rsidRPr="00A5014A" w:rsidRDefault="00BB62BE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创建:_获取当前用户信息API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3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EDCE10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一个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端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自身信息的端点</w:t>
      </w:r>
    </w:p>
    <w:p w14:paraId="0AB233B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获取当前用户信息</w:t>
      </w:r>
    </w:p>
    <w:p w14:paraId="7175FF3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获取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Id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</w:p>
    <w:p w14:paraId="56CBD83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me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中间件</w:t>
      </w:r>
    </w:p>
    <w:p w14:paraId="6533631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noBreakHyphen/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获取自身信息</w:t>
      </w:r>
    </w:p>
    <w:p w14:paraId="7F6E5042" w14:textId="1B9C3563" w:rsidR="00A5014A" w:rsidRPr="00A5014A" w:rsidRDefault="00BB62BE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完善身份认证和授权(_核心_)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4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09F6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接口的身份认证和授权</w:t>
      </w:r>
    </w:p>
    <w:p w14:paraId="073F96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看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取消身份验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想暴露给用户</w:t>
      </w:r>
    </w:p>
    <w:p w14:paraId="2D8083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3644C07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1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0698B7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年财报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</w:t>
      </w:r>
    </w:p>
    <w:p w14:paraId="2BC57A2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路由，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.use(xxxx);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下方路由将全部受影响，代码上方则不受影响</w:t>
      </w:r>
    </w:p>
    <w:p w14:paraId="51EC084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也有执行顺序</w:t>
      </w:r>
    </w:p>
    <w:p w14:paraId="67066B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下方路由多余身份验证中间件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C44C03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4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权限验证路由，同上方思路相同</w:t>
      </w:r>
    </w:p>
    <w:p w14:paraId="748EBB3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5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22B0567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2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，评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1F0E87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、删除评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min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用户访问</w:t>
      </w:r>
    </w:p>
    <w:p w14:paraId="1E307F9C" w14:textId="6C304484" w:rsidR="00486646" w:rsidRPr="00486646" w:rsidRDefault="00BB62BE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4(_MongoDB脚本_-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5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59C3BD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评论，和用户数据</w:t>
      </w:r>
    </w:p>
    <w:p w14:paraId="15B1965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0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脚本，支持多个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58E0F6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脚本清空数据库</w:t>
      </w:r>
    </w:p>
    <w:p w14:paraId="4969BC1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取消密码校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脚本导入数据</w:t>
      </w:r>
    </w:p>
    <w:p w14:paraId="78629EF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暂时注释密码加密，在用脚本导入数据</w:t>
      </w:r>
    </w:p>
    <w:p w14:paraId="7A79624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9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导入数据后，默认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min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录密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est1234</w:t>
      </w:r>
    </w:p>
    <w:p w14:paraId="1DBC94C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6A3DB9F" w14:textId="2A40C8EE" w:rsidR="00486646" w:rsidRPr="00486646" w:rsidRDefault="00BB62BE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5(_MongoDB索引_–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6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72D5A5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提高性能</w:t>
      </w:r>
    </w:p>
    <w:p w14:paraId="61EFDE4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查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接口，使其能够看到，查询统计数据</w:t>
      </w:r>
    </w:p>
    <w:p w14:paraId="4A2F0A6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4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9AE1B1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有索引后的性能提升效果</w:t>
      </w:r>
    </w:p>
    <w:p w14:paraId="7752BBE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executionStat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结果</w:t>
      </w:r>
    </w:p>
    <w:p w14:paraId="3BFFE96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nReturned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结果</w:t>
      </w:r>
    </w:p>
    <w:p w14:paraId="63AB10A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totalDocsExamined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数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</w:t>
      </w:r>
    </w:p>
    <w:p w14:paraId="34ABB66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方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A8098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了解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dex</w:t>
      </w:r>
    </w:p>
    <w:p w14:paraId="7276C4C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2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dex</w:t>
      </w:r>
    </w:p>
    <w:p w14:paraId="516932C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决定查询性能</w:t>
      </w:r>
    </w:p>
    <w:p w14:paraId="4BCF018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为例，增加索引，提高查询性能</w:t>
      </w:r>
    </w:p>
    <w:p w14:paraId="5F7B233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使用规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糊</w:t>
      </w:r>
    </w:p>
    <w:p w14:paraId="1203AAA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31B6E48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506994F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了索引，查询文档统计减少，性能确实得到了提升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84889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08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新建的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时需要等待较长的时间，才能生效</w:t>
      </w:r>
    </w:p>
    <w:p w14:paraId="6079FAC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类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9674F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字段索引</w:t>
      </w:r>
    </w:p>
    <w:p w14:paraId="2112FFC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合字段索引</w:t>
      </w:r>
    </w:p>
    <w:p w14:paraId="70EC38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合索引字段</w:t>
      </w:r>
    </w:p>
    <w:p w14:paraId="3150098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写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以以升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降序为主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者并无差别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8A539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1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使用法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B58FA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不可随意使用，因为他特别占用资源</w:t>
      </w:r>
    </w:p>
    <w:p w14:paraId="47543A8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最好使用在高频率查询字段上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高读写比数据库</w:t>
      </w:r>
    </w:p>
    <w:p w14:paraId="05553BF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之一句话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好钢用在刀刃上</w:t>
      </w:r>
    </w:p>
    <w:p w14:paraId="31EAF33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字段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D812F1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4:24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字段</w:t>
      </w:r>
    </w:p>
    <w:p w14:paraId="7FF8625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5:5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释查询统计函数</w:t>
      </w:r>
    </w:p>
    <w:p w14:paraId="76E18D6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67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A948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平均评分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时</w:t>
      </w:r>
    </w:p>
    <w:p w14:paraId="392150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存储相关数据集统计分析信息</w:t>
      </w:r>
    </w:p>
    <w:p w14:paraId="4E0D59E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重复查询计算，节约计算资源</w:t>
      </w:r>
    </w:p>
    <w:p w14:paraId="713E324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前计算好并存储，需要时直接读取，无需每次查询都重复计算</w:t>
      </w:r>
    </w:p>
    <w:p w14:paraId="7A1ACAD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，评论数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0E3A0A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静态方法创建计算评论数量逻辑</w:t>
      </w:r>
    </w:p>
    <w:p w14:paraId="6796C95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3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聚合管道查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</w:p>
    <w:p w14:paraId="1EB7AC2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1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查询计算</w:t>
      </w:r>
    </w:p>
    <w:p w14:paraId="07545D4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计算函数，至评论存储中间件</w:t>
      </w:r>
    </w:p>
    <w:p w14:paraId="4A8BA2C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9F1277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3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383619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h) 12:1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录一个用户账号</w:t>
      </w:r>
    </w:p>
    <w:p w14:paraId="424386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4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价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之后验证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结果是否正确</w:t>
      </w:r>
    </w:p>
    <w:p w14:paraId="337EEE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5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</w:p>
    <w:p w14:paraId="279CC7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新的评论未保存时进行的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在新的评论保存在数据库后进行计算</w:t>
      </w:r>
    </w:p>
    <w:p w14:paraId="44ADCC0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是没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</w:p>
    <w:p w14:paraId="5A79CE1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评论，然后验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结果是否正确</w:t>
      </w:r>
    </w:p>
    <w:p w14:paraId="0DE4FBA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0:0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计算结果存储</w:t>
      </w:r>
    </w:p>
    <w:p w14:paraId="2496728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20:3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价数量，评论平均分</w:t>
      </w:r>
    </w:p>
    <w:p w14:paraId="3AB4AED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1:4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结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0A4230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创建评论时，计算评价数量，以及评价平均分</w:t>
      </w:r>
    </w:p>
    <w:p w14:paraId="73DFC05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创建，静态逻辑</w:t>
      </w:r>
    </w:p>
    <w:p w14:paraId="69E2C7C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静态逻辑应用至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中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controlle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执行</w:t>
      </w:r>
    </w:p>
    <w:p w14:paraId="3C173F5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新的评论未保存时进行的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在新的评论保存在数据库后进行计算</w:t>
      </w:r>
    </w:p>
    <w:p w14:paraId="62E6A85A" w14:textId="3E073769" w:rsidR="00486646" w:rsidRPr="00486646" w:rsidRDefault="00BB62BE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应用静态方法实例:_删除/更新评论时计算&quot;平均评分&quot;以及&quot;评论数量&quot; 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8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5D56F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平均评分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评论时</w:t>
      </w:r>
    </w:p>
    <w:p w14:paraId="2816A2B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难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indByIdAndUpdate(findOneAndUpdate)/findByIdAndDelete(findOneAndUpdate)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中间件文档，只能建立一种中间件绕过机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中间件</w:t>
      </w:r>
    </w:p>
    <w:p w14:paraId="076DBF2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indByIdAndXXXX --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-&gt; findOneAndXXXX </w:t>
      </w:r>
    </w:p>
    <w:p w14:paraId="184BA94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中间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诊断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XXX..., findOneAndXXXXX )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计算</w:t>
      </w:r>
    </w:p>
    <w:p w14:paraId="29AA5F7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r = await this.findOne()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为了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传递查询属性</w:t>
      </w:r>
    </w:p>
    <w:p w14:paraId="081D1B1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之间数据有传递性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FA435E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当前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r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这一特性来计算新的操控数据库的结果计算</w:t>
      </w:r>
    </w:p>
    <w:p w14:paraId="39B52A9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this.findOne()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当前查询加工的数据</w:t>
      </w:r>
    </w:p>
    <w:p w14:paraId="762F17B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4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评论</w:t>
      </w:r>
    </w:p>
    <w:p w14:paraId="07AD27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，删除评论，查看计算结果是否正确</w:t>
      </w:r>
    </w:p>
    <w:p w14:paraId="18C24B6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删除完毕后，计算逻辑报错，需增加防错逻辑</w:t>
      </w:r>
    </w:p>
    <w:p w14:paraId="70D31C9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0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处理</w:t>
      </w:r>
    </w:p>
    <w:p w14:paraId="6DFC777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评论时，查询结果为空数组，故需对应处理</w:t>
      </w:r>
    </w:p>
    <w:p w14:paraId="0980DDE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4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FCD2176" w14:textId="1C4D271D" w:rsidR="00486646" w:rsidRPr="00486646" w:rsidRDefault="00BB62BE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索引:_限制用户评论，一个tour用户只能评论一次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9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89771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用户评论数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场景，每个旅游项目用户只能评价一次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13AABBA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复合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+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持唯一</w:t>
      </w:r>
    </w:p>
    <w:p w14:paraId="17ED806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代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能要间隔非常长的时间来生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可能是一天以后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0D63087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评论已生效</w:t>
      </w:r>
    </w:p>
    <w:p w14:paraId="2B48A76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0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平均评分，小数问题</w:t>
      </w:r>
    </w:p>
    <w:p w14:paraId="1D4B030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29 - mongoose schema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小数，四舍五入问题</w:t>
      </w:r>
    </w:p>
    <w:p w14:paraId="61BFA0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数处理</w:t>
      </w:r>
    </w:p>
    <w:p w14:paraId="0F708B28" w14:textId="42CFDC65" w:rsidR="00486646" w:rsidRPr="00486646" w:rsidRDefault="00BB62BE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1:_地理空间查询:_在半径范围内查询那些tour坐标在内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70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9748D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查询，在半径内查询游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5D2024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半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00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公里内的旅游</w:t>
      </w:r>
    </w:p>
    <w:p w14:paraId="04AE0AA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9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解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3DC611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路由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/tours-within/:distance/center/:lathing/unit/:unit" --&gt; "/tours-within/300/center/12,23/unit/mi"</w:t>
      </w:r>
    </w:p>
    <w:p w14:paraId="5886A6A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distance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</w:t>
      </w:r>
    </w:p>
    <w:p w14:paraId="40B4E81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lathing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坐标</w:t>
      </w:r>
    </w:p>
    <w:p w14:paraId="7739228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unit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mi -&gt;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F9E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路由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/tours-within?distance=300&amp;lathing=12,23&amp;unit=mi"</w:t>
      </w:r>
    </w:p>
    <w:p w14:paraId="3491BA8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由</w:t>
      </w:r>
    </w:p>
    <w:p w14:paraId="55AE319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查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</w:t>
      </w:r>
    </w:p>
    <w:p w14:paraId="16B0AE6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空间坐标入参</w:t>
      </w:r>
    </w:p>
    <w:p w14:paraId="131F11F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错误</w:t>
      </w:r>
    </w:p>
    <w:p w14:paraId="29FFF55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f) 10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，书写错误</w:t>
      </w:r>
    </w:p>
    <w:p w14:paraId="5B73B33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4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路由，那入参是否正常</w:t>
      </w:r>
    </w:p>
    <w:p w14:paraId="00AF300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6:3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入参加工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D3523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查询入参，为此做逻辑加工</w:t>
      </w:r>
    </w:p>
    <w:p w14:paraId="5505EC9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adius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球半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52FFC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mi): distance / 3963.2</w:t>
      </w:r>
    </w:p>
    <w:p w14:paraId="0E2C413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公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km): distance / 6378.1 </w:t>
      </w:r>
    </w:p>
    <w:p w14:paraId="52CF1B2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7:03 -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运算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523D4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.find( { startLocation: { $geoWithin: { $centerSphere: [ [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纬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} } )</w:t>
      </w:r>
    </w:p>
    <w:p w14:paraId="6406966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$geoWithin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ltion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过滤</w:t>
      </w:r>
    </w:p>
    <w:p w14:paraId="6BC4C8C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$centerSphere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进行半径之内过滤查询</w:t>
      </w:r>
    </w:p>
    <w:p w14:paraId="77567E0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tion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坐标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查询过滤性能</w:t>
      </w:r>
    </w:p>
    <w:p w14:paraId="4C2EFFA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单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'2dsphere' -&gt;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二维平面上的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游戏规则</w:t>
      </w:r>
    </w:p>
    <w:p w14:paraId="4212B3C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07 - debu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</w:t>
      </w:r>
    </w:p>
    <w:p w14:paraId="6287109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错误</w:t>
      </w:r>
    </w:p>
    <w:p w14:paraId="7295298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0:55 - debu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错误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centerSphere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写错误</w:t>
      </w:r>
    </w:p>
    <w:p w14:paraId="5F671FB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21:4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238C37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3:34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对数据库的字段分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空间地理位置坐标的分析</w:t>
      </w:r>
    </w:p>
    <w:p w14:paraId="26AF7C1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效的地理坐标，才能出现地图</w:t>
      </w:r>
    </w:p>
    <w:p w14:paraId="3538E36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4:5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地图中拖动，按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if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可以看到过滤条件</w:t>
      </w:r>
    </w:p>
    <w:p w14:paraId="6279178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5:34 - compass schema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根据过滤条件的数据进行分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893EF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1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过滤</w:t>
      </w:r>
    </w:p>
    <w:p w14:paraId="5E421D5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6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ass schema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测试结果正确性</w:t>
      </w:r>
    </w:p>
    <w:p w14:paraId="296B89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8:30 -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运算符官方文档</w:t>
      </w:r>
    </w:p>
    <w:p w14:paraId="1D77EB77" w14:textId="0254564D" w:rsidR="00486646" w:rsidRPr="00486646" w:rsidRDefault="00BB62BE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2:_地理空间聚合:_计算距离路由配置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71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90E4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聚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距离</w:t>
      </w:r>
    </w:p>
    <w:p w14:paraId="7D8BE2A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A82403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3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距离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71E7207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33 - 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AD5CAB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空间坐标间的直线距离</w:t>
      </w:r>
    </w:p>
    <w:p w14:paraId="06CE21E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条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F74B7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2d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2dsphere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</w:t>
      </w:r>
    </w:p>
    <w:p w14:paraId="26172F6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位置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在聚合管道第一个位置，否则会报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2828970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场景已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tion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dsphe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，故可直接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计算直线距离</w:t>
      </w:r>
    </w:p>
    <w:p w14:paraId="44DF73A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t data = await Tour.aggregate([{ $geoNear: { near: { type: "Point", coordinaes: [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纬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, distanceField: "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 }])</w:t>
      </w:r>
    </w:p>
    <w:p w14:paraId="4B6522C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1F3832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near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起点</w:t>
      </w:r>
    </w:p>
    <w:p w14:paraId="75FB7A1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1. distanceField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字段名称</w:t>
      </w:r>
    </w:p>
    <w:p w14:paraId="4B876EB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要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条件</w:t>
      </w:r>
    </w:p>
    <w:p w14:paraId="25AE5ED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4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出现错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不在第一位</w:t>
      </w:r>
    </w:p>
    <w:p w14:paraId="2D78E5C0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错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暂时暂时此中间件，保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聚合管道的第一位</w:t>
      </w:r>
    </w:p>
    <w:p w14:paraId="1212BE7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直线距离</w:t>
      </w:r>
    </w:p>
    <w:p w14:paraId="742161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1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数据，转为单位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返回数据仅保留指定字段</w:t>
      </w:r>
    </w:p>
    <w:p w14:paraId="3FB2B4E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: 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stanceMultiplier: 0.001 </w:t>
      </w:r>
    </w:p>
    <w:p w14:paraId="45D2758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计算结果单位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</w:t>
      </w:r>
    </w:p>
    <w:p w14:paraId="35F4A38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$projec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</w:p>
    <w:p w14:paraId="05331F5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1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</w:t>
      </w:r>
    </w:p>
    <w:p w14:paraId="1545C1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3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变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km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(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单位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02942C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k) 14:4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单位变量</w:t>
      </w:r>
    </w:p>
    <w:p w14:paraId="39F3633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5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入参转换距离数据单位</w:t>
      </w:r>
    </w:p>
    <w:p w14:paraId="0FFD5B9C" w14:textId="77777777" w:rsidR="00B61E98" w:rsidRPr="00486646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486D3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# 172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暂不实战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1C92CE9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470B669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3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敏感数据，将敏感数据存储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中类似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{jwt}}</w:t>
      </w:r>
    </w:p>
    <w:p w14:paraId="1B6CA25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2:1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319D203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3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每个接口做备注，说明此接口的功能</w:t>
      </w:r>
    </w:p>
    <w:p w14:paraId="73E925A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4:1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文件夹做备注</w:t>
      </w:r>
    </w:p>
    <w:p w14:paraId="5255A14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5:25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给入参添加备注</w:t>
      </w:r>
    </w:p>
    <w:p w14:paraId="3A18EA2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5:3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文档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68DB86F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6:3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关信息，不选择环境，单击发布按钮</w:t>
      </w:r>
    </w:p>
    <w:p w14:paraId="48D5F01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i) 7:2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5269C42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发布文档，为公开，任何人都可以访问</w:t>
      </w:r>
    </w:p>
    <w:p w14:paraId="3E9705C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j) 9:5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直接运行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同步文档中的接口至本地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</w:p>
    <w:p w14:paraId="42C5759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# 173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2C3C001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课程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I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</w:t>
      </w:r>
    </w:p>
    <w:p w14:paraId="14DC1F9D" w14:textId="0CCFB5D2" w:rsidR="00CD1588" w:rsidRPr="00CD1588" w:rsidRDefault="00BB62BE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12.14（pug_–_Node.js可选学习项）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4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5BB598C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，客户端渲染</w:t>
      </w:r>
    </w:p>
    <w:p w14:paraId="60B32D2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1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流程图</w:t>
      </w:r>
    </w:p>
    <w:p w14:paraId="54D95F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1:3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服务端渲染结果</w:t>
      </w:r>
    </w:p>
    <w:p w14:paraId="324210F8" w14:textId="0C864EE0" w:rsidR="00CD1588" w:rsidRPr="00CD1588" w:rsidRDefault="00BB62BE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：在node.js下基本配置pug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5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2B91B5F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引擎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/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哈巴狗模板引擎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学习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0FFE7D3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b) 2:01 - expre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使用的渲染引擎，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引擎，已内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express </w:t>
      </w:r>
    </w:p>
    <w:p w14:paraId="3116F24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c) 4:27 - expre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渲染模板位置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th.jo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定路径位置</w:t>
      </w:r>
    </w:p>
    <w:p w14:paraId="5858C62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0. path.jo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接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他是为了，应对不同的环境，保持正确的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0B6FA3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5:07 - expre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生成页面路径</w:t>
      </w:r>
    </w:p>
    <w:p w14:paraId="66AA22B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6:3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个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文件</w:t>
      </w:r>
    </w:p>
    <w:p w14:paraId="2801ACC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7:5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页面路由</w:t>
      </w:r>
    </w:p>
    <w:p w14:paraId="634F1FC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9:0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yarn add pug</w:t>
      </w:r>
    </w:p>
    <w:p w14:paraId="6D82A69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9:1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渲染后的主页面</w:t>
      </w:r>
    </w:p>
    <w:p w14:paraId="483E3A36" w14:textId="2570D98A" w:rsidR="00CD1588" w:rsidRPr="00CD1588" w:rsidRDefault="00BB62BE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初步学习:_PUG游戏规则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6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164C028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a) 00:00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模板引擎，基础知识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D0AF2B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b) 2:55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，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挺神奇的，是我喜欢的菜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 </w:t>
      </w:r>
    </w:p>
    <w:p w14:paraId="280EAE0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3:0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预览渲染结果</w:t>
      </w:r>
    </w:p>
    <w:p w14:paraId="5637F28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4:55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ss</w:t>
      </w:r>
    </w:p>
    <w:p w14:paraId="3B5FFBA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支持原生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6C465B5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5:3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</w:p>
    <w:p w14:paraId="622ABD0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5:4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1CA24D7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9:3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变量</w:t>
      </w:r>
    </w:p>
    <w:p w14:paraId="1981E61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h) 10:46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变量渲染</w:t>
      </w:r>
    </w:p>
    <w:p w14:paraId="27647B0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i) 11:21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备注写法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渲染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</w:p>
    <w:p w14:paraId="54D0E61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j) 11:34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备注写法：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行渲染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</w:p>
    <w:p w14:paraId="6D1776F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k) 11:59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简单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383CAD1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l) 12:1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0AC8210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m) 12:54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写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式</w:t>
      </w:r>
    </w:p>
    <w:p w14:paraId="3AA881D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n) 12:5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6D8A86B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o) 14:05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插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7660459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p) 14:2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6659D95D" w14:textId="04F4E82B" w:rsidR="00CD1588" w:rsidRPr="00CD1588" w:rsidRDefault="00BB62BE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二个实例:_导入模板玩法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7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1FF4B13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93F11B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3:2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</w:t>
      </w:r>
    </w:p>
    <w:p w14:paraId="5397CD6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5:2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译成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</w:t>
      </w:r>
    </w:p>
    <w:p w14:paraId="01AF070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6:26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v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2ACD2D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e) 9:36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部分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下来是内容部分</w:t>
      </w:r>
    </w:p>
    <w:p w14:paraId="2B211F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f) 12:17 - li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内容，便捷式写法</w:t>
      </w:r>
    </w:p>
    <w:p w14:paraId="30D2C32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g) 14:06 - foot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容已翻译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</w:p>
    <w:p w14:paraId="20968DC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15:1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ss</w:t>
      </w:r>
    </w:p>
    <w:p w14:paraId="4AC92158" w14:textId="39EC4899" w:rsidR="00CD1588" w:rsidRPr="00CD1588" w:rsidRDefault="00BB62BE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二个实例:_导入模板玩法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8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21110CF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a) 00:00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文件渲染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导航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62ABA4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5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pug beautify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格式化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</w:p>
    <w:p w14:paraId="5038A36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2:05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_header.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复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部分</w:t>
      </w:r>
    </w:p>
    <w:p w14:paraId="27E2C64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:</w:t>
      </w:r>
    </w:p>
    <w:p w14:paraId="41DD22F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a)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pug beautify</w:t>
      </w:r>
    </w:p>
    <w:p w14:paraId="5B92B4F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b)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中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选要求格式化的代码</w:t>
      </w:r>
    </w:p>
    <w:p w14:paraId="26356F2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c) vscood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</w:p>
    <w:p w14:paraId="6AF5011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    0. Mac: command+shift+p</w:t>
      </w:r>
    </w:p>
    <w:p w14:paraId="5437500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1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pug beautify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自带快捷键</w:t>
      </w:r>
    </w:p>
    <w:p w14:paraId="69060EC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d)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pug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 beautify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</w:t>
      </w:r>
    </w:p>
    <w:p w14:paraId="2872F51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3:1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_footer.pug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复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ot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部分</w:t>
      </w:r>
    </w:p>
    <w:p w14:paraId="5D32322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名规范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于其他模板，通常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xxx.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名，方便渲染</w:t>
      </w:r>
    </w:p>
    <w:p w14:paraId="69BBBD9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3:2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文件</w:t>
      </w:r>
    </w:p>
    <w:p w14:paraId="626624FF" w14:textId="696A5F59" w:rsidR="00CD1588" w:rsidRPr="00CD1588" w:rsidRDefault="00BB62BE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三个实例:_block/extends引用嵌套玩法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9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03A6393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块扩展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</w:p>
    <w:p w14:paraId="1AEE6A2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2:4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模板</w:t>
      </w:r>
    </w:p>
    <w:p w14:paraId="476BD66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4:13 - block content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块链接</w:t>
      </w:r>
    </w:p>
    <w:p w14:paraId="0F0C0A2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5:12 - extends base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引用</w:t>
      </w:r>
    </w:p>
    <w:p w14:paraId="5BEE358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se.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到当前文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lock content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当前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内容，从而形成新的页面</w:t>
      </w:r>
    </w:p>
    <w:p w14:paraId="5C87B70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7:4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se.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到当前文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lock content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当前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内容，从而形成新的页面</w:t>
      </w:r>
    </w:p>
    <w:p w14:paraId="5D85A2F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8:2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AC8ED1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g) 9:09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，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</w:t>
      </w:r>
    </w:p>
    <w:p w14:paraId="393D4B26" w14:textId="5647497C" w:rsidR="00CD1588" w:rsidRPr="00CD1588" w:rsidRDefault="00BB62BE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4:_pug路由_|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0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7F78D3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结构化</w:t>
      </w:r>
    </w:p>
    <w:p w14:paraId="59675D9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结构化</w:t>
      </w:r>
    </w:p>
    <w:p w14:paraId="6D7DC40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2:4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主路由</w:t>
      </w:r>
    </w:p>
    <w:p w14:paraId="0CD5B1B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3:4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转移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7D0F481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4:1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至路由</w:t>
      </w:r>
    </w:p>
    <w:p w14:paraId="4E4D844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5:0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路由</w:t>
      </w:r>
    </w:p>
    <w:p w14:paraId="0ED9782F" w14:textId="62C6D1B5" w:rsidR="00CD1588" w:rsidRPr="00CD1588" w:rsidRDefault="00BB62BE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四个实例:_遍历渲染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1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47E4605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verview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</w:p>
    <w:p w14:paraId="1F51BFF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2:25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定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verview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构建思路</w:t>
      </w:r>
    </w:p>
    <w:p w14:paraId="1E3DCA4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3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，传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好原始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43851EE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9:3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rd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verview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</w:p>
    <w:p w14:paraId="64FFE82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9:4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页面</w:t>
      </w:r>
    </w:p>
    <w:p w14:paraId="4879DE4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f) 11:12 - each tour in tours: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发循环迭代</w:t>
      </w:r>
    </w:p>
    <w:p w14:paraId="0651604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11:1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页面</w:t>
      </w:r>
    </w:p>
    <w:p w14:paraId="7AE646E5" w14:textId="2C9FA155" w:rsidR="00CD1588" w:rsidRPr="00CD1588" w:rsidRDefault="00BB62BE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四个实例:_遍历渲染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2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6F3AC29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verview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</w:p>
    <w:p w14:paraId="3C48F1F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b) 3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变量，动态迭代渲染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rd</w:t>
      </w:r>
    </w:p>
    <w:p w14:paraId="5576ED4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图片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</w:p>
    <w:p w14:paraId="4E7A0CF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4:0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3B4F6A5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6:5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，变量写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70AE8D6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8:0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写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变量对应</w:t>
      </w:r>
    </w:p>
    <w:p w14:paraId="73746C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9:5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时间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.toLocalString()</w:t>
      </w:r>
    </w:p>
    <w:p w14:paraId="5483DAA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13:5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rd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填充</w:t>
      </w:r>
    </w:p>
    <w:p w14:paraId="6168EE3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15:0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rd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列布局</w:t>
      </w:r>
    </w:p>
    <w:p w14:paraId="1186DBB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i) 15:2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7DA7D65D" w14:textId="12616A5B" w:rsidR="00CD1588" w:rsidRPr="00CD1588" w:rsidRDefault="00BB62BE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五个实例:_mixin函数方式渲染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3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2AD7BAA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</w:p>
    <w:p w14:paraId="31205EB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3:0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定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构建思路</w:t>
      </w:r>
    </w:p>
    <w:p w14:paraId="41DED90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3:3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1D393BD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5:25 - populate()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填充</w:t>
      </w:r>
    </w:p>
    <w:p w14:paraId="37B8529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9:2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径，为绝对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545FF6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9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，相关文件路径</w:t>
      </w:r>
    </w:p>
    <w:p w14:paraId="5964700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11:1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，以配合渲染</w:t>
      </w:r>
    </w:p>
    <w:p w14:paraId="7D2BAE2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11:2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模板中应用变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0FC55C6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i) 12:30 -  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变量修正图片</w:t>
      </w:r>
    </w:p>
    <w:p w14:paraId="21757D8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j) 15:56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x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块</w:t>
      </w:r>
    </w:p>
    <w:p w14:paraId="335E90A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像函数一样方便调用渲染</w:t>
      </w:r>
    </w:p>
    <w:p w14:paraId="4DDFDE8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k) 17:0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x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</w:t>
      </w:r>
    </w:p>
    <w:p w14:paraId="20690A6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l) 17:37 - mix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变量配置</w:t>
      </w:r>
    </w:p>
    <w:p w14:paraId="78C0188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0.  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像使用函数一样</w:t>
      </w:r>
    </w:p>
    <w:p w14:paraId="7C7B004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m) 17:4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15C7D94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n) 20:03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发方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x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需求应用</w:t>
      </w:r>
    </w:p>
    <w:p w14:paraId="2EE8298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o) 20:2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1B8DEF9F" w14:textId="36B1454D" w:rsidR="00CD1588" w:rsidRPr="00CD1588" w:rsidRDefault="00BB62BE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六个实例:_mixin函数文件结构化_(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4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2F2E567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</w:p>
    <w:p w14:paraId="1FB8EE4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键字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quick facts  </w:t>
      </w:r>
    </w:p>
    <w:p w14:paraId="149AC13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b) 3:07 - each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迭代渲染导游变量内容</w:t>
      </w:r>
    </w:p>
    <w:p w14:paraId="0FF3FCA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c) 4:49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判断渲染内容</w:t>
      </w:r>
    </w:p>
    <w:p w14:paraId="1E30750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5:31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描述部分标题渲染</w:t>
      </w:r>
    </w:p>
    <w:p w14:paraId="44073A2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f) 7:23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描述部分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内容渲染方式</w:t>
      </w:r>
    </w:p>
    <w:p w14:paraId="644EE07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g) 11:44 - each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循环，使用循环索引值</w:t>
      </w:r>
    </w:p>
    <w:p w14:paraId="4106A14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12:35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错误</w:t>
      </w:r>
    </w:p>
    <w:p w14:paraId="36651AE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i) 14:4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评论渲染函数</w:t>
      </w:r>
    </w:p>
    <w:p w14:paraId="5FC5ACB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j) 14:5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评论函数</w:t>
      </w:r>
    </w:p>
    <w:p w14:paraId="3D7ED28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k) 17:1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充评论细节函数</w:t>
      </w:r>
    </w:p>
    <w:p w14:paraId="4560334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l) 17:2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渲染评论效果</w:t>
      </w:r>
    </w:p>
    <w:p w14:paraId="169D072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m) 20:4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渲染评论星星逻辑</w:t>
      </w:r>
    </w:p>
    <w:p w14:paraId="21278E5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n) 21:2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转根目录</w:t>
      </w:r>
    </w:p>
    <w:p w14:paraId="058CD4D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o) 22:5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移动到单独的文件下</w:t>
      </w:r>
    </w:p>
    <w:p w14:paraId="06CEBE5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p) 24:53 - 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部渲染</w:t>
      </w:r>
    </w:p>
    <w:p w14:paraId="4467B3F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q) 24:5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5970E233" w14:textId="5626E48B" w:rsidR="00CD1588" w:rsidRPr="00CD1588" w:rsidRDefault="00BB62BE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mapbox地图标点玩法(_mapbox_)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5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5AA2B0F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a) 00:00 - Map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图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基础结构</w:t>
      </w:r>
    </w:p>
    <w:p w14:paraId="2E6AF56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4:3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.js</w:t>
      </w:r>
    </w:p>
    <w:p w14:paraId="585540D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5:0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图相关逻辑开发位置</w:t>
      </w:r>
    </w:p>
    <w:p w14:paraId="59A467F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d) 7:4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地图相关信息</w:t>
      </w:r>
    </w:p>
    <w:p w14:paraId="1334767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10:4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移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.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文件底部</w:t>
      </w:r>
    </w:p>
    <w:p w14:paraId="5EB1C55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10:5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尝试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获取地图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m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数据</w:t>
      </w:r>
    </w:p>
    <w:p w14:paraId="64EC7C16" w14:textId="53721F83" w:rsidR="00CD1588" w:rsidRPr="00CD1588" w:rsidRDefault="00BB62BE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mapbox地图标点玩法(_mapbox_)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6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 w:hint="eastAsia"/>
            <w:bCs/>
            <w:spacing w:val="0"/>
            <w:sz w:val="13"/>
            <w:szCs w:val="13"/>
          </w:rPr>
          <w:t xml:space="preserve">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5F613DE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a) 00:00 - 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图第三方库使用</w:t>
      </w:r>
    </w:p>
    <w:p w14:paraId="3090553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5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，获取访问权限</w:t>
      </w:r>
    </w:p>
    <w:p w14:paraId="2C22868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2:3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 cd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438F0D6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2:4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要求放置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token</w:t>
      </w:r>
    </w:p>
    <w:p w14:paraId="6202230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e) 3:06 - mapbox token 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放置位置</w:t>
      </w:r>
    </w:p>
    <w:p w14:paraId="0705972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5:5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，构建自己的地图</w:t>
      </w:r>
    </w:p>
    <w:p w14:paraId="7C83CEE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7:3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计自定义风格地图，并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yle url</w:t>
      </w:r>
    </w:p>
    <w:p w14:paraId="67A5BF7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7:4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自定义风格地图</w:t>
      </w:r>
    </w:p>
    <w:p w14:paraId="5CB058E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i) 7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744F9A1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j) 10:59 - 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2CD74E1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k) 11:11 - 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部分属性实验</w:t>
      </w:r>
    </w:p>
    <w:p w14:paraId="5ADB3A7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zoom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缩放地图</w:t>
      </w:r>
    </w:p>
    <w:p w14:paraId="275FDCD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1. center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中心坐标</w:t>
      </w:r>
    </w:p>
    <w:p w14:paraId="23A7577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2. interactive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允许地图互动</w:t>
      </w:r>
    </w:p>
    <w:p w14:paraId="65D2DDF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l) 15:2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 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地图</w:t>
      </w:r>
    </w:p>
    <w:p w14:paraId="659980D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m) 16:1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初始坐标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自定义标记</w:t>
      </w:r>
    </w:p>
    <w:p w14:paraId="4CF01EC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n) 17:49 - 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地图代码</w:t>
      </w:r>
    </w:p>
    <w:p w14:paraId="32D9A95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o) 18:4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地图代码</w:t>
      </w:r>
    </w:p>
    <w:p w14:paraId="63430B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p) 21:1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显示细节，增加地图边距，使看着更舒适</w:t>
      </w:r>
    </w:p>
    <w:p w14:paraId="1E2D9DA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q) 21:1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5706C51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r) 23:4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击坐标，有气泡框显示自定义信息效果</w:t>
      </w:r>
    </w:p>
    <w:p w14:paraId="39C516D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s) 23:5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气泡框增加偏移</w:t>
      </w:r>
    </w:p>
    <w:p w14:paraId="590A3B7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t) 24:0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78989D7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u) 25:4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禁用地图缩放，只允许平面移动</w:t>
      </w:r>
    </w:p>
    <w:p w14:paraId="731BCB07" w14:textId="0C48BE69" w:rsidR="00F70D56" w:rsidRPr="00CD1588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lastRenderedPageBreak/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lastRenderedPageBreak/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70F21BA2" w14:textId="2C5F7F68" w:rsidR="002620DA" w:rsidRDefault="002620DA" w:rsidP="002620D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29</w:t>
      </w:r>
    </w:p>
    <w:p w14:paraId="131B17DB" w14:textId="3F150E93" w:rsidR="002620DA" w:rsidRDefault="002620DA" w:rsidP="002620D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同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访问太过频繁，遭到限制访问</w:t>
      </w:r>
    </w:p>
    <w:p w14:paraId="5955B06C" w14:textId="5FC01733" w:rsidR="00E94EA4" w:rsidRPr="00FD2FCC" w:rsidRDefault="002620DA" w:rsidP="00E74EC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Pr="002620DA">
        <w:rPr>
          <w:rFonts w:hint="eastAsia"/>
        </w:rPr>
        <w:t>同一个</w:t>
      </w:r>
      <w:r w:rsidRPr="002620DA">
        <w:t>IP</w:t>
      </w:r>
      <w:r w:rsidRPr="002620DA">
        <w:t>访问太过频繁</w:t>
      </w:r>
    </w:p>
    <w:p w14:paraId="3BBAB4A2" w14:textId="77777777" w:rsidR="0057016A" w:rsidRPr="0064170E" w:rsidRDefault="0057016A" w:rsidP="0057016A">
      <w:pPr>
        <w:ind w:left="420"/>
        <w:rPr>
          <w:lang w:val="en-CA"/>
        </w:rPr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3125AD58" w:rsidR="00302447" w:rsidRDefault="00302447" w:rsidP="00983523">
      <w:pPr>
        <w:rPr>
          <w:lang w:val="en-CA"/>
        </w:rPr>
      </w:pPr>
    </w:p>
    <w:p w14:paraId="0D77D241" w14:textId="45D98135" w:rsidR="00862271" w:rsidRDefault="00F046B1" w:rsidP="00862271">
      <w:pPr>
        <w:pStyle w:val="2"/>
        <w:rPr>
          <w:lang w:val="en-CA"/>
        </w:rPr>
      </w:pPr>
      <w:r>
        <w:rPr>
          <w:lang w:val="en-CA"/>
        </w:rPr>
        <w:t>vscode</w:t>
      </w:r>
      <w:r w:rsidR="00862271">
        <w:rPr>
          <w:rFonts w:hint="eastAsia"/>
          <w:lang w:val="en-CA"/>
        </w:rPr>
        <w:t>根据</w:t>
      </w:r>
      <w:r w:rsidR="00862271">
        <w:rPr>
          <w:rFonts w:hint="eastAsia"/>
          <w:lang w:val="en-CA"/>
        </w:rPr>
        <w:t>Es</w:t>
      </w:r>
      <w:r w:rsidR="00862271">
        <w:rPr>
          <w:lang w:val="en-CA"/>
        </w:rPr>
        <w:t>lint</w:t>
      </w:r>
      <w:r w:rsidR="00862271">
        <w:rPr>
          <w:rFonts w:hint="eastAsia"/>
          <w:lang w:val="en-CA"/>
        </w:rPr>
        <w:t>规则，自动格式化</w:t>
      </w:r>
    </w:p>
    <w:p w14:paraId="69605EE7" w14:textId="7D51B504" w:rsidR="00862271" w:rsidRDefault="00862271" w:rsidP="00983523">
      <w:pPr>
        <w:rPr>
          <w:lang w:val="en-CA"/>
        </w:rPr>
      </w:pPr>
    </w:p>
    <w:p w14:paraId="429A539D" w14:textId="6F2579B2" w:rsidR="00034CD7" w:rsidRDefault="00C94C2E" w:rsidP="00C94C2E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>
        <w:rPr>
          <w:rFonts w:hint="eastAsia"/>
          <w:lang w:val="en-CA"/>
        </w:rPr>
        <w:t>下安装</w:t>
      </w:r>
      <w:r>
        <w:rPr>
          <w:rFonts w:hint="eastAsia"/>
          <w:lang w:val="en-CA"/>
        </w:rPr>
        <w:t>e</w:t>
      </w:r>
      <w:r>
        <w:rPr>
          <w:lang w:val="en-CA"/>
        </w:rPr>
        <w:t>slint</w:t>
      </w:r>
      <w:r>
        <w:rPr>
          <w:rFonts w:hint="eastAsia"/>
          <w:lang w:val="en-CA"/>
        </w:rPr>
        <w:t>扩展插件</w:t>
      </w:r>
    </w:p>
    <w:p w14:paraId="0BBAA039" w14:textId="5A4E16E2" w:rsidR="00C94C2E" w:rsidRDefault="00C94C2E" w:rsidP="00C94C2E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code</w:t>
      </w:r>
      <w:r>
        <w:rPr>
          <w:rFonts w:hint="eastAsia"/>
          <w:lang w:val="en-CA"/>
        </w:rPr>
        <w:t>设置下搜索</w:t>
      </w:r>
      <w:r>
        <w:rPr>
          <w:lang w:val="en-CA"/>
        </w:rPr>
        <w:t>”eslint”</w:t>
      </w:r>
    </w:p>
    <w:p w14:paraId="00D0B280" w14:textId="470DFB98" w:rsidR="00C94C2E" w:rsidRDefault="00C94C2E" w:rsidP="00C94C2E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rFonts w:hint="eastAsia"/>
          <w:lang w:val="en-CA"/>
        </w:rPr>
        <w:t>勾选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允许</w:t>
      </w:r>
      <w:r>
        <w:rPr>
          <w:rFonts w:hint="eastAsia"/>
          <w:lang w:val="en-CA"/>
        </w:rPr>
        <w:t>eslint</w:t>
      </w:r>
      <w:r>
        <w:rPr>
          <w:rFonts w:hint="eastAsia"/>
          <w:lang w:val="en-CA"/>
        </w:rPr>
        <w:t>进行格式化</w:t>
      </w:r>
    </w:p>
    <w:p w14:paraId="7E79BFB8" w14:textId="4F1C1F48" w:rsidR="00665BFD" w:rsidRDefault="00665BFD" w:rsidP="00665BFD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09262DA" wp14:editId="6F8D11BD">
            <wp:extent cx="6645910" cy="3935095"/>
            <wp:effectExtent l="0" t="0" r="254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CB2B" w14:textId="7E4C5597" w:rsidR="0051541B" w:rsidRDefault="0051541B" w:rsidP="0051541B">
      <w:pPr>
        <w:rPr>
          <w:lang w:val="en-CA"/>
        </w:rPr>
      </w:pPr>
    </w:p>
    <w:p w14:paraId="462B0BDC" w14:textId="17BC9D98" w:rsidR="00E040C1" w:rsidRDefault="00E040C1" w:rsidP="00E040C1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设置自动化格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vscode</w:t>
      </w:r>
      <w:r>
        <w:rPr>
          <w:rFonts w:hint="eastAsia"/>
          <w:lang w:val="en-CA"/>
        </w:rPr>
        <w:t>设置下搜索</w:t>
      </w:r>
      <w:r>
        <w:rPr>
          <w:lang w:val="en-CA"/>
        </w:rPr>
        <w:t>”format”</w:t>
      </w:r>
      <w:r>
        <w:rPr>
          <w:rFonts w:hint="eastAsia"/>
          <w:lang w:val="en-CA"/>
        </w:rPr>
        <w:t>勾选，保存时格式化</w:t>
      </w:r>
    </w:p>
    <w:p w14:paraId="39F68F4F" w14:textId="0F33473D" w:rsidR="00E040C1" w:rsidRPr="00E040C1" w:rsidRDefault="00077206" w:rsidP="009908D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D40AB07" wp14:editId="589D258E">
            <wp:extent cx="6645910" cy="2587625"/>
            <wp:effectExtent l="0" t="0" r="2540" b="317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A617" w14:textId="77777777" w:rsidR="00034CD7" w:rsidRDefault="00034CD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2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80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5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.Schema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51F42">
        <w:rPr>
          <w:rStyle w:val="aa"/>
        </w:rPr>
        <w:t>Mongoose.model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model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process.env', process.env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Schema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model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.model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find({ mongodb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r w:rsidRPr="007C0AEF">
        <w:rPr>
          <w:rStyle w:val="aa"/>
        </w:rPr>
        <w:t>Mongoose.Schema</w:t>
      </w:r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model.prototype.creat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model.prototype.sav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Mongoose.Schemea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model.prototype.findByIdAndUpdate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AndDelete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mongoose.Schema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Bollen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axLength | minLength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enum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yyy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connect( m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model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model.prototype.creat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model.prototype.sav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del.prototype.find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model.prototype.findById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model.prototype.findByIdAndUpdate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model.prototype.findByIdAndDelete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odel.prototype.sor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odel.prototype.selec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model.prototype.skip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model.prototype.skip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model.prototype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model.prototype.countDocuments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02BB2">
        <w:rPr>
          <w:rStyle w:val="aa"/>
        </w:rPr>
        <w:t>Mongoose.Schema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Mongoose.Schema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r w:rsidR="007E51EE" w:rsidRPr="007E51EE">
        <w:t>JavaScript_Study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eq.query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select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xxx(); const TourData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ort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elect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kip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url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api/v1/tours?difficulty=easy&amp;duration[gte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q.query === { difficulty: 'easy', duration: { gte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Str.replace(/\b(gte|gt|lte|lt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te || gt || lte || lt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gte || $gt || $lte || $lt</w:t>
      </w:r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del.prototype.selec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Model.prototype.skip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kip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Data = await Tour.find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r w:rsidRPr="007E51EE">
        <w:t>JavaScript_Study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r w:rsidR="00A55BD7">
        <w:rPr>
          <w:rFonts w:hint="eastAsia"/>
        </w:rPr>
        <w:t>m</w:t>
      </w:r>
      <w:r w:rsidR="00A55BD7">
        <w:t>ongoose.schema</w:t>
      </w:r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ratingsAverage,price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aggregate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toUpper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ratingsAverage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toUppe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Averag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addFields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addFields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30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31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?test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req.quer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ddField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addFields</w:t>
      </w:r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Cla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r w:rsidRPr="00A23867">
        <w:rPr>
          <w:rStyle w:val="aa"/>
        </w:rPr>
        <w:t>api</w:t>
      </w:r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r w:rsidRPr="00A23867">
        <w:rPr>
          <w:rStyle w:val="aa"/>
        </w:rPr>
        <w:t>api</w:t>
      </w:r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747E4ED1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2CA291BA" w14:textId="46891656" w:rsidR="00F21299" w:rsidRPr="00F21299" w:rsidRDefault="00F21299" w:rsidP="00F21299">
      <w:pPr>
        <w:pStyle w:val="3"/>
      </w:pPr>
      <w:r>
        <w:rPr>
          <w:rFonts w:hint="eastAsia"/>
        </w:rPr>
        <w:t>中间件促发时机：</w:t>
      </w:r>
      <w:r>
        <w:t>X</w:t>
      </w:r>
      <w:r>
        <w:rPr>
          <w:rFonts w:hint="eastAsia"/>
        </w:rPr>
        <w:t>xx</w:t>
      </w:r>
      <w:r>
        <w:t>Schema.post(“save”,function…)</w:t>
      </w:r>
      <w:r>
        <w:rPr>
          <w:rFonts w:hint="eastAsia"/>
        </w:rPr>
        <w:t xml:space="preserve"> </w:t>
      </w:r>
      <w:r>
        <w:rPr>
          <w:rFonts w:hint="eastAsia"/>
        </w:rPr>
        <w:t>存储后促发</w:t>
      </w:r>
      <w:r>
        <w:rPr>
          <w:rFonts w:hint="eastAsia"/>
        </w:rPr>
        <w:t>,</w:t>
      </w:r>
      <w:r>
        <w:t xml:space="preserve"> xxxSchema.pre(“save”) </w:t>
      </w:r>
      <w:r>
        <w:rPr>
          <w:rFonts w:hint="eastAsia"/>
        </w:rPr>
        <w:t>存储前促发</w:t>
      </w:r>
    </w:p>
    <w:p w14:paraId="7A511F3C" w14:textId="63700870" w:rsidR="00591B95" w:rsidRPr="00591B95" w:rsidRDefault="004A5E93" w:rsidP="00591B95">
      <w:pPr>
        <w:pStyle w:val="2"/>
      </w:pPr>
      <w:r>
        <w:lastRenderedPageBreak/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.Schema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6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validator.isAlpha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easy,medium,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this.xxx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7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r w:rsidRPr="00DC5217">
        <w:rPr>
          <w:rStyle w:val="aa"/>
        </w:rPr>
        <w:t>mongoose.schema</w:t>
      </w:r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VirtualDuration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xxxxSchema.pre("save",function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insertMany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xxxxSchema.pre("find"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xxxxSchema.pre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(), findById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xxxxSchema.post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tourSchema.pre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this.pipeline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.pipelin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>yarn global add ndb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ndb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app.all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res.status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req.originalUrl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Code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req.originalUrl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Error.captureStackTrace(this, this.constructor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r w:rsidR="00FF112A" w:rsidRPr="001B0CC0">
        <w:rPr>
          <w:rStyle w:val="aa"/>
        </w:rPr>
        <w:t>startsWith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err.stack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err.stack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err.stack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r w:rsidRPr="00A115D1">
        <w:rPr>
          <w:rStyle w:val="aa"/>
        </w:rPr>
        <w:t>err.statusCode</w:t>
      </w:r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AppError</w:t>
      </w:r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catchAsync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catchAsync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api</w:t>
      </w:r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AppError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catchAsync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AppError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Error.captureStackTrace(this, this.constructor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this.isOperational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错信息</w:t>
      </w:r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AppError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casterror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error.code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ValidationError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r w:rsidRPr="00360BA8">
        <w:rPr>
          <w:rStyle w:val="aa"/>
        </w:rPr>
        <w:t>AppError</w:t>
      </w:r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err.statusCod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err.messag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err.status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err.stack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AppError</w:t>
      </w:r>
      <w:r w:rsidRPr="00360BA8">
        <w:rPr>
          <w:rStyle w:val="aa"/>
        </w:rPr>
        <w:t>下的</w:t>
      </w:r>
      <w:r w:rsidRPr="00360BA8">
        <w:rPr>
          <w:rStyle w:val="aa"/>
        </w:rPr>
        <w:t> this.isOperational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this.isOperational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错信息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r w:rsidRPr="00360BA8">
        <w:rPr>
          <w:rStyle w:val="aa"/>
        </w:rPr>
        <w:t>err.statusCode</w:t>
      </w:r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startsWith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".startsWith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process.on( 'unhandledRejection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( 'unhandledRejection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erver.close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process.exit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("uncaughtException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dRejec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Rejec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validator.isEmail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userName, password, passwordConfirm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r w:rsidRPr="001A251D">
        <w:rPr>
          <w:rStyle w:val="aa"/>
        </w:rPr>
        <w:t>passwrod</w:t>
      </w:r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this.xxx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this.isModified() mong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bcryptjs</w:t>
      </w:r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大更加消耗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xxxx(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his.xxx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bcrypt.compare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jwt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r w:rsidRPr="003E5317">
        <w:rPr>
          <w:rStyle w:val="aa"/>
        </w:rPr>
        <w:t>jwt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jwt.sign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ylad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expiresIn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api</w:t>
      </w:r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User.findOne({ email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bcrypt.compare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correctPassword</w:t>
      </w:r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jwt.verify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promisify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promisify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JsonWebTokenError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TokenExpiredError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JsonWebTokenError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jwt</w:t>
      </w:r>
      <w:r w:rsidRPr="00BE29F5">
        <w:rPr>
          <w:rStyle w:val="aa"/>
        </w:rPr>
        <w:t>错误时促发</w:t>
      </w:r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5D28966F" w:rsidR="003663E5" w:rsidRDefault="008D6596" w:rsidP="008D6596">
      <w:pPr>
        <w:pStyle w:val="1"/>
        <w:rPr>
          <w:lang w:val="en-CA"/>
        </w:rPr>
      </w:pPr>
      <w:bookmarkStart w:id="89" w:name="_2021.03.27(_postman_–"/>
      <w:bookmarkEnd w:id="89"/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7920155C" w14:textId="70570EFC" w:rsidR="007D1546" w:rsidRDefault="007D1546" w:rsidP="00685F84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新建环境变量</w:t>
      </w:r>
    </w:p>
    <w:p w14:paraId="56E6CF7C" w14:textId="1395697E" w:rsidR="007D1546" w:rsidRDefault="007D1546" w:rsidP="007D1546">
      <w:pPr>
        <w:rPr>
          <w:lang w:val="en-CA"/>
        </w:rPr>
      </w:pPr>
      <w:r>
        <w:rPr>
          <w:noProof/>
        </w:rPr>
        <w:drawing>
          <wp:inline distT="0" distB="0" distL="0" distR="0" wp14:anchorId="6D9FA56C" wp14:editId="5FAB7AE9">
            <wp:extent cx="6645910" cy="353187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B6BA" w14:textId="1B2D6862" w:rsidR="007A55C1" w:rsidRPr="007D1546" w:rsidRDefault="007A55C1" w:rsidP="007D154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0A2828" wp14:editId="7FA4D794">
            <wp:extent cx="6645910" cy="3521075"/>
            <wp:effectExtent l="0" t="0" r="2540" b="317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值加入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bookmarkStart w:id="90" w:name="_2021.04.04(_用户权限_)"/>
      <w:bookmarkEnd w:id="90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3696AD9E" w14:textId="20C3E8AC" w:rsidR="006F034C" w:rsidRPr="006F034C" w:rsidRDefault="00AC34B1" w:rsidP="0029012D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5474D2F6" w:rsidR="00A327A0" w:rsidRDefault="00A327A0" w:rsidP="005D4BE6">
      <w:pPr>
        <w:rPr>
          <w:lang w:val="en-CA"/>
        </w:rPr>
      </w:pPr>
    </w:p>
    <w:p w14:paraId="20CDFFDC" w14:textId="0F2C8A3C" w:rsidR="000E71E9" w:rsidRDefault="000208F0" w:rsidP="000208F0">
      <w:pPr>
        <w:pStyle w:val="2"/>
        <w:rPr>
          <w:lang w:val="en-CA"/>
        </w:rPr>
      </w:pPr>
      <w:r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户权限和角色</w:t>
      </w:r>
      <w:r w:rsidR="002360C3">
        <w:rPr>
          <w:rFonts w:hint="eastAsia"/>
          <w:lang w:val="en-CA"/>
        </w:rPr>
        <w:t xml:space="preserve"> </w:t>
      </w:r>
      <w:r w:rsidR="002360C3">
        <w:rPr>
          <w:lang w:val="en-CA"/>
        </w:rPr>
        <w:t xml:space="preserve">| </w:t>
      </w:r>
      <w:r w:rsidR="002360C3">
        <w:rPr>
          <w:rFonts w:hint="eastAsia"/>
          <w:lang w:val="en-CA"/>
        </w:rPr>
        <w:t>保护某些路线仅指定角色访问</w:t>
      </w:r>
    </w:p>
    <w:p w14:paraId="323E7A9D" w14:textId="43D8DE6B" w:rsidR="00620E0C" w:rsidRDefault="001D717D" w:rsidP="00620E0C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保护某些路线仅指定角色访问</w:t>
      </w:r>
      <w:r w:rsidR="001301E2">
        <w:rPr>
          <w:rFonts w:hint="eastAsia"/>
          <w:lang w:val="en-CA"/>
        </w:rPr>
        <w:t>,</w:t>
      </w:r>
      <w:r w:rsidR="001301E2">
        <w:rPr>
          <w:lang w:val="en-CA"/>
        </w:rPr>
        <w:t xml:space="preserve"> </w:t>
      </w:r>
      <w:r w:rsidR="001301E2">
        <w:rPr>
          <w:rFonts w:hint="eastAsia"/>
          <w:lang w:val="en-CA"/>
        </w:rPr>
        <w:t>如删除用户</w:t>
      </w:r>
      <w:r w:rsidR="001301E2">
        <w:rPr>
          <w:rFonts w:hint="eastAsia"/>
          <w:lang w:val="en-CA"/>
        </w:rPr>
        <w:t>api</w:t>
      </w:r>
      <w:r w:rsidR="001301E2">
        <w:rPr>
          <w:rFonts w:hint="eastAsia"/>
          <w:lang w:val="en-CA"/>
        </w:rPr>
        <w:t>接口，仅</w:t>
      </w:r>
      <w:r w:rsidR="001301E2">
        <w:rPr>
          <w:rFonts w:hint="eastAsia"/>
          <w:lang w:val="en-CA"/>
        </w:rPr>
        <w:t>admin</w:t>
      </w:r>
      <w:r w:rsidR="001301E2">
        <w:rPr>
          <w:rFonts w:hint="eastAsia"/>
          <w:lang w:val="en-CA"/>
        </w:rPr>
        <w:t>有权访问</w:t>
      </w:r>
    </w:p>
    <w:p w14:paraId="21F296A1" w14:textId="77777777" w:rsidR="00620E0C" w:rsidRDefault="00620E0C" w:rsidP="00620E0C">
      <w:pPr>
        <w:pStyle w:val="4"/>
        <w:rPr>
          <w:lang w:val="en-CA"/>
        </w:rPr>
      </w:pPr>
      <w:r w:rsidRPr="008622F7">
        <w:rPr>
          <w:lang w:val="en-CA"/>
        </w:rPr>
        <w:t>auth.controllers</w:t>
      </w:r>
      <w:r>
        <w:rPr>
          <w:lang w:val="en-CA"/>
        </w:rPr>
        <w:t>.js ---</w:t>
      </w:r>
    </w:p>
    <w:p w14:paraId="72895DCD" w14:textId="77777777" w:rsidR="00620E0C" w:rsidRPr="00220787" w:rsidRDefault="00620E0C" w:rsidP="00620E0C">
      <w:pPr>
        <w:pStyle w:val="4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E1221">
        <w:rPr>
          <w:rFonts w:hint="eastAsia"/>
          <w:lang w:val="en-CA"/>
        </w:rPr>
        <w:t>构建</w:t>
      </w:r>
      <w:r w:rsidRPr="004E1221">
        <w:rPr>
          <w:lang w:val="en-CA"/>
        </w:rPr>
        <w:t xml:space="preserve">: </w:t>
      </w:r>
      <w:r w:rsidRPr="004E1221">
        <w:rPr>
          <w:lang w:val="en-CA"/>
        </w:rPr>
        <w:t>用户权限验证逻辑</w:t>
      </w:r>
    </w:p>
    <w:p w14:paraId="1AE06DF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E79D89" w14:textId="6F5106E1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20787">
        <w:rPr>
          <w:rStyle w:val="aa"/>
        </w:rPr>
        <w:t>构建</w:t>
      </w:r>
      <w:r w:rsidRPr="00220787">
        <w:rPr>
          <w:rStyle w:val="aa"/>
        </w:rPr>
        <w:t>: </w:t>
      </w:r>
      <w:r w:rsidRPr="00220787">
        <w:rPr>
          <w:rStyle w:val="aa"/>
        </w:rPr>
        <w:t>用户权限验证逻辑</w:t>
      </w:r>
    </w:p>
    <w:p w14:paraId="06934D77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ole: ["xxx"]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数据类型，此为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6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写法</w:t>
      </w:r>
    </w:p>
    <w:p w14:paraId="5C0F86A6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req.user.role: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所以能获取到，用户信息，是因为在上放中间件做了铺垫，将查询到的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保存在了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</w:t>
      </w:r>
    </w:p>
    <w:p w14:paraId="5AAD85E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03,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权限</w:t>
      </w:r>
    </w:p>
    <w:p w14:paraId="4DF651C5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用户身份符合要求，则通过逻辑</w:t>
      </w:r>
    </w:p>
    <w:p w14:paraId="7DABD98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C48CD2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35B357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D1F2CF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00DAB11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7689E1E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86B0C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39826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A679150" w14:textId="77777777" w:rsidR="00620E0C" w:rsidRPr="00620E0C" w:rsidRDefault="00620E0C" w:rsidP="00620E0C">
      <w:pPr>
        <w:rPr>
          <w:lang w:val="en-CA"/>
        </w:rPr>
      </w:pPr>
    </w:p>
    <w:p w14:paraId="7D95B92D" w14:textId="06682289" w:rsidR="00701FD8" w:rsidRDefault="00701FD8" w:rsidP="001A7B22">
      <w:pPr>
        <w:pStyle w:val="4"/>
        <w:rPr>
          <w:lang w:val="en-CA"/>
        </w:rPr>
      </w:pPr>
      <w:r>
        <w:rPr>
          <w:lang w:val="en-CA"/>
        </w:rPr>
        <w:lastRenderedPageBreak/>
        <w:t>user.route.js ---</w:t>
      </w:r>
    </w:p>
    <w:p w14:paraId="5499976B" w14:textId="5CF351CB" w:rsidR="00661175" w:rsidRPr="00661175" w:rsidRDefault="001A7B22" w:rsidP="001A7B22">
      <w:pPr>
        <w:pStyle w:val="4"/>
        <w:rPr>
          <w:lang w:val="en-CA"/>
        </w:rPr>
      </w:pPr>
      <w:r>
        <w:rPr>
          <w:rFonts w:hint="eastAsia"/>
          <w:lang w:val="en-CA"/>
        </w:rPr>
        <w:t>路由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角色验证中间件</w:t>
      </w:r>
    </w:p>
    <w:p w14:paraId="6F33415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5DE6F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73700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502D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199873" w14:textId="1AD26ADA" w:rsid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D8076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A13B49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6C27D4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40AE5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B7B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D2CEB06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12A5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1E0F7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200E4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D10D52" w14:textId="77777777" w:rsidR="00661175" w:rsidRPr="00661175" w:rsidRDefault="00661175" w:rsidP="0066117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8AD9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E27AF6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37FF7F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580BB5" w14:textId="5D94BFA1" w:rsidR="00661175" w:rsidRPr="00661175" w:rsidRDefault="00661175" w:rsidP="00661175">
      <w:pPr>
        <w:shd w:val="clear" w:color="auto" w:fill="1C1E26"/>
        <w:spacing w:before="0" w:after="0"/>
        <w:rPr>
          <w:rStyle w:val="aa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661175">
        <w:rPr>
          <w:rStyle w:val="aa"/>
        </w:rPr>
        <w:t> // </w:t>
      </w:r>
      <w:r w:rsidRPr="00661175">
        <w:rPr>
          <w:rStyle w:val="aa"/>
        </w:rPr>
        <w:t>权限验证中间件逻辑，使用位置</w:t>
      </w:r>
    </w:p>
    <w:p w14:paraId="3FC5DDEB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逻辑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限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dmin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用户访问此路线</w:t>
      </w:r>
    </w:p>
    <w:p w14:paraId="24DF5EEF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"adm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9B32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6A4E6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F4DEB6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28A1F" w14:textId="09697D10" w:rsidR="000E71E9" w:rsidRDefault="000E71E9" w:rsidP="005D4BE6">
      <w:pPr>
        <w:rPr>
          <w:lang w:val="en-CA"/>
        </w:rPr>
      </w:pPr>
    </w:p>
    <w:p w14:paraId="443DBF35" w14:textId="4BBC74D6" w:rsidR="00CB2B3D" w:rsidRDefault="00CB2B3D" w:rsidP="00CB2B3D">
      <w:pPr>
        <w:pStyle w:val="4"/>
        <w:rPr>
          <w:lang w:val="en-CA"/>
        </w:rPr>
      </w:pPr>
      <w:r w:rsidRPr="00CB2B3D">
        <w:rPr>
          <w:lang w:val="en-CA"/>
        </w:rPr>
        <w:t>user.models.js</w:t>
      </w:r>
      <w:r w:rsidR="00B12F65">
        <w:rPr>
          <w:lang w:val="en-CA"/>
        </w:rPr>
        <w:t xml:space="preserve"> ---</w:t>
      </w:r>
    </w:p>
    <w:p w14:paraId="2EEF9253" w14:textId="26C3E53B" w:rsidR="000E71E9" w:rsidRPr="00015FC2" w:rsidRDefault="00CB2B3D" w:rsidP="00CB2B3D">
      <w:pPr>
        <w:pStyle w:val="4"/>
        <w:rPr>
          <w:lang w:val="en-CA"/>
        </w:rPr>
      </w:pPr>
      <w:r>
        <w:rPr>
          <w:lang w:val="en-CA"/>
        </w:rPr>
        <w:t xml:space="preserve">schema: </w:t>
      </w:r>
      <w:r>
        <w:rPr>
          <w:rFonts w:hint="eastAsia"/>
          <w:lang w:val="en-CA"/>
        </w:rPr>
        <w:t>配置</w:t>
      </w:r>
      <w:r>
        <w:rPr>
          <w:lang w:val="en-CA"/>
        </w:rPr>
        <w:t>mongoose.schema</w:t>
      </w:r>
      <w:r>
        <w:rPr>
          <w:lang w:val="en-CA"/>
        </w:rPr>
        <w:t>限制指定角色字段</w:t>
      </w:r>
    </w:p>
    <w:p w14:paraId="5C175A7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F5767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CEB62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2DF657" w14:textId="3FAD288A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9090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3B790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C9E7A4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C5B7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2C148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1C0DC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4A69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5CB8B9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35BF9CD8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2F0D5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C3A55F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13B8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5660F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D3E92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A396A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DD7E56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878A1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0CA462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F1913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5BF4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CEC4D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62492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DCF6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2AD25A" w14:textId="72909616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54D48D0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9341B1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EFF31D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28F1A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0CAA1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20D70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5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E5320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5FC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E241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77C75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AEF17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7207B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79E0A9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509DF6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CD7A3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D68878" w14:textId="665EBC09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="00B766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B76667" w:rsidRPr="00B76667">
        <w:rPr>
          <w:rStyle w:val="aa"/>
        </w:rPr>
        <w:t xml:space="preserve">// </w:t>
      </w:r>
      <w:r w:rsidR="00B76667" w:rsidRPr="00B76667">
        <w:rPr>
          <w:rStyle w:val="aa"/>
          <w:rFonts w:hint="eastAsia"/>
        </w:rPr>
        <w:t>配置用户角色使用</w:t>
      </w:r>
    </w:p>
    <w:p w14:paraId="283E1A1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7ADA09" w14:textId="108A210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enum: mongose schema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枚举类型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的数据只能使用指定字段</w:t>
      </w:r>
      <w:r w:rsidR="00EF6F3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 xml:space="preserve"> </w:t>
      </w:r>
      <w:r w:rsidR="00EF6F3F" w:rsidRPr="003A04FA">
        <w:rPr>
          <w:rStyle w:val="aa"/>
        </w:rPr>
        <w:t>（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核心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）</w:t>
      </w:r>
    </w:p>
    <w:p w14:paraId="110B7FA3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5F74A0" w14:textId="71AB9A21" w:rsidR="00015FC2" w:rsidRPr="00015FC2" w:rsidRDefault="00015FC2" w:rsidP="00015FC2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09F1AFD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A5AC235" w14:textId="0026F5AD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D93E1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31276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C20CF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781215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5A8BD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7B48E21" w14:textId="3D1EE955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5EA2576" w14:textId="77777777" w:rsidR="00F26C0E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81A4BE" w14:textId="3C614EB8" w:rsidR="00F26C0E" w:rsidRPr="009C0082" w:rsidRDefault="005316C8" w:rsidP="00015FC2">
      <w:pPr>
        <w:shd w:val="clear" w:color="auto" w:fill="1C1E26"/>
        <w:spacing w:before="0" w:after="0"/>
        <w:rPr>
          <w:rStyle w:val="aa"/>
          <w:color w:val="FFFF00"/>
        </w:rPr>
      </w:pPr>
      <w:r>
        <w:rPr>
          <w:rStyle w:val="aa"/>
          <w:rFonts w:hint="eastAsia"/>
          <w:color w:val="FFFF00"/>
        </w:rPr>
        <w:t>/</w:t>
      </w:r>
      <w:r>
        <w:rPr>
          <w:rStyle w:val="aa"/>
          <w:color w:val="FFFF00"/>
        </w:rPr>
        <w:t xml:space="preserve">/ </w:t>
      </w:r>
      <w:r w:rsidR="00F26C0E" w:rsidRPr="009C0082">
        <w:rPr>
          <w:rStyle w:val="aa"/>
          <w:color w:val="FFFF00"/>
        </w:rPr>
        <w:t>…</w:t>
      </w:r>
      <w:r w:rsidR="00F26C0E" w:rsidRPr="009C0082">
        <w:rPr>
          <w:rStyle w:val="aa"/>
          <w:color w:val="FFFF00"/>
        </w:rPr>
        <w:t>此处折叠删除代码</w:t>
      </w:r>
    </w:p>
    <w:p w14:paraId="0B94D606" w14:textId="77777777" w:rsidR="00F26C0E" w:rsidRPr="00015FC2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FE65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97DF5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5F6AE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24FF93" w14:textId="7B6DA26F" w:rsidR="000E71E9" w:rsidRDefault="000E71E9" w:rsidP="005D4BE6">
      <w:pPr>
        <w:rPr>
          <w:lang w:val="en-CA"/>
        </w:rPr>
      </w:pPr>
    </w:p>
    <w:p w14:paraId="37FD7C14" w14:textId="0E53ACC5" w:rsidR="000E71E9" w:rsidRDefault="00362959" w:rsidP="00AE22F2">
      <w:pPr>
        <w:pStyle w:val="4"/>
        <w:rPr>
          <w:lang w:val="en-CA"/>
        </w:rPr>
      </w:pPr>
      <w:r>
        <w:rPr>
          <w:lang w:val="en-CA"/>
        </w:rPr>
        <w:lastRenderedPageBreak/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22F2">
        <w:rPr>
          <w:lang w:val="en-CA"/>
        </w:rPr>
        <w:t>当用户角色为非</w:t>
      </w:r>
      <w:r w:rsidR="00AE22F2">
        <w:rPr>
          <w:rFonts w:hint="eastAsia"/>
          <w:lang w:val="en-CA"/>
        </w:rPr>
        <w:t>a</w:t>
      </w:r>
      <w:r w:rsidR="00AE22F2">
        <w:rPr>
          <w:lang w:val="en-CA"/>
        </w:rPr>
        <w:t>dmin</w:t>
      </w:r>
      <w:r w:rsidR="0096536D">
        <w:rPr>
          <w:lang w:val="en-CA"/>
        </w:rPr>
        <w:t>操作时</w:t>
      </w:r>
    </w:p>
    <w:p w14:paraId="66E06265" w14:textId="4EC8EF90" w:rsidR="000E71E9" w:rsidRDefault="00A40591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0D9B37B7" wp14:editId="7DF88197">
            <wp:extent cx="6645910" cy="3921760"/>
            <wp:effectExtent l="0" t="0" r="254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DE7" w14:textId="1978A7EB" w:rsidR="000E71E9" w:rsidRDefault="000E71E9" w:rsidP="005D4BE6">
      <w:pPr>
        <w:rPr>
          <w:lang w:val="en-CA"/>
        </w:rPr>
      </w:pPr>
    </w:p>
    <w:p w14:paraId="44CEA369" w14:textId="465FC019" w:rsidR="000E71E9" w:rsidRDefault="000E71E9" w:rsidP="005D4BE6">
      <w:pPr>
        <w:rPr>
          <w:lang w:val="en-CA"/>
        </w:rPr>
      </w:pPr>
    </w:p>
    <w:p w14:paraId="62594776" w14:textId="1617658B" w:rsidR="000E71E9" w:rsidRDefault="000E71E9" w:rsidP="005D4BE6">
      <w:pPr>
        <w:rPr>
          <w:lang w:val="en-CA"/>
        </w:rPr>
      </w:pPr>
    </w:p>
    <w:p w14:paraId="1A9F39A6" w14:textId="77777777" w:rsidR="000E71E9" w:rsidRDefault="000E71E9" w:rsidP="005D4BE6">
      <w:pPr>
        <w:rPr>
          <w:lang w:val="en-CA"/>
        </w:rPr>
      </w:pPr>
    </w:p>
    <w:p w14:paraId="075D9EA0" w14:textId="7301CED2" w:rsidR="00A327A0" w:rsidRDefault="0008615D" w:rsidP="0008615D">
      <w:pPr>
        <w:pStyle w:val="1"/>
        <w:rPr>
          <w:lang w:val="en-CA"/>
        </w:rPr>
      </w:pPr>
      <w:bookmarkStart w:id="91" w:name="_2021.04.11(_安全策略_|"/>
      <w:bookmarkEnd w:id="91"/>
      <w:r>
        <w:rPr>
          <w:rFonts w:hint="eastAsia"/>
          <w:lang w:val="en-CA"/>
        </w:rPr>
        <w:t>2</w:t>
      </w:r>
      <w:r>
        <w:rPr>
          <w:lang w:val="en-CA"/>
        </w:rPr>
        <w:t>021.04.11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全策略</w:t>
      </w:r>
      <w:r w:rsidR="0077693C">
        <w:rPr>
          <w:rFonts w:hint="eastAsia"/>
          <w:lang w:val="en-CA"/>
        </w:rPr>
        <w:t xml:space="preserve"> </w:t>
      </w:r>
      <w:r w:rsidR="0077693C">
        <w:rPr>
          <w:lang w:val="en-CA"/>
        </w:rPr>
        <w:t>| Cookie</w:t>
      </w:r>
      <w:r>
        <w:rPr>
          <w:lang w:val="en-CA"/>
        </w:rPr>
        <w:t xml:space="preserve"> )</w:t>
      </w:r>
    </w:p>
    <w:p w14:paraId="4B03BC59" w14:textId="33B8D29E" w:rsidR="000E71E9" w:rsidRPr="000E71E9" w:rsidRDefault="000E71E9" w:rsidP="000E71E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</w:p>
    <w:p w14:paraId="68BB482B" w14:textId="49D933C9" w:rsidR="007C55D3" w:rsidRDefault="007C55D3" w:rsidP="007C55D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6F6206F" wp14:editId="35430A26">
            <wp:extent cx="6645910" cy="37293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49F" w14:textId="3C1ABFFE" w:rsidR="00CA6DF6" w:rsidRDefault="00CA6DF6" w:rsidP="007C55D3">
      <w:pPr>
        <w:rPr>
          <w:lang w:val="en-CA"/>
        </w:rPr>
      </w:pPr>
    </w:p>
    <w:p w14:paraId="69445102" w14:textId="046331F2" w:rsidR="00CA6DF6" w:rsidRDefault="00A90BCA" w:rsidP="00A90BCA">
      <w:pPr>
        <w:pStyle w:val="2"/>
        <w:rPr>
          <w:lang w:val="en-CA"/>
        </w:rPr>
      </w:pPr>
      <w:r>
        <w:rPr>
          <w:rFonts w:hint="eastAsia"/>
          <w:lang w:val="en-CA"/>
        </w:rPr>
        <w:t>No</w:t>
      </w:r>
      <w:r>
        <w:rPr>
          <w:lang w:val="en-CA"/>
        </w:rPr>
        <w:t>Sql</w:t>
      </w:r>
      <w:r>
        <w:rPr>
          <w:rFonts w:hint="eastAsia"/>
          <w:lang w:val="en-CA"/>
        </w:rPr>
        <w:t>注入攻击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直接根据密码登陆对应账号</w:t>
      </w:r>
    </w:p>
    <w:p w14:paraId="6C7FB8B3" w14:textId="74578C32" w:rsidR="00A90BCA" w:rsidRDefault="00A90BC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BD7530F" wp14:editId="4091DEE2">
            <wp:extent cx="6645910" cy="3557905"/>
            <wp:effectExtent l="0" t="0" r="254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100" w14:textId="044CD1B0" w:rsidR="006254B2" w:rsidRDefault="006254B2" w:rsidP="00A90BCA">
      <w:pPr>
        <w:rPr>
          <w:lang w:val="en-CA"/>
        </w:rPr>
      </w:pPr>
    </w:p>
    <w:p w14:paraId="12150EE1" w14:textId="19D12399" w:rsidR="00A04B7F" w:rsidRDefault="00A04B7F" w:rsidP="00A04B7F">
      <w:pPr>
        <w:pStyle w:val="3"/>
        <w:rPr>
          <w:lang w:val="en-CA"/>
        </w:rPr>
      </w:pPr>
      <w:r>
        <w:rPr>
          <w:rFonts w:hint="eastAsia"/>
          <w:lang w:val="en-CA"/>
        </w:rPr>
        <w:t>原因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此查询命令总是为</w:t>
      </w:r>
      <w:r>
        <w:rPr>
          <w:rFonts w:hint="eastAsia"/>
          <w:lang w:val="en-CA"/>
        </w:rPr>
        <w:t>t</w:t>
      </w:r>
      <w:r>
        <w:rPr>
          <w:lang w:val="en-CA"/>
        </w:rPr>
        <w:t>rue</w:t>
      </w:r>
    </w:p>
    <w:p w14:paraId="0F12F217" w14:textId="530BFBB4" w:rsidR="006254B2" w:rsidRDefault="006254B2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7E68F77" wp14:editId="4D70B692">
            <wp:extent cx="6645910" cy="37401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078" w14:textId="58792ACD" w:rsidR="00D3634E" w:rsidRDefault="00D3634E" w:rsidP="00A90BCA">
      <w:pPr>
        <w:rPr>
          <w:lang w:val="en-CA"/>
        </w:rPr>
      </w:pPr>
    </w:p>
    <w:p w14:paraId="3B6BDD9A" w14:textId="076202CF" w:rsidR="00620C0A" w:rsidRDefault="00620C0A" w:rsidP="00620C0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</w:t>
      </w:r>
      <w:r w:rsidR="00934A9B">
        <w:rPr>
          <w:rFonts w:hint="eastAsia"/>
          <w:lang w:val="en-CA"/>
        </w:rPr>
        <w:t>接口</w:t>
      </w:r>
      <w:r w:rsidR="009C6250">
        <w:rPr>
          <w:rFonts w:hint="eastAsia"/>
          <w:lang w:val="en-CA"/>
        </w:rPr>
        <w:t>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4469A1D0" w14:textId="0C6D7161" w:rsidR="00635897" w:rsidRPr="00635897" w:rsidRDefault="00635897" w:rsidP="00635897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当前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03A7736E" w14:textId="3AA59661" w:rsidR="00D3634E" w:rsidRDefault="00620C0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DAA488F" wp14:editId="6F9C4111">
            <wp:extent cx="6645910" cy="352425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C34" w14:textId="39BAB658" w:rsidR="00A9166E" w:rsidRDefault="00A9166E" w:rsidP="00A90BCA">
      <w:pPr>
        <w:rPr>
          <w:lang w:val="en-CA"/>
        </w:rPr>
      </w:pPr>
    </w:p>
    <w:p w14:paraId="4AF226C2" w14:textId="77777777" w:rsidR="00A9166E" w:rsidRDefault="00A9166E" w:rsidP="00A90BCA">
      <w:pPr>
        <w:rPr>
          <w:lang w:val="en-CA"/>
        </w:rPr>
      </w:pPr>
    </w:p>
    <w:p w14:paraId="41EF335F" w14:textId="426810F2" w:rsidR="00C636F8" w:rsidRPr="00635897" w:rsidRDefault="00C636F8" w:rsidP="00C636F8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全局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1C0D3677" w14:textId="0F3038C4" w:rsidR="00C636F8" w:rsidRDefault="00416D04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F5A7D9A" wp14:editId="2E51B241">
            <wp:extent cx="6645910" cy="3498215"/>
            <wp:effectExtent l="0" t="0" r="2540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5FD0" w14:textId="7191AC3D" w:rsidR="00416D04" w:rsidRDefault="00416D04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F1E838D" wp14:editId="6AFC6574">
            <wp:extent cx="6645910" cy="3518535"/>
            <wp:effectExtent l="0" t="0" r="2540" b="571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7F" w14:textId="44C61988" w:rsidR="00031434" w:rsidRDefault="00031434" w:rsidP="00A90BCA">
      <w:pPr>
        <w:rPr>
          <w:lang w:val="en-CA"/>
        </w:rPr>
      </w:pPr>
    </w:p>
    <w:p w14:paraId="7ECE58EF" w14:textId="6E264EC0" w:rsidR="00031434" w:rsidRDefault="00031434" w:rsidP="00A90BCA">
      <w:pPr>
        <w:rPr>
          <w:lang w:val="en-CA"/>
        </w:rPr>
      </w:pPr>
    </w:p>
    <w:p w14:paraId="4EA7FDAE" w14:textId="1DBBE5A3" w:rsidR="00423E89" w:rsidRDefault="00423E89" w:rsidP="00A90BCA">
      <w:pPr>
        <w:rPr>
          <w:lang w:val="en-CA"/>
        </w:rPr>
      </w:pPr>
    </w:p>
    <w:p w14:paraId="4C65677F" w14:textId="69403F56" w:rsidR="00423E89" w:rsidRDefault="00423E89" w:rsidP="00A90BCA">
      <w:pPr>
        <w:rPr>
          <w:lang w:val="en-CA"/>
        </w:rPr>
      </w:pPr>
    </w:p>
    <w:p w14:paraId="60CABC07" w14:textId="5C9C4710" w:rsidR="00423E89" w:rsidRDefault="00423E89" w:rsidP="00A90BCA">
      <w:pPr>
        <w:rPr>
          <w:lang w:val="en-CA"/>
        </w:rPr>
      </w:pPr>
    </w:p>
    <w:p w14:paraId="725F0794" w14:textId="42B29FA4" w:rsidR="00423E89" w:rsidRDefault="00423E89" w:rsidP="00A90BCA">
      <w:pPr>
        <w:rPr>
          <w:lang w:val="en-CA"/>
        </w:rPr>
      </w:pPr>
    </w:p>
    <w:p w14:paraId="6C191DCC" w14:textId="2845787A" w:rsidR="00423E89" w:rsidRDefault="007D4BB8" w:rsidP="00423E8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23E89" w:rsidRPr="00423E89">
        <w:rPr>
          <w:rFonts w:hint="eastAsia"/>
          <w:lang w:val="en-CA"/>
        </w:rPr>
        <w:t>同一</w:t>
      </w:r>
      <w:r w:rsidR="00423E89" w:rsidRPr="00423E89">
        <w:rPr>
          <w:lang w:val="en-CA"/>
        </w:rPr>
        <w:t>IP</w:t>
      </w:r>
      <w:r w:rsidR="00423E89" w:rsidRPr="00423E89">
        <w:rPr>
          <w:lang w:val="en-CA"/>
        </w:rPr>
        <w:t>访问次数限制</w:t>
      </w:r>
    </w:p>
    <w:p w14:paraId="48F90CCE" w14:textId="0394E6CD" w:rsidR="00031434" w:rsidRDefault="00423E89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89E0B9" wp14:editId="1BA04290">
            <wp:extent cx="6645910" cy="3738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89B" w14:textId="0FF21BDF" w:rsidR="00994FA0" w:rsidRDefault="00994FA0" w:rsidP="00994FA0">
      <w:pPr>
        <w:pStyle w:val="3"/>
        <w:rPr>
          <w:lang w:val="en-CA"/>
        </w:rPr>
      </w:pPr>
      <w:r>
        <w:rPr>
          <w:rFonts w:hint="eastAsia"/>
          <w:lang w:val="en-CA"/>
        </w:rPr>
        <w:t>状态码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29: </w:t>
      </w:r>
      <w:r>
        <w:rPr>
          <w:rFonts w:hint="eastAsia"/>
          <w:lang w:val="en-CA"/>
        </w:rPr>
        <w:t>访问频繁限制</w:t>
      </w:r>
      <w:r>
        <w:rPr>
          <w:lang w:val="en-CA"/>
        </w:rPr>
        <w:t xml:space="preserve"> </w:t>
      </w:r>
    </w:p>
    <w:p w14:paraId="727795ED" w14:textId="5EB7900C" w:rsidR="007D651A" w:rsidRDefault="007D651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182370E0" wp14:editId="5C568EEF">
            <wp:extent cx="6645910" cy="1577975"/>
            <wp:effectExtent l="0" t="0" r="2540" b="317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082E" w14:textId="6F5914A5" w:rsidR="004C656D" w:rsidRDefault="004C656D" w:rsidP="00A90BCA">
      <w:pPr>
        <w:rPr>
          <w:lang w:val="en-CA"/>
        </w:rPr>
      </w:pPr>
    </w:p>
    <w:p w14:paraId="4779E2CB" w14:textId="29FE7278" w:rsidR="003F1EB6" w:rsidRDefault="003F1EB6" w:rsidP="00A90BCA">
      <w:pPr>
        <w:rPr>
          <w:lang w:val="en-CA"/>
        </w:rPr>
      </w:pPr>
    </w:p>
    <w:p w14:paraId="217A2E93" w14:textId="67599418" w:rsidR="003F1EB6" w:rsidRDefault="003F1EB6" w:rsidP="00A90BCA">
      <w:pPr>
        <w:rPr>
          <w:lang w:val="en-CA"/>
        </w:rPr>
      </w:pPr>
    </w:p>
    <w:p w14:paraId="72933CA0" w14:textId="1589B326" w:rsidR="003F1EB6" w:rsidRDefault="003F1EB6" w:rsidP="00A90BCA">
      <w:pPr>
        <w:rPr>
          <w:lang w:val="en-CA"/>
        </w:rPr>
      </w:pPr>
    </w:p>
    <w:p w14:paraId="5EAA775E" w14:textId="4CB244B0" w:rsidR="003F1EB6" w:rsidRDefault="003F1EB6" w:rsidP="00A90BCA">
      <w:pPr>
        <w:rPr>
          <w:lang w:val="en-CA"/>
        </w:rPr>
      </w:pPr>
    </w:p>
    <w:p w14:paraId="6E01F139" w14:textId="5B8FF704" w:rsidR="003F1EB6" w:rsidRDefault="003F1EB6" w:rsidP="00A90BCA">
      <w:pPr>
        <w:rPr>
          <w:lang w:val="en-CA"/>
        </w:rPr>
      </w:pPr>
    </w:p>
    <w:p w14:paraId="3D043017" w14:textId="64B5C1D0" w:rsidR="003F1EB6" w:rsidRDefault="003F1EB6" w:rsidP="00A90BCA">
      <w:pPr>
        <w:rPr>
          <w:lang w:val="en-CA"/>
        </w:rPr>
      </w:pPr>
    </w:p>
    <w:p w14:paraId="2BD93223" w14:textId="46653FEE" w:rsidR="003F1EB6" w:rsidRDefault="003F1EB6" w:rsidP="00A90BCA">
      <w:pPr>
        <w:rPr>
          <w:lang w:val="en-CA"/>
        </w:rPr>
      </w:pPr>
    </w:p>
    <w:p w14:paraId="355277C9" w14:textId="37CA2A32" w:rsidR="003F1EB6" w:rsidRDefault="003F1EB6" w:rsidP="00A90BCA">
      <w:pPr>
        <w:rPr>
          <w:lang w:val="en-CA"/>
        </w:rPr>
      </w:pPr>
    </w:p>
    <w:p w14:paraId="61C18146" w14:textId="578954B6" w:rsidR="003F1EB6" w:rsidRDefault="003F1EB6" w:rsidP="00A90BCA">
      <w:pPr>
        <w:rPr>
          <w:lang w:val="en-CA"/>
        </w:rPr>
      </w:pPr>
    </w:p>
    <w:p w14:paraId="4A83B4BD" w14:textId="39B9A2B5" w:rsidR="003F1EB6" w:rsidRDefault="003F1EB6" w:rsidP="00A90BCA">
      <w:pPr>
        <w:rPr>
          <w:lang w:val="en-CA"/>
        </w:rPr>
      </w:pPr>
    </w:p>
    <w:p w14:paraId="21A3D0BF" w14:textId="0378931B" w:rsidR="003F1EB6" w:rsidRDefault="0022786D" w:rsidP="00B930E2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30E2" w:rsidRPr="00B930E2">
        <w:rPr>
          <w:rFonts w:hint="eastAsia"/>
          <w:lang w:val="en-CA"/>
        </w:rPr>
        <w:t>设置安全性的</w:t>
      </w:r>
      <w:r w:rsidR="00B930E2" w:rsidRPr="00B930E2">
        <w:rPr>
          <w:lang w:val="en-CA"/>
        </w:rPr>
        <w:t>http</w:t>
      </w:r>
      <w:r w:rsidR="00B930E2" w:rsidRPr="00B930E2">
        <w:rPr>
          <w:lang w:val="en-CA"/>
        </w:rPr>
        <w:t>包头</w:t>
      </w:r>
      <w:r w:rsidR="00B930E2">
        <w:rPr>
          <w:rFonts w:hint="eastAsia"/>
          <w:lang w:val="en-CA"/>
        </w:rPr>
        <w:t>(</w:t>
      </w:r>
      <w:r w:rsidR="00B930E2">
        <w:rPr>
          <w:lang w:val="en-CA"/>
        </w:rPr>
        <w:t xml:space="preserve"> </w:t>
      </w:r>
      <w:r w:rsidR="00B930E2">
        <w:rPr>
          <w:rFonts w:hint="eastAsia"/>
          <w:lang w:val="en-CA"/>
        </w:rPr>
        <w:t>核心</w:t>
      </w:r>
      <w:r w:rsidR="00B930E2">
        <w:rPr>
          <w:lang w:val="en-CA"/>
        </w:rPr>
        <w:t xml:space="preserve"> )</w:t>
      </w:r>
    </w:p>
    <w:p w14:paraId="382EC7AD" w14:textId="69CDB6A0" w:rsidR="004C656D" w:rsidRDefault="004C656D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363D23D1" wp14:editId="65E21E5B">
            <wp:extent cx="6645910" cy="373824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825" w14:textId="2E193C20" w:rsidR="0023362F" w:rsidRDefault="0023362F" w:rsidP="00A90BCA">
      <w:pPr>
        <w:rPr>
          <w:lang w:val="en-CA"/>
        </w:rPr>
      </w:pPr>
    </w:p>
    <w:p w14:paraId="19245272" w14:textId="50B09FE8" w:rsidR="0023362F" w:rsidRPr="00D66EF1" w:rsidRDefault="0023362F" w:rsidP="0023362F">
      <w:pPr>
        <w:pStyle w:val="2"/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 w:rsidR="00D66EF1">
        <w:rPr>
          <w:lang w:val="en-CA"/>
        </w:rPr>
        <w:t xml:space="preserve"> </w:t>
      </w:r>
      <w:r w:rsidR="00D66EF1" w:rsidRPr="00D66EF1">
        <w:rPr>
          <w:rFonts w:hint="eastAsia"/>
          <w:lang w:val="en-CA"/>
        </w:rPr>
        <w:t>防御</w:t>
      </w:r>
      <w:r w:rsidR="00D66EF1" w:rsidRPr="00D66EF1">
        <w:rPr>
          <w:lang w:val="en-CA"/>
        </w:rPr>
        <w:t>NoSql</w:t>
      </w:r>
      <w:r w:rsidR="00D66EF1" w:rsidRPr="00D66EF1">
        <w:rPr>
          <w:lang w:val="en-CA"/>
        </w:rPr>
        <w:t>注入攻击，</w:t>
      </w:r>
      <w:r w:rsidR="00D66EF1" w:rsidRPr="00D66EF1">
        <w:rPr>
          <w:lang w:val="en-CA"/>
        </w:rPr>
        <w:t>XSS</w:t>
      </w:r>
      <w:r w:rsidR="00D66EF1" w:rsidRPr="00D66EF1">
        <w:rPr>
          <w:lang w:val="en-CA"/>
        </w:rPr>
        <w:t>攻击</w:t>
      </w:r>
    </w:p>
    <w:p w14:paraId="369D5CC8" w14:textId="5535393F" w:rsidR="0023362F" w:rsidRDefault="0023362F" w:rsidP="0023362F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N</w:t>
      </w:r>
      <w:r>
        <w:rPr>
          <w:lang w:val="en-CA"/>
        </w:rPr>
        <w:t>oSql</w:t>
      </w:r>
      <w:r>
        <w:rPr>
          <w:rFonts w:hint="eastAsia"/>
          <w:lang w:val="en-CA"/>
        </w:rPr>
        <w:t>注入攻击</w:t>
      </w:r>
    </w:p>
    <w:p w14:paraId="75E21800" w14:textId="4443A596" w:rsidR="00206C2D" w:rsidRP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008C8272" w14:textId="723453B7" w:rsidR="0023362F" w:rsidRDefault="0023362F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73E78C9" wp14:editId="4F4022DC">
            <wp:extent cx="6645910" cy="373824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86B8" w14:textId="304928C5" w:rsidR="00206C2D" w:rsidRDefault="00206C2D" w:rsidP="00A90BCA">
      <w:pPr>
        <w:rPr>
          <w:lang w:val="en-CA"/>
        </w:rPr>
      </w:pPr>
    </w:p>
    <w:p w14:paraId="01ADE4F0" w14:textId="4FE4CCA5" w:rsid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有防御</w:t>
      </w:r>
    </w:p>
    <w:p w14:paraId="4C7D44DC" w14:textId="6F672874" w:rsidR="007C2DE4" w:rsidRDefault="00227EF9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387D6C9" wp14:editId="3BBC12A3">
            <wp:extent cx="6645910" cy="360426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5E9E" w14:textId="61209CC0" w:rsidR="007C2DE4" w:rsidRDefault="007C2DE4" w:rsidP="00A90BCA">
      <w:pPr>
        <w:rPr>
          <w:lang w:val="en-CA"/>
        </w:rPr>
      </w:pPr>
    </w:p>
    <w:p w14:paraId="3B2A6B49" w14:textId="167D3239" w:rsidR="007C2DE4" w:rsidRDefault="007C2DE4" w:rsidP="00454B60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</w:t>
      </w:r>
      <w:r>
        <w:rPr>
          <w:lang w:val="en-CA"/>
        </w:rPr>
        <w:t>ss</w:t>
      </w:r>
      <w:r>
        <w:rPr>
          <w:rFonts w:hint="eastAsia"/>
          <w:lang w:val="en-CA"/>
        </w:rPr>
        <w:t>攻击</w:t>
      </w:r>
    </w:p>
    <w:p w14:paraId="5BFC6B41" w14:textId="758DDE52" w:rsid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5E96D65D" w14:textId="6349D20A" w:rsidR="004A59A3" w:rsidRDefault="004A59A3" w:rsidP="004A59A3">
      <w:pPr>
        <w:rPr>
          <w:lang w:val="en-CA"/>
        </w:rPr>
      </w:pPr>
      <w:r>
        <w:rPr>
          <w:noProof/>
        </w:rPr>
        <w:drawing>
          <wp:inline distT="0" distB="0" distL="0" distR="0" wp14:anchorId="32B32248" wp14:editId="74E07DDF">
            <wp:extent cx="6645910" cy="360426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78E" w14:textId="4F1F23C3" w:rsidR="004A59A3" w:rsidRP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</w:p>
    <w:p w14:paraId="5B3DA526" w14:textId="7B8C7F11" w:rsidR="007C2DE4" w:rsidRDefault="007C2DE4" w:rsidP="007C2D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D299DF9" wp14:editId="3C32F226">
            <wp:extent cx="6645910" cy="356679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858" w14:textId="77777777" w:rsidR="009D42EB" w:rsidRDefault="009D42EB" w:rsidP="007C2DE4">
      <w:pPr>
        <w:rPr>
          <w:lang w:val="en-CA"/>
        </w:rPr>
      </w:pPr>
    </w:p>
    <w:p w14:paraId="1746012B" w14:textId="27D95C8F" w:rsidR="00A00A5B" w:rsidRDefault="00A00A5B" w:rsidP="005B3958">
      <w:pPr>
        <w:pStyle w:val="2"/>
        <w:rPr>
          <w:lang w:val="en-CA"/>
        </w:rPr>
      </w:pPr>
      <w:bookmarkStart w:id="92" w:name="_安全策略:_防止参数污染"/>
      <w:bookmarkEnd w:id="92"/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防止参数污染</w:t>
      </w:r>
    </w:p>
    <w:p w14:paraId="58C0A494" w14:textId="6047DABE" w:rsidR="00744397" w:rsidRDefault="00744397" w:rsidP="00C27803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参数污染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入参造成逻辑错误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3F9FA681" w14:textId="629F3273" w:rsidR="00B506B1" w:rsidRPr="00B506B1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2422C5CC" w14:textId="7A172F08" w:rsidR="003F40B1" w:rsidRDefault="00BF5931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1A43212C" wp14:editId="4BB30329">
            <wp:extent cx="6645910" cy="373824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3672" w14:textId="1359AD07" w:rsidR="00263AFF" w:rsidRDefault="00263AFF" w:rsidP="003F40B1">
      <w:pPr>
        <w:rPr>
          <w:lang w:val="en-CA"/>
        </w:rPr>
      </w:pPr>
    </w:p>
    <w:p w14:paraId="724F9173" w14:textId="718BD38C" w:rsidR="00263AFF" w:rsidRDefault="00263AFF" w:rsidP="003F40B1">
      <w:pPr>
        <w:rPr>
          <w:lang w:val="en-CA"/>
        </w:rPr>
      </w:pPr>
    </w:p>
    <w:p w14:paraId="1C3F9BEC" w14:textId="57963E69" w:rsidR="00263AFF" w:rsidRDefault="00263AFF" w:rsidP="003F40B1">
      <w:pPr>
        <w:rPr>
          <w:lang w:val="en-CA"/>
        </w:rPr>
      </w:pPr>
    </w:p>
    <w:p w14:paraId="39E519BD" w14:textId="7CF5B94A" w:rsidR="00263AFF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  <w:r w:rsidR="007D6B55">
        <w:rPr>
          <w:rFonts w:hint="eastAsia"/>
          <w:lang w:val="en-CA"/>
        </w:rPr>
        <w:t>(</w:t>
      </w:r>
      <w:r w:rsidR="007D6B55">
        <w:rPr>
          <w:lang w:val="en-CA"/>
        </w:rPr>
        <w:t xml:space="preserve"> </w:t>
      </w:r>
      <w:r w:rsidR="007D6B55">
        <w:rPr>
          <w:rFonts w:hint="eastAsia"/>
          <w:lang w:val="en-CA"/>
        </w:rPr>
        <w:t>本质上为</w:t>
      </w:r>
      <w:r w:rsidR="007D6B55">
        <w:rPr>
          <w:lang w:val="en-CA"/>
        </w:rPr>
        <w:t>”</w:t>
      </w:r>
      <w:r w:rsidR="007D6B55">
        <w:rPr>
          <w:rFonts w:hint="eastAsia"/>
          <w:lang w:val="en-CA"/>
        </w:rPr>
        <w:t>去重</w:t>
      </w:r>
      <w:r w:rsidR="007D6B55">
        <w:rPr>
          <w:lang w:val="en-CA"/>
        </w:rPr>
        <w:t>” )</w:t>
      </w:r>
    </w:p>
    <w:p w14:paraId="65D59045" w14:textId="5E3CFB55" w:rsidR="00263AFF" w:rsidRDefault="00263A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2BB1560D" wp14:editId="7C68B289">
            <wp:extent cx="6645910" cy="360870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39E" w14:textId="05697299" w:rsidR="007543FC" w:rsidRDefault="007543FC" w:rsidP="003F40B1">
      <w:pPr>
        <w:rPr>
          <w:lang w:val="en-CA"/>
        </w:rPr>
      </w:pPr>
    </w:p>
    <w:p w14:paraId="395E00CB" w14:textId="093D78E6" w:rsidR="009D42EB" w:rsidRDefault="005E250E" w:rsidP="005E250E">
      <w:pPr>
        <w:pStyle w:val="2"/>
        <w:rPr>
          <w:lang w:val="en-CA"/>
        </w:rPr>
      </w:pPr>
      <w:r w:rsidRPr="005E250E">
        <w:rPr>
          <w:lang w:val="en-CA"/>
        </w:rPr>
        <w:t>app.js</w:t>
      </w:r>
      <w:r>
        <w:rPr>
          <w:lang w:val="en-CA"/>
        </w:rPr>
        <w:t xml:space="preserve"> ---</w:t>
      </w:r>
    </w:p>
    <w:p w14:paraId="2D1936DF" w14:textId="77777777" w:rsidR="00D91718" w:rsidRDefault="005E250E" w:rsidP="00C4508C">
      <w:pPr>
        <w:pStyle w:val="2"/>
        <w:rPr>
          <w:lang w:val="en-CA"/>
        </w:rPr>
      </w:pPr>
      <w:bookmarkStart w:id="93" w:name="_配置:_设置安全性的http包头"/>
      <w:bookmarkEnd w:id="93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490C" w:rsidRPr="00AE490C">
        <w:rPr>
          <w:rFonts w:hint="eastAsia"/>
          <w:lang w:val="en-CA"/>
        </w:rPr>
        <w:t>设置安全性的</w:t>
      </w:r>
      <w:r w:rsidR="00AE490C" w:rsidRPr="00AE490C">
        <w:rPr>
          <w:lang w:val="en-CA"/>
        </w:rPr>
        <w:t>http</w:t>
      </w:r>
      <w:r w:rsidR="00AE490C" w:rsidRPr="00AE490C">
        <w:rPr>
          <w:lang w:val="en-CA"/>
        </w:rPr>
        <w:t>包头</w:t>
      </w:r>
    </w:p>
    <w:p w14:paraId="391782FD" w14:textId="77777777" w:rsidR="00D91718" w:rsidRDefault="00D91718" w:rsidP="00C4508C">
      <w:pPr>
        <w:pStyle w:val="2"/>
        <w:rPr>
          <w:lang w:val="en-CA"/>
        </w:rPr>
      </w:pPr>
      <w:bookmarkStart w:id="94" w:name="_配置:_同一IP访问次数限制"/>
      <w:bookmarkEnd w:id="94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545B3" w:rsidRPr="009545B3">
        <w:rPr>
          <w:rFonts w:hint="eastAsia"/>
          <w:lang w:val="en-CA"/>
        </w:rPr>
        <w:t>同一</w:t>
      </w:r>
      <w:r w:rsidR="009545B3" w:rsidRPr="009545B3">
        <w:rPr>
          <w:lang w:val="en-CA"/>
        </w:rPr>
        <w:t>IP</w:t>
      </w:r>
      <w:r w:rsidR="009545B3" w:rsidRPr="009545B3">
        <w:rPr>
          <w:lang w:val="en-CA"/>
        </w:rPr>
        <w:t>访问次数限制</w:t>
      </w:r>
    </w:p>
    <w:p w14:paraId="5D81655A" w14:textId="43BC7783" w:rsidR="00C4508C" w:rsidRDefault="00D91718" w:rsidP="00C4508C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2B27" w:rsidRPr="005A2B27">
        <w:rPr>
          <w:rFonts w:hint="eastAsia"/>
          <w:lang w:val="en-CA"/>
        </w:rPr>
        <w:t>限制传输包的大小</w:t>
      </w:r>
      <w:r w:rsidR="005A2B27" w:rsidRPr="005A2B27">
        <w:rPr>
          <w:lang w:val="en-CA"/>
        </w:rPr>
        <w:t xml:space="preserve"> </w:t>
      </w:r>
    </w:p>
    <w:p w14:paraId="6EC76A39" w14:textId="6BAAC82A" w:rsidR="00251C20" w:rsidRDefault="00251C20" w:rsidP="00251C20">
      <w:pPr>
        <w:pStyle w:val="2"/>
        <w:rPr>
          <w:lang w:val="en-CA"/>
        </w:rPr>
      </w:pPr>
      <w:r w:rsidRPr="00251C20">
        <w:rPr>
          <w:rFonts w:hint="eastAsia"/>
          <w:lang w:val="en-CA"/>
        </w:rPr>
        <w:t>安全逻辑</w:t>
      </w:r>
      <w:r w:rsidRPr="00251C20">
        <w:rPr>
          <w:lang w:val="en-CA"/>
        </w:rPr>
        <w:t xml:space="preserve">: </w:t>
      </w:r>
      <w:r w:rsidRPr="00251C20">
        <w:rPr>
          <w:lang w:val="en-CA"/>
        </w:rPr>
        <w:t>防御</w:t>
      </w:r>
      <w:r w:rsidRPr="00251C20">
        <w:rPr>
          <w:lang w:val="en-CA"/>
        </w:rPr>
        <w:t>NoSql</w:t>
      </w:r>
      <w:r w:rsidRPr="00251C20">
        <w:rPr>
          <w:lang w:val="en-CA"/>
        </w:rPr>
        <w:t>注入攻击，</w:t>
      </w:r>
      <w:r w:rsidRPr="00251C20">
        <w:rPr>
          <w:lang w:val="en-CA"/>
        </w:rPr>
        <w:t>XSS</w:t>
      </w:r>
      <w:r w:rsidRPr="00251C20">
        <w:rPr>
          <w:lang w:val="en-CA"/>
        </w:rPr>
        <w:t>攻击</w:t>
      </w:r>
      <w:r w:rsidRPr="00251C20">
        <w:rPr>
          <w:lang w:val="en-CA"/>
        </w:rPr>
        <w:t xml:space="preserve"> </w:t>
      </w:r>
    </w:p>
    <w:p w14:paraId="11CDD27F" w14:textId="4419B4E8" w:rsidR="00612FB4" w:rsidRPr="00612FB4" w:rsidRDefault="00612FB4" w:rsidP="00612FB4">
      <w:pPr>
        <w:pStyle w:val="2"/>
        <w:rPr>
          <w:lang w:val="en-CA"/>
        </w:rPr>
      </w:pPr>
      <w:r w:rsidRPr="00612FB4">
        <w:rPr>
          <w:rFonts w:hint="eastAsia"/>
          <w:lang w:val="en-CA"/>
        </w:rPr>
        <w:t>安全逻辑</w:t>
      </w:r>
      <w:r w:rsidRPr="00612FB4">
        <w:rPr>
          <w:lang w:val="en-CA"/>
        </w:rPr>
        <w:t xml:space="preserve">: </w:t>
      </w:r>
      <w:r w:rsidRPr="00612FB4">
        <w:rPr>
          <w:lang w:val="en-CA"/>
        </w:rPr>
        <w:t>防止参数污染</w:t>
      </w:r>
      <w:r w:rsidRPr="00612FB4">
        <w:rPr>
          <w:lang w:val="en-CA"/>
        </w:rPr>
        <w:t xml:space="preserve"> (</w:t>
      </w:r>
      <w:r>
        <w:rPr>
          <w:rFonts w:hint="eastAsia"/>
          <w:lang w:val="en-CA"/>
        </w:rPr>
        <w:t xml:space="preserve"> </w:t>
      </w:r>
      <w:r w:rsidRPr="00612FB4">
        <w:rPr>
          <w:lang w:val="en-CA"/>
        </w:rPr>
        <w:t>核心</w:t>
      </w:r>
      <w:r w:rsidRPr="00612FB4">
        <w:rPr>
          <w:lang w:val="en-CA"/>
        </w:rPr>
        <w:t xml:space="preserve"> )</w:t>
      </w:r>
    </w:p>
    <w:p w14:paraId="1698E8A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218F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969C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D57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1D2F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C39D1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F46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ss-cle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EF106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pp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5431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FAC2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06CA8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9584E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193BA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137C6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98F8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831CD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F687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B9F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8F0A8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932872" w14:textId="1614EAF2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设置安全性的</w:t>
      </w:r>
      <w:r w:rsidRPr="009D42EB">
        <w:rPr>
          <w:rStyle w:val="aa"/>
        </w:rPr>
        <w:t>http</w:t>
      </w:r>
      <w:r w:rsidRPr="009D42EB">
        <w:rPr>
          <w:rStyle w:val="aa"/>
        </w:rPr>
        <w:t>包头</w:t>
      </w:r>
    </w:p>
    <w:p w14:paraId="5F8363C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4E976B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elmet</w:t>
      </w:r>
    </w:p>
    <w:p w14:paraId="2213A05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，多出了很多属性，浏览器可以理解这些安全属性</w:t>
      </w:r>
    </w:p>
    <w:p w14:paraId="65FAE32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4E915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F7248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040557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A64B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9738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6D7BC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93381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0B53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5EABC" w14:textId="56AD52B9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同一</w:t>
      </w:r>
      <w:r w:rsidRPr="009D42EB">
        <w:rPr>
          <w:rStyle w:val="aa"/>
        </w:rPr>
        <w:t>IP</w:t>
      </w:r>
      <w:r w:rsidRPr="009D42EB">
        <w:rPr>
          <w:rStyle w:val="aa"/>
        </w:rPr>
        <w:t>访问次数限制</w:t>
      </w:r>
    </w:p>
    <w:p w14:paraId="3D8B0D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多次频繁访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</w:p>
    <w:p w14:paraId="1A8D2F5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-rate-limit</w:t>
      </w:r>
    </w:p>
    <w:p w14:paraId="355DBBB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数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在服务重启后重置，或者约定时间到期重置</w:t>
      </w:r>
    </w:p>
    <w:p w14:paraId="67F6AA7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429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访问次数过多，遭到访问限制</w:t>
      </w:r>
    </w:p>
    <w:p w14:paraId="7CF6EC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7CC7CDC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允许同一个</w:t>
      </w:r>
      <w:r w:rsidRPr="009D42EB">
        <w:rPr>
          <w:rStyle w:val="aa"/>
        </w:rPr>
        <w:t>IP</w:t>
      </w:r>
      <w:r w:rsidRPr="009D42EB">
        <w:rPr>
          <w:rStyle w:val="aa"/>
        </w:rPr>
        <w:t>，在一小时内最大访问数为</w:t>
      </w:r>
      <w:r w:rsidRPr="009D42EB">
        <w:rPr>
          <w:rStyle w:val="aa"/>
        </w:rPr>
        <w:t>100</w:t>
      </w:r>
      <w:r w:rsidRPr="009D42EB">
        <w:rPr>
          <w:rStyle w:val="aa"/>
        </w:rPr>
        <w:t>次</w:t>
      </w:r>
    </w:p>
    <w:p w14:paraId="6ADECE7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A3EDE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A406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B6BEC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 visits, please try again in 1 hour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C20F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E90237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将限制</w:t>
      </w:r>
      <w:r w:rsidRPr="009D42EB">
        <w:rPr>
          <w:rStyle w:val="aa"/>
        </w:rPr>
        <w:t>IP</w:t>
      </w:r>
      <w:r w:rsidRPr="009D42EB">
        <w:rPr>
          <w:rStyle w:val="aa"/>
        </w:rPr>
        <w:t>逻辑，应用至对应路由</w:t>
      </w:r>
    </w:p>
    <w:p w14:paraId="62069DA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DBA7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78D2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静态文件</w:t>
      </w:r>
    </w:p>
    <w:p w14:paraId="157E72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F07CCD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4A12D2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解析</w:t>
      </w:r>
      <w:r w:rsidRPr="009D42EB">
        <w:rPr>
          <w:rStyle w:val="aa"/>
        </w:rPr>
        <w:t>req.body | </w:t>
      </w:r>
      <w:r w:rsidRPr="009D42EB">
        <w:rPr>
          <w:rStyle w:val="aa"/>
        </w:rPr>
        <w:t>限制传输包的大小</w:t>
      </w:r>
      <w:r w:rsidRPr="009D42EB">
        <w:rPr>
          <w:rStyle w:val="aa"/>
        </w:rPr>
        <w:t> ( </w:t>
      </w:r>
      <w:r w:rsidRPr="009D42EB">
        <w:rPr>
          <w:rStyle w:val="aa"/>
        </w:rPr>
        <w:t>等待笔记</w:t>
      </w:r>
      <w:r w:rsidRPr="009D42EB">
        <w:rPr>
          <w:rStyle w:val="aa"/>
        </w:rPr>
        <w:t> )</w:t>
      </w:r>
    </w:p>
    <w:p w14:paraId="09C0DD6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);</w:t>
      </w:r>
    </w:p>
    <w:p w14:paraId="46FA8D7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1C7E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62FA3B1" w14:textId="6B0ED13A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御</w:t>
      </w:r>
      <w:r w:rsidRPr="009D42EB">
        <w:rPr>
          <w:rStyle w:val="aa"/>
        </w:rPr>
        <w:t>NoSql</w:t>
      </w:r>
      <w:r w:rsidRPr="009D42EB">
        <w:rPr>
          <w:rStyle w:val="aa"/>
        </w:rPr>
        <w:t>注入攻击，</w:t>
      </w:r>
      <w:r w:rsidRPr="009D42EB">
        <w:rPr>
          <w:rStyle w:val="aa"/>
        </w:rPr>
        <w:t>XSS</w:t>
      </w:r>
      <w:r w:rsidRPr="009D42EB">
        <w:rPr>
          <w:rStyle w:val="aa"/>
        </w:rPr>
        <w:t>攻击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4CA799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</w:p>
    <w:p w14:paraId="54C86C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express-mongo-sanitize</w:t>
      </w:r>
    </w:p>
    <w:p w14:paraId="28091A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本质上是清除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符号等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003AE6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6EB54FB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xss-clean</w:t>
      </w:r>
    </w:p>
    <w:p w14:paraId="3CC0FCE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c)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安全逻辑，放置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json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数据之后</w:t>
      </w:r>
    </w:p>
    <w:p w14:paraId="52B1DEF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C274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AFE3D7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268985F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5B00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A9F893C" w14:textId="638A0E73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止参数污染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5560AA9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污染是什么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复的入参，导致逻辑错误等其他错误入参方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787C92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pp</w:t>
      </w:r>
    </w:p>
    <w:p w14:paraId="5E1CAF6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去重</w:t>
      </w:r>
    </w:p>
    <w:p w14:paraId="0D81526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某些场景需要重复入参，则使用参数白名单，在白名单中的参数，将不进行去重</w:t>
      </w:r>
    </w:p>
    <w:p w14:paraId="35428F9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hpp({ whitelist:["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字段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 })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此字段，将不去重</w:t>
      </w:r>
    </w:p>
    <w:p w14:paraId="558C1F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BAFA3C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2BB7A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Quanti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Averag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xGroupS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30725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);</w:t>
      </w:r>
    </w:p>
    <w:p w14:paraId="619EEE5C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2B243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189E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6773D8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eader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77FC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D4B972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F21E4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E7FD69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95942E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68EAD8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4406202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0C878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DB74C1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EDC06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A166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3ABDC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8FF4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495789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A31599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8799A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1F91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280A7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52606D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E0515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9E945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AE680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更好的维护性，错误处理逻辑写在了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\error.controllers.js</w:t>
      </w:r>
    </w:p>
    <w:p w14:paraId="31D905B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DBD3A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75B9F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6AFB3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351ED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E69DE7" w14:textId="3744A253" w:rsidR="009D42EB" w:rsidRPr="009D42EB" w:rsidRDefault="009D42EB" w:rsidP="003F40B1"/>
    <w:p w14:paraId="5F142A49" w14:textId="490BC196" w:rsidR="009D42EB" w:rsidRDefault="001B0453" w:rsidP="001B0453">
      <w:pPr>
        <w:pStyle w:val="2"/>
        <w:rPr>
          <w:lang w:val="en-CA"/>
        </w:rPr>
      </w:pPr>
      <w:r>
        <w:rPr>
          <w:rFonts w:hint="eastAsia"/>
          <w:lang w:val="en-CA"/>
        </w:rPr>
        <w:t>用户验证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  <w:r>
        <w:rPr>
          <w:rFonts w:hint="eastAsia"/>
          <w:lang w:val="en-CA"/>
        </w:rPr>
        <w:t>验证用户</w:t>
      </w:r>
      <w:r>
        <w:rPr>
          <w:rFonts w:hint="eastAsia"/>
          <w:lang w:val="en-CA"/>
        </w:rPr>
        <w:t>j</w:t>
      </w:r>
      <w:r>
        <w:rPr>
          <w:lang w:val="en-CA"/>
        </w:rPr>
        <w:t xml:space="preserve">wt (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21B93550" w14:textId="2D887F3B" w:rsidR="001B0453" w:rsidRDefault="005E36FF" w:rsidP="005E36FF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app.js</w:t>
      </w:r>
      <w:r w:rsidR="00967CFF">
        <w:rPr>
          <w:lang w:val="en-CA"/>
        </w:rPr>
        <w:t xml:space="preserve"> – </w:t>
      </w:r>
      <w:r w:rsidR="00967CFF">
        <w:rPr>
          <w:rFonts w:hint="eastAsia"/>
          <w:lang w:val="en-CA"/>
        </w:rPr>
        <w:t>安装</w:t>
      </w:r>
      <w:r w:rsidR="00967CFF">
        <w:rPr>
          <w:rFonts w:hint="eastAsia"/>
          <w:lang w:val="en-CA"/>
        </w:rPr>
        <w:t>c</w:t>
      </w:r>
      <w:r w:rsidR="00967CFF">
        <w:rPr>
          <w:lang w:val="en-CA"/>
        </w:rPr>
        <w:t>ookie-parser</w:t>
      </w:r>
      <w:r w:rsidR="00967CFF">
        <w:rPr>
          <w:rFonts w:hint="eastAsia"/>
          <w:lang w:val="en-CA"/>
        </w:rPr>
        <w:t>使其生效</w:t>
      </w:r>
    </w:p>
    <w:p w14:paraId="0BFCBE56" w14:textId="79A7BF96" w:rsidR="008A1878" w:rsidRDefault="005E36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5513721A" wp14:editId="70D96C58">
            <wp:extent cx="6645910" cy="373824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C99D" w14:textId="16310111" w:rsidR="00D4761D" w:rsidRDefault="0087746F" w:rsidP="0087746F">
      <w:pPr>
        <w:pStyle w:val="3"/>
        <w:rPr>
          <w:lang w:val="en-CA"/>
        </w:rPr>
      </w:pPr>
      <w:r w:rsidRPr="0087746F">
        <w:rPr>
          <w:rFonts w:hint="eastAsia"/>
          <w:lang w:val="en-CA"/>
        </w:rPr>
        <w:t>从</w:t>
      </w:r>
      <w:r w:rsidRPr="0087746F">
        <w:rPr>
          <w:lang w:val="en-CA"/>
        </w:rPr>
        <w:t>cookie</w:t>
      </w:r>
      <w:r w:rsidRPr="0087746F">
        <w:rPr>
          <w:lang w:val="en-CA"/>
        </w:rPr>
        <w:t>验证获取</w:t>
      </w:r>
      <w:r w:rsidRPr="0087746F">
        <w:rPr>
          <w:lang w:val="en-CA"/>
        </w:rPr>
        <w:t>token</w:t>
      </w:r>
    </w:p>
    <w:p w14:paraId="3983458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0E195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EEF04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84AD5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3CFA720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6EF5D38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7BFEE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93EE07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0C36A0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26B29C7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2D28B60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0DDB101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061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41E44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DE8C7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7BC0B9C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BA3F8B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8A1E6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69BE75D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ABCB4E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756B1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79A5BB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BE9B0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564E6A4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195026F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2F3D7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405AB" w14:textId="2E5DED92" w:rsidR="002E7E86" w:rsidRPr="002E7E86" w:rsidRDefault="002E7E86" w:rsidP="002E7E86">
      <w:pPr>
        <w:shd w:val="clear" w:color="auto" w:fill="1C1E26"/>
        <w:spacing w:before="0" w:after="0"/>
        <w:rPr>
          <w:rStyle w:val="aa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2E7E86">
        <w:rPr>
          <w:rStyle w:val="aa"/>
        </w:rPr>
        <w:t>从</w:t>
      </w:r>
      <w:r w:rsidRPr="002E7E86">
        <w:rPr>
          <w:rStyle w:val="aa"/>
        </w:rPr>
        <w:t>cookie</w:t>
      </w:r>
      <w:r w:rsidRPr="002E7E86">
        <w:rPr>
          <w:rStyle w:val="aa"/>
        </w:rPr>
        <w:t>验证获取</w:t>
      </w:r>
      <w:r w:rsidRPr="002E7E86">
        <w:rPr>
          <w:rStyle w:val="aa"/>
        </w:rPr>
        <w:t>token</w:t>
      </w:r>
    </w:p>
    <w:p w14:paraId="627A443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 a)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需要安装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cookie-parser</w:t>
      </w:r>
    </w:p>
    <w:p w14:paraId="0797DCA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67F9CBDC" w14:textId="5998601A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="0019410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19410D" w:rsidRPr="0019410D">
        <w:rPr>
          <w:rStyle w:val="aa"/>
        </w:rPr>
        <w:t xml:space="preserve">// </w:t>
      </w:r>
      <w:r w:rsidR="0019410D" w:rsidRPr="0019410D">
        <w:rPr>
          <w:rStyle w:val="aa"/>
        </w:rPr>
        <w:t>读取</w:t>
      </w:r>
      <w:r w:rsidR="00E40D68">
        <w:rPr>
          <w:rStyle w:val="aa"/>
          <w:rFonts w:hint="eastAsia"/>
        </w:rPr>
        <w:t>cooki</w:t>
      </w:r>
      <w:r w:rsidR="00B0136B">
        <w:rPr>
          <w:rStyle w:val="aa"/>
        </w:rPr>
        <w:t>e</w:t>
      </w:r>
      <w:r w:rsidR="00E40D68">
        <w:rPr>
          <w:rStyle w:val="aa"/>
          <w:rFonts w:hint="eastAsia"/>
        </w:rPr>
        <w:t>下的</w:t>
      </w:r>
      <w:r w:rsidR="006C636D">
        <w:rPr>
          <w:rStyle w:val="aa"/>
        </w:rPr>
        <w:t>JWT</w:t>
      </w:r>
      <w:r w:rsidR="00F91EF7">
        <w:rPr>
          <w:rStyle w:val="aa"/>
        </w:rPr>
        <w:t xml:space="preserve"> </w:t>
      </w:r>
      <w:r w:rsidR="0019410D" w:rsidRPr="0019410D">
        <w:rPr>
          <w:rStyle w:val="aa"/>
        </w:rPr>
        <w:t>token</w:t>
      </w:r>
    </w:p>
    <w:p w14:paraId="750EB0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F88C45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E07D3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318C3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6DDDC6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85CFF8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C3F3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C841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244348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D9F3B0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50A7CF7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50CFA9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49A1C63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jwt.verify()</w:t>
      </w:r>
    </w:p>
    <w:p w14:paraId="5E3D9C2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promisify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7C9D114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promisify } = require("util");</w:t>
      </w:r>
    </w:p>
    <w:p w14:paraId="30ADEEE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B3A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JsonWebTokenError"</w:t>
      </w:r>
    </w:p>
    <w:p w14:paraId="56AF36B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TokenExpiredError"</w:t>
      </w:r>
    </w:p>
    <w:p w14:paraId="1AD378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JsonWebTokenError"</w:t>
      </w:r>
    </w:p>
    <w:p w14:paraId="3DB8302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CDF6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B4317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DA660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588976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2C89A5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919C5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780E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E89332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07D189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25517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64B4132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B50D12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1674D8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BA75D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7ECBF5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190D29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BEAE02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CA67CD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7A10AFF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C028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239E6D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5A5C7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9A133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4DF80F1" w14:textId="77777777" w:rsidR="002E7E86" w:rsidRPr="002E7E86" w:rsidRDefault="002E7E86" w:rsidP="002E7E8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EC49AD" w14:textId="77777777" w:rsidR="002E7E86" w:rsidRDefault="002E7E86" w:rsidP="003F40B1">
      <w:pPr>
        <w:rPr>
          <w:lang w:val="en-CA"/>
        </w:rPr>
      </w:pPr>
    </w:p>
    <w:p w14:paraId="79BFBF5A" w14:textId="77777777" w:rsidR="008A1878" w:rsidRDefault="008A1878" w:rsidP="003F40B1">
      <w:pPr>
        <w:rPr>
          <w:lang w:val="en-CA"/>
        </w:rPr>
      </w:pPr>
    </w:p>
    <w:p w14:paraId="590F0D67" w14:textId="7E98B769" w:rsidR="007543FC" w:rsidRDefault="007543FC" w:rsidP="007543FC">
      <w:pPr>
        <w:pStyle w:val="1"/>
        <w:rPr>
          <w:lang w:val="en-CA"/>
        </w:rPr>
      </w:pPr>
      <w:bookmarkStart w:id="95" w:name="_2021.04.27_(_邮箱重置密码"/>
      <w:bookmarkEnd w:id="95"/>
      <w:r>
        <w:rPr>
          <w:rFonts w:hint="eastAsia"/>
          <w:lang w:val="en-CA"/>
        </w:rPr>
        <w:t>2</w:t>
      </w:r>
      <w:r>
        <w:rPr>
          <w:lang w:val="en-CA"/>
        </w:rPr>
        <w:t>021.04.27 (</w:t>
      </w:r>
      <w:r w:rsidR="003D48C5">
        <w:rPr>
          <w:lang w:val="en-CA"/>
        </w:rPr>
        <w:t xml:space="preserve"> </w:t>
      </w:r>
      <w:r w:rsidR="00456C18">
        <w:rPr>
          <w:rFonts w:hint="eastAsia"/>
          <w:lang w:val="en-CA"/>
        </w:rPr>
        <w:t>邮箱</w:t>
      </w:r>
      <w:r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更新用户信息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注销用户</w:t>
      </w:r>
      <w:r w:rsidR="003D48C5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)</w:t>
      </w:r>
    </w:p>
    <w:p w14:paraId="7F2937CC" w14:textId="13BBAB72" w:rsidR="007041A8" w:rsidRDefault="00997E5C" w:rsidP="00997E5C">
      <w:pPr>
        <w:pStyle w:val="2"/>
        <w:rPr>
          <w:lang w:val="en-CA"/>
        </w:rPr>
      </w:pPr>
      <w:r w:rsidRPr="00997E5C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21ACF036" w14:textId="24EE9198" w:rsid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重置</w:t>
      </w:r>
      <w:r w:rsidRPr="00B412C4">
        <w:rPr>
          <w:lang w:val="en-CA"/>
        </w:rPr>
        <w:t>/</w:t>
      </w:r>
      <w:r w:rsidRPr="00B412C4">
        <w:rPr>
          <w:lang w:val="en-CA"/>
        </w:rPr>
        <w:t>忘记密码路由</w:t>
      </w:r>
      <w:r w:rsidRPr="00B412C4">
        <w:rPr>
          <w:lang w:val="en-CA"/>
        </w:rPr>
        <w:t xml:space="preserve"> </w:t>
      </w:r>
      <w:r w:rsidR="006E7CF4">
        <w:rPr>
          <w:lang w:val="en-CA"/>
        </w:rPr>
        <w:t xml:space="preserve">( </w:t>
      </w:r>
      <w:r w:rsidR="006E7CF4">
        <w:rPr>
          <w:rFonts w:hint="eastAsia"/>
          <w:lang w:val="en-CA"/>
        </w:rPr>
        <w:t>通过邮箱</w:t>
      </w:r>
      <w:r w:rsidR="00AF28C6">
        <w:rPr>
          <w:rFonts w:hint="eastAsia"/>
          <w:lang w:val="en-CA"/>
        </w:rPr>
        <w:t>修改密码</w:t>
      </w:r>
      <w:r w:rsidR="006E7CF4">
        <w:rPr>
          <w:lang w:val="en-CA"/>
        </w:rPr>
        <w:t xml:space="preserve"> )</w:t>
      </w:r>
    </w:p>
    <w:p w14:paraId="2A55710F" w14:textId="6615147A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密码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验证当前密码正确性</w:t>
      </w:r>
      <w:r w:rsidRPr="00B412C4">
        <w:rPr>
          <w:lang w:val="en-CA"/>
        </w:rPr>
        <w:t xml:space="preserve">, </w:t>
      </w:r>
      <w:r w:rsidRPr="00B412C4">
        <w:rPr>
          <w:lang w:val="en-CA"/>
        </w:rPr>
        <w:t>在修改密码</w:t>
      </w:r>
      <w:r w:rsidRPr="00B412C4">
        <w:rPr>
          <w:lang w:val="en-CA"/>
        </w:rPr>
        <w:t xml:space="preserve"> ( </w:t>
      </w:r>
      <w:r w:rsidRPr="00B412C4">
        <w:rPr>
          <w:lang w:val="en-CA"/>
        </w:rPr>
        <w:t>不通过邮箱修改密码</w:t>
      </w:r>
      <w:r w:rsidR="002F3BF6">
        <w:rPr>
          <w:lang w:val="en-CA"/>
        </w:rPr>
        <w:t xml:space="preserve"> </w:t>
      </w:r>
      <w:r w:rsidRPr="00B412C4">
        <w:rPr>
          <w:lang w:val="en-CA"/>
        </w:rPr>
        <w:t>)</w:t>
      </w:r>
    </w:p>
    <w:p w14:paraId="04E43A3A" w14:textId="3D323D8C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个人信息路由</w:t>
      </w:r>
    </w:p>
    <w:p w14:paraId="4B6FEBF1" w14:textId="26E8D376" w:rsidR="00B412C4" w:rsidRP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注销用户</w:t>
      </w:r>
    </w:p>
    <w:p w14:paraId="3BBF89A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11280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99C9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A077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3DC85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3C40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87ED6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AA6A7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注销用户</w:t>
      </w:r>
    </w:p>
    <w:p w14:paraId="6DC35B5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93884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deletecurrentuser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8DFA87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4FB322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97CC2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800C3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个人信息路由</w:t>
      </w:r>
    </w:p>
    <w:p w14:paraId="0C60C91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0E17B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currentuser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FAFD9E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890C0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D0F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D9A6C" w14:textId="39348A84" w:rsidR="002D298D" w:rsidRPr="002D298D" w:rsidRDefault="002D298D" w:rsidP="002D298D">
      <w:pPr>
        <w:shd w:val="clear" w:color="auto" w:fill="1C1E26"/>
        <w:spacing w:before="0" w:after="0"/>
        <w:rPr>
          <w:rStyle w:val="aa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密码</w:t>
      </w:r>
      <w:r w:rsidRPr="002D298D">
        <w:rPr>
          <w:rStyle w:val="aa"/>
        </w:rPr>
        <w:t>: </w:t>
      </w:r>
      <w:r w:rsidRPr="002D298D">
        <w:rPr>
          <w:rStyle w:val="aa"/>
        </w:rPr>
        <w:t>验证当前密码正确性</w:t>
      </w:r>
      <w:r w:rsidRPr="002D298D">
        <w:rPr>
          <w:rStyle w:val="aa"/>
        </w:rPr>
        <w:t>, </w:t>
      </w:r>
      <w:r w:rsidRPr="002D298D">
        <w:rPr>
          <w:rStyle w:val="aa"/>
        </w:rPr>
        <w:t>在修改密码</w:t>
      </w:r>
      <w:r w:rsidRPr="002D298D">
        <w:rPr>
          <w:rStyle w:val="aa"/>
        </w:rPr>
        <w:t> ( </w:t>
      </w:r>
      <w:r w:rsidRPr="002D298D">
        <w:rPr>
          <w:rStyle w:val="aa"/>
        </w:rPr>
        <w:t>不通过邮箱修改密码</w:t>
      </w:r>
      <w:r w:rsidRPr="002D298D">
        <w:rPr>
          <w:rStyle w:val="aa"/>
        </w:rPr>
        <w:t> )</w:t>
      </w:r>
    </w:p>
    <w:p w14:paraId="6469F82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61D5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passwor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4D0C5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FBF8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C24D1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136E87" w14:textId="4A2C90E2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重置</w:t>
      </w:r>
      <w:r w:rsidRPr="002D298D">
        <w:rPr>
          <w:rStyle w:val="aa"/>
        </w:rPr>
        <w:t>/</w:t>
      </w:r>
      <w:r w:rsidRPr="002D298D">
        <w:rPr>
          <w:rStyle w:val="aa"/>
        </w:rPr>
        <w:t>忘记密码路由</w:t>
      </w:r>
      <w:r w:rsidRPr="002D298D">
        <w:rPr>
          <w:rStyle w:val="aa"/>
        </w:rPr>
        <w:t> </w:t>
      </w:r>
    </w:p>
    <w:p w14:paraId="3D83F35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1BBA6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forgotpasswor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4CA10A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EDA25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79F55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resetpassword/:resetToken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C5EF9C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607D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E6B61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BE4700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AB07C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551B9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510CE6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CABE4E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F35FF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B693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390183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FBC21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522C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756DD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303095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权限验证中间件逻辑，使用位置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6898E8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前逻辑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用户访问此路线</w:t>
      </w:r>
    </w:p>
    <w:p w14:paraId="362E38B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42DCF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23955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62531D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87B2A6" w14:textId="64108C29" w:rsidR="002D298D" w:rsidRDefault="002D298D" w:rsidP="007041A8">
      <w:pPr>
        <w:rPr>
          <w:lang w:val="en-CA"/>
        </w:rPr>
      </w:pPr>
    </w:p>
    <w:p w14:paraId="69DDF747" w14:textId="03645EB3" w:rsidR="008C2FD3" w:rsidRDefault="008C2FD3" w:rsidP="007041A8">
      <w:pPr>
        <w:rPr>
          <w:lang w:val="en-CA"/>
        </w:rPr>
      </w:pPr>
    </w:p>
    <w:p w14:paraId="3C91AED4" w14:textId="36540D21" w:rsidR="008C2FD3" w:rsidRDefault="008C2FD3" w:rsidP="007041A8">
      <w:pPr>
        <w:rPr>
          <w:lang w:val="en-CA"/>
        </w:rPr>
      </w:pPr>
    </w:p>
    <w:p w14:paraId="51887145" w14:textId="3A6ACE9C" w:rsidR="00B6438D" w:rsidRDefault="00B6438D" w:rsidP="007041A8">
      <w:pPr>
        <w:rPr>
          <w:lang w:val="en-CA"/>
        </w:rPr>
      </w:pPr>
    </w:p>
    <w:p w14:paraId="2E85172E" w14:textId="6BABF32B" w:rsidR="00B6438D" w:rsidRDefault="00FF5251" w:rsidP="00FF5251">
      <w:pPr>
        <w:pStyle w:val="2"/>
        <w:rPr>
          <w:lang w:val="en-CA"/>
        </w:rPr>
      </w:pPr>
      <w:r w:rsidRPr="00FF5251">
        <w:rPr>
          <w:lang w:val="en-CA"/>
        </w:rPr>
        <w:t>config.development.env</w:t>
      </w:r>
      <w:r>
        <w:rPr>
          <w:lang w:val="en-CA"/>
        </w:rPr>
        <w:t xml:space="preserve"> ---</w:t>
      </w:r>
    </w:p>
    <w:p w14:paraId="3E9C9DC6" w14:textId="41102D70" w:rsidR="00FF5251" w:rsidRPr="00FF5251" w:rsidRDefault="00FF5251" w:rsidP="00FF5251">
      <w:pPr>
        <w:pStyle w:val="2"/>
        <w:rPr>
          <w:lang w:val="en-CA"/>
        </w:rPr>
      </w:pPr>
      <w:r>
        <w:rPr>
          <w:rFonts w:hint="eastAsia"/>
          <w:lang w:val="en-CA"/>
        </w:rPr>
        <w:t>邮箱</w:t>
      </w:r>
      <w:r w:rsidR="00014F7A">
        <w:rPr>
          <w:rFonts w:hint="eastAsia"/>
          <w:lang w:val="en-CA"/>
        </w:rPr>
        <w:t xml:space="preserve"> </w:t>
      </w:r>
      <w:r w:rsidR="00014F7A">
        <w:rPr>
          <w:lang w:val="en-CA"/>
        </w:rPr>
        <w:t>| Cookie</w:t>
      </w:r>
      <w:r>
        <w:rPr>
          <w:rFonts w:hint="eastAsia"/>
          <w:lang w:val="en-CA"/>
        </w:rPr>
        <w:t>环境变量</w:t>
      </w:r>
    </w:p>
    <w:p w14:paraId="5C2E7D75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development</w:t>
      </w:r>
    </w:p>
    <w:p w14:paraId="7E8FD8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6F6FCA0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A58FE9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Mongoose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远程数据库相关</w:t>
      </w:r>
    </w:p>
    <w:p w14:paraId="208EA7C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1BC63CE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1F1A4C3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9E6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MONGODB_NETWORK = mongodb+srv://oo7:&lt;password&gt;@cluster0-test-oo7.yeesp.mongodb.net/&lt;dbname&gt;?retryWrites=true&amp;w=majority</w:t>
      </w:r>
    </w:p>
    <w:p w14:paraId="7E3A53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1EA000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3E12E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JWT</w:t>
      </w:r>
    </w:p>
    <w:p w14:paraId="1768A4B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jwt: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独属自己的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cret</w:t>
      </w:r>
    </w:p>
    <w:p w14:paraId="2484480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JWT_SECRE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-jwt-test-token-and-studynode</w:t>
      </w:r>
    </w:p>
    <w:p w14:paraId="01CB902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jwt: token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90d, 7h, 5m, 3000ms,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一到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不在有效</w:t>
      </w:r>
    </w:p>
    <w:p w14:paraId="7965112F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90d</w:t>
      </w:r>
    </w:p>
    <w:p w14:paraId="3551380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E044EF" w14:textId="181A3734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Cookie</w:t>
      </w:r>
      <w:r w:rsidRPr="00B6438D">
        <w:rPr>
          <w:rStyle w:val="aa"/>
        </w:rPr>
        <w:t>相关</w:t>
      </w:r>
      <w:r w:rsidR="00087973">
        <w:rPr>
          <w:rStyle w:val="aa"/>
        </w:rPr>
        <w:t xml:space="preserve"> – </w:t>
      </w:r>
      <w:r w:rsidR="00087973">
        <w:rPr>
          <w:rStyle w:val="aa"/>
          <w:rFonts w:hint="eastAsia"/>
        </w:rPr>
        <w:t>到期时间</w:t>
      </w:r>
    </w:p>
    <w:p w14:paraId="41C1421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90</w:t>
      </w:r>
    </w:p>
    <w:p w14:paraId="2E1242B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5CA03" w14:textId="3B6CA655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Email</w:t>
      </w:r>
      <w:r w:rsidRPr="00B6438D">
        <w:rPr>
          <w:rStyle w:val="aa"/>
        </w:rPr>
        <w:t>相关</w:t>
      </w:r>
      <w:r w:rsidR="00F552CB">
        <w:rPr>
          <w:rStyle w:val="aa"/>
          <w:rFonts w:hint="eastAsia"/>
        </w:rPr>
        <w:t xml:space="preserve"> </w:t>
      </w:r>
      <w:r w:rsidR="00F552CB">
        <w:rPr>
          <w:rStyle w:val="aa"/>
        </w:rPr>
        <w:t>-</w:t>
      </w:r>
      <w:r w:rsidR="0084671E">
        <w:rPr>
          <w:rStyle w:val="aa"/>
        </w:rPr>
        <w:t xml:space="preserve"> </w:t>
      </w:r>
      <w:r w:rsidR="00735423">
        <w:rPr>
          <w:rStyle w:val="aa"/>
          <w:rFonts w:hint="eastAsia"/>
        </w:rPr>
        <w:t>测试邮件</w:t>
      </w:r>
      <w:r w:rsidR="00F552CB">
        <w:rPr>
          <w:rStyle w:val="aa"/>
        </w:rPr>
        <w:t xml:space="preserve"> </w:t>
      </w:r>
      <w:hyperlink r:id="rId196" w:history="1">
        <w:r w:rsidR="00735423" w:rsidRPr="00F05824">
          <w:rPr>
            <w:rStyle w:val="af5"/>
            <w:spacing w:val="5"/>
            <w:sz w:val="24"/>
          </w:rPr>
          <w:t>https://mailtrap.io/inboxes/1269629/messages</w:t>
        </w:r>
      </w:hyperlink>
      <w:r w:rsidR="00735423">
        <w:rPr>
          <w:rStyle w:val="aa"/>
        </w:rPr>
        <w:t xml:space="preserve"> </w:t>
      </w:r>
    </w:p>
    <w:p w14:paraId="467387A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a471c081f9337d</w:t>
      </w:r>
    </w:p>
    <w:p w14:paraId="592875E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3da06008a10a0e</w:t>
      </w:r>
    </w:p>
    <w:p w14:paraId="003FDD0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25</w:t>
      </w:r>
    </w:p>
    <w:p w14:paraId="2D0F6C0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smtp.mailtrap.io</w:t>
      </w:r>
    </w:p>
    <w:p w14:paraId="43AF0BA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7765DC" w14:textId="6D77703F" w:rsidR="00B6438D" w:rsidRDefault="00B6438D" w:rsidP="007041A8">
      <w:pPr>
        <w:rPr>
          <w:lang w:val="en-CA"/>
        </w:rPr>
      </w:pPr>
    </w:p>
    <w:p w14:paraId="1A1A15B4" w14:textId="48AF018B" w:rsidR="00BD72C3" w:rsidRDefault="00BD72C3" w:rsidP="007041A8">
      <w:pPr>
        <w:rPr>
          <w:lang w:val="en-CA"/>
        </w:rPr>
      </w:pPr>
    </w:p>
    <w:p w14:paraId="7CDB088F" w14:textId="79E458B2" w:rsidR="000F4D75" w:rsidRDefault="000F4D75" w:rsidP="007041A8">
      <w:pPr>
        <w:rPr>
          <w:lang w:val="en-CA"/>
        </w:rPr>
      </w:pPr>
    </w:p>
    <w:p w14:paraId="482BA384" w14:textId="4D2CECB9" w:rsidR="000F4D75" w:rsidRDefault="000F4D75" w:rsidP="007041A8">
      <w:pPr>
        <w:rPr>
          <w:lang w:val="en-CA"/>
        </w:rPr>
      </w:pPr>
    </w:p>
    <w:p w14:paraId="4F825304" w14:textId="55B7AA2D" w:rsidR="000F4D75" w:rsidRDefault="000F4D75" w:rsidP="007041A8">
      <w:pPr>
        <w:rPr>
          <w:lang w:val="en-CA"/>
        </w:rPr>
      </w:pPr>
    </w:p>
    <w:p w14:paraId="02086581" w14:textId="172AC195" w:rsidR="000F4D75" w:rsidRDefault="000F4D75" w:rsidP="007041A8">
      <w:pPr>
        <w:rPr>
          <w:lang w:val="en-CA"/>
        </w:rPr>
      </w:pPr>
    </w:p>
    <w:p w14:paraId="5E51420D" w14:textId="6E5FE428" w:rsidR="000F4D75" w:rsidRDefault="000F4D75" w:rsidP="007041A8">
      <w:pPr>
        <w:rPr>
          <w:lang w:val="en-CA"/>
        </w:rPr>
      </w:pPr>
    </w:p>
    <w:p w14:paraId="6FC0C0E6" w14:textId="50B526D3" w:rsidR="000F4D75" w:rsidRDefault="000F4D75" w:rsidP="007041A8">
      <w:pPr>
        <w:rPr>
          <w:lang w:val="en-CA"/>
        </w:rPr>
      </w:pPr>
    </w:p>
    <w:p w14:paraId="509F3C73" w14:textId="07DEF2C7" w:rsidR="000F4D75" w:rsidRDefault="000F4D75" w:rsidP="007041A8">
      <w:pPr>
        <w:rPr>
          <w:lang w:val="en-CA"/>
        </w:rPr>
      </w:pPr>
    </w:p>
    <w:p w14:paraId="0F147E75" w14:textId="204410E5" w:rsidR="000F4D75" w:rsidRDefault="000F4D75" w:rsidP="007041A8">
      <w:pPr>
        <w:rPr>
          <w:lang w:val="en-CA"/>
        </w:rPr>
      </w:pPr>
    </w:p>
    <w:p w14:paraId="6E48D21E" w14:textId="7AB1BA30" w:rsidR="000F4D75" w:rsidRDefault="000F4D75" w:rsidP="007041A8">
      <w:pPr>
        <w:rPr>
          <w:lang w:val="en-CA"/>
        </w:rPr>
      </w:pPr>
    </w:p>
    <w:p w14:paraId="0F40B5DB" w14:textId="77777777" w:rsidR="000F4D75" w:rsidRDefault="000F4D75" w:rsidP="007041A8">
      <w:pPr>
        <w:rPr>
          <w:lang w:val="en-CA"/>
        </w:rPr>
      </w:pPr>
    </w:p>
    <w:p w14:paraId="4823836C" w14:textId="62BB8A39" w:rsidR="00BD72C3" w:rsidRDefault="00BD72C3" w:rsidP="009D6FA3">
      <w:pPr>
        <w:pStyle w:val="3"/>
        <w:rPr>
          <w:lang w:val="en-CA"/>
        </w:rPr>
      </w:pPr>
      <w:r>
        <w:rPr>
          <w:rFonts w:hint="eastAsia"/>
          <w:lang w:val="en-CA"/>
        </w:rPr>
        <w:t>测试邮件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197" w:history="1">
        <w:r w:rsidR="009D6FA3" w:rsidRPr="00F05824">
          <w:rPr>
            <w:rStyle w:val="af5"/>
            <w:lang w:val="en-CA"/>
          </w:rPr>
          <w:t>https://mailtrap.io/</w:t>
        </w:r>
      </w:hyperlink>
      <w:r w:rsidR="009D6FA3">
        <w:rPr>
          <w:lang w:val="en-CA"/>
        </w:rPr>
        <w:t xml:space="preserve"> </w:t>
      </w:r>
    </w:p>
    <w:p w14:paraId="04560DC6" w14:textId="55EC9D38" w:rsidR="008C2FD3" w:rsidRDefault="002C2D0E" w:rsidP="007041A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5CFAE97" wp14:editId="5F127E59">
            <wp:extent cx="6645910" cy="373824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63E" w14:textId="77777777" w:rsidR="00D143DA" w:rsidRDefault="00D143DA" w:rsidP="007041A8">
      <w:pPr>
        <w:rPr>
          <w:lang w:val="en-CA"/>
        </w:rPr>
      </w:pPr>
    </w:p>
    <w:p w14:paraId="0A250F66" w14:textId="30B4973C" w:rsidR="004866AD" w:rsidRDefault="004866AD" w:rsidP="004866AD">
      <w:pPr>
        <w:pStyle w:val="2"/>
        <w:rPr>
          <w:lang w:val="en-CA"/>
        </w:rPr>
      </w:pPr>
      <w:r w:rsidRPr="004866AD">
        <w:rPr>
          <w:lang w:val="en-CA"/>
        </w:rPr>
        <w:t>email.utils.js</w:t>
      </w:r>
      <w:r>
        <w:rPr>
          <w:lang w:val="en-CA"/>
        </w:rPr>
        <w:t xml:space="preserve"> ---</w:t>
      </w:r>
    </w:p>
    <w:p w14:paraId="3F1CFDCE" w14:textId="6ACE5F25" w:rsidR="00E260AE" w:rsidRDefault="004866AD" w:rsidP="004866AD">
      <w:pPr>
        <w:pStyle w:val="2"/>
        <w:rPr>
          <w:lang w:val="en-CA"/>
        </w:rPr>
      </w:pPr>
      <w:bookmarkStart w:id="96" w:name="_构建:_nodemailer发送email逻辑"/>
      <w:bookmarkEnd w:id="96"/>
      <w:r w:rsidRPr="004866AD">
        <w:rPr>
          <w:rFonts w:hint="eastAsia"/>
          <w:lang w:val="en-CA"/>
        </w:rPr>
        <w:t>构建</w:t>
      </w:r>
      <w:r w:rsidRPr="004866AD">
        <w:rPr>
          <w:lang w:val="en-CA"/>
        </w:rPr>
        <w:t>: nodemailer</w:t>
      </w:r>
      <w:r w:rsidRPr="004866AD">
        <w:rPr>
          <w:lang w:val="en-CA"/>
        </w:rPr>
        <w:t>发送</w:t>
      </w:r>
      <w:r w:rsidRPr="004866AD">
        <w:rPr>
          <w:lang w:val="en-CA"/>
        </w:rPr>
        <w:t>email</w:t>
      </w:r>
      <w:r w:rsidRPr="004866AD">
        <w:rPr>
          <w:lang w:val="en-CA"/>
        </w:rPr>
        <w:t>逻辑</w:t>
      </w:r>
    </w:p>
    <w:p w14:paraId="4FD362F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demailer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88CA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BF9F32" w14:textId="75C946BA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9316B">
        <w:rPr>
          <w:rStyle w:val="aa"/>
        </w:rPr>
        <w:t>构建</w:t>
      </w:r>
      <w:r w:rsidRPr="0069316B">
        <w:rPr>
          <w:rStyle w:val="aa"/>
        </w:rPr>
        <w:t>: nodemailer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  <w:r w:rsidRPr="0069316B">
        <w:rPr>
          <w:rStyle w:val="aa"/>
        </w:rPr>
        <w:t>逻辑</w:t>
      </w:r>
    </w:p>
    <w:p w14:paraId="574B0C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odemailer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发送邮件库</w:t>
      </w:r>
    </w:p>
    <w:p w14:paraId="7518E0E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nodemailer</w:t>
      </w:r>
    </w:p>
    <w:p w14:paraId="5678C38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outube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教程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1F1E223" w14:textId="316C6968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odemail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演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9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F9g1825mw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77D5F9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搭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mtp sev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服务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FC8D588" w14:textId="191F0A2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易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0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_pJt5zLxPtc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6B4ACA7" w14:textId="0C45FF6F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细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1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7BmgJWnzt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C50723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odemailer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送邮件，主要依然第三方邮件服务器，本身并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mtp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邮件服务搭建发送能力。</w:t>
      </w:r>
    </w:p>
    <w:p w14:paraId="753B536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FB1D3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发送总体逻辑</w:t>
      </w:r>
    </w:p>
    <w:p w14:paraId="5F9D75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邮箱服务器连接</w:t>
      </w:r>
    </w:p>
    <w:p w14:paraId="369EFBC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</w:t>
      </w:r>
    </w:p>
    <w:p w14:paraId="0C2E25F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17417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3DC2ED58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180D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93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7551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AE7E32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2A89C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0. </w:t>
      </w:r>
      <w:r w:rsidRPr="0069316B">
        <w:rPr>
          <w:rStyle w:val="aa"/>
        </w:rPr>
        <w:t>建立</w:t>
      </w:r>
      <w:r w:rsidRPr="0069316B">
        <w:rPr>
          <w:rStyle w:val="aa"/>
        </w:rPr>
        <w:t>email</w:t>
      </w:r>
      <w:r w:rsidRPr="0069316B">
        <w:rPr>
          <w:rStyle w:val="aa"/>
        </w:rPr>
        <w:t>服务器连接</w:t>
      </w:r>
    </w:p>
    <w:p w14:paraId="4A0B474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BB64F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rvice: "",</w:t>
      </w:r>
    </w:p>
    <w:p w14:paraId="091DF5B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68ED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5E284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3B764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600E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CE4A3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30293E0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EFB511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B022BF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5D4D96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1. </w:t>
      </w:r>
      <w:r w:rsidRPr="0069316B">
        <w:rPr>
          <w:rStyle w:val="aa"/>
        </w:rPr>
        <w:t>配置发送</w:t>
      </w:r>
      <w:r w:rsidRPr="0069316B">
        <w:rPr>
          <w:rStyle w:val="aa"/>
        </w:rPr>
        <w:t>email</w:t>
      </w:r>
      <w:r w:rsidRPr="0069316B">
        <w:rPr>
          <w:rStyle w:val="aa"/>
        </w:rPr>
        <w:t>的内容</w:t>
      </w:r>
    </w:p>
    <w:p w14:paraId="7F766F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7DABCC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@test.com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方地址</w:t>
      </w:r>
    </w:p>
    <w:p w14:paraId="42C32B4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方地址</w:t>
      </w:r>
    </w:p>
    <w:p w14:paraId="545F8D5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</w:t>
      </w:r>
    </w:p>
    <w:p w14:paraId="70BF3B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ext: "", 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本内容</w:t>
      </w:r>
    </w:p>
    <w:p w14:paraId="7365C31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htm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</w:p>
    <w:p w14:paraId="21FB572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424B336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FF03A0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2. 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</w:p>
    <w:p w14:paraId="273B06D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Mai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82274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2A43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8C7CF0" w14:textId="04A1C833" w:rsidR="0069316B" w:rsidRDefault="0069316B" w:rsidP="007041A8">
      <w:pPr>
        <w:rPr>
          <w:lang w:val="en-CA"/>
        </w:rPr>
      </w:pPr>
    </w:p>
    <w:p w14:paraId="4D8A0B2B" w14:textId="77777777" w:rsidR="0069316B" w:rsidRDefault="0069316B" w:rsidP="007041A8">
      <w:pPr>
        <w:rPr>
          <w:lang w:val="en-CA"/>
        </w:rPr>
      </w:pPr>
    </w:p>
    <w:p w14:paraId="65C41F73" w14:textId="2B92D22C" w:rsidR="008C2FD3" w:rsidRDefault="0086363D" w:rsidP="0086363D">
      <w:pPr>
        <w:pStyle w:val="2"/>
        <w:rPr>
          <w:lang w:val="en-CA"/>
        </w:rPr>
      </w:pPr>
      <w:r w:rsidRPr="0086363D">
        <w:rPr>
          <w:lang w:val="en-CA"/>
        </w:rPr>
        <w:t>auth.controllers.js</w:t>
      </w:r>
      <w:r>
        <w:rPr>
          <w:lang w:val="en-CA"/>
        </w:rPr>
        <w:t xml:space="preserve"> ---</w:t>
      </w:r>
    </w:p>
    <w:p w14:paraId="4A1F3A93" w14:textId="28416B0C" w:rsidR="00211277" w:rsidRDefault="003E3830" w:rsidP="00211277">
      <w:pPr>
        <w:pStyle w:val="2"/>
        <w:rPr>
          <w:lang w:val="en-CA"/>
        </w:rPr>
      </w:pPr>
      <w:bookmarkStart w:id="97" w:name="_构建:_邮箱重置密码逻辑_("/>
      <w:bookmarkEnd w:id="97"/>
      <w:r w:rsidRPr="003E3830">
        <w:rPr>
          <w:rFonts w:hint="eastAsia"/>
          <w:lang w:val="en-CA"/>
        </w:rPr>
        <w:t>构建</w:t>
      </w:r>
      <w:r w:rsidRPr="003E3830">
        <w:rPr>
          <w:lang w:val="en-CA"/>
        </w:rPr>
        <w:t xml:space="preserve">: </w:t>
      </w:r>
      <w:r w:rsidRPr="003E3830">
        <w:rPr>
          <w:lang w:val="en-CA"/>
        </w:rPr>
        <w:t>邮箱重置密码逻辑</w:t>
      </w:r>
      <w:r w:rsidR="00440231">
        <w:rPr>
          <w:rFonts w:hint="eastAsia"/>
          <w:lang w:val="en-CA"/>
        </w:rPr>
        <w:t xml:space="preserve"> </w:t>
      </w:r>
      <w:r w:rsidR="00440231">
        <w:rPr>
          <w:lang w:val="en-CA"/>
        </w:rPr>
        <w:t xml:space="preserve">( </w:t>
      </w:r>
      <w:r w:rsidR="00440231">
        <w:rPr>
          <w:rFonts w:hint="eastAsia"/>
          <w:lang w:val="en-CA"/>
        </w:rPr>
        <w:t>通过邮箱修改密码</w:t>
      </w:r>
      <w:r w:rsidR="00440231">
        <w:rPr>
          <w:lang w:val="en-CA"/>
        </w:rPr>
        <w:t xml:space="preserve"> )</w:t>
      </w:r>
    </w:p>
    <w:p w14:paraId="3A95A712" w14:textId="7D2B4B9F" w:rsidR="000535C6" w:rsidRDefault="00211277" w:rsidP="00211277">
      <w:pPr>
        <w:pStyle w:val="3"/>
        <w:rPr>
          <w:lang w:val="en-CA"/>
        </w:rPr>
      </w:pPr>
      <w:r w:rsidRPr="00211277">
        <w:rPr>
          <w:lang w:val="en-CA"/>
        </w:rPr>
        <w:t>构建</w:t>
      </w:r>
      <w:r w:rsidRPr="00211277">
        <w:rPr>
          <w:lang w:val="en-CA"/>
        </w:rPr>
        <w:t>: token</w:t>
      </w:r>
      <w:r w:rsidRPr="00211277">
        <w:rPr>
          <w:lang w:val="en-CA"/>
        </w:rPr>
        <w:t>重置密码逻辑</w:t>
      </w:r>
      <w:r w:rsidR="00DD2A85">
        <w:rPr>
          <w:rFonts w:hint="eastAsia"/>
          <w:lang w:val="en-CA"/>
        </w:rPr>
        <w:t xml:space="preserve"> </w:t>
      </w:r>
      <w:r w:rsidR="00DD2A85">
        <w:rPr>
          <w:lang w:val="en-CA"/>
        </w:rPr>
        <w:t xml:space="preserve">– </w:t>
      </w:r>
      <w:r w:rsidR="00DD2A85">
        <w:rPr>
          <w:rFonts w:hint="eastAsia"/>
          <w:lang w:val="en-CA"/>
        </w:rPr>
        <w:t>与邮箱逻辑配合</w:t>
      </w:r>
    </w:p>
    <w:p w14:paraId="0100FF7D" w14:textId="1E774835" w:rsidR="00831E49" w:rsidRDefault="007C77B8" w:rsidP="004C228E">
      <w:pPr>
        <w:pStyle w:val="2"/>
        <w:rPr>
          <w:lang w:val="en-CA"/>
        </w:rPr>
      </w:pPr>
      <w:bookmarkStart w:id="98" w:name="_构建:_更新当前用户密码,_验证当前密码正确性,"/>
      <w:bookmarkEnd w:id="98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C228E" w:rsidRPr="004C228E">
        <w:rPr>
          <w:rFonts w:hint="eastAsia"/>
          <w:lang w:val="en-CA"/>
        </w:rPr>
        <w:t>更新当前用户密码</w:t>
      </w:r>
      <w:r w:rsidR="00EE204F">
        <w:rPr>
          <w:lang w:val="en-CA"/>
        </w:rPr>
        <w:t xml:space="preserve">, </w:t>
      </w:r>
      <w:r w:rsidR="004C228E" w:rsidRPr="004C228E">
        <w:rPr>
          <w:lang w:val="en-CA"/>
        </w:rPr>
        <w:t>验证当前密码正确性</w:t>
      </w:r>
      <w:r w:rsidR="004C228E" w:rsidRPr="004C228E">
        <w:rPr>
          <w:lang w:val="en-CA"/>
        </w:rPr>
        <w:t xml:space="preserve">, </w:t>
      </w:r>
      <w:r w:rsidR="004C228E" w:rsidRPr="004C228E">
        <w:rPr>
          <w:lang w:val="en-CA"/>
        </w:rPr>
        <w:t>在修改密码</w:t>
      </w:r>
      <w:r w:rsidR="004C228E" w:rsidRPr="004C228E">
        <w:rPr>
          <w:lang w:val="en-CA"/>
        </w:rPr>
        <w:t xml:space="preserve"> ( </w:t>
      </w:r>
      <w:r w:rsidR="004C228E" w:rsidRPr="004C228E">
        <w:rPr>
          <w:lang w:val="en-CA"/>
        </w:rPr>
        <w:t>不通过邮箱修改密码</w:t>
      </w:r>
      <w:r w:rsidR="004C228E" w:rsidRPr="004C228E">
        <w:rPr>
          <w:lang w:val="en-CA"/>
        </w:rPr>
        <w:t xml:space="preserve"> )</w:t>
      </w:r>
    </w:p>
    <w:p w14:paraId="6119D160" w14:textId="189BED63" w:rsidR="00231A97" w:rsidRDefault="00231A97" w:rsidP="00231A97">
      <w:pPr>
        <w:pStyle w:val="2"/>
        <w:rPr>
          <w:lang w:val="en-CA"/>
        </w:rPr>
      </w:pPr>
      <w:bookmarkStart w:id="99" w:name="_构建:_更新当前用户个人信息"/>
      <w:bookmarkEnd w:id="99"/>
      <w:r w:rsidRPr="00231A97">
        <w:rPr>
          <w:rFonts w:hint="eastAsia"/>
          <w:lang w:val="en-CA"/>
        </w:rPr>
        <w:t>构建</w:t>
      </w:r>
      <w:r w:rsidRPr="00231A97">
        <w:rPr>
          <w:lang w:val="en-CA"/>
        </w:rPr>
        <w:t xml:space="preserve">: </w:t>
      </w:r>
      <w:r w:rsidRPr="00231A97">
        <w:rPr>
          <w:lang w:val="en-CA"/>
        </w:rPr>
        <w:t>更新当前用户个人信息</w:t>
      </w:r>
    </w:p>
    <w:p w14:paraId="30EEBBEB" w14:textId="17DC2027" w:rsidR="008131AC" w:rsidRDefault="00AD44D6" w:rsidP="008131AC">
      <w:pPr>
        <w:pStyle w:val="3"/>
        <w:rPr>
          <w:lang w:val="en-CA"/>
        </w:rPr>
      </w:pPr>
      <w:r>
        <w:rPr>
          <w:rFonts w:hint="eastAsia"/>
          <w:lang w:val="en-CA"/>
        </w:rPr>
        <w:t>数据库</w:t>
      </w:r>
      <w:r w:rsidR="008131AC">
        <w:rPr>
          <w:lang w:val="en-CA"/>
        </w:rPr>
        <w:t xml:space="preserve">: </w:t>
      </w:r>
      <w:r w:rsidR="008131AC" w:rsidRPr="008131AC">
        <w:rPr>
          <w:rFonts w:hint="eastAsia"/>
          <w:lang w:val="en-CA"/>
        </w:rPr>
        <w:t>不校验存储数据方式</w:t>
      </w:r>
    </w:p>
    <w:p w14:paraId="72CA38FA" w14:textId="5FBDFCE0" w:rsidR="00D56206" w:rsidRPr="00D56206" w:rsidRDefault="00D56206" w:rsidP="00D56206">
      <w:pPr>
        <w:pStyle w:val="2"/>
        <w:rPr>
          <w:lang w:val="en-CA"/>
        </w:rPr>
      </w:pPr>
      <w:r w:rsidRPr="00D56206">
        <w:rPr>
          <w:rFonts w:hint="eastAsia"/>
          <w:lang w:val="en-CA"/>
        </w:rPr>
        <w:t>构建</w:t>
      </w:r>
      <w:r w:rsidRPr="00D56206">
        <w:rPr>
          <w:lang w:val="en-CA"/>
        </w:rPr>
        <w:t xml:space="preserve">: </w:t>
      </w:r>
      <w:r w:rsidRPr="00D56206">
        <w:rPr>
          <w:lang w:val="en-CA"/>
        </w:rPr>
        <w:t>注销当前用户</w:t>
      </w:r>
    </w:p>
    <w:p w14:paraId="620438E5" w14:textId="7C676973" w:rsidR="00211277" w:rsidRDefault="00162C2E" w:rsidP="00162C2E">
      <w:pPr>
        <w:pStyle w:val="2"/>
        <w:rPr>
          <w:lang w:val="en-CA"/>
        </w:rPr>
      </w:pPr>
      <w:bookmarkStart w:id="100" w:name="_辅助逻辑：jwt_|_Cookit"/>
      <w:bookmarkEnd w:id="100"/>
      <w:r>
        <w:rPr>
          <w:rFonts w:hint="eastAsia"/>
          <w:lang w:val="en-CA"/>
        </w:rPr>
        <w:t>辅助逻辑：</w:t>
      </w:r>
      <w:r w:rsidR="00F2718D">
        <w:rPr>
          <w:rFonts w:hint="eastAsia"/>
          <w:lang w:val="en-CA"/>
        </w:rPr>
        <w:t>jwt</w:t>
      </w:r>
      <w:r w:rsidR="00F2718D">
        <w:rPr>
          <w:lang w:val="en-CA"/>
        </w:rPr>
        <w:t xml:space="preserve"> | Cookit</w:t>
      </w:r>
      <w:r w:rsidR="00BF2E1F">
        <w:rPr>
          <w:lang w:val="en-CA"/>
        </w:rPr>
        <w:t xml:space="preserve"> </w:t>
      </w:r>
      <w:r w:rsidR="00BF2E1F">
        <w:rPr>
          <w:rFonts w:hint="eastAsia"/>
          <w:lang w:val="en-CA"/>
        </w:rPr>
        <w:t>相关</w:t>
      </w:r>
    </w:p>
    <w:p w14:paraId="1BE84A9F" w14:textId="597ECF83" w:rsidR="00F21A43" w:rsidRDefault="00882E16" w:rsidP="00882E16">
      <w:pPr>
        <w:pStyle w:val="3"/>
        <w:rPr>
          <w:lang w:val="en-CA"/>
        </w:rPr>
      </w:pPr>
      <w:r w:rsidRPr="00882E16">
        <w:rPr>
          <w:rFonts w:hint="eastAsia"/>
          <w:lang w:val="en-CA"/>
        </w:rPr>
        <w:t>根据用户</w:t>
      </w:r>
      <w:r w:rsidRPr="00882E16">
        <w:rPr>
          <w:lang w:val="en-CA"/>
        </w:rPr>
        <w:t>id</w:t>
      </w:r>
      <w:r w:rsidR="00F12886">
        <w:rPr>
          <w:rFonts w:hint="eastAsia"/>
          <w:lang w:val="en-CA"/>
        </w:rPr>
        <w:t>注册</w:t>
      </w:r>
      <w:r w:rsidRPr="00882E16">
        <w:rPr>
          <w:lang w:val="en-CA"/>
        </w:rPr>
        <w:t>生成</w:t>
      </w:r>
      <w:r w:rsidRPr="00882E16">
        <w:rPr>
          <w:lang w:val="en-CA"/>
        </w:rPr>
        <w:t>jwt token</w:t>
      </w:r>
    </w:p>
    <w:p w14:paraId="70EBB5D8" w14:textId="68FC500A" w:rsid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构建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用方法</w:t>
      </w:r>
      <w:r w:rsidRPr="00B15D3B">
        <w:rPr>
          <w:lang w:val="en-CA"/>
        </w:rPr>
        <w:t xml:space="preserve">, </w:t>
      </w:r>
      <w:r w:rsidRPr="00B15D3B">
        <w:rPr>
          <w:lang w:val="en-CA"/>
        </w:rPr>
        <w:t>发送用户新生成的</w:t>
      </w:r>
      <w:r w:rsidRPr="00B15D3B">
        <w:rPr>
          <w:lang w:val="en-CA"/>
        </w:rPr>
        <w:t>token</w:t>
      </w:r>
      <w:r w:rsidRPr="00B15D3B">
        <w:rPr>
          <w:lang w:val="en-CA"/>
        </w:rPr>
        <w:t>逻辑</w:t>
      </w:r>
    </w:p>
    <w:p w14:paraId="32978319" w14:textId="1627ED7B" w:rsidR="00B15D3B" w:rsidRP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扩展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过</w:t>
      </w:r>
      <w:r w:rsidRPr="00B15D3B">
        <w:rPr>
          <w:lang w:val="en-CA"/>
        </w:rPr>
        <w:t>Cookie</w:t>
      </w:r>
      <w:r w:rsidRPr="00B15D3B">
        <w:rPr>
          <w:lang w:val="en-CA"/>
        </w:rPr>
        <w:t>发送</w:t>
      </w:r>
      <w:r w:rsidRPr="00B15D3B">
        <w:rPr>
          <w:lang w:val="en-CA"/>
        </w:rPr>
        <w:t>JWT</w:t>
      </w:r>
    </w:p>
    <w:p w14:paraId="242854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2F89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C03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5AAD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BFC26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9293C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C44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nd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email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5BB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9380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EA991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4A3F89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93A7A0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// </w:t>
      </w:r>
      <w:r w:rsidRPr="00A46139">
        <w:rPr>
          <w:rStyle w:val="aa"/>
        </w:rPr>
        <w:t>根据用户</w:t>
      </w:r>
      <w:r w:rsidRPr="00A46139">
        <w:rPr>
          <w:rStyle w:val="aa"/>
        </w:rPr>
        <w:t>id</w:t>
      </w:r>
      <w:r w:rsidRPr="00A46139">
        <w:rPr>
          <w:rStyle w:val="aa"/>
        </w:rPr>
        <w:t>生成</w:t>
      </w:r>
      <w:r w:rsidRPr="00A46139">
        <w:rPr>
          <w:rStyle w:val="aa"/>
        </w:rPr>
        <w:t>jwt token</w:t>
      </w:r>
    </w:p>
    <w:p w14:paraId="75924C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894D2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05022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3BEE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F3FD32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95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1BBD2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348D5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1FD67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通用方法</w:t>
      </w:r>
      <w:r w:rsidRPr="00A46139">
        <w:rPr>
          <w:rStyle w:val="aa"/>
        </w:rPr>
        <w:t>, </w:t>
      </w:r>
      <w:r w:rsidRPr="00A46139">
        <w:rPr>
          <w:rStyle w:val="aa"/>
        </w:rPr>
        <w:t>发送用户新生成的</w:t>
      </w:r>
      <w:r w:rsidRPr="00A46139">
        <w:rPr>
          <w:rStyle w:val="aa"/>
        </w:rPr>
        <w:t>token</w:t>
      </w:r>
      <w:r w:rsidRPr="00A46139">
        <w:rPr>
          <w:rStyle w:val="aa"/>
        </w:rPr>
        <w:t>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3A7471F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原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重复使用地方较多</w:t>
      </w:r>
    </w:p>
    <w:p w14:paraId="20451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扩展</w:t>
      </w:r>
      <w:r w:rsidRPr="00A46139">
        <w:rPr>
          <w:rStyle w:val="aa"/>
        </w:rPr>
        <w:t>: </w:t>
      </w:r>
      <w:r w:rsidRPr="00A46139">
        <w:rPr>
          <w:rStyle w:val="aa"/>
        </w:rPr>
        <w:t>通过</w:t>
      </w:r>
      <w:r w:rsidRPr="00A46139">
        <w:rPr>
          <w:rStyle w:val="aa"/>
        </w:rPr>
        <w:t>Cookie</w:t>
      </w:r>
      <w:r w:rsidRPr="00A46139">
        <w:rPr>
          <w:rStyle w:val="aa"/>
        </w:rPr>
        <w:t>发送</w:t>
      </w:r>
      <w:r w:rsidRPr="00A46139">
        <w:rPr>
          <w:rStyle w:val="aa"/>
        </w:rPr>
        <w:t>JWT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625C14C" w14:textId="1F5B855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="002477C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安全性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可存储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localStorage</w:t>
      </w:r>
    </w:p>
    <w:p w14:paraId="41754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什么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器发送给前端一串字符串</w:t>
      </w:r>
    </w:p>
    <w:p w14:paraId="4C63F33C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res.cookie(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键值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法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31772E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4EE8D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expires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2246B4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0D7928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90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天的有效期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转换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</w:p>
    <w:p w14:paraId="7C1E75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secure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加密安全的链接上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https )</w:t>
      </w:r>
    </w:p>
    <w:p w14:paraId="379BBC9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建议仅生产模式，启用</w:t>
      </w:r>
    </w:p>
    <w:p w14:paraId="6C9F57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httpOnly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浏览器无法修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防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F671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端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同字段名称为追加模式，同字段名称为替换模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7EC5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5C756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FB2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333B1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E96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549FA8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C2143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Onl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31EBBD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;</w:t>
      </w:r>
    </w:p>
    <w:p w14:paraId="7D18A75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u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46139">
        <w:rPr>
          <w:rStyle w:val="aa"/>
        </w:rPr>
        <w:t>// </w:t>
      </w:r>
      <w:r w:rsidRPr="00A46139">
        <w:rPr>
          <w:rStyle w:val="aa"/>
        </w:rPr>
        <w:t>仅在生产模式，开启此安全选项</w:t>
      </w:r>
    </w:p>
    <w:p w14:paraId="35D830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C31F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W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46139">
        <w:rPr>
          <w:rStyle w:val="aa"/>
        </w:rPr>
        <w:t>// </w:t>
      </w:r>
      <w:r w:rsidRPr="00A46139">
        <w:rPr>
          <w:rStyle w:val="aa"/>
        </w:rPr>
        <w:t>发送</w:t>
      </w:r>
      <w:r w:rsidRPr="00A46139">
        <w:rPr>
          <w:rStyle w:val="aa"/>
        </w:rPr>
        <w:t>Cookie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759FE7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83FF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Pr="00A46139">
        <w:rPr>
          <w:rStyle w:val="aa"/>
        </w:rPr>
        <w:t> // </w:t>
      </w:r>
      <w:r w:rsidRPr="00A46139">
        <w:rPr>
          <w:rStyle w:val="aa"/>
        </w:rPr>
        <w:t>防止密码泄露</w:t>
      </w:r>
    </w:p>
    <w:p w14:paraId="6CDC20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DB01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CD7C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21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20F79C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63585E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E5FCA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andleCpuCreateTokenSend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8CF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D644F1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3A70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A48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8956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D2568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6D4E2AC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ey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CC9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6FB2EE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D42AD7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061A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358F6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andleCpuFilterKeyNameDate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CA55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};</w:t>
      </w:r>
    </w:p>
    <w:p w14:paraId="113850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6DA39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F7AAE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633A1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0AB8D27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6FAD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A5162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A5D5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1BE01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FE9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D701B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50CA85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04719B1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5574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4FFD13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3AE938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03BBA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62CEC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A488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B9F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ECFBF7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F0BA1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2066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3DFA4B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api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登陆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C529E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A780A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CFF5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4622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6FA639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6ED5C6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AFFA8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DD3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0CC5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12C445D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B2B7D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88A53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2B37C4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5836D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E10E98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DC34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FCCF1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5CD0C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C208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BECF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835CD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021E3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11FD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C42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BE3B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B793E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5668E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A691CA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7D17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22F6762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641F53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0C3778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CDCF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97E6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357DB7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EF43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0D7A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D5F2B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018FE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FAF9F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38F0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680C74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E7A1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1D050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5653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7D6E84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9C03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1CBEE9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6321BF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0B21D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30828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0D17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D586AF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40D9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817FFB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BBA470D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4BEA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53BD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权限验证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7752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ADB67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3CAC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BBBEED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3C72EE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E807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7288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E2F7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D2E0B63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77D3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0026F5" w14:textId="61336028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="006C7AD2" w:rsidRPr="00A31B22">
        <w:rPr>
          <w:rStyle w:val="aa"/>
        </w:rPr>
        <w:t>邮箱重置</w:t>
      </w:r>
      <w:r w:rsidRPr="00A46139">
        <w:rPr>
          <w:rStyle w:val="aa"/>
        </w:rPr>
        <w:t>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2AE344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用户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BCF23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48920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1BB57F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1CD8094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26E82C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 user.save({ validateBeforeSave: false });</w:t>
      </w:r>
    </w:p>
    <w:p w14:paraId="3404D56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387CD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寄邮件，放置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</w:p>
    <w:p w14:paraId="298262D4" w14:textId="058509AC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2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0A1622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req.protocol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0E2BE2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req.get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4494F4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2181D2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7AC50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E67E0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0. </w:t>
      </w:r>
      <w:r w:rsidRPr="00A46139">
        <w:rPr>
          <w:rStyle w:val="aa"/>
        </w:rPr>
        <w:t>获取用户的</w:t>
      </w:r>
      <w:r w:rsidRPr="00A46139">
        <w:rPr>
          <w:rStyle w:val="aa"/>
        </w:rPr>
        <w:t>email</w:t>
      </w:r>
    </w:p>
    <w:p w14:paraId="117CD6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D506D9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8937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817E8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305D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86981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生成重置密码</w:t>
      </w:r>
      <w:r w:rsidRPr="00A46139">
        <w:rPr>
          <w:rStyle w:val="aa"/>
        </w:rPr>
        <w:t>token</w:t>
      </w:r>
    </w:p>
    <w:p w14:paraId="6085162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6CAEA1D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0282A0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685DA6B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 user.save({ validateBeforeSave: false });</w:t>
      </w:r>
    </w:p>
    <w:p w14:paraId="6BD180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5F3A38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9F66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视校验存储</w:t>
      </w:r>
    </w:p>
    <w:p w14:paraId="192D27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60A11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2. </w:t>
      </w:r>
      <w:r w:rsidRPr="00A46139">
        <w:rPr>
          <w:rStyle w:val="aa"/>
        </w:rPr>
        <w:t>邮寄邮件，放置重置密码</w:t>
      </w:r>
      <w:r w:rsidRPr="00A46139">
        <w:rPr>
          <w:rStyle w:val="aa"/>
        </w:rPr>
        <w:t>url</w:t>
      </w:r>
    </w:p>
    <w:p w14:paraId="3A1180FF" w14:textId="15443F4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3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4C8E7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req.protocol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108F14E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eq.get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5C22BA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3B6B5AA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oco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/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os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api/v1/user/forgotpassword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8209C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重置密码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&lt;/h1&gt;&lt;a href="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arget="_blank" &gt;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a&gt;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BE89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B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E36AF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58A8C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4226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valid time 10 minutes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18ECD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42AD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20F86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9C0C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A79A2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D10E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link sent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29F4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88D02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4A44B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EA7C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7B91F6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3F6F8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ed to send mail, please try again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4A656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C60B0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71AD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703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E24B6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token</w:t>
      </w:r>
      <w:r w:rsidRPr="00A46139">
        <w:rPr>
          <w:rStyle w:val="aa"/>
        </w:rPr>
        <w:t>重置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573E87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AA9F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8C5E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req.params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50AB93D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获取</w:t>
      </w:r>
      <w:r w:rsidRPr="00A46139">
        <w:rPr>
          <w:rStyle w:val="aa"/>
        </w:rPr>
        <w:t>"</w:t>
      </w:r>
      <w:r w:rsidRPr="00A46139">
        <w:rPr>
          <w:rStyle w:val="aa"/>
        </w:rPr>
        <w:t>重置令牌</w:t>
      </w:r>
      <w:r w:rsidRPr="00A46139">
        <w:rPr>
          <w:rStyle w:val="aa"/>
        </w:rPr>
        <w:t>"</w:t>
      </w:r>
    </w:p>
    <w:p w14:paraId="377150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2526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319C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5C73F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DA0A8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1. </w:t>
      </w:r>
      <w:r w:rsidRPr="00A46139">
        <w:rPr>
          <w:rStyle w:val="aa"/>
        </w:rPr>
        <w:t>对比重置令牌</w:t>
      </w:r>
    </w:p>
    <w:p w14:paraId="5FD376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7D82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的令牌加密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已加密重置令牌</w:t>
      </w:r>
    </w:p>
    <w:p w14:paraId="400EC6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有效期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</w:t>
      </w:r>
    </w:p>
    <w:p w14:paraId="11D9CE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相同则重置密码</w:t>
      </w:r>
    </w:p>
    <w:p w14:paraId="6BE68C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返回错误信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逻辑</w:t>
      </w:r>
    </w:p>
    <w:p w14:paraId="069724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5052B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81C7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},</w:t>
      </w:r>
    </w:p>
    <w:p w14:paraId="48C089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D7987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 }</w:t>
      </w:r>
    </w:p>
    <w:p w14:paraId="5A5F3A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DBA6F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2. </w:t>
      </w:r>
      <w:r w:rsidRPr="00A46139">
        <w:rPr>
          <w:rStyle w:val="aa"/>
        </w:rPr>
        <w:t>更新改变密码时间</w:t>
      </w:r>
      <w:r w:rsidRPr="00A46139">
        <w:rPr>
          <w:rStyle w:val="aa"/>
        </w:rPr>
        <w:t>( </w:t>
      </w:r>
      <w:r w:rsidRPr="00A46139">
        <w:rPr>
          <w:rStyle w:val="aa"/>
        </w:rPr>
        <w:t>此逻辑放置中间件最佳</w:t>
      </w:r>
      <w:r w:rsidRPr="00A46139">
        <w:rPr>
          <w:rStyle w:val="aa"/>
        </w:rPr>
        <w:t> )</w:t>
      </w:r>
    </w:p>
    <w:p w14:paraId="30C5F0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49F46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D61A37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C9518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4918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47A2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270CB8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3. </w:t>
      </w:r>
      <w:r w:rsidRPr="00A46139">
        <w:rPr>
          <w:rStyle w:val="aa"/>
        </w:rPr>
        <w:t>发送新生成的</w:t>
      </w:r>
      <w:r w:rsidRPr="00A46139">
        <w:rPr>
          <w:rStyle w:val="aa"/>
        </w:rPr>
        <w:t>jwt</w:t>
      </w:r>
    </w:p>
    <w:p w14:paraId="4A1FC8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5CF38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F67D7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93E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23DFD5" w14:textId="0E594BDE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更新当前用户密码</w:t>
      </w:r>
      <w:r w:rsidRPr="00A46139">
        <w:rPr>
          <w:rStyle w:val="aa"/>
        </w:rPr>
        <w:t>: </w:t>
      </w:r>
      <w:r w:rsidRPr="00A46139">
        <w:rPr>
          <w:rStyle w:val="aa"/>
        </w:rPr>
        <w:t>验证当前密码正确性</w:t>
      </w:r>
      <w:r w:rsidRPr="00A46139">
        <w:rPr>
          <w:rStyle w:val="aa"/>
        </w:rPr>
        <w:t>, </w:t>
      </w:r>
      <w:r w:rsidRPr="00A46139">
        <w:rPr>
          <w:rStyle w:val="aa"/>
        </w:rPr>
        <w:t>在修改密码</w:t>
      </w:r>
      <w:r w:rsidRPr="00A46139">
        <w:rPr>
          <w:rStyle w:val="aa"/>
        </w:rPr>
        <w:t> ( </w:t>
      </w:r>
      <w:r w:rsidRPr="00A46139">
        <w:rPr>
          <w:rStyle w:val="aa"/>
        </w:rPr>
        <w:t>不通过邮箱修改密码</w:t>
      </w:r>
      <w:r w:rsidRPr="00A46139">
        <w:rPr>
          <w:rStyle w:val="aa"/>
        </w:rPr>
        <w:t> )</w:t>
      </w:r>
    </w:p>
    <w:p w14:paraId="194EBD3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是否存在</w:t>
      </w:r>
    </w:p>
    <w:p w14:paraId="7CBD51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05DA4A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ngoo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2278D70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10DE60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3E38D96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25F85F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4471450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密码正确，则更新保存密码</w:t>
      </w:r>
    </w:p>
    <w:p w14:paraId="487281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BD26E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 TOKEN</w:t>
      </w:r>
    </w:p>
    <w:p w14:paraId="02E3C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8A5C56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92D3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DC0AAC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查询用户是否存在</w:t>
      </w:r>
    </w:p>
    <w:p w14:paraId="2363850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3BF3525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AB4DB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6D14B7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48A982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mongoose</w:t>
      </w:r>
      <w:r w:rsidRPr="00A46139">
        <w:rPr>
          <w:rStyle w:val="aa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0C9BDC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525415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7EC091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3CA211C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309127C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BB0F7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5F0973C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error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8AAFE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2E59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745D3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2. </w:t>
      </w:r>
      <w:r w:rsidRPr="00A46139">
        <w:rPr>
          <w:rStyle w:val="aa"/>
        </w:rPr>
        <w:t>如果密码正确，则更新保存密码</w:t>
      </w:r>
    </w:p>
    <w:p w14:paraId="5429FE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A1EBC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8308A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93F35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F2B0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5FA26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3. </w:t>
      </w:r>
      <w:r w:rsidRPr="00A46139">
        <w:rPr>
          <w:rStyle w:val="aa"/>
        </w:rPr>
        <w:t>发送新的</w:t>
      </w:r>
      <w:r w:rsidRPr="00A46139">
        <w:rPr>
          <w:rStyle w:val="aa"/>
        </w:rPr>
        <w:t>JWT TOKEN</w:t>
      </w:r>
    </w:p>
    <w:p w14:paraId="6CE5EA2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B550F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34C5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876C16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596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C7EA65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更新当前用户个人信息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58782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密码更新</w:t>
      </w:r>
    </w:p>
    <w:p w14:paraId="1409B86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校验存储数据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Style w:val="aa"/>
        </w:rPr>
        <w:t>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53F49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Xxx.save({ validateBeforeSave: false });</w:t>
      </w:r>
    </w:p>
    <w:p w14:paraId="6A8419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Xxx.findByIdAndUpdate(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用户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id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保存的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字段数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);</w:t>
      </w:r>
    </w:p>
    <w:p w14:paraId="68D8783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ew: true, runValidators: true }</w:t>
      </w:r>
    </w:p>
    <w:p w14:paraId="538926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w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更新后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88B0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runValidators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的数据，要经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</w:p>
    <w:p w14:paraId="49F1C4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FD6A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6F9BAC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防密码更新</w:t>
      </w:r>
    </w:p>
    <w:p w14:paraId="757F9F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C1E07A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717FD3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hibit changing passwor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E59EA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A7D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DBAA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  <w:lang w:val="en-C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更新用户个人信息</w:t>
      </w:r>
    </w:p>
    <w:p w14:paraId="62EF02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hon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</w:t>
      </w:r>
    </w:p>
    <w:p w14:paraId="06463E1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C844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FBCE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24BAC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1E475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A4001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A550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FF8B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F8C30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03A98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EACC4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ACAD85" w14:textId="59F66E04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注销当前用户</w:t>
      </w:r>
    </w:p>
    <w:p w14:paraId="5F8991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3B9CA85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3F3C03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2D6C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974C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F6CA4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6A4B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查询用户是否存在</w:t>
      </w:r>
    </w:p>
    <w:p w14:paraId="1219E3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465D3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471C9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C3D2C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EA01E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582AC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</w:t>
      </w:r>
      <w:r w:rsidRPr="00A46139">
        <w:rPr>
          <w:rStyle w:val="aa"/>
        </w:rPr>
        <w:t>验证用户密码是否正确</w:t>
      </w:r>
    </w:p>
    <w:p w14:paraId="566DD3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4E5EADA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399C2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A28DA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A6D33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2. </w:t>
      </w:r>
      <w:r w:rsidRPr="00A46139">
        <w:rPr>
          <w:rStyle w:val="aa"/>
        </w:rPr>
        <w:t>改变当前用户</w:t>
      </w:r>
      <w:r w:rsidRPr="00A46139">
        <w:rPr>
          <w:rStyle w:val="aa"/>
        </w:rPr>
        <w:t>active</w:t>
      </w:r>
      <w:r w:rsidRPr="00A46139">
        <w:rPr>
          <w:rStyle w:val="aa"/>
        </w:rPr>
        <w:t>状态为</w:t>
      </w:r>
      <w:r w:rsidRPr="00A46139">
        <w:rPr>
          <w:rStyle w:val="aa"/>
        </w:rPr>
        <w:t>false</w:t>
      </w:r>
    </w:p>
    <w:p w14:paraId="441C20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fal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注销用户</w:t>
      </w:r>
    </w:p>
    <w:p w14:paraId="0617F3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正常用户</w:t>
      </w:r>
    </w:p>
    <w:p w14:paraId="5FD3C2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D359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C10D7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681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94743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C82B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6049E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9FEFF9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F8524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3B55F" w14:textId="1F4969FE" w:rsidR="008C2FD3" w:rsidRDefault="008C2FD3" w:rsidP="007041A8">
      <w:pPr>
        <w:rPr>
          <w:lang w:val="en-CA"/>
        </w:rPr>
      </w:pPr>
    </w:p>
    <w:p w14:paraId="5E7405E5" w14:textId="5614E696" w:rsidR="00EF4791" w:rsidRDefault="005F4E30" w:rsidP="005F4E30">
      <w:pPr>
        <w:pStyle w:val="2"/>
        <w:rPr>
          <w:lang w:val="en-CA"/>
        </w:rPr>
      </w:pPr>
      <w:r w:rsidRPr="005F4E30">
        <w:rPr>
          <w:lang w:val="en-CA"/>
        </w:rPr>
        <w:t>user.models.js</w:t>
      </w:r>
      <w:r>
        <w:rPr>
          <w:lang w:val="en-CA"/>
        </w:rPr>
        <w:t xml:space="preserve"> ---</w:t>
      </w:r>
    </w:p>
    <w:p w14:paraId="7ADEE2A1" w14:textId="313A5CB5" w:rsidR="00E074EC" w:rsidRDefault="00054887" w:rsidP="002E1D50">
      <w:pPr>
        <w:pStyle w:val="2"/>
        <w:rPr>
          <w:lang w:val="en-CA"/>
        </w:rPr>
      </w:pPr>
      <w:r w:rsidRPr="00054887">
        <w:rPr>
          <w:rFonts w:hint="eastAsia"/>
          <w:lang w:val="en-CA"/>
        </w:rPr>
        <w:t>设定</w:t>
      </w:r>
      <w:r w:rsidRPr="00054887">
        <w:rPr>
          <w:lang w:val="en-CA"/>
        </w:rPr>
        <w:t xml:space="preserve">: </w:t>
      </w:r>
      <w:r w:rsidRPr="00054887">
        <w:rPr>
          <w:lang w:val="en-CA"/>
        </w:rPr>
        <w:t>重置密码令牌字段，以及重置令牌有效时间字段</w:t>
      </w:r>
      <w:r w:rsidRPr="00054887">
        <w:rPr>
          <w:lang w:val="en-CA"/>
        </w:rPr>
        <w:t xml:space="preserve">, </w:t>
      </w:r>
      <w:r w:rsidRPr="00054887">
        <w:rPr>
          <w:lang w:val="en-CA"/>
        </w:rPr>
        <w:t>如</w:t>
      </w:r>
      <w:r w:rsidRPr="00054887">
        <w:rPr>
          <w:lang w:val="en-CA"/>
        </w:rPr>
        <w:t>10min</w:t>
      </w:r>
    </w:p>
    <w:p w14:paraId="270361D9" w14:textId="422542FF" w:rsidR="002E1D50" w:rsidRDefault="002E1D50" w:rsidP="002E1D50">
      <w:pPr>
        <w:pStyle w:val="2"/>
        <w:rPr>
          <w:lang w:val="en-CA"/>
        </w:rPr>
      </w:pPr>
      <w:bookmarkStart w:id="101" w:name="_代表用户状态:_注销当前用户"/>
      <w:bookmarkEnd w:id="101"/>
      <w:r w:rsidRPr="002E1D50">
        <w:rPr>
          <w:rFonts w:hint="eastAsia"/>
          <w:lang w:val="en-CA"/>
        </w:rPr>
        <w:t>代表用户状态</w:t>
      </w:r>
      <w:r w:rsidRPr="002E1D50">
        <w:rPr>
          <w:lang w:val="en-CA"/>
        </w:rPr>
        <w:t xml:space="preserve">: </w:t>
      </w:r>
      <w:r w:rsidRPr="002E1D50">
        <w:rPr>
          <w:lang w:val="en-CA"/>
        </w:rPr>
        <w:t>注销当前用户</w:t>
      </w:r>
    </w:p>
    <w:p w14:paraId="2A87F68C" w14:textId="19789F7E" w:rsidR="0084295D" w:rsidRDefault="001B27BE" w:rsidP="0084295D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设定</w:t>
      </w:r>
      <w:r w:rsidR="0084295D" w:rsidRPr="0084295D">
        <w:rPr>
          <w:lang w:val="en-CA"/>
        </w:rPr>
        <w:t xml:space="preserve">: </w:t>
      </w:r>
      <w:r w:rsidR="0084295D" w:rsidRPr="0084295D">
        <w:rPr>
          <w:lang w:val="en-CA"/>
        </w:rPr>
        <w:t>不查询注销用户</w:t>
      </w:r>
    </w:p>
    <w:p w14:paraId="438B55B4" w14:textId="5D230380" w:rsidR="00B55CF3" w:rsidRPr="00B55CF3" w:rsidRDefault="00B55CF3" w:rsidP="00B55CF3">
      <w:pPr>
        <w:pStyle w:val="2"/>
        <w:rPr>
          <w:lang w:val="en-CA"/>
        </w:rPr>
      </w:pPr>
      <w:r w:rsidRPr="00B55CF3">
        <w:rPr>
          <w:rFonts w:hint="eastAsia"/>
          <w:lang w:val="en-CA"/>
        </w:rPr>
        <w:t>构建</w:t>
      </w:r>
      <w:r w:rsidRPr="00B55CF3">
        <w:rPr>
          <w:lang w:val="en-CA"/>
        </w:rPr>
        <w:t xml:space="preserve">: </w:t>
      </w:r>
      <w:r w:rsidRPr="00B55CF3">
        <w:rPr>
          <w:lang w:val="en-CA"/>
        </w:rPr>
        <w:t>生成重置令牌，</w:t>
      </w:r>
      <w:r w:rsidRPr="00B55CF3">
        <w:rPr>
          <w:lang w:val="en-CA"/>
        </w:rPr>
        <w:t>schema</w:t>
      </w:r>
      <w:r w:rsidRPr="00B55CF3">
        <w:rPr>
          <w:lang w:val="en-CA"/>
        </w:rPr>
        <w:t>中间件，配合邮箱重置密码逻辑</w:t>
      </w:r>
    </w:p>
    <w:p w14:paraId="05E77D3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B458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810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448C3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C4FF5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8383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8A00DD2" w14:textId="3F090B3A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用户模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3F16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556E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userName, password, passwordConfirm, photo</w:t>
      </w:r>
    </w:p>
    <w:p w14:paraId="428939D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57BE4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F48A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78958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0CC92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8E0C6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267F85F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5434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6685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2795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B1CB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CCD45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FFC21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C5493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96958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5F422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DC98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CDF80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6B139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7F201A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35E9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14C26E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C22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策略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ro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接口无法发出密码到外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244CBD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4CBF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F4F643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3C553C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42C989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DE5DC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数据时，校验起作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待研究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63F5A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this.xxx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077E71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8D724C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0AA0DF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6E61D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8E1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C28A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23844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BB4C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847C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2CA023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DAE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EF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num: mongose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类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的数据只能使用指定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643962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E521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64E8D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86859D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重置密码令牌字段，以及重置令牌有效时间字段</w:t>
      </w:r>
      <w:r w:rsidRPr="00EF4791">
        <w:rPr>
          <w:rStyle w:val="aa"/>
        </w:rPr>
        <w:t>, </w:t>
      </w:r>
      <w:r w:rsidRPr="00EF4791">
        <w:rPr>
          <w:rStyle w:val="aa"/>
        </w:rPr>
        <w:t>如</w:t>
      </w:r>
      <w:r w:rsidRPr="00EF4791">
        <w:rPr>
          <w:rStyle w:val="aa"/>
        </w:rPr>
        <w:t>10min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9C0B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置密码逻辑</w:t>
      </w:r>
    </w:p>
    <w:p w14:paraId="21AB22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D4741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B98AD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11826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55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代表用户状态</w:t>
      </w:r>
      <w:r w:rsidRPr="00EF4791">
        <w:rPr>
          <w:rStyle w:val="aa"/>
        </w:rPr>
        <w:t>: </w:t>
      </w:r>
      <w:r w:rsidRPr="00EF4791">
        <w:rPr>
          <w:rStyle w:val="aa"/>
        </w:rPr>
        <w:t>注销当前用户</w:t>
      </w:r>
      <w:r w:rsidRPr="00EF4791">
        <w:rPr>
          <w:rStyle w:val="aa"/>
        </w:rPr>
        <w:t>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64E57B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6689223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5F34E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199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3486A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1E7A0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3D26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EF7EC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E00CC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57491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9C01E6" w14:textId="0BCB8EB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="006E6BAF" w:rsidRPr="007844C2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不查询注销用户</w:t>
      </w:r>
    </w:p>
    <w:p w14:paraId="2401A8D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 false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</w:t>
      </w:r>
    </w:p>
    <w:p w14:paraId="6EB773E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E76F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A45CA4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EF4791">
        <w:rPr>
          <w:rStyle w:val="aa"/>
        </w:rPr>
        <w:t>// </w:t>
      </w:r>
      <w:r w:rsidRPr="00EF4791">
        <w:rPr>
          <w:rStyle w:val="aa"/>
        </w:rPr>
        <w:t>当</w:t>
      </w:r>
      <w:r w:rsidRPr="00EF4791">
        <w:rPr>
          <w:rStyle w:val="aa"/>
        </w:rPr>
        <w:t>vipTour</w:t>
      </w:r>
      <w:r w:rsidRPr="00EF4791">
        <w:rPr>
          <w:rStyle w:val="aa"/>
        </w:rPr>
        <w:t>字段为</w:t>
      </w:r>
      <w:r w:rsidRPr="00EF4791">
        <w:rPr>
          <w:rStyle w:val="aa"/>
        </w:rPr>
        <w:t>true</w:t>
      </w:r>
      <w:r w:rsidRPr="00EF4791">
        <w:rPr>
          <w:rStyle w:val="aa"/>
        </w:rPr>
        <w:t>时，不输出此数据</w:t>
      </w:r>
      <w:r w:rsidRPr="00EF4791">
        <w:rPr>
          <w:rStyle w:val="aa"/>
        </w:rPr>
        <w:t> ( </w:t>
      </w:r>
      <w:r w:rsidRPr="00EF4791">
        <w:rPr>
          <w:rStyle w:val="aa"/>
        </w:rPr>
        <w:t>核心</w:t>
      </w:r>
      <w:r w:rsidRPr="00EF4791">
        <w:rPr>
          <w:rStyle w:val="aa"/>
        </w:rPr>
        <w:t> )</w:t>
      </w:r>
    </w:p>
    <w:p w14:paraId="3F82F0B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D59A75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74E4E3" w14:textId="77777777" w:rsidR="00EF4791" w:rsidRPr="00EF4791" w:rsidRDefault="00EF4791" w:rsidP="00EF479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7D81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E77FD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0CB22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1B955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C87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1D25B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A494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92CF9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56338A4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CDAA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DF59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asswordConfirm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defin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时字段数据将不进入数据库</w:t>
      </w:r>
    </w:p>
    <w:p w14:paraId="7A746E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CFC98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173BEB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068A8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0BB8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BC8B1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方法函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23131F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2D8EC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540714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7CDB95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4C17C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2438C04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42F5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5D09F40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1E28F7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A5F46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</w:p>
    <w:p w14:paraId="6575C4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EF668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3D95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AF43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转换</w:t>
      </w:r>
    </w:p>
    <w:p w14:paraId="07B202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30D1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F3E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617FE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74407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DA11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0DAF2" w14:textId="3071024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Style w:val="aa"/>
        </w:rPr>
        <w:t>构建</w:t>
      </w:r>
      <w:r w:rsidRPr="00EF4791">
        <w:rPr>
          <w:rStyle w:val="aa"/>
        </w:rPr>
        <w:t>: </w:t>
      </w:r>
      <w:r w:rsidRPr="00EF4791">
        <w:rPr>
          <w:rStyle w:val="aa"/>
        </w:rPr>
        <w:t>生成重置令牌，</w:t>
      </w:r>
      <w:r w:rsidRPr="00EF4791">
        <w:rPr>
          <w:rStyle w:val="aa"/>
        </w:rPr>
        <w:t>schema</w:t>
      </w:r>
      <w:r w:rsidRPr="00EF4791">
        <w:rPr>
          <w:rStyle w:val="aa"/>
        </w:rPr>
        <w:t>中间件</w:t>
      </w:r>
      <w:r w:rsidR="007A5BC6">
        <w:rPr>
          <w:rStyle w:val="aa"/>
          <w:rFonts w:hint="eastAsia"/>
        </w:rPr>
        <w:t>，配合邮箱重置密码逻辑</w:t>
      </w:r>
    </w:p>
    <w:p w14:paraId="3B0C4D0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令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1F4F57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重置令牌，并保存到数据库</w:t>
      </w:r>
    </w:p>
    <w:p w14:paraId="0D78C4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设定令牌有效，时间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存入数据中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后续逻辑加工</w:t>
      </w:r>
    </w:p>
    <w:p w14:paraId="6D114B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3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B79C8F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加密存储</w:t>
      </w:r>
    </w:p>
    <w:p w14:paraId="1A201E2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有效时间</w:t>
      </w:r>
    </w:p>
    <w:p w14:paraId="5D307C6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215FE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2368C449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ndomByt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2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EF4791">
        <w:rPr>
          <w:rStyle w:val="aa"/>
        </w:rPr>
        <w:t> // </w:t>
      </w:r>
      <w:r w:rsidRPr="00EF4791">
        <w:rPr>
          <w:rStyle w:val="aa"/>
        </w:rPr>
        <w:t>生成</w:t>
      </w:r>
      <w:r w:rsidRPr="00EF4791">
        <w:rPr>
          <w:rStyle w:val="aa"/>
        </w:rPr>
        <w:t>token</w:t>
      </w:r>
    </w:p>
    <w:p w14:paraId="053EF42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Style w:val="aa"/>
        </w:rPr>
        <w:t>// </w:t>
      </w:r>
      <w:r w:rsidRPr="00EF4791">
        <w:rPr>
          <w:rStyle w:val="aa"/>
        </w:rPr>
        <w:t>加密存储</w:t>
      </w:r>
      <w:r w:rsidRPr="00EF4791">
        <w:rPr>
          <w:rStyle w:val="aa"/>
        </w:rPr>
        <w:t>token</w:t>
      </w:r>
    </w:p>
    <w:p w14:paraId="5B29F2AE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EF4791">
        <w:rPr>
          <w:rStyle w:val="aa"/>
        </w:rPr>
        <w:t> // </w:t>
      </w:r>
      <w:r w:rsidRPr="00EF4791">
        <w:rPr>
          <w:rStyle w:val="aa"/>
        </w:rPr>
        <w:t>设定有效时间</w:t>
      </w:r>
      <w:r w:rsidRPr="00EF4791">
        <w:rPr>
          <w:rStyle w:val="aa"/>
        </w:rPr>
        <w:t>: </w:t>
      </w:r>
      <w:r w:rsidRPr="00EF4791">
        <w:rPr>
          <w:rStyle w:val="aa"/>
        </w:rPr>
        <w:t>当前时间</w:t>
      </w:r>
      <w:r w:rsidRPr="00EF4791">
        <w:rPr>
          <w:rStyle w:val="aa"/>
        </w:rPr>
        <w:t>~10</w:t>
      </w:r>
      <w:r w:rsidRPr="00EF4791">
        <w:rPr>
          <w:rStyle w:val="aa"/>
        </w:rPr>
        <w:t>分钟后</w:t>
      </w:r>
    </w:p>
    <w:p w14:paraId="734FED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60 * 1000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一分钟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单位为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s )</w:t>
      </w:r>
    </w:p>
    <w:p w14:paraId="5C6977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26919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AD74E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A8A3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245916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E847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1686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43A9B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D38E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EAF318" w14:textId="6EB0F80B" w:rsidR="00EF4791" w:rsidRDefault="00AD26F7" w:rsidP="00AD26F7">
      <w:pPr>
        <w:pStyle w:val="1"/>
        <w:rPr>
          <w:lang w:val="en-CA"/>
        </w:rPr>
      </w:pPr>
      <w:bookmarkStart w:id="102" w:name="_2021.05.24(_数据建模_)"/>
      <w:bookmarkEnd w:id="102"/>
      <w:r>
        <w:rPr>
          <w:rFonts w:hint="eastAsia"/>
          <w:lang w:val="en-CA"/>
        </w:rPr>
        <w:t>2</w:t>
      </w:r>
      <w:r>
        <w:rPr>
          <w:lang w:val="en-CA"/>
        </w:rPr>
        <w:t>021.05.24</w:t>
      </w:r>
      <w:r w:rsidR="00D025B2">
        <w:rPr>
          <w:lang w:val="en-CA"/>
        </w:rPr>
        <w:t xml:space="preserve">( </w:t>
      </w:r>
      <w:r w:rsidR="00D025B2">
        <w:rPr>
          <w:rFonts w:hint="eastAsia"/>
          <w:lang w:val="en-CA"/>
        </w:rPr>
        <w:t>数据建模</w:t>
      </w:r>
      <w:r w:rsidR="00D025B2">
        <w:rPr>
          <w:lang w:val="en-CA"/>
        </w:rPr>
        <w:t xml:space="preserve"> )</w:t>
      </w:r>
    </w:p>
    <w:p w14:paraId="1628B6C9" w14:textId="7502E5D2" w:rsidR="00871987" w:rsidRPr="00871987" w:rsidRDefault="00871987" w:rsidP="00871987">
      <w:pPr>
        <w:pStyle w:val="2"/>
        <w:rPr>
          <w:lang w:val="en-CA"/>
        </w:rPr>
      </w:pPr>
      <w:r>
        <w:rPr>
          <w:rFonts w:hint="eastAsia"/>
          <w:lang w:val="en-CA"/>
        </w:rPr>
        <w:t>数据建模</w:t>
      </w: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核心点</w:t>
      </w:r>
    </w:p>
    <w:p w14:paraId="2F4AA24F" w14:textId="0EB26EA7" w:rsidR="00582CD8" w:rsidRDefault="003E416E" w:rsidP="00871987">
      <w:pPr>
        <w:pStyle w:val="3"/>
        <w:rPr>
          <w:lang w:val="en-CA"/>
        </w:rPr>
      </w:pPr>
      <w:r w:rsidRPr="003E416E">
        <w:rPr>
          <w:rFonts w:hint="eastAsia"/>
          <w:lang w:val="en-CA"/>
        </w:rPr>
        <w:t>数据之间的关系类型</w:t>
      </w:r>
    </w:p>
    <w:p w14:paraId="6E4BB3F7" w14:textId="69E9CA63" w:rsidR="00390013" w:rsidRDefault="006F099E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08040729" wp14:editId="154A14CE">
            <wp:extent cx="6645910" cy="373253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9D1" w14:textId="79E07119" w:rsidR="00FB567E" w:rsidRDefault="00FB567E" w:rsidP="00390013">
      <w:pPr>
        <w:rPr>
          <w:lang w:val="en-CA"/>
        </w:rPr>
      </w:pPr>
    </w:p>
    <w:p w14:paraId="325FC578" w14:textId="1F2749F6" w:rsidR="00EE1832" w:rsidRDefault="00EE1832" w:rsidP="00390013">
      <w:pPr>
        <w:rPr>
          <w:lang w:val="en-CA"/>
        </w:rPr>
      </w:pPr>
    </w:p>
    <w:p w14:paraId="414D3324" w14:textId="49AFBE93" w:rsidR="00EE1832" w:rsidRDefault="00EE1832" w:rsidP="00390013">
      <w:pPr>
        <w:rPr>
          <w:lang w:val="en-CA"/>
        </w:rPr>
      </w:pPr>
    </w:p>
    <w:p w14:paraId="762EE6B7" w14:textId="0055E81B" w:rsidR="00EE1832" w:rsidRDefault="00EE1832" w:rsidP="00390013">
      <w:pPr>
        <w:rPr>
          <w:lang w:val="en-CA"/>
        </w:rPr>
      </w:pPr>
    </w:p>
    <w:p w14:paraId="7AB5FD64" w14:textId="32C6DE44" w:rsidR="00EE1832" w:rsidRDefault="00EE1832" w:rsidP="00390013">
      <w:pPr>
        <w:rPr>
          <w:lang w:val="en-CA"/>
        </w:rPr>
      </w:pPr>
    </w:p>
    <w:p w14:paraId="12499F03" w14:textId="2D65F46F" w:rsidR="00EE1832" w:rsidRDefault="00EE1832" w:rsidP="00390013">
      <w:pPr>
        <w:rPr>
          <w:lang w:val="en-CA"/>
        </w:rPr>
      </w:pPr>
    </w:p>
    <w:p w14:paraId="3B5EFE99" w14:textId="4659F6DE" w:rsidR="00EE1832" w:rsidRDefault="00EE1832" w:rsidP="00390013">
      <w:pPr>
        <w:rPr>
          <w:lang w:val="en-CA"/>
        </w:rPr>
      </w:pPr>
    </w:p>
    <w:p w14:paraId="046080D6" w14:textId="053B5196" w:rsidR="00EE1832" w:rsidRDefault="00EE1832" w:rsidP="00390013">
      <w:pPr>
        <w:rPr>
          <w:lang w:val="en-CA"/>
        </w:rPr>
      </w:pPr>
    </w:p>
    <w:p w14:paraId="4FB591AD" w14:textId="03A27DCE" w:rsidR="00EE1832" w:rsidRDefault="00EE1832" w:rsidP="00390013">
      <w:pPr>
        <w:rPr>
          <w:lang w:val="en-CA"/>
        </w:rPr>
      </w:pPr>
    </w:p>
    <w:p w14:paraId="0BC10727" w14:textId="073C294E" w:rsidR="00EE1832" w:rsidRDefault="00EE1832" w:rsidP="00390013">
      <w:pPr>
        <w:rPr>
          <w:lang w:val="en-CA"/>
        </w:rPr>
      </w:pPr>
    </w:p>
    <w:p w14:paraId="2A09496A" w14:textId="41522433" w:rsidR="00EE1832" w:rsidRDefault="00EE1832" w:rsidP="00390013">
      <w:pPr>
        <w:rPr>
          <w:lang w:val="en-CA"/>
        </w:rPr>
      </w:pPr>
    </w:p>
    <w:p w14:paraId="07439751" w14:textId="4710A949" w:rsidR="00EE1832" w:rsidRDefault="00EE1832" w:rsidP="00390013">
      <w:pPr>
        <w:rPr>
          <w:lang w:val="en-CA"/>
        </w:rPr>
      </w:pPr>
    </w:p>
    <w:p w14:paraId="653B2B76" w14:textId="29FF34D2" w:rsidR="00EE1832" w:rsidRDefault="00EE1832" w:rsidP="00390013">
      <w:pPr>
        <w:rPr>
          <w:lang w:val="en-CA"/>
        </w:rPr>
      </w:pPr>
    </w:p>
    <w:p w14:paraId="3E9A25CB" w14:textId="77777777" w:rsidR="00EE1832" w:rsidRDefault="00EE1832" w:rsidP="00390013">
      <w:pPr>
        <w:rPr>
          <w:lang w:val="en-CA"/>
        </w:rPr>
      </w:pPr>
    </w:p>
    <w:p w14:paraId="7C507F3A" w14:textId="4861DFED" w:rsidR="00FB567E" w:rsidRDefault="00FB567E" w:rsidP="00FB567E">
      <w:pPr>
        <w:pStyle w:val="2"/>
        <w:rPr>
          <w:lang w:val="en-CA"/>
        </w:rPr>
      </w:pPr>
      <w:r>
        <w:rPr>
          <w:rFonts w:hint="eastAsia"/>
          <w:lang w:val="en-CA"/>
        </w:rPr>
        <w:t>实战：构建旅游项目模型</w:t>
      </w:r>
    </w:p>
    <w:p w14:paraId="6DD85EFC" w14:textId="7501E30E" w:rsidR="00FB567E" w:rsidRPr="00FB567E" w:rsidRDefault="00FB567E" w:rsidP="00FB567E">
      <w:pPr>
        <w:rPr>
          <w:lang w:val="en-CA"/>
        </w:rPr>
      </w:pPr>
      <w:r>
        <w:rPr>
          <w:noProof/>
        </w:rPr>
        <w:drawing>
          <wp:inline distT="0" distB="0" distL="0" distR="0" wp14:anchorId="64708EF0" wp14:editId="7F6FFF98">
            <wp:extent cx="6645910" cy="372745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AFD" w14:textId="087A69E5" w:rsidR="00635147" w:rsidRDefault="00CF2E7F" w:rsidP="00CF2E7F">
      <w:pPr>
        <w:pStyle w:val="2"/>
        <w:rPr>
          <w:lang w:val="en-CA"/>
        </w:rPr>
      </w:pPr>
      <w:r w:rsidRPr="00CF2E7F">
        <w:rPr>
          <w:rFonts w:hint="eastAsia"/>
          <w:lang w:val="en-CA"/>
        </w:rPr>
        <w:t>数据建模</w:t>
      </w:r>
      <w:r w:rsidR="00B11C24">
        <w:rPr>
          <w:rFonts w:hint="eastAsia"/>
          <w:lang w:val="en-CA"/>
        </w:rPr>
        <w:t>：</w:t>
      </w:r>
      <w:r w:rsidRPr="00CF2E7F">
        <w:rPr>
          <w:rFonts w:hint="eastAsia"/>
          <w:lang w:val="en-CA"/>
        </w:rPr>
        <w:t>理论知识</w:t>
      </w:r>
    </w:p>
    <w:p w14:paraId="69CD9703" w14:textId="4D0CFB7C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7( </w:t>
      </w:r>
      <w:r w:rsidR="00CF2E7F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F272F0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D44BAD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00C0E85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039EB68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7ACC96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15A593F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0C29AB6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35A1EF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205CB4F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1F98440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2F7571A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796736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71D61EC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3E682C8F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3D82497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A49E43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0FC5582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20D42DF5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06F3DCA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5464EBE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any:Many )</w:t>
      </w:r>
    </w:p>
    <w:p w14:paraId="3EBAD2B6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20326922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g) 24:32 -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模型构建总结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(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机翻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)</w:t>
      </w:r>
    </w:p>
    <w:p w14:paraId="48F80F1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0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最重要的原则是：构建数据以匹配应用程序查询和更新数据的方式</w:t>
      </w:r>
    </w:p>
    <w:p w14:paraId="6F68127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0698432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lastRenderedPageBreak/>
        <w:t>        2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一般来说，总是倾向于嵌入，除非有充分的理由不嵌入，尤其是在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 little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和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上；</w:t>
      </w:r>
    </w:p>
    <w:p w14:paraId="1A5521B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3.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或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Many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通常是引用而不是嵌入的好理由；</w:t>
      </w:r>
    </w:p>
    <w:p w14:paraId="4EFBF8B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4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3381995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5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0DE55B8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6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不要让数组无限增长。因此，如果您需要规范化，请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子引用，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父引用；</w:t>
      </w:r>
    </w:p>
    <w:p w14:paraId="32F6171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7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对多：多关系使用双向引用</w:t>
      </w:r>
    </w:p>
    <w:p w14:paraId="636AAF2E" w14:textId="44063F13" w:rsidR="00DB5C71" w:rsidRDefault="00DB5C71" w:rsidP="00390013"/>
    <w:p w14:paraId="3EAE93F2" w14:textId="287CB92E" w:rsidR="003A6B60" w:rsidRDefault="00EA6778" w:rsidP="00547599">
      <w:pPr>
        <w:pStyle w:val="2"/>
      </w:pPr>
      <w:bookmarkStart w:id="103" w:name="_实战:_导游数据模型为例（_嵌入建模"/>
      <w:bookmarkEnd w:id="103"/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="00800E94">
        <w:rPr>
          <w:rFonts w:hint="eastAsia"/>
        </w:rPr>
        <w:t>导游数据模型为例（</w:t>
      </w:r>
      <w:r w:rsidR="00800E94">
        <w:rPr>
          <w:rFonts w:hint="eastAsia"/>
        </w:rPr>
        <w:t xml:space="preserve"> </w:t>
      </w:r>
      <w:r>
        <w:rPr>
          <w:rFonts w:hint="eastAsia"/>
        </w:rPr>
        <w:t>嵌入建模</w:t>
      </w:r>
      <w:r w:rsidR="00800E94">
        <w:t xml:space="preserve"> - </w:t>
      </w:r>
      <w:r>
        <w:rPr>
          <w:rFonts w:hint="eastAsia"/>
        </w:rPr>
        <w:t>不推荐</w:t>
      </w:r>
      <w:r>
        <w:t xml:space="preserve"> )</w:t>
      </w:r>
    </w:p>
    <w:p w14:paraId="608EB366" w14:textId="5E9580B1" w:rsidR="002F7B9A" w:rsidRPr="002F7B9A" w:rsidRDefault="002F7B9A" w:rsidP="002F7B9A">
      <w:pPr>
        <w:pStyle w:val="3"/>
      </w:pPr>
      <w:r>
        <w:rPr>
          <w:rFonts w:hint="eastAsia"/>
        </w:rPr>
        <w:t>最终</w:t>
      </w:r>
      <w:r w:rsidR="00861EFA">
        <w:rPr>
          <w:rFonts w:hint="eastAsia"/>
        </w:rPr>
        <w:t>:</w:t>
      </w:r>
      <w:r w:rsidR="00861EFA">
        <w:t xml:space="preserve"> </w:t>
      </w:r>
      <w:r>
        <w:rPr>
          <w:rFonts w:hint="eastAsia"/>
        </w:rPr>
        <w:t>存储</w:t>
      </w:r>
      <w:r w:rsidR="00861EFA">
        <w:rPr>
          <w:rFonts w:hint="eastAsia"/>
        </w:rPr>
        <w:t>数据结构</w:t>
      </w:r>
      <w:r w:rsidR="00887632">
        <w:rPr>
          <w:rFonts w:hint="eastAsia"/>
        </w:rPr>
        <w:t xml:space="preserve"> </w:t>
      </w:r>
      <w:r w:rsidR="00887632">
        <w:t xml:space="preserve">– </w:t>
      </w:r>
      <w:r w:rsidR="00887632">
        <w:rPr>
          <w:rFonts w:hint="eastAsia"/>
        </w:rPr>
        <w:t>这里以导游数据模型为例</w:t>
      </w:r>
    </w:p>
    <w:p w14:paraId="238F08F1" w14:textId="2AC2DD4A" w:rsidR="00635147" w:rsidRDefault="003A6B60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10EF3643" wp14:editId="1DBBADC6">
            <wp:extent cx="6645910" cy="373824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4C" w14:textId="4FFA2A0A" w:rsidR="000A2CB1" w:rsidRDefault="000A2CB1" w:rsidP="00390013">
      <w:pPr>
        <w:rPr>
          <w:lang w:val="en-CA"/>
        </w:rPr>
      </w:pPr>
    </w:p>
    <w:p w14:paraId="4B2B9BC5" w14:textId="446FD2F8" w:rsidR="000A2CB1" w:rsidRDefault="001C78E3" w:rsidP="001C78E3">
      <w:pPr>
        <w:pStyle w:val="3"/>
        <w:rPr>
          <w:lang w:val="en-CA"/>
        </w:rPr>
      </w:pPr>
      <w:r>
        <w:rPr>
          <w:rFonts w:hint="eastAsia"/>
          <w:lang w:val="en-CA"/>
        </w:rPr>
        <w:t>第一步</w:t>
      </w:r>
      <w:r w:rsidR="008679BB">
        <w:rPr>
          <w:rFonts w:hint="eastAsia"/>
          <w:lang w:val="en-CA"/>
        </w:rPr>
        <w:t xml:space="preserve"> </w:t>
      </w:r>
      <w:r w:rsidR="008679BB">
        <w:rPr>
          <w:lang w:val="en-CA"/>
        </w:rPr>
        <w:t xml:space="preserve">- </w:t>
      </w:r>
      <w:r w:rsidR="00B6570A">
        <w:rPr>
          <w:rFonts w:hint="eastAsia"/>
          <w:lang w:val="en-CA"/>
        </w:rPr>
        <w:t>构建</w:t>
      </w:r>
      <w:r w:rsidR="00B6570A">
        <w:rPr>
          <w:lang w:val="en-CA"/>
        </w:rPr>
        <w:t>: mongoose.schema</w:t>
      </w:r>
    </w:p>
    <w:p w14:paraId="49293324" w14:textId="6FA73909" w:rsidR="00AA40BE" w:rsidRPr="00AA40BE" w:rsidRDefault="00FE28A6" w:rsidP="00AA40BE">
      <w:pPr>
        <w:rPr>
          <w:lang w:val="en-CA"/>
        </w:rPr>
      </w:pPr>
      <w:r>
        <w:rPr>
          <w:noProof/>
        </w:rPr>
        <w:drawing>
          <wp:inline distT="0" distB="0" distL="0" distR="0" wp14:anchorId="7D44027B" wp14:editId="35201E66">
            <wp:extent cx="4076190" cy="2171429"/>
            <wp:effectExtent l="0" t="0" r="635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E55" w14:textId="21023A0F" w:rsidR="004F4772" w:rsidRDefault="004F4772" w:rsidP="00390013">
      <w:pPr>
        <w:rPr>
          <w:lang w:val="en-CA"/>
        </w:rPr>
      </w:pPr>
    </w:p>
    <w:p w14:paraId="6D7A097E" w14:textId="17F51E92" w:rsidR="004F4772" w:rsidRDefault="004F4772" w:rsidP="00390013">
      <w:pPr>
        <w:rPr>
          <w:lang w:val="en-CA"/>
        </w:rPr>
      </w:pPr>
    </w:p>
    <w:p w14:paraId="098B3042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BC719BC" w14:textId="06283F6E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位置建模</w:t>
      </w:r>
    </w:p>
    <w:p w14:paraId="60331F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定所需属性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证脚本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正确性</w:t>
      </w:r>
    </w:p>
    <w:p w14:paraId="2442F84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83B725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B9E566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466D0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Pr="00F43A98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575C284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81672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5F5B0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34BC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294AE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22BC49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2240B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1A2F4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94C5D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A764CC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176C44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85789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71312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77739E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3F5F8A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5060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896BA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F5231E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510A3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00E0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建模</w:t>
      </w:r>
      <w:r w:rsidRPr="00F43A98">
        <w:rPr>
          <w:rStyle w:val="aa"/>
        </w:rPr>
        <w:t>( </w:t>
      </w:r>
      <w:r w:rsidRPr="00F43A98">
        <w:rPr>
          <w:rStyle w:val="aa"/>
        </w:rPr>
        <w:t>嵌入</w:t>
      </w:r>
      <w:r w:rsidRPr="00F43A98">
        <w:rPr>
          <w:rStyle w:val="aa"/>
        </w:rPr>
        <w:t> - </w:t>
      </w:r>
      <w:r w:rsidRPr="00F43A98">
        <w:rPr>
          <w:rStyle w:val="aa"/>
        </w:rPr>
        <w:t>不推荐</w:t>
      </w:r>
      <w:r w:rsidRPr="00F43A98">
        <w:rPr>
          <w:rStyle w:val="aa"/>
        </w:rPr>
        <w:t> ): </w:t>
      </w:r>
      <w:r w:rsidRPr="00F43A98">
        <w:rPr>
          <w:rStyle w:val="aa"/>
        </w:rPr>
        <w:t>导游</w:t>
      </w:r>
      <w:r w:rsidRPr="00F43A98">
        <w:rPr>
          <w:rStyle w:val="aa"/>
        </w:rPr>
        <w:t>( </w:t>
      </w:r>
      <w:r w:rsidRPr="00F43A98">
        <w:rPr>
          <w:rStyle w:val="aa"/>
        </w:rPr>
        <w:t>等待笔记</w:t>
      </w:r>
      <w:r w:rsidRPr="00F43A98">
        <w:rPr>
          <w:rStyle w:val="aa"/>
        </w:rPr>
        <w:t> )</w:t>
      </w:r>
    </w:p>
    <w:p w14:paraId="01C0D55D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因为嵌入模拟，故要写中间件查询</w:t>
      </w:r>
    </w:p>
    <w:p w14:paraId="5DC60349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078F1B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ADD12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E2B0E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A276B2" w14:textId="6CB8E314" w:rsidR="00F43A98" w:rsidRDefault="00F43A98" w:rsidP="00390013">
      <w:pPr>
        <w:rPr>
          <w:lang w:val="en-CA"/>
        </w:rPr>
      </w:pPr>
    </w:p>
    <w:p w14:paraId="2025021A" w14:textId="1745C3E0" w:rsidR="000E01DF" w:rsidRDefault="000E01DF" w:rsidP="00FF467B">
      <w:pPr>
        <w:pStyle w:val="3"/>
        <w:rPr>
          <w:lang w:val="en-CA"/>
        </w:rPr>
      </w:pPr>
      <w:r>
        <w:rPr>
          <w:rFonts w:hint="eastAsia"/>
          <w:lang w:val="en-CA"/>
        </w:rPr>
        <w:t>第二步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0E01DF">
        <w:rPr>
          <w:rFonts w:hint="eastAsia"/>
          <w:lang w:val="en-CA"/>
        </w:rPr>
        <w:t>查询导游中间件</w:t>
      </w:r>
      <w:r w:rsidRPr="000E01DF">
        <w:rPr>
          <w:lang w:val="en-CA"/>
        </w:rPr>
        <w:t xml:space="preserve">( </w:t>
      </w:r>
      <w:r w:rsidRPr="000E01DF">
        <w:rPr>
          <w:lang w:val="en-CA"/>
        </w:rPr>
        <w:t>为嵌入建模使用</w:t>
      </w:r>
      <w:r w:rsidRPr="000E01DF">
        <w:rPr>
          <w:lang w:val="en-CA"/>
        </w:rPr>
        <w:t xml:space="preserve"> - </w:t>
      </w:r>
      <w:r w:rsidRPr="000E01DF">
        <w:rPr>
          <w:lang w:val="en-CA"/>
        </w:rPr>
        <w:t>不推荐</w:t>
      </w:r>
      <w:r w:rsidRPr="000E01DF">
        <w:rPr>
          <w:lang w:val="en-CA"/>
        </w:rPr>
        <w:t xml:space="preserve"> )</w:t>
      </w:r>
    </w:p>
    <w:p w14:paraId="6A781508" w14:textId="6A7AD8A0" w:rsidR="00FF467B" w:rsidRPr="00FF467B" w:rsidRDefault="009B7DC8" w:rsidP="00FF467B">
      <w:pPr>
        <w:rPr>
          <w:lang w:val="en-CA"/>
        </w:rPr>
      </w:pPr>
      <w:r>
        <w:rPr>
          <w:noProof/>
        </w:rPr>
        <w:drawing>
          <wp:inline distT="0" distB="0" distL="0" distR="0" wp14:anchorId="05D55EB3" wp14:editId="659EB412">
            <wp:extent cx="4133333" cy="1104762"/>
            <wp:effectExtent l="0" t="0" r="635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9F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5C9E0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E8BB7" w14:textId="26B00CFB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E01DF">
        <w:rPr>
          <w:rStyle w:val="aa"/>
        </w:rPr>
        <w:t>构建</w:t>
      </w:r>
      <w:r w:rsidRPr="000E01DF">
        <w:rPr>
          <w:rStyle w:val="aa"/>
        </w:rPr>
        <w:t>: </w:t>
      </w:r>
      <w:r w:rsidRPr="000E01DF">
        <w:rPr>
          <w:rStyle w:val="aa"/>
        </w:rPr>
        <w:t>查询导游中间件</w:t>
      </w:r>
      <w:r w:rsidRPr="000E01DF">
        <w:rPr>
          <w:rStyle w:val="aa"/>
        </w:rPr>
        <w:t>( </w:t>
      </w:r>
      <w:r w:rsidRPr="000E01DF">
        <w:rPr>
          <w:rStyle w:val="aa"/>
        </w:rPr>
        <w:t>为嵌入建模使用</w:t>
      </w:r>
      <w:r w:rsidRPr="000E01DF">
        <w:rPr>
          <w:rStyle w:val="aa"/>
        </w:rPr>
        <w:t> - </w:t>
      </w:r>
      <w:r w:rsidRPr="000E01DF">
        <w:rPr>
          <w:rStyle w:val="aa"/>
        </w:rPr>
        <w:t>不推荐</w:t>
      </w:r>
      <w:r w:rsidRPr="000E01DF">
        <w:rPr>
          <w:rStyle w:val="aa"/>
        </w:rPr>
        <w:t> )</w:t>
      </w:r>
    </w:p>
    <w:p w14:paraId="2ED2B05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嵌入模拟，故要写中间件查询</w:t>
      </w:r>
    </w:p>
    <w:p w14:paraId="63C3D0AC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6A2932D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9916D6D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B1FD552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群体等待异步执行完毕</w:t>
      </w:r>
    </w:p>
    <w:p w14:paraId="3F47AC1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2C228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DFF486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472E48" w14:textId="07AC6797" w:rsidR="000E01DF" w:rsidRDefault="00143D67" w:rsidP="0040218E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r w:rsidR="006E5654">
        <w:rPr>
          <w:rFonts w:hint="eastAsia"/>
          <w:lang w:val="en-CA"/>
        </w:rPr>
        <w:t>步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测试</w:t>
      </w:r>
      <w:r w:rsidR="000C304B">
        <w:rPr>
          <w:rFonts w:hint="eastAsia"/>
          <w:lang w:val="en-CA"/>
        </w:rPr>
        <w:t>：</w:t>
      </w:r>
      <w:r w:rsidR="00D655CD">
        <w:rPr>
          <w:rFonts w:hint="eastAsia"/>
          <w:lang w:val="en-CA"/>
        </w:rPr>
        <w:t>嵌入模型效果</w:t>
      </w:r>
    </w:p>
    <w:p w14:paraId="0A157B34" w14:textId="3382A3B9" w:rsidR="0007666E" w:rsidRDefault="00B874C3" w:rsidP="0007666E">
      <w:pPr>
        <w:rPr>
          <w:lang w:val="en-CA"/>
        </w:rPr>
      </w:pPr>
      <w:r>
        <w:rPr>
          <w:noProof/>
        </w:rPr>
        <w:drawing>
          <wp:inline distT="0" distB="0" distL="0" distR="0" wp14:anchorId="379E04C7" wp14:editId="70D98D62">
            <wp:extent cx="6645910" cy="373824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B9F" w14:textId="6F22C361" w:rsidR="00D428F0" w:rsidRDefault="00D428F0" w:rsidP="0007666E">
      <w:pPr>
        <w:rPr>
          <w:lang w:val="en-CA"/>
        </w:rPr>
      </w:pPr>
    </w:p>
    <w:p w14:paraId="23AE4086" w14:textId="6EEE17E3" w:rsidR="00082CD0" w:rsidRDefault="00082CD0" w:rsidP="0007666E">
      <w:pPr>
        <w:rPr>
          <w:lang w:val="en-CA"/>
        </w:rPr>
      </w:pPr>
    </w:p>
    <w:p w14:paraId="3F175D0C" w14:textId="7E595951" w:rsidR="00082CD0" w:rsidRDefault="00082CD0" w:rsidP="0007666E">
      <w:pPr>
        <w:rPr>
          <w:lang w:val="en-CA"/>
        </w:rPr>
      </w:pPr>
    </w:p>
    <w:p w14:paraId="44C46EF6" w14:textId="3EE1BAFE" w:rsidR="00082CD0" w:rsidRDefault="00082CD0" w:rsidP="0007666E">
      <w:pPr>
        <w:rPr>
          <w:lang w:val="en-CA"/>
        </w:rPr>
      </w:pPr>
    </w:p>
    <w:p w14:paraId="74CF8420" w14:textId="580CC85E" w:rsidR="00082CD0" w:rsidRDefault="00082CD0" w:rsidP="0007666E">
      <w:pPr>
        <w:rPr>
          <w:lang w:val="en-CA"/>
        </w:rPr>
      </w:pPr>
    </w:p>
    <w:p w14:paraId="7D6FAB04" w14:textId="4000B5BC" w:rsidR="00082CD0" w:rsidRDefault="00082CD0" w:rsidP="0007666E">
      <w:pPr>
        <w:rPr>
          <w:lang w:val="en-CA"/>
        </w:rPr>
      </w:pPr>
    </w:p>
    <w:p w14:paraId="7648BBBE" w14:textId="5F576F0B" w:rsidR="00082CD0" w:rsidRDefault="00082CD0" w:rsidP="0007666E">
      <w:pPr>
        <w:rPr>
          <w:lang w:val="en-CA"/>
        </w:rPr>
      </w:pPr>
    </w:p>
    <w:p w14:paraId="384BDF20" w14:textId="51BB9834" w:rsidR="00082CD0" w:rsidRDefault="00082CD0" w:rsidP="0007666E">
      <w:pPr>
        <w:rPr>
          <w:lang w:val="en-CA"/>
        </w:rPr>
      </w:pPr>
    </w:p>
    <w:p w14:paraId="24CAEAF8" w14:textId="17A4EB09" w:rsidR="00082CD0" w:rsidRDefault="00082CD0" w:rsidP="0007666E">
      <w:pPr>
        <w:rPr>
          <w:lang w:val="en-CA"/>
        </w:rPr>
      </w:pPr>
    </w:p>
    <w:p w14:paraId="2CD981ED" w14:textId="2F5A29C8" w:rsidR="00082CD0" w:rsidRDefault="00082CD0" w:rsidP="0007666E">
      <w:pPr>
        <w:rPr>
          <w:lang w:val="en-CA"/>
        </w:rPr>
      </w:pPr>
    </w:p>
    <w:p w14:paraId="3101987A" w14:textId="25434A5A" w:rsidR="00082CD0" w:rsidRDefault="00082CD0" w:rsidP="0007666E">
      <w:pPr>
        <w:rPr>
          <w:lang w:val="en-CA"/>
        </w:rPr>
      </w:pPr>
    </w:p>
    <w:p w14:paraId="218823DB" w14:textId="7ED45522" w:rsidR="00082CD0" w:rsidRDefault="00082CD0" w:rsidP="0007666E">
      <w:pPr>
        <w:rPr>
          <w:lang w:val="en-CA"/>
        </w:rPr>
      </w:pPr>
    </w:p>
    <w:p w14:paraId="32D2EB9E" w14:textId="77777777" w:rsidR="00082CD0" w:rsidRDefault="00082CD0" w:rsidP="0007666E">
      <w:pPr>
        <w:rPr>
          <w:lang w:val="en-CA"/>
        </w:rPr>
      </w:pPr>
    </w:p>
    <w:p w14:paraId="04DFBC01" w14:textId="181C6609" w:rsidR="00D428F0" w:rsidRDefault="00F04F36" w:rsidP="002A7229">
      <w:pPr>
        <w:pStyle w:val="2"/>
        <w:rPr>
          <w:lang w:val="en-CA"/>
        </w:rPr>
      </w:pPr>
      <w:bookmarkStart w:id="104" w:name="_实战:_导游数据模型为例（_引用建模"/>
      <w:bookmarkEnd w:id="104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3E2BC5" w:rsidRPr="003E2BC5">
        <w:rPr>
          <w:rFonts w:hint="eastAsia"/>
          <w:lang w:val="en-CA"/>
        </w:rPr>
        <w:t>导游数据模型为例（</w:t>
      </w:r>
      <w:r w:rsidR="003E2BC5" w:rsidRPr="003E2BC5">
        <w:rPr>
          <w:lang w:val="en-CA"/>
        </w:rPr>
        <w:t xml:space="preserve"> </w:t>
      </w:r>
      <w:r w:rsidR="003E2BC5">
        <w:rPr>
          <w:rFonts w:hint="eastAsia"/>
          <w:lang w:val="en-CA"/>
        </w:rPr>
        <w:t>引用</w:t>
      </w:r>
      <w:r w:rsidR="003E2BC5" w:rsidRPr="003E2BC5">
        <w:rPr>
          <w:lang w:val="en-CA"/>
        </w:rPr>
        <w:t>建模</w:t>
      </w:r>
      <w:r w:rsidR="003E2BC5" w:rsidRPr="003E2BC5">
        <w:rPr>
          <w:lang w:val="en-CA"/>
        </w:rPr>
        <w:t xml:space="preserve"> - </w:t>
      </w:r>
      <w:r w:rsidR="003E2BC5" w:rsidRPr="003E2BC5">
        <w:rPr>
          <w:lang w:val="en-CA"/>
        </w:rPr>
        <w:t>推荐</w:t>
      </w:r>
      <w:r w:rsidR="003E2BC5" w:rsidRPr="003E2BC5">
        <w:rPr>
          <w:lang w:val="en-CA"/>
        </w:rPr>
        <w:t xml:space="preserve"> )</w:t>
      </w:r>
    </w:p>
    <w:p w14:paraId="148336C5" w14:textId="3382AD50" w:rsidR="0046600B" w:rsidRPr="0046600B" w:rsidRDefault="0046600B" w:rsidP="0046600B">
      <w:pPr>
        <w:pStyle w:val="3"/>
        <w:rPr>
          <w:lang w:val="en-CA"/>
        </w:rPr>
      </w:pPr>
      <w:r w:rsidRPr="0046600B">
        <w:rPr>
          <w:rFonts w:hint="eastAsia"/>
          <w:lang w:val="en-CA"/>
        </w:rPr>
        <w:t>最终</w:t>
      </w:r>
      <w:r w:rsidRPr="0046600B">
        <w:rPr>
          <w:lang w:val="en-CA"/>
        </w:rPr>
        <w:t xml:space="preserve">: </w:t>
      </w:r>
      <w:r w:rsidRPr="0046600B">
        <w:rPr>
          <w:lang w:val="en-CA"/>
        </w:rPr>
        <w:t>存储数据结构</w:t>
      </w:r>
      <w:r w:rsidRPr="0046600B">
        <w:rPr>
          <w:lang w:val="en-CA"/>
        </w:rPr>
        <w:t xml:space="preserve"> – </w:t>
      </w:r>
      <w:r w:rsidRPr="0046600B">
        <w:rPr>
          <w:lang w:val="en-CA"/>
        </w:rPr>
        <w:t>这里以导游数据模型为例</w:t>
      </w:r>
    </w:p>
    <w:p w14:paraId="453DE230" w14:textId="41BC55B1" w:rsidR="000428F4" w:rsidRDefault="00346877" w:rsidP="000428F4">
      <w:pPr>
        <w:rPr>
          <w:lang w:val="en-CA"/>
        </w:rPr>
      </w:pPr>
      <w:r>
        <w:rPr>
          <w:noProof/>
        </w:rPr>
        <w:drawing>
          <wp:inline distT="0" distB="0" distL="0" distR="0" wp14:anchorId="78AEC080" wp14:editId="181CF352">
            <wp:extent cx="6645910" cy="373824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31B4" w14:textId="795CF314" w:rsidR="00133991" w:rsidRDefault="00F17384" w:rsidP="00F17384">
      <w:pPr>
        <w:pStyle w:val="3"/>
        <w:rPr>
          <w:lang w:val="en-CA"/>
        </w:rPr>
      </w:pPr>
      <w:r w:rsidRPr="00F17384">
        <w:rPr>
          <w:rFonts w:hint="eastAsia"/>
          <w:lang w:val="en-CA"/>
        </w:rPr>
        <w:t>第一步</w:t>
      </w:r>
      <w:r w:rsidRPr="00F17384">
        <w:rPr>
          <w:lang w:val="en-CA"/>
        </w:rPr>
        <w:t xml:space="preserve"> - </w:t>
      </w:r>
      <w:r w:rsidRPr="00F17384">
        <w:rPr>
          <w:lang w:val="en-CA"/>
        </w:rPr>
        <w:t>构建</w:t>
      </w:r>
      <w:r w:rsidRPr="00F17384">
        <w:rPr>
          <w:lang w:val="en-CA"/>
        </w:rPr>
        <w:t>: MONGOOSE.SCHEMA</w:t>
      </w:r>
    </w:p>
    <w:p w14:paraId="252B8A1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CB44D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7DA6B2" w14:textId="15F7B5BB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AE595D">
        <w:rPr>
          <w:rStyle w:val="aa"/>
        </w:rPr>
        <w:t> </w:t>
      </w:r>
      <w:r w:rsidRPr="00AE595D">
        <w:rPr>
          <w:rStyle w:val="aa"/>
        </w:rPr>
        <w:t>构建</w:t>
      </w:r>
      <w:r w:rsidRPr="00AE595D">
        <w:rPr>
          <w:rStyle w:val="aa"/>
        </w:rPr>
        <w:t>: </w:t>
      </w:r>
      <w:r w:rsidRPr="00AE595D">
        <w:rPr>
          <w:rStyle w:val="aa"/>
        </w:rPr>
        <w:t>建模</w:t>
      </w:r>
      <w:r w:rsidRPr="00AE595D">
        <w:rPr>
          <w:rStyle w:val="aa"/>
        </w:rPr>
        <w:t> - </w:t>
      </w:r>
      <w:r w:rsidRPr="00AE595D">
        <w:rPr>
          <w:rStyle w:val="aa"/>
        </w:rPr>
        <w:t>导游数据模型</w:t>
      </w:r>
      <w:r w:rsidRPr="00AE595D">
        <w:rPr>
          <w:rStyle w:val="aa"/>
        </w:rPr>
        <w:t>( </w:t>
      </w:r>
      <w:r w:rsidRPr="00AE595D">
        <w:rPr>
          <w:rStyle w:val="aa"/>
        </w:rPr>
        <w:t>引用</w:t>
      </w:r>
      <w:r w:rsidRPr="00AE595D">
        <w:rPr>
          <w:rStyle w:val="aa"/>
        </w:rPr>
        <w:t> - </w:t>
      </w:r>
      <w:r w:rsidRPr="00AE595D">
        <w:rPr>
          <w:rStyle w:val="aa"/>
        </w:rPr>
        <w:t>推荐</w:t>
      </w:r>
      <w:r w:rsidRPr="00AE595D">
        <w:rPr>
          <w:rStyle w:val="aa"/>
        </w:rPr>
        <w:t> )</w:t>
      </w:r>
    </w:p>
    <w:p w14:paraId="3470C16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求类型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方便之后做查询引用逻辑</w:t>
      </w:r>
    </w:p>
    <w:p w14:paraId="64B82B8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type: mongoose.Schema.ObjectId: mongoose schema id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写法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</w:t>
      </w:r>
    </w:p>
    <w:p w14:paraId="086A290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c) ref: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集</w:t>
      </w:r>
    </w:p>
    <w:p w14:paraId="6BB5466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45B2BEC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8B0C74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10DA317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A82B9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E595D">
        <w:rPr>
          <w:rStyle w:val="aa"/>
        </w:rPr>
        <w:t>// </w:t>
      </w:r>
      <w:r w:rsidRPr="00AE595D">
        <w:rPr>
          <w:rStyle w:val="aa"/>
        </w:rPr>
        <w:t>查询数据集</w:t>
      </w:r>
      <w:r w:rsidRPr="00AE595D">
        <w:rPr>
          <w:rStyle w:val="aa"/>
        </w:rPr>
        <w:t> ( </w:t>
      </w:r>
      <w:r w:rsidRPr="00AE595D">
        <w:rPr>
          <w:rStyle w:val="aa"/>
        </w:rPr>
        <w:t>核心</w:t>
      </w:r>
      <w:r w:rsidRPr="00AE595D">
        <w:rPr>
          <w:rStyle w:val="aa"/>
        </w:rPr>
        <w:t> )</w:t>
      </w:r>
    </w:p>
    <w:p w14:paraId="579D5B1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BD026F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660210A9" w14:textId="24271E65" w:rsidR="00133991" w:rsidRDefault="001B6D35" w:rsidP="001B6D35">
      <w:pPr>
        <w:pStyle w:val="3"/>
        <w:rPr>
          <w:lang w:val="en-CA"/>
        </w:rPr>
      </w:pPr>
      <w:bookmarkStart w:id="105" w:name="_第二步_–_构建:"/>
      <w:bookmarkEnd w:id="105"/>
      <w:r w:rsidRPr="001B6D35">
        <w:rPr>
          <w:rFonts w:hint="eastAsia"/>
          <w:lang w:val="en-CA"/>
        </w:rPr>
        <w:t>第二步</w:t>
      </w:r>
      <w:r w:rsidRPr="001B6D35">
        <w:rPr>
          <w:lang w:val="en-CA"/>
        </w:rPr>
        <w:t xml:space="preserve"> – </w:t>
      </w:r>
      <w:r w:rsidRPr="001B6D35">
        <w:rPr>
          <w:lang w:val="en-CA"/>
        </w:rPr>
        <w:t>构建</w:t>
      </w:r>
      <w:r w:rsidRPr="001B6D35">
        <w:rPr>
          <w:lang w:val="en-CA"/>
        </w:rPr>
        <w:t xml:space="preserve">: </w:t>
      </w:r>
      <w:r w:rsidR="00C0072B">
        <w:rPr>
          <w:rFonts w:hint="eastAsia"/>
          <w:lang w:val="en-CA"/>
        </w:rPr>
        <w:t>填充数据</w:t>
      </w:r>
    </w:p>
    <w:p w14:paraId="0BC5BCFF" w14:textId="475CF989" w:rsidR="0056771C" w:rsidRDefault="0056771C" w:rsidP="0056771C">
      <w:pPr>
        <w:rPr>
          <w:lang w:val="en-CA"/>
        </w:rPr>
      </w:pPr>
    </w:p>
    <w:p w14:paraId="54DDD855" w14:textId="5DC10D5E" w:rsidR="005F67A7" w:rsidRDefault="005F67A7" w:rsidP="0056771C">
      <w:pPr>
        <w:rPr>
          <w:lang w:val="en-CA"/>
        </w:rPr>
      </w:pPr>
    </w:p>
    <w:p w14:paraId="522ABCD8" w14:textId="07D8645E" w:rsidR="005F67A7" w:rsidRDefault="005F67A7" w:rsidP="0056771C">
      <w:pPr>
        <w:rPr>
          <w:lang w:val="en-CA"/>
        </w:rPr>
      </w:pPr>
    </w:p>
    <w:p w14:paraId="138F189B" w14:textId="3A0056C1" w:rsidR="00624C08" w:rsidRDefault="00624C08" w:rsidP="00624C08">
      <w:pPr>
        <w:pStyle w:val="4"/>
        <w:rPr>
          <w:lang w:val="en-CA"/>
        </w:rPr>
      </w:pPr>
      <w:r w:rsidRPr="00624C08">
        <w:rPr>
          <w:lang w:val="en-CA"/>
        </w:rPr>
        <w:lastRenderedPageBreak/>
        <w:t xml:space="preserve">populate: </w:t>
      </w:r>
      <w:r w:rsidRPr="00624C08">
        <w:rPr>
          <w:lang w:val="en-CA"/>
        </w:rPr>
        <w:t>填充数据普通写法</w:t>
      </w:r>
      <w:r w:rsidRPr="00624C08">
        <w:rPr>
          <w:lang w:val="en-CA"/>
        </w:rPr>
        <w:t xml:space="preserve"> </w:t>
      </w:r>
      <w:r w:rsidR="00BE5352">
        <w:rPr>
          <w:lang w:val="en-CA"/>
        </w:rPr>
        <w:t xml:space="preserve">, </w:t>
      </w:r>
      <w:r w:rsidR="00BE5352">
        <w:rPr>
          <w:rFonts w:hint="eastAsia"/>
          <w:lang w:val="en-CA"/>
        </w:rPr>
        <w:t>直接应用指定</w:t>
      </w:r>
      <w:r w:rsidR="00BE5352">
        <w:rPr>
          <w:rFonts w:hint="eastAsia"/>
          <w:lang w:val="en-CA"/>
        </w:rPr>
        <w:t>A</w:t>
      </w:r>
      <w:r w:rsidR="00BE5352">
        <w:rPr>
          <w:lang w:val="en-CA"/>
        </w:rPr>
        <w:t>PI</w:t>
      </w:r>
      <w:r w:rsidR="00BE5352">
        <w:rPr>
          <w:rFonts w:hint="eastAsia"/>
          <w:lang w:val="en-CA"/>
        </w:rPr>
        <w:t>逻辑中</w:t>
      </w:r>
    </w:p>
    <w:p w14:paraId="2CE83522" w14:textId="0095F642" w:rsidR="00E35B62" w:rsidRPr="00E35B62" w:rsidRDefault="0034471B" w:rsidP="00E35B62">
      <w:pPr>
        <w:rPr>
          <w:lang w:val="en-CA"/>
        </w:rPr>
      </w:pPr>
      <w:r>
        <w:rPr>
          <w:noProof/>
        </w:rPr>
        <w:drawing>
          <wp:inline distT="0" distB="0" distL="0" distR="0" wp14:anchorId="1414E738" wp14:editId="00F70D64">
            <wp:extent cx="4476190" cy="2733333"/>
            <wp:effectExtent l="0" t="0" r="63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AE3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AD37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553020E6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6B042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8A2108" w14:textId="05755754" w:rsidR="00624C08" w:rsidRPr="00624C08" w:rsidRDefault="00624C08" w:rsidP="00624C08">
      <w:pPr>
        <w:shd w:val="clear" w:color="auto" w:fill="1C1E26"/>
        <w:spacing w:before="0" w:after="0"/>
        <w:rPr>
          <w:rStyle w:val="aa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</w:t>
      </w:r>
      <w:r w:rsidRPr="00624C08">
        <w:rPr>
          <w:rStyle w:val="aa"/>
        </w:rPr>
        <w:t>populate: </w:t>
      </w:r>
      <w:r w:rsidRPr="00624C08">
        <w:rPr>
          <w:rStyle w:val="aa"/>
        </w:rPr>
        <w:t>填充数据普通写法</w:t>
      </w:r>
      <w:r w:rsidRPr="00624C08">
        <w:rPr>
          <w:rStyle w:val="aa"/>
        </w:rPr>
        <w:t> </w:t>
      </w:r>
    </w:p>
    <w:p w14:paraId="24220ED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故使用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pulate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填充查询结果</w:t>
      </w:r>
    </w:p>
    <w:p w14:paraId="49A02D44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结构将不在返回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包含查询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结果</w:t>
      </w:r>
    </w:p>
    <w:p w14:paraId="20F5576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F26F21D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42351BA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h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标填充字段</w:t>
      </w:r>
    </w:p>
    <w:p w14:paraId="2A03048B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lec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取消指定字段输出</w:t>
      </w:r>
    </w:p>
    <w:p w14:paraId="50D21645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00C6800" w14:textId="6B24DE7E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56FEA6A2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4B7E81" w14:textId="3E80B823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2540D2B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2DF69C7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E9DED9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16DF5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838C8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3B4365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96AE0E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044057" w14:textId="77777777" w:rsidR="00624C08" w:rsidRDefault="00624C08" w:rsidP="0056771C">
      <w:pPr>
        <w:rPr>
          <w:lang w:val="en-CA"/>
        </w:rPr>
      </w:pPr>
    </w:p>
    <w:p w14:paraId="380438D3" w14:textId="7E690382" w:rsidR="00624C08" w:rsidRDefault="00624C08" w:rsidP="0056771C">
      <w:pPr>
        <w:rPr>
          <w:lang w:val="en-CA"/>
        </w:rPr>
      </w:pPr>
    </w:p>
    <w:p w14:paraId="1DB8864B" w14:textId="4B04ACA8" w:rsidR="005F43A9" w:rsidRDefault="005F43A9" w:rsidP="0056771C">
      <w:pPr>
        <w:rPr>
          <w:lang w:val="en-CA"/>
        </w:rPr>
      </w:pPr>
    </w:p>
    <w:p w14:paraId="0D6098D4" w14:textId="4DD3B0CA" w:rsidR="005F43A9" w:rsidRDefault="005F43A9" w:rsidP="0056771C">
      <w:pPr>
        <w:rPr>
          <w:lang w:val="en-CA"/>
        </w:rPr>
      </w:pPr>
    </w:p>
    <w:p w14:paraId="4D3222ED" w14:textId="1772CD5E" w:rsidR="005F43A9" w:rsidRDefault="005F43A9" w:rsidP="0056771C">
      <w:pPr>
        <w:rPr>
          <w:lang w:val="en-CA"/>
        </w:rPr>
      </w:pPr>
    </w:p>
    <w:p w14:paraId="2A3D5EE0" w14:textId="0F6D750B" w:rsidR="005F43A9" w:rsidRDefault="005F43A9" w:rsidP="0056771C">
      <w:pPr>
        <w:rPr>
          <w:lang w:val="en-CA"/>
        </w:rPr>
      </w:pPr>
    </w:p>
    <w:p w14:paraId="752FED47" w14:textId="77777777" w:rsidR="005F43A9" w:rsidRPr="0056771C" w:rsidRDefault="005F43A9" w:rsidP="0056771C">
      <w:pPr>
        <w:rPr>
          <w:lang w:val="en-CA"/>
        </w:rPr>
      </w:pPr>
    </w:p>
    <w:p w14:paraId="28F48A68" w14:textId="35265FF8" w:rsidR="009503C4" w:rsidRDefault="0056771C" w:rsidP="005F67A7">
      <w:pPr>
        <w:pStyle w:val="4"/>
        <w:rPr>
          <w:lang w:val="en-CA"/>
        </w:rPr>
      </w:pPr>
      <w:r w:rsidRPr="0056771C">
        <w:rPr>
          <w:lang w:val="en-CA"/>
        </w:rPr>
        <w:t xml:space="preserve">populate: </w:t>
      </w:r>
      <w:r w:rsidRPr="0056771C">
        <w:rPr>
          <w:lang w:val="en-CA"/>
        </w:rPr>
        <w:t>填充数据中间件写法</w:t>
      </w:r>
    </w:p>
    <w:p w14:paraId="5498F526" w14:textId="08290111" w:rsidR="009503C4" w:rsidRPr="009503C4" w:rsidRDefault="009503C4" w:rsidP="009503C4">
      <w:pPr>
        <w:rPr>
          <w:lang w:val="en-CA"/>
        </w:rPr>
      </w:pPr>
      <w:r>
        <w:rPr>
          <w:noProof/>
        </w:rPr>
        <w:drawing>
          <wp:inline distT="0" distB="0" distL="0" distR="0" wp14:anchorId="281AA7AB" wp14:editId="219F1155">
            <wp:extent cx="3761905" cy="26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2931" w14:textId="77777777" w:rsidR="00CA5E2C" w:rsidRPr="00CA5E2C" w:rsidRDefault="00CA5E2C" w:rsidP="00CA5E2C">
      <w:pPr>
        <w:shd w:val="clear" w:color="auto" w:fill="1C1E26"/>
        <w:spacing w:before="0" w:after="0" w:line="360" w:lineRule="atLeast"/>
        <w:rPr>
          <w:rFonts w:ascii="Consolas" w:eastAsia="宋体" w:hAnsi="Consolas" w:cs="宋体"/>
          <w:bCs/>
          <w:color w:val="BBBBBB"/>
          <w:spacing w:val="0"/>
          <w:sz w:val="27"/>
          <w:szCs w:val="27"/>
        </w:rPr>
      </w:pPr>
    </w:p>
    <w:p w14:paraId="09F7088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50FFB90" w14:textId="2FDC35D0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A5E2C">
        <w:rPr>
          <w:rStyle w:val="aa"/>
        </w:rPr>
        <w:t>populate: </w:t>
      </w:r>
      <w:r w:rsidRPr="00CA5E2C">
        <w:rPr>
          <w:rStyle w:val="aa"/>
        </w:rPr>
        <w:t>填充数据中间件写法</w:t>
      </w:r>
      <w:r w:rsidRPr="00CA5E2C">
        <w:rPr>
          <w:rStyle w:val="aa"/>
        </w:rPr>
        <w:t> </w:t>
      </w:r>
    </w:p>
    <w:p w14:paraId="3132A432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D1E6AE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A5E2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58B9D37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A5E2C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81B387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path: </w:t>
      </w:r>
      <w:r w:rsidRPr="00CA5E2C">
        <w:rPr>
          <w:rStyle w:val="aa"/>
        </w:rPr>
        <w:t>目标填充字段</w:t>
      </w:r>
    </w:p>
    <w:p w14:paraId="77534117" w14:textId="77777777" w:rsidR="00CA5E2C" w:rsidRPr="00CA5E2C" w:rsidRDefault="00CA5E2C" w:rsidP="00CA5E2C">
      <w:pPr>
        <w:shd w:val="clear" w:color="auto" w:fill="1C1E26"/>
        <w:spacing w:before="0" w:after="0"/>
        <w:rPr>
          <w:rStyle w:val="aa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select: </w:t>
      </w:r>
      <w:r w:rsidRPr="00CA5E2C">
        <w:rPr>
          <w:rStyle w:val="aa"/>
        </w:rPr>
        <w:t>取消指定字段输出</w:t>
      </w:r>
    </w:p>
    <w:p w14:paraId="4FF51135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7A1EFDB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7B509D" w14:textId="2D960058" w:rsid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E97F2CD" w14:textId="564AA39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72170C" w14:textId="1BEAD644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2ABD4E" w14:textId="51AD219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ED9568" w14:textId="2A89BFE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3C3FC" w14:textId="1CD23D7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8CCA6F" w14:textId="5C3EDF4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77104" w14:textId="7F878D5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45B87E" w14:textId="23C37FAF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6221C" w14:textId="6C575539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6D6FBA" w14:textId="1A6434E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D240F" w14:textId="576D0D25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E190A" w14:textId="05334AE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CC8710" w14:textId="106624D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9F1BA6" w14:textId="27F49236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99F276" w14:textId="68F798B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7E8BDF" w14:textId="77777777" w:rsidR="00F51B6F" w:rsidRPr="00CA5E2C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1F106" w14:textId="01075AC0" w:rsidR="00D445D4" w:rsidRDefault="006148D2" w:rsidP="007E0D8E">
      <w:pPr>
        <w:pStyle w:val="3"/>
        <w:rPr>
          <w:lang w:val="en-CA"/>
        </w:rPr>
      </w:pPr>
      <w:r w:rsidRPr="006148D2">
        <w:rPr>
          <w:rFonts w:hint="eastAsia"/>
          <w:lang w:val="en-CA"/>
        </w:rPr>
        <w:lastRenderedPageBreak/>
        <w:t>第三步</w:t>
      </w:r>
      <w:r w:rsidRPr="006148D2">
        <w:rPr>
          <w:lang w:val="en-CA"/>
        </w:rPr>
        <w:t xml:space="preserve"> – </w:t>
      </w:r>
      <w:r w:rsidRPr="006148D2">
        <w:rPr>
          <w:lang w:val="en-CA"/>
        </w:rPr>
        <w:t>测试：</w:t>
      </w:r>
      <w:r>
        <w:rPr>
          <w:rFonts w:hint="eastAsia"/>
          <w:lang w:val="en-CA"/>
        </w:rPr>
        <w:t>引用</w:t>
      </w:r>
      <w:r w:rsidRPr="006148D2">
        <w:rPr>
          <w:lang w:val="en-CA"/>
        </w:rPr>
        <w:t>模型效果</w:t>
      </w:r>
    </w:p>
    <w:p w14:paraId="123129F5" w14:textId="1C39A214" w:rsidR="007E0D8E" w:rsidRDefault="007E0D8E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7CAB6C6A" wp14:editId="33C00B52">
            <wp:extent cx="6883400" cy="3871829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894912" cy="38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8EC3" w14:textId="5D24F264" w:rsidR="00AD66DF" w:rsidRDefault="00AD66DF" w:rsidP="007E0D8E">
      <w:pPr>
        <w:rPr>
          <w:lang w:val="en-CA"/>
        </w:rPr>
      </w:pPr>
    </w:p>
    <w:p w14:paraId="6D73C1F7" w14:textId="0CE50031" w:rsidR="00B606CD" w:rsidRDefault="00B606CD" w:rsidP="007E0D8E">
      <w:pPr>
        <w:rPr>
          <w:lang w:val="en-CA"/>
        </w:rPr>
      </w:pPr>
    </w:p>
    <w:p w14:paraId="48451B29" w14:textId="4771D82A" w:rsidR="00B606CD" w:rsidRDefault="00B13911" w:rsidP="00DA30B8">
      <w:pPr>
        <w:pStyle w:val="2"/>
        <w:rPr>
          <w:lang w:val="en-CA"/>
        </w:rPr>
      </w:pPr>
      <w:bookmarkStart w:id="106" w:name="_实战:_建模_-"/>
      <w:bookmarkEnd w:id="106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B13911">
        <w:rPr>
          <w:rFonts w:hint="eastAsia"/>
          <w:lang w:val="en-CA"/>
        </w:rPr>
        <w:t>建模</w:t>
      </w:r>
      <w:r>
        <w:rPr>
          <w:lang w:val="en-CA"/>
        </w:rPr>
        <w:t xml:space="preserve"> - </w:t>
      </w:r>
      <w:r w:rsidRPr="00B13911">
        <w:rPr>
          <w:lang w:val="en-CA"/>
        </w:rPr>
        <w:t>评论数据模型</w:t>
      </w:r>
      <w:r w:rsidRPr="00B13911">
        <w:rPr>
          <w:lang w:val="en-CA"/>
        </w:rPr>
        <w:t xml:space="preserve">( </w:t>
      </w:r>
      <w:r w:rsidRPr="00B13911">
        <w:rPr>
          <w:lang w:val="en-CA"/>
        </w:rPr>
        <w:t>父引用</w:t>
      </w:r>
      <w:r w:rsidRPr="00B13911">
        <w:rPr>
          <w:lang w:val="en-CA"/>
        </w:rPr>
        <w:t xml:space="preserve">, </w:t>
      </w:r>
      <w:r w:rsidRPr="00B13911">
        <w:rPr>
          <w:lang w:val="en-CA"/>
        </w:rPr>
        <w:t>面对巨量数据</w:t>
      </w:r>
      <w:r w:rsidRPr="00B13911">
        <w:rPr>
          <w:lang w:val="en-CA"/>
        </w:rPr>
        <w:t xml:space="preserve"> )</w:t>
      </w:r>
    </w:p>
    <w:p w14:paraId="757EA629" w14:textId="5E5E8B55" w:rsidR="009833D6" w:rsidRPr="009833D6" w:rsidRDefault="009833D6" w:rsidP="00E559E8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实现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查询，以及评论创建</w:t>
      </w:r>
      <w:r>
        <w:rPr>
          <w:lang w:val="en-CA"/>
        </w:rPr>
        <w:t xml:space="preserve">, </w:t>
      </w:r>
      <w:r>
        <w:rPr>
          <w:rFonts w:hint="eastAsia"/>
          <w:lang w:val="en-CA"/>
        </w:rPr>
        <w:t>评论查询</w:t>
      </w:r>
    </w:p>
    <w:p w14:paraId="408AF073" w14:textId="08666641" w:rsidR="00507B43" w:rsidRPr="00507B43" w:rsidRDefault="00507B43" w:rsidP="003E0BEF">
      <w:pPr>
        <w:pStyle w:val="3"/>
        <w:rPr>
          <w:lang w:val="en-CA"/>
        </w:rPr>
      </w:pPr>
      <w:bookmarkStart w:id="107" w:name="_第一步:_构建评论mongoose.schema"/>
      <w:bookmarkEnd w:id="107"/>
      <w:r>
        <w:rPr>
          <w:rFonts w:hint="eastAsia"/>
          <w:lang w:val="en-CA"/>
        </w:rPr>
        <w:t>第一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</w:t>
      </w:r>
      <w:r w:rsidR="00162769">
        <w:rPr>
          <w:rFonts w:hint="eastAsia"/>
          <w:lang w:val="en-CA"/>
        </w:rPr>
        <w:t>评论</w:t>
      </w:r>
      <w:r>
        <w:rPr>
          <w:rFonts w:hint="eastAsia"/>
          <w:lang w:val="en-CA"/>
        </w:rPr>
        <w:t>m</w:t>
      </w:r>
      <w:r>
        <w:rPr>
          <w:lang w:val="en-CA"/>
        </w:rPr>
        <w:t>ongoose.schema</w:t>
      </w:r>
    </w:p>
    <w:p w14:paraId="6A72901D" w14:textId="05564FD5" w:rsidR="008C1A5C" w:rsidRPr="008C1A5C" w:rsidRDefault="008C1A5C" w:rsidP="008C1A5C">
      <w:pPr>
        <w:rPr>
          <w:lang w:val="en-CA"/>
        </w:rPr>
      </w:pPr>
      <w:r>
        <w:rPr>
          <w:noProof/>
        </w:rPr>
        <w:drawing>
          <wp:inline distT="0" distB="0" distL="0" distR="0" wp14:anchorId="5B41553A" wp14:editId="1F9CDB18">
            <wp:extent cx="3670300" cy="2616265"/>
            <wp:effectExtent l="0" t="0" r="635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79782" cy="26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24C4" w14:textId="7938B3D1" w:rsidR="00DD5A95" w:rsidRDefault="00B14165" w:rsidP="004A4F45">
      <w:pPr>
        <w:pStyle w:val="4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ongoose schema</w:t>
      </w:r>
      <w:r w:rsidR="0042510B">
        <w:rPr>
          <w:lang w:val="en-CA"/>
        </w:rPr>
        <w:t xml:space="preserve">: </w:t>
      </w:r>
      <w:r w:rsidR="00DD5A95">
        <w:rPr>
          <w:rFonts w:hint="eastAsia"/>
          <w:lang w:val="en-CA"/>
        </w:rPr>
        <w:t>时间格式</w:t>
      </w:r>
    </w:p>
    <w:p w14:paraId="0F5758C2" w14:textId="1D69A71F" w:rsidR="00253AC9" w:rsidRDefault="00253AC9" w:rsidP="004A4F45">
      <w:pPr>
        <w:pStyle w:val="4"/>
        <w:rPr>
          <w:lang w:val="en-CA"/>
        </w:rPr>
      </w:pPr>
      <w:r w:rsidRPr="00253AC9">
        <w:rPr>
          <w:lang w:val="en-CA"/>
        </w:rPr>
        <w:t>mongoose.Schema.ObjectId</w:t>
      </w:r>
      <w:r w:rsidR="007473D8">
        <w:rPr>
          <w:rFonts w:hint="eastAsia"/>
          <w:lang w:val="en-CA"/>
        </w:rPr>
        <w:t>使用</w:t>
      </w:r>
      <w:r w:rsidR="009569C1">
        <w:rPr>
          <w:lang w:val="en-CA"/>
        </w:rPr>
        <w:t>:</w:t>
      </w:r>
      <w:r w:rsidR="00047F3C">
        <w:rPr>
          <w:lang w:val="en-CA"/>
        </w:rPr>
        <w:t xml:space="preserve"> </w:t>
      </w:r>
      <w:r w:rsidR="00EE16C9" w:rsidRPr="00EE16C9">
        <w:rPr>
          <w:lang w:val="en-CA"/>
        </w:rPr>
        <w:t>mongoose</w:t>
      </w:r>
      <w:r w:rsidR="00EE16C9" w:rsidRPr="00EE16C9">
        <w:rPr>
          <w:lang w:val="en-CA"/>
        </w:rPr>
        <w:t>快速的获取</w:t>
      </w:r>
      <w:r w:rsidR="00EE16C9">
        <w:rPr>
          <w:rFonts w:hint="eastAsia"/>
          <w:lang w:val="en-CA"/>
        </w:rPr>
        <w:t>目标</w:t>
      </w:r>
      <w:r w:rsidR="00EE16C9" w:rsidRPr="00EE16C9">
        <w:rPr>
          <w:lang w:val="en-CA"/>
        </w:rPr>
        <w:t>id</w:t>
      </w:r>
      <w:r w:rsidR="00EE16C9" w:rsidRPr="00EE16C9">
        <w:rPr>
          <w:lang w:val="en-CA"/>
        </w:rPr>
        <w:t>游戏规则</w:t>
      </w:r>
      <w:r w:rsidR="00165B6A">
        <w:rPr>
          <w:rFonts w:hint="eastAsia"/>
          <w:lang w:val="en-CA"/>
        </w:rPr>
        <w:t>,</w:t>
      </w:r>
      <w:r w:rsidR="00165B6A">
        <w:rPr>
          <w:lang w:val="en-CA"/>
        </w:rPr>
        <w:t xml:space="preserve"> </w:t>
      </w:r>
      <w:r w:rsidR="00165B6A">
        <w:rPr>
          <w:rFonts w:hint="eastAsia"/>
          <w:lang w:val="en-CA"/>
        </w:rPr>
        <w:t>方便查询以及数据</w:t>
      </w:r>
      <w:r w:rsidR="00D344C6">
        <w:rPr>
          <w:rFonts w:hint="eastAsia"/>
          <w:lang w:val="en-CA"/>
        </w:rPr>
        <w:t>填充</w:t>
      </w:r>
    </w:p>
    <w:p w14:paraId="3A60F717" w14:textId="60801A7E" w:rsidR="00761788" w:rsidRPr="00761788" w:rsidRDefault="00761788" w:rsidP="004A4F45">
      <w:pPr>
        <w:pStyle w:val="4"/>
        <w:rPr>
          <w:lang w:val="en-CA"/>
        </w:rPr>
      </w:pPr>
      <w:r w:rsidRPr="00761788">
        <w:rPr>
          <w:lang w:val="en-CA"/>
        </w:rPr>
        <w:lastRenderedPageBreak/>
        <w:t>populate</w:t>
      </w:r>
      <w:r w:rsidR="00410264">
        <w:rPr>
          <w:rFonts w:hint="eastAsia"/>
          <w:lang w:val="en-CA"/>
        </w:rPr>
        <w:t>使用</w:t>
      </w:r>
      <w:r w:rsidR="00410264">
        <w:rPr>
          <w:rFonts w:hint="eastAsia"/>
          <w:lang w:val="en-CA"/>
        </w:rPr>
        <w:t>:</w:t>
      </w:r>
      <w:r w:rsidR="00410264">
        <w:rPr>
          <w:lang w:val="en-CA"/>
        </w:rPr>
        <w:t xml:space="preserve"> </w:t>
      </w:r>
      <w:r w:rsidRPr="00761788">
        <w:rPr>
          <w:lang w:val="en-CA"/>
        </w:rPr>
        <w:t>多字段填充数据中间件写法</w:t>
      </w:r>
      <w:r w:rsidRPr="00761788">
        <w:rPr>
          <w:lang w:val="en-CA"/>
        </w:rPr>
        <w:t xml:space="preserve"> </w:t>
      </w:r>
    </w:p>
    <w:p w14:paraId="0747D4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B40A0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F2D3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3CD45" w14:textId="61F6654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40CCA">
        <w:rPr>
          <w:rStyle w:val="aa"/>
        </w:rPr>
        <w:t>建模</w:t>
      </w:r>
      <w:r w:rsidRPr="00740CCA">
        <w:rPr>
          <w:rStyle w:val="aa"/>
        </w:rPr>
        <w:t>: </w:t>
      </w:r>
      <w:r w:rsidRPr="00740CCA">
        <w:rPr>
          <w:rStyle w:val="aa"/>
        </w:rPr>
        <w:t>评论数据模型</w:t>
      </w:r>
      <w:r w:rsidRPr="00740CCA">
        <w:rPr>
          <w:rStyle w:val="aa"/>
        </w:rPr>
        <w:t>( </w:t>
      </w:r>
      <w:r w:rsidRPr="00740CCA">
        <w:rPr>
          <w:rStyle w:val="aa"/>
        </w:rPr>
        <w:t>父引用</w:t>
      </w:r>
      <w:r w:rsidRPr="00740CCA">
        <w:rPr>
          <w:rStyle w:val="aa"/>
        </w:rPr>
        <w:t>, </w:t>
      </w:r>
      <w:r w:rsidRPr="00740CCA">
        <w:rPr>
          <w:rStyle w:val="aa"/>
        </w:rPr>
        <w:t>面对巨量数据</w:t>
      </w:r>
      <w:r w:rsidRPr="00740CCA">
        <w:rPr>
          <w:rStyle w:val="aa"/>
        </w:rPr>
        <w:t> )</w:t>
      </w:r>
    </w:p>
    <w:p w14:paraId="5CD67E3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B5265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5F8D15C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428926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22A6E4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77AB425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001C85D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允许虚拟属性输出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做一些非持久性数据填充逻辑</w:t>
      </w:r>
    </w:p>
    <w:p w14:paraId="6147E7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持久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在数据库中的逻辑加工</w:t>
      </w:r>
    </w:p>
    <w:p w14:paraId="1E85CAF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C743F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707F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74A43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12809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DAE9C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848675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CB156D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A5D2E9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3D1A2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5EA8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4371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56921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2E62AD" w14:textId="08E4FF8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="008D3FB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8D3FB6" w:rsidRPr="008D3FB6">
        <w:rPr>
          <w:rStyle w:val="aa"/>
          <w:rFonts w:hint="eastAsia"/>
        </w:rPr>
        <w:t>/</w:t>
      </w:r>
      <w:r w:rsidR="008D3FB6" w:rsidRPr="008D3FB6">
        <w:rPr>
          <w:rStyle w:val="aa"/>
        </w:rPr>
        <w:t xml:space="preserve">/ </w:t>
      </w:r>
      <w:r w:rsidR="008D3FB6">
        <w:rPr>
          <w:rStyle w:val="aa"/>
        </w:rPr>
        <w:t>mongoose schema</w:t>
      </w:r>
      <w:r w:rsidR="008D3FB6" w:rsidRPr="008D3FB6">
        <w:rPr>
          <w:rStyle w:val="aa"/>
        </w:rPr>
        <w:t xml:space="preserve">: </w:t>
      </w:r>
      <w:r w:rsidR="008D3FB6" w:rsidRPr="008D3FB6">
        <w:rPr>
          <w:rStyle w:val="aa"/>
        </w:rPr>
        <w:t>时间格式</w:t>
      </w:r>
    </w:p>
    <w:p w14:paraId="3D8C7DA6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740CCA">
        <w:rPr>
          <w:rStyle w:val="aa"/>
        </w:rPr>
        <w:t>// </w:t>
      </w:r>
      <w:r w:rsidRPr="00740CCA">
        <w:rPr>
          <w:rStyle w:val="aa"/>
        </w:rPr>
        <w:t>默认为当前服务器时间</w:t>
      </w:r>
    </w:p>
    <w:p w14:paraId="51BD0F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0EB5B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5EEA5B" w14:textId="367C5B70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740CCA">
        <w:rPr>
          <w:rStyle w:val="aa"/>
        </w:rPr>
        <w:t> mongoose.Schema.ObjectId</w:t>
      </w:r>
    </w:p>
    <w:p w14:paraId="0C515E9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快速的获取用户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游戏规则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以后的数据填充做铺垫</w:t>
      </w:r>
    </w:p>
    <w:p w14:paraId="28A726F8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F8EB696" w14:textId="13F9FD94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mongoose.Schema.ObjectId,</w:t>
      </w:r>
      <w:r w:rsidR="003D71A9">
        <w:t xml:space="preserve"> </w:t>
      </w:r>
      <w:r w:rsidR="007508FE" w:rsidRPr="007508FE">
        <w:rPr>
          <w:rFonts w:ascii="Consolas" w:eastAsia="宋体" w:hAnsi="Consolas" w:cs="宋体" w:hint="eastAsia"/>
          <w:bCs/>
          <w:i/>
          <w:iCs/>
          <w:color w:val="D5D8DA"/>
          <w:spacing w:val="0"/>
          <w:sz w:val="13"/>
          <w:szCs w:val="13"/>
        </w:rPr>
        <w:t>快速的获取目标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以及数据填充</w:t>
      </w:r>
    </w:p>
    <w:p w14:paraId="10FF5EB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E0DA6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028B34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71CA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,</w:t>
      </w:r>
    </w:p>
    <w:p w14:paraId="6C646E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ECC03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C969A1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8A1CF8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A334D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mongoose.Schema.ObjectId,</w:t>
      </w:r>
    </w:p>
    <w:p w14:paraId="0A2F5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DAC71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5149F8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3383C7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516F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2A00061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DF63E7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4AC7A8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8A7BD45" w14:textId="77777777" w:rsidR="00740CCA" w:rsidRPr="00740CCA" w:rsidRDefault="00740CCA" w:rsidP="00740CC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14FCF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E39AE6D" w14:textId="379C8B9D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740CCA">
        <w:rPr>
          <w:rStyle w:val="aa"/>
        </w:rPr>
        <w:t> populate</w:t>
      </w:r>
      <w:r w:rsidRPr="00740CCA">
        <w:rPr>
          <w:rStyle w:val="aa"/>
        </w:rPr>
        <w:t>多字段</w:t>
      </w:r>
      <w:r w:rsidRPr="00740CCA">
        <w:rPr>
          <w:rStyle w:val="aa"/>
        </w:rPr>
        <w:t>, </w:t>
      </w:r>
      <w:r w:rsidRPr="00740CCA">
        <w:rPr>
          <w:rStyle w:val="aa"/>
        </w:rPr>
        <w:t>填充数据中间件写法</w:t>
      </w:r>
    </w:p>
    <w:p w14:paraId="35E580D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select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用法，在笔记中有详细的介绍</w:t>
      </w:r>
    </w:p>
    <w:p w14:paraId="408D5C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对比填充数据前后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0A1325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98CAE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40CC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AC6864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Style w:val="aa"/>
        </w:rPr>
        <w:t>// </w:t>
      </w:r>
      <w:r w:rsidRPr="00740CCA">
        <w:rPr>
          <w:rStyle w:val="aa"/>
        </w:rPr>
        <w:t>多字段填充</w:t>
      </w:r>
    </w:p>
    <w:p w14:paraId="242D9CD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opulat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04E5E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tourId",</w:t>
      </w:r>
    </w:p>
    <w:p w14:paraId="038D09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54B646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populat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6FC6982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userId",</w:t>
      </w:r>
    </w:p>
    <w:p w14:paraId="30C8428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DABE7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6E3435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A5D1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7F2B7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Id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67B95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3EF8D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DDBBC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8BE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4115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8D3C7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A90F5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BE19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76D7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2EC89F" w14:textId="0F7BC148" w:rsid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B2A1D4" w14:textId="74F6FE1B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F4593" w14:textId="279CE44E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EF5E40" w14:textId="21FF95E4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2118" w14:textId="02D08AB0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6523CF" w14:textId="641B7392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DA1CD" w14:textId="2B1D8DD0" w:rsidR="00046ACA" w:rsidRPr="00740CCA" w:rsidRDefault="001C4DD1" w:rsidP="00FA54F4">
      <w:pPr>
        <w:pStyle w:val="4"/>
      </w:pPr>
      <w:r>
        <w:rPr>
          <w:rFonts w:hint="eastAsia"/>
        </w:rPr>
        <w:t>r</w:t>
      </w:r>
      <w:r>
        <w:t>eviews</w:t>
      </w:r>
      <w:r w:rsidR="00FA54F4">
        <w:rPr>
          <w:rFonts w:hint="eastAsia"/>
        </w:rPr>
        <w:t>数据库中的效果</w:t>
      </w:r>
      <w:r w:rsidR="00475900">
        <w:rPr>
          <w:rFonts w:hint="eastAsia"/>
        </w:rPr>
        <w:t>(</w:t>
      </w:r>
      <w:r w:rsidR="00475900">
        <w:t xml:space="preserve"> </w:t>
      </w:r>
      <w:r w:rsidR="00475900">
        <w:rPr>
          <w:rFonts w:hint="eastAsia"/>
        </w:rPr>
        <w:t>专门存储在一个文档中</w:t>
      </w:r>
      <w:r w:rsidR="00475900">
        <w:t xml:space="preserve"> )</w:t>
      </w:r>
    </w:p>
    <w:p w14:paraId="74AF8281" w14:textId="09691C2F" w:rsidR="00625A11" w:rsidRPr="00442D6F" w:rsidRDefault="00BD2F7D" w:rsidP="00442D6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06AFC76" wp14:editId="42BD65D3">
            <wp:extent cx="6645910" cy="4351655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8371" w14:textId="363E7528" w:rsidR="00B606CD" w:rsidRDefault="0082022A" w:rsidP="00A71AB5">
      <w:pPr>
        <w:pStyle w:val="4"/>
        <w:rPr>
          <w:lang w:val="en-CA"/>
        </w:rPr>
      </w:pPr>
      <w:r>
        <w:rPr>
          <w:rFonts w:hint="eastAsia"/>
          <w:lang w:val="en-CA"/>
        </w:rPr>
        <w:t>填充前</w:t>
      </w:r>
      <w:r w:rsidR="00215376">
        <w:rPr>
          <w:rFonts w:hint="eastAsia"/>
          <w:lang w:val="en-CA"/>
        </w:rPr>
        <w:t>测试结果</w:t>
      </w:r>
      <w:r w:rsidR="00215376">
        <w:rPr>
          <w:rFonts w:hint="eastAsia"/>
          <w:lang w:val="en-CA"/>
        </w:rPr>
        <w:t>:</w:t>
      </w:r>
      <w:r w:rsidR="00215376">
        <w:rPr>
          <w:lang w:val="en-CA"/>
        </w:rPr>
        <w:t xml:space="preserve"> </w:t>
      </w:r>
      <w:r w:rsidR="004F30EC">
        <w:rPr>
          <w:rFonts w:hint="eastAsia"/>
          <w:lang w:val="en-CA"/>
        </w:rPr>
        <w:t>pop</w:t>
      </w:r>
      <w:r w:rsidR="004F30EC">
        <w:rPr>
          <w:lang w:val="en-CA"/>
        </w:rPr>
        <w:t>ulate</w:t>
      </w:r>
      <w:r w:rsidR="00CA373B">
        <w:rPr>
          <w:rFonts w:hint="eastAsia"/>
          <w:lang w:val="en-CA"/>
        </w:rPr>
        <w:t>配合</w:t>
      </w:r>
      <w:r w:rsidR="00DA1BF6" w:rsidRPr="00DA1BF6">
        <w:rPr>
          <w:lang w:val="en-CA"/>
        </w:rPr>
        <w:t>mongoose.Schema.ObjectId</w:t>
      </w:r>
    </w:p>
    <w:p w14:paraId="18A69067" w14:textId="48FE8F97" w:rsidR="00037755" w:rsidRDefault="00037755" w:rsidP="00037755">
      <w:pPr>
        <w:rPr>
          <w:lang w:val="en-CA"/>
        </w:rPr>
      </w:pPr>
    </w:p>
    <w:p w14:paraId="68D77B54" w14:textId="77777777" w:rsidR="00037755" w:rsidRPr="00037755" w:rsidRDefault="00037755" w:rsidP="00037755">
      <w:pPr>
        <w:rPr>
          <w:lang w:val="en-CA"/>
        </w:rPr>
      </w:pPr>
    </w:p>
    <w:p w14:paraId="2A0E2AAE" w14:textId="41922035" w:rsidR="00A71AB5" w:rsidRDefault="0014682B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04D09DC1" wp14:editId="04DD4BC3">
            <wp:extent cx="6645910" cy="3738245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B9B" w14:textId="77777777" w:rsidR="00C65B31" w:rsidRDefault="00C65B31" w:rsidP="007E0D8E">
      <w:pPr>
        <w:rPr>
          <w:lang w:val="en-CA"/>
        </w:rPr>
      </w:pPr>
    </w:p>
    <w:p w14:paraId="7C451D40" w14:textId="38768C5A" w:rsidR="00A71AB5" w:rsidRDefault="005C0151" w:rsidP="00A71AB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填充后测试结果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63A4F">
        <w:rPr>
          <w:rFonts w:hint="eastAsia"/>
          <w:lang w:val="en-CA"/>
        </w:rPr>
        <w:t>po</w:t>
      </w:r>
      <w:r w:rsidR="00763A4F">
        <w:rPr>
          <w:lang w:val="en-CA"/>
        </w:rPr>
        <w:t>pukate</w:t>
      </w:r>
      <w:r w:rsidR="00BA1C89" w:rsidRPr="00BA1C89">
        <w:rPr>
          <w:lang w:val="en-CA"/>
        </w:rPr>
        <w:t>配合</w:t>
      </w:r>
      <w:r w:rsidR="006821D6">
        <w:rPr>
          <w:lang w:val="en-CA"/>
        </w:rPr>
        <w:t>mongoose</w:t>
      </w:r>
      <w:r w:rsidR="00BA1C89" w:rsidRPr="00BA1C89">
        <w:rPr>
          <w:lang w:val="en-CA"/>
        </w:rPr>
        <w:t>.</w:t>
      </w:r>
      <w:r w:rsidR="006821D6">
        <w:rPr>
          <w:lang w:val="en-CA"/>
        </w:rPr>
        <w:t>Schema</w:t>
      </w:r>
      <w:r w:rsidR="00BA1C89" w:rsidRPr="00BA1C89">
        <w:rPr>
          <w:lang w:val="en-CA"/>
        </w:rPr>
        <w:t>.O</w:t>
      </w:r>
      <w:r w:rsidR="006821D6">
        <w:rPr>
          <w:lang w:val="en-CA"/>
        </w:rPr>
        <w:t>bject</w:t>
      </w:r>
      <w:r w:rsidR="00BA1C89" w:rsidRPr="00BA1C89">
        <w:rPr>
          <w:lang w:val="en-CA"/>
        </w:rPr>
        <w:t>I</w:t>
      </w:r>
      <w:r w:rsidR="006821D6">
        <w:rPr>
          <w:lang w:val="en-CA"/>
        </w:rPr>
        <w:t>d</w:t>
      </w:r>
      <w:r w:rsidR="00812187">
        <w:rPr>
          <w:rFonts w:hint="eastAsia"/>
          <w:lang w:val="en-CA"/>
        </w:rPr>
        <w:t xml:space="preserve"> </w:t>
      </w:r>
    </w:p>
    <w:p w14:paraId="78FD7F19" w14:textId="66F2E56E" w:rsidR="00AD66DF" w:rsidRDefault="00A71AB5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CE22BF3" wp14:editId="0CCF343B">
            <wp:extent cx="6645910" cy="37382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933" w14:textId="4E040829" w:rsidR="005777A6" w:rsidRDefault="005777A6" w:rsidP="007E0D8E">
      <w:pPr>
        <w:rPr>
          <w:lang w:val="en-CA"/>
        </w:rPr>
      </w:pPr>
    </w:p>
    <w:p w14:paraId="0BB9F7BF" w14:textId="78620E9C" w:rsidR="00BA1CAA" w:rsidRDefault="00BA1CAA" w:rsidP="007E0D8E">
      <w:pPr>
        <w:rPr>
          <w:lang w:val="en-CA"/>
        </w:rPr>
      </w:pPr>
    </w:p>
    <w:p w14:paraId="64D767A9" w14:textId="36B0BB4D" w:rsidR="00BA1CAA" w:rsidRDefault="00BA1CAA" w:rsidP="007E0D8E">
      <w:pPr>
        <w:rPr>
          <w:lang w:val="en-CA"/>
        </w:rPr>
      </w:pPr>
    </w:p>
    <w:p w14:paraId="350E4AF2" w14:textId="77777777" w:rsidR="00BA1CAA" w:rsidRDefault="00BA1CAA" w:rsidP="007E0D8E">
      <w:pPr>
        <w:rPr>
          <w:lang w:val="en-CA"/>
        </w:rPr>
      </w:pPr>
    </w:p>
    <w:p w14:paraId="1A9BF956" w14:textId="2CDA1A31" w:rsidR="005777A6" w:rsidRDefault="005777A6" w:rsidP="007E0D8E">
      <w:pPr>
        <w:rPr>
          <w:lang w:val="en-CA"/>
        </w:rPr>
      </w:pPr>
    </w:p>
    <w:p w14:paraId="462BA091" w14:textId="5B6F4CC4" w:rsidR="00C15AED" w:rsidRDefault="00C15AED" w:rsidP="0065760F">
      <w:pPr>
        <w:pStyle w:val="3"/>
        <w:rPr>
          <w:lang w:val="en-CA"/>
        </w:rPr>
      </w:pPr>
      <w:bookmarkStart w:id="108" w:name="_第二步:_虚拟填充tour相关mongoose.schema"/>
      <w:bookmarkEnd w:id="108"/>
      <w:r>
        <w:rPr>
          <w:rFonts w:hint="eastAsia"/>
          <w:lang w:val="en-CA"/>
        </w:rPr>
        <w:t>第二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1D6B" w:rsidRPr="00B91D6B">
        <w:rPr>
          <w:rFonts w:hint="eastAsia"/>
          <w:lang w:val="en-CA"/>
        </w:rPr>
        <w:t>虚拟填充</w:t>
      </w:r>
      <w:r w:rsidR="004D389E">
        <w:rPr>
          <w:rFonts w:hint="eastAsia"/>
          <w:lang w:val="en-CA"/>
        </w:rPr>
        <w:t>t</w:t>
      </w:r>
      <w:r w:rsidR="004D389E">
        <w:rPr>
          <w:lang w:val="en-CA"/>
        </w:rPr>
        <w:t>our</w:t>
      </w:r>
      <w:r w:rsidR="004D389E">
        <w:rPr>
          <w:rFonts w:hint="eastAsia"/>
          <w:lang w:val="en-CA"/>
        </w:rPr>
        <w:t>相关</w:t>
      </w:r>
      <w:r w:rsidR="004D389E">
        <w:rPr>
          <w:rFonts w:hint="eastAsia"/>
          <w:lang w:val="en-CA"/>
        </w:rPr>
        <w:t>m</w:t>
      </w:r>
      <w:r w:rsidR="004D389E">
        <w:rPr>
          <w:lang w:val="en-CA"/>
        </w:rPr>
        <w:t>ongoose.schema</w:t>
      </w:r>
    </w:p>
    <w:p w14:paraId="57E0DC16" w14:textId="77777777" w:rsidR="00054106" w:rsidRPr="00054106" w:rsidRDefault="00054106" w:rsidP="00054106">
      <w:pPr>
        <w:rPr>
          <w:lang w:val="en-CA"/>
        </w:rPr>
      </w:pPr>
    </w:p>
    <w:p w14:paraId="4E3A479C" w14:textId="113678E1" w:rsidR="00C15AED" w:rsidRDefault="004B5E96" w:rsidP="000E52B4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5B9180E7" wp14:editId="780B0A90">
            <wp:extent cx="3323809" cy="2085714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022A" w14:textId="54485FE0" w:rsidR="00054106" w:rsidRPr="000E52B4" w:rsidRDefault="00054106" w:rsidP="00054106">
      <w:pPr>
        <w:pStyle w:val="4"/>
        <w:rPr>
          <w:lang w:val="en-CA"/>
        </w:rPr>
      </w:pPr>
      <w:r w:rsidRPr="00054106">
        <w:rPr>
          <w:rFonts w:hint="eastAsia"/>
          <w:lang w:val="en-CA"/>
        </w:rPr>
        <w:t>虚拟填充</w:t>
      </w:r>
      <w:r w:rsidRPr="00054106">
        <w:rPr>
          <w:lang w:val="en-CA"/>
        </w:rPr>
        <w:t xml:space="preserve"> - mongoose</w:t>
      </w:r>
    </w:p>
    <w:p w14:paraId="51625073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B52BF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654515" w14:textId="7250BF68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bookmarkStart w:id="109" w:name="_Hlk76416311"/>
      <w:r w:rsidRPr="000E52B4">
        <w:rPr>
          <w:rStyle w:val="aa"/>
        </w:rPr>
        <w:t>虚拟填充</w:t>
      </w:r>
      <w:r w:rsidRPr="000E52B4">
        <w:rPr>
          <w:rStyle w:val="aa"/>
        </w:rPr>
        <w:t> - mongoose</w:t>
      </w:r>
      <w:bookmarkEnd w:id="109"/>
    </w:p>
    <w:p w14:paraId="0017E4A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 *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场景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子知父，父不知子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</w:p>
    <w:p w14:paraId="2FAB08E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二种</w:t>
      </w:r>
    </w:p>
    <w:p w14:paraId="4F82190E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手动查询</w:t>
      </w:r>
    </w:p>
    <w:p w14:paraId="4D0814F6" w14:textId="688DE5DE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</w:t>
      </w:r>
      <w:r w:rsidR="00FE437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0E52B4">
        <w:rPr>
          <w:rStyle w:val="aa"/>
        </w:rPr>
        <w:t>( mongoose</w:t>
      </w:r>
      <w:r w:rsidR="00B127C0" w:rsidRPr="00E15B8B">
        <w:rPr>
          <w:rStyle w:val="aa"/>
        </w:rPr>
        <w:t xml:space="preserve"> – </w:t>
      </w:r>
      <w:r w:rsidR="00B127C0" w:rsidRPr="00E15B8B">
        <w:rPr>
          <w:rStyle w:val="aa"/>
        </w:rPr>
        <w:t>核心</w:t>
      </w:r>
      <w:r w:rsidRPr="000E52B4">
        <w:rPr>
          <w:rStyle w:val="aa"/>
        </w:rPr>
        <w:t> )</w:t>
      </w:r>
    </w:p>
    <w:p w14:paraId="4A190A4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既能填充数据结构，又不会存储在数据库中</w:t>
      </w:r>
    </w:p>
    <w:p w14:paraId="3DABB7EF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b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原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存储在数据库中，是很可怕的，不可行</w:t>
      </w:r>
    </w:p>
    <w:p w14:paraId="7FBC0E82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c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优势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数据库存储无限延伸的数组，将所需引用的子项进行实时查询计算</w:t>
      </w:r>
    </w:p>
    <w:p w14:paraId="6C8584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添加的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chema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禁止此操作</w:t>
      </w:r>
    </w:p>
    <w:p w14:paraId="5934D1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4AD9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52B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7BC93C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</w:t>
      </w:r>
      <w:r w:rsidRPr="000E52B4">
        <w:rPr>
          <w:rStyle w:val="aa"/>
        </w:rPr>
        <w:t>从</w:t>
      </w:r>
      <w:r w:rsidRPr="000E52B4">
        <w:rPr>
          <w:rStyle w:val="aa"/>
        </w:rPr>
        <w:t>review</w:t>
      </w:r>
      <w:r w:rsidRPr="000E52B4">
        <w:rPr>
          <w:rStyle w:val="aa"/>
        </w:rPr>
        <w:t>文档中查询</w:t>
      </w:r>
      <w:r w:rsidRPr="000E52B4">
        <w:rPr>
          <w:rStyle w:val="aa"/>
        </w:rPr>
        <w:t>: </w:t>
      </w:r>
      <w:r w:rsidRPr="000E52B4">
        <w:rPr>
          <w:rStyle w:val="aa"/>
        </w:rPr>
        <w:t>从</w:t>
      </w:r>
      <w:r w:rsidRPr="000E52B4">
        <w:rPr>
          <w:rStyle w:val="aa"/>
        </w:rPr>
        <w:t>mongoose</w:t>
      </w:r>
      <w:r w:rsidRPr="000E52B4">
        <w:rPr>
          <w:rStyle w:val="aa"/>
        </w:rPr>
        <w:t>那个文档查询</w:t>
      </w:r>
    </w:p>
    <w:p w14:paraId="1BE3A365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eignField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Id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tour</w:t>
      </w:r>
      <w:r w:rsidRPr="000E52B4">
        <w:rPr>
          <w:rStyle w:val="aa"/>
        </w:rPr>
        <w:t>对应</w:t>
      </w:r>
      <w:r w:rsidRPr="000E52B4">
        <w:rPr>
          <w:rStyle w:val="aa"/>
        </w:rPr>
        <w:t>review</w:t>
      </w:r>
      <w:r w:rsidRPr="000E52B4">
        <w:rPr>
          <w:rStyle w:val="aa"/>
        </w:rPr>
        <w:t>中存储的</w:t>
      </w:r>
      <w:r w:rsidRPr="000E52B4">
        <w:rPr>
          <w:rStyle w:val="aa"/>
        </w:rPr>
        <w:t>id: </w:t>
      </w:r>
      <w:r w:rsidRPr="000E52B4">
        <w:rPr>
          <w:rStyle w:val="aa"/>
        </w:rPr>
        <w:t>子数据存储的父亲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07000DB2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lField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_id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E52B4">
        <w:rPr>
          <w:rStyle w:val="aa"/>
        </w:rPr>
        <w:t> // </w:t>
      </w:r>
      <w:r w:rsidRPr="000E52B4">
        <w:rPr>
          <w:rStyle w:val="aa"/>
        </w:rPr>
        <w:t>对应字段名称</w:t>
      </w:r>
      <w:r w:rsidRPr="000E52B4">
        <w:rPr>
          <w:rStyle w:val="aa"/>
        </w:rPr>
        <w:t> ( </w:t>
      </w:r>
      <w:r w:rsidRPr="000E52B4">
        <w:rPr>
          <w:rStyle w:val="aa"/>
        </w:rPr>
        <w:t>核心</w:t>
      </w:r>
      <w:r w:rsidRPr="000E52B4">
        <w:rPr>
          <w:rStyle w:val="aa"/>
        </w:rPr>
        <w:t> - </w:t>
      </w:r>
      <w:r w:rsidRPr="000E52B4">
        <w:rPr>
          <w:rStyle w:val="aa"/>
        </w:rPr>
        <w:t>是父与子联系查询的核心</w:t>
      </w:r>
      <w:r w:rsidRPr="000E52B4">
        <w:rPr>
          <w:rStyle w:val="aa"/>
        </w:rPr>
        <w:t> ): </w:t>
      </w:r>
      <w:r w:rsidRPr="000E52B4">
        <w:rPr>
          <w:rStyle w:val="aa"/>
        </w:rPr>
        <w:t>父亲当前的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281A1B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9987E0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CB1648" w14:textId="324B2ED8" w:rsidR="000E52B4" w:rsidRDefault="000E52B4" w:rsidP="007E0D8E">
      <w:pPr>
        <w:rPr>
          <w:lang w:val="en-CA"/>
        </w:rPr>
      </w:pPr>
    </w:p>
    <w:p w14:paraId="0950EA31" w14:textId="00351C7E" w:rsidR="007501C3" w:rsidRDefault="007501C3" w:rsidP="007E0D8E">
      <w:pPr>
        <w:rPr>
          <w:lang w:val="en-CA"/>
        </w:rPr>
      </w:pPr>
    </w:p>
    <w:p w14:paraId="1092B437" w14:textId="67185C6D" w:rsidR="007501C3" w:rsidRDefault="007501C3" w:rsidP="007E0D8E">
      <w:pPr>
        <w:rPr>
          <w:lang w:val="en-CA"/>
        </w:rPr>
      </w:pPr>
    </w:p>
    <w:p w14:paraId="2C9E9D84" w14:textId="5C0DADCA" w:rsidR="007501C3" w:rsidRDefault="007501C3" w:rsidP="007E0D8E">
      <w:pPr>
        <w:rPr>
          <w:lang w:val="en-CA"/>
        </w:rPr>
      </w:pPr>
    </w:p>
    <w:p w14:paraId="13D0FA3F" w14:textId="531D10E3" w:rsidR="007501C3" w:rsidRDefault="007501C3" w:rsidP="007E0D8E">
      <w:pPr>
        <w:rPr>
          <w:lang w:val="en-CA"/>
        </w:rPr>
      </w:pPr>
    </w:p>
    <w:p w14:paraId="1D1DB1AE" w14:textId="17361231" w:rsidR="007501C3" w:rsidRDefault="007501C3" w:rsidP="007E0D8E">
      <w:pPr>
        <w:rPr>
          <w:lang w:val="en-CA"/>
        </w:rPr>
      </w:pPr>
    </w:p>
    <w:p w14:paraId="10649B33" w14:textId="00111892" w:rsidR="007501C3" w:rsidRDefault="007501C3" w:rsidP="007E0D8E">
      <w:pPr>
        <w:rPr>
          <w:lang w:val="en-CA"/>
        </w:rPr>
      </w:pPr>
    </w:p>
    <w:p w14:paraId="2AE83AD5" w14:textId="004B9FE6" w:rsidR="00185510" w:rsidRDefault="00185510" w:rsidP="00185510">
      <w:pPr>
        <w:pStyle w:val="4"/>
        <w:rPr>
          <w:lang w:val="en-CA"/>
        </w:rPr>
      </w:pPr>
      <w:bookmarkStart w:id="110" w:name="_配合虚拟填充"/>
      <w:bookmarkEnd w:id="110"/>
      <w:r w:rsidRPr="00185510">
        <w:rPr>
          <w:rFonts w:hint="eastAsia"/>
          <w:lang w:val="en-CA"/>
        </w:rPr>
        <w:t>配合虚拟填充</w:t>
      </w:r>
    </w:p>
    <w:p w14:paraId="0BEB84CA" w14:textId="3454C149" w:rsidR="007501C3" w:rsidRDefault="00826914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287DB4C" wp14:editId="20F4C66B">
            <wp:extent cx="4800000" cy="3161905"/>
            <wp:effectExtent l="0" t="0" r="635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88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3709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667F1CF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70B5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BF49C" w14:textId="2B88B664" w:rsidR="007501C3" w:rsidRPr="007501C3" w:rsidRDefault="007501C3" w:rsidP="007501C3">
      <w:pPr>
        <w:shd w:val="clear" w:color="auto" w:fill="1C1E26"/>
        <w:spacing w:before="0" w:after="0"/>
        <w:rPr>
          <w:rStyle w:val="aa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7501C3">
        <w:rPr>
          <w:rStyle w:val="aa"/>
        </w:rPr>
        <w:t>配合虚拟填充</w:t>
      </w:r>
    </w:p>
    <w:p w14:paraId="6373C7E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a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虚拟字段后，依然需要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pulate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逻辑加工填充</w:t>
      </w:r>
    </w:p>
    <w:p w14:paraId="6BC8005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b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与处理非虚拟填充字段无差</w:t>
      </w:r>
    </w:p>
    <w:p w14:paraId="72C10DB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3394EF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populate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8987B2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"review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98460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181E6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C544DB5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Item = await Tour.findById(req.params.id);</w:t>
      </w:r>
    </w:p>
    <w:p w14:paraId="7935FA3C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CDB5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34F03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Error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全局错误处理中间件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BBAF704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A30E86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70FBC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76E31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F3E518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A89279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908141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6D9FC" w14:textId="4D968AAF" w:rsidR="007501C3" w:rsidRDefault="007501C3" w:rsidP="007E0D8E">
      <w:pPr>
        <w:rPr>
          <w:lang w:val="en-CA"/>
        </w:rPr>
      </w:pPr>
    </w:p>
    <w:p w14:paraId="2353393D" w14:textId="4AC78E95" w:rsidR="00782B7E" w:rsidRDefault="00782B7E" w:rsidP="007E0D8E">
      <w:pPr>
        <w:rPr>
          <w:lang w:val="en-CA"/>
        </w:rPr>
      </w:pPr>
    </w:p>
    <w:p w14:paraId="64B5D786" w14:textId="4C884BE9" w:rsidR="00782B7E" w:rsidRDefault="00835042" w:rsidP="00961101">
      <w:pPr>
        <w:pStyle w:val="3"/>
        <w:rPr>
          <w:lang w:val="en-CA"/>
        </w:rPr>
      </w:pPr>
      <w:r>
        <w:rPr>
          <w:rFonts w:hint="eastAsia"/>
          <w:lang w:val="en-CA"/>
        </w:rPr>
        <w:t>第三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35042">
        <w:rPr>
          <w:rFonts w:hint="eastAsia"/>
          <w:lang w:val="en-CA"/>
        </w:rPr>
        <w:t>构建</w:t>
      </w:r>
      <w:r w:rsidRPr="00835042">
        <w:rPr>
          <w:lang w:val="en-CA"/>
        </w:rPr>
        <w:t xml:space="preserve">: review.controller.js - </w:t>
      </w:r>
      <w:r w:rsidRPr="00835042">
        <w:rPr>
          <w:lang w:val="en-CA"/>
        </w:rPr>
        <w:t>评论相关</w:t>
      </w:r>
      <w:r w:rsidRPr="00835042">
        <w:rPr>
          <w:lang w:val="en-CA"/>
        </w:rPr>
        <w:t>API</w:t>
      </w:r>
      <w:r w:rsidRPr="00835042">
        <w:rPr>
          <w:lang w:val="en-CA"/>
        </w:rPr>
        <w:t>逻辑</w:t>
      </w:r>
    </w:p>
    <w:p w14:paraId="23D50210" w14:textId="299523C4" w:rsidR="000629AA" w:rsidRDefault="000629AA" w:rsidP="000629AA">
      <w:pPr>
        <w:pStyle w:val="4"/>
        <w:rPr>
          <w:lang w:val="en-CA"/>
        </w:rPr>
      </w:pPr>
      <w:bookmarkStart w:id="111" w:name="_查询全部评论:_配合express嵌套路由逻辑"/>
      <w:bookmarkEnd w:id="111"/>
      <w:r w:rsidRPr="000629AA">
        <w:rPr>
          <w:rFonts w:hint="eastAsia"/>
          <w:lang w:val="en-CA"/>
        </w:rPr>
        <w:t>查询全部评论</w:t>
      </w:r>
      <w:r w:rsidRPr="000629AA">
        <w:rPr>
          <w:lang w:val="en-CA"/>
        </w:rPr>
        <w:t xml:space="preserve">: </w:t>
      </w:r>
      <w:r w:rsidRPr="000629AA">
        <w:rPr>
          <w:lang w:val="en-CA"/>
        </w:rPr>
        <w:t>配合</w:t>
      </w:r>
      <w:r w:rsidRPr="000629AA">
        <w:rPr>
          <w:lang w:val="en-CA"/>
        </w:rPr>
        <w:t>express</w:t>
      </w:r>
      <w:r w:rsidRPr="000629AA">
        <w:rPr>
          <w:lang w:val="en-CA"/>
        </w:rPr>
        <w:t>嵌套路由逻辑</w:t>
      </w:r>
    </w:p>
    <w:p w14:paraId="5989E926" w14:textId="24010034" w:rsidR="00C83655" w:rsidRPr="00C83655" w:rsidRDefault="00C83655" w:rsidP="00C83655">
      <w:pPr>
        <w:pStyle w:val="4"/>
        <w:rPr>
          <w:lang w:val="en-CA"/>
        </w:rPr>
      </w:pPr>
      <w:r w:rsidRPr="00C83655">
        <w:rPr>
          <w:rFonts w:hint="eastAsia"/>
          <w:lang w:val="en-CA"/>
        </w:rPr>
        <w:t>创建评论</w:t>
      </w:r>
      <w:r w:rsidRPr="00C83655">
        <w:rPr>
          <w:lang w:val="en-CA"/>
        </w:rPr>
        <w:t xml:space="preserve">: </w:t>
      </w:r>
      <w:r w:rsidRPr="00C83655">
        <w:rPr>
          <w:lang w:val="en-CA"/>
        </w:rPr>
        <w:t>配合简易嵌套路由逻辑</w:t>
      </w:r>
    </w:p>
    <w:p w14:paraId="5C587EDA" w14:textId="2055B9CF" w:rsidR="009B6B27" w:rsidRPr="009B6B27" w:rsidRDefault="009B6B27" w:rsidP="009B6B27">
      <w:pPr>
        <w:rPr>
          <w:lang w:val="en-CA"/>
        </w:rPr>
      </w:pPr>
      <w:r>
        <w:rPr>
          <w:noProof/>
        </w:rPr>
        <w:drawing>
          <wp:inline distT="0" distB="0" distL="0" distR="0" wp14:anchorId="13C5EB5B" wp14:editId="6186F9A7">
            <wp:extent cx="3321050" cy="1967327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327112" cy="19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607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1EC972A" w14:textId="706C781F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构建</w:t>
      </w:r>
      <w:r w:rsidRPr="005A799C">
        <w:rPr>
          <w:rStyle w:val="aa"/>
        </w:rPr>
        <w:t>: review.controller.js - </w:t>
      </w:r>
      <w:r w:rsidRPr="005A799C">
        <w:rPr>
          <w:rStyle w:val="aa"/>
        </w:rPr>
        <w:t>评论相关</w:t>
      </w:r>
      <w:r w:rsidRPr="005A799C">
        <w:rPr>
          <w:rStyle w:val="aa"/>
        </w:rPr>
        <w:t>API</w:t>
      </w:r>
      <w:r w:rsidRPr="005A799C">
        <w:rPr>
          <w:rStyle w:val="aa"/>
        </w:rPr>
        <w:t>逻辑</w:t>
      </w:r>
    </w:p>
    <w:p w14:paraId="3C6FE9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53D83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9ECD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review.model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0363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CDDA9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AppError = require("../utils/app-error.utils");</w:t>
      </w:r>
    </w:p>
    <w:p w14:paraId="3946B1AF" w14:textId="77777777" w:rsidR="005A799C" w:rsidRPr="005A799C" w:rsidRDefault="005A799C" w:rsidP="005A799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1B6B93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查询全部评论</w:t>
      </w:r>
    </w:p>
    <w:p w14:paraId="7EFAE0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99323C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查询全部评论</w:t>
      </w:r>
      <w:r w:rsidRPr="005A799C">
        <w:rPr>
          <w:rStyle w:val="aa"/>
        </w:rPr>
        <w:t>: </w:t>
      </w:r>
      <w:r w:rsidRPr="005A799C">
        <w:rPr>
          <w:rStyle w:val="aa"/>
        </w:rPr>
        <w:t>配合</w:t>
      </w:r>
      <w:r w:rsidRPr="005A799C">
        <w:rPr>
          <w:rStyle w:val="aa"/>
        </w:rPr>
        <w:t>express</w:t>
      </w:r>
      <w:r w:rsidRPr="005A799C">
        <w:rPr>
          <w:rStyle w:val="aa"/>
        </w:rPr>
        <w:t>嵌套路由逻辑</w:t>
      </w:r>
      <w:r w:rsidRPr="005A799C">
        <w:rPr>
          <w:rStyle w:val="aa"/>
        </w:rPr>
        <w:t>( </w:t>
      </w:r>
      <w:r w:rsidRPr="005A799C">
        <w:rPr>
          <w:rStyle w:val="aa"/>
        </w:rPr>
        <w:t>等待笔记</w:t>
      </w:r>
      <w:r w:rsidRPr="005A799C">
        <w:rPr>
          <w:rStyle w:val="aa"/>
        </w:rPr>
        <w:t> )</w:t>
      </w:r>
    </w:p>
    <w:p w14:paraId="1CD19C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05BC5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路线那入参</w:t>
      </w:r>
    </w:p>
    <w:p w14:paraId="4BA2B3D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3BDA73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469D709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20F4F42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单个条件过滤查询</w:t>
      </w:r>
    </w:p>
    <w:p w14:paraId="70471E7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输出全部</w:t>
      </w:r>
    </w:p>
    <w:p w14:paraId="73695C3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040D8A" w14:textId="7B1F9D55" w:rsid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CFD112" w14:textId="1F7D415F" w:rsidR="000A7B7D" w:rsidRPr="004F1733" w:rsidRDefault="000A7B7D" w:rsidP="0025484F">
      <w:pPr>
        <w:shd w:val="clear" w:color="auto" w:fill="1C1E26"/>
        <w:spacing w:before="0" w:after="0"/>
        <w:ind w:firstLineChars="100" w:firstLine="250"/>
        <w:rPr>
          <w:rStyle w:val="aa"/>
        </w:rPr>
      </w:pPr>
      <w:r w:rsidRPr="004F1733">
        <w:rPr>
          <w:rStyle w:val="aa"/>
        </w:rPr>
        <w:t xml:space="preserve">// </w:t>
      </w:r>
      <w:r w:rsidRPr="004F1733">
        <w:rPr>
          <w:rStyle w:val="aa"/>
        </w:rPr>
        <w:t>针对</w:t>
      </w:r>
      <w:r w:rsidRPr="004F1733">
        <w:rPr>
          <w:rStyle w:val="aa"/>
        </w:rPr>
        <w:t>reviews</w:t>
      </w:r>
      <w:r w:rsidRPr="004F1733">
        <w:rPr>
          <w:rStyle w:val="aa"/>
        </w:rPr>
        <w:t>特殊处理</w:t>
      </w:r>
    </w:p>
    <w:p w14:paraId="06E3CC14" w14:textId="29ED8F2E" w:rsidR="000A7B7D" w:rsidRPr="004F1733" w:rsidRDefault="000A7B7D" w:rsidP="000A7B7D">
      <w:pPr>
        <w:shd w:val="clear" w:color="auto" w:fill="1C1E26"/>
        <w:spacing w:before="0" w:after="0"/>
        <w:rPr>
          <w:rStyle w:val="aa"/>
        </w:rPr>
      </w:pPr>
      <w:r w:rsidRPr="004F1733">
        <w:rPr>
          <w:rStyle w:val="aa"/>
        </w:rPr>
        <w:t xml:space="preserve">  //      a) </w:t>
      </w:r>
      <w:r w:rsidRPr="004F1733">
        <w:rPr>
          <w:rStyle w:val="aa"/>
        </w:rPr>
        <w:t>目的</w:t>
      </w:r>
      <w:r w:rsidRPr="004F1733">
        <w:rPr>
          <w:rStyle w:val="aa"/>
        </w:rPr>
        <w:t xml:space="preserve">: </w:t>
      </w:r>
      <w:r w:rsidRPr="004F1733">
        <w:rPr>
          <w:rStyle w:val="aa"/>
        </w:rPr>
        <w:t>针对</w:t>
      </w:r>
      <w:r w:rsidRPr="004F1733">
        <w:rPr>
          <w:rStyle w:val="aa"/>
        </w:rPr>
        <w:t>review</w:t>
      </w:r>
      <w:r w:rsidRPr="004F1733">
        <w:rPr>
          <w:rStyle w:val="aa"/>
        </w:rPr>
        <w:t>嵌套在</w:t>
      </w:r>
      <w:r w:rsidRPr="004F1733">
        <w:rPr>
          <w:rStyle w:val="aa"/>
        </w:rPr>
        <w:t>tour</w:t>
      </w:r>
      <w:r w:rsidRPr="004F1733">
        <w:rPr>
          <w:rStyle w:val="aa"/>
        </w:rPr>
        <w:t>路由使用</w:t>
      </w:r>
    </w:p>
    <w:p w14:paraId="32883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2E2639AB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  <w:r w:rsidRPr="005A799C">
        <w:rPr>
          <w:rStyle w:val="aa"/>
        </w:rPr>
        <w:t> // </w:t>
      </w:r>
      <w:r w:rsidRPr="005A799C">
        <w:rPr>
          <w:rStyle w:val="aa"/>
        </w:rPr>
        <w:t>过滤条件</w:t>
      </w:r>
    </w:p>
    <w:p w14:paraId="0B7F1D4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93039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C6BD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C1668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C88147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8568D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1359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6F477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15D8A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2473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35CB10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000DD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B1FE93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242C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CAAB6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创建评论</w:t>
      </w:r>
    </w:p>
    <w:p w14:paraId="363DD4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043D57" w14:textId="28FE071B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创建评论</w:t>
      </w:r>
      <w:r w:rsidRPr="005A799C">
        <w:rPr>
          <w:rStyle w:val="aa"/>
        </w:rPr>
        <w:t>: </w:t>
      </w:r>
      <w:r w:rsidRPr="005A799C">
        <w:rPr>
          <w:rStyle w:val="aa"/>
        </w:rPr>
        <w:t>配合简易嵌套路由逻辑</w:t>
      </w:r>
    </w:p>
    <w:p w14:paraId="26B225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路线那入参</w:t>
      </w:r>
    </w:p>
    <w:p w14:paraId="1B4BB86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42EF25E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6B8F10B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6A816D4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4B635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12DD85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D0769D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Style w:val="aa"/>
        </w:rPr>
        <w:t>// post</w:t>
      </w:r>
      <w:r w:rsidRPr="005A799C">
        <w:rPr>
          <w:rStyle w:val="aa"/>
        </w:rPr>
        <w:t>入参不存在</w:t>
      </w:r>
      <w:r w:rsidRPr="005A799C">
        <w:rPr>
          <w:rStyle w:val="aa"/>
        </w:rPr>
        <w:t>tourId: </w:t>
      </w:r>
      <w:r w:rsidRPr="005A799C">
        <w:rPr>
          <w:rStyle w:val="aa"/>
        </w:rPr>
        <w:t>从</w:t>
      </w:r>
      <w:r w:rsidRPr="005A799C">
        <w:rPr>
          <w:rStyle w:val="aa"/>
        </w:rPr>
        <w:t>url</w:t>
      </w:r>
      <w:r w:rsidRPr="005A799C">
        <w:rPr>
          <w:rStyle w:val="aa"/>
        </w:rPr>
        <w:t>那入参</w:t>
      </w:r>
    </w:p>
    <w:p w14:paraId="3663580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post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入参不存在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Id: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赋予的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req.user.id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那入参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C35BDA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BA25E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4C24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0DBFC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82525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9CA30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260B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EA6023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1AE9DCB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E82A9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B7E03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22734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AD52F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780F" w14:textId="301CCF55" w:rsidR="00782B7E" w:rsidRDefault="00782B7E" w:rsidP="007E0D8E">
      <w:pPr>
        <w:rPr>
          <w:lang w:val="en-CA"/>
        </w:rPr>
      </w:pPr>
    </w:p>
    <w:p w14:paraId="5C4AAF0B" w14:textId="641367FC" w:rsidR="00BF7C4F" w:rsidRDefault="00BF7C4F" w:rsidP="00CA0826">
      <w:pPr>
        <w:pStyle w:val="3"/>
        <w:rPr>
          <w:lang w:val="en-CA"/>
        </w:rPr>
      </w:pPr>
      <w:r>
        <w:rPr>
          <w:rFonts w:hint="eastAsia"/>
          <w:lang w:val="en-CA"/>
        </w:rPr>
        <w:t>第四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43080" w:rsidRPr="00143080">
        <w:rPr>
          <w:rFonts w:hint="eastAsia"/>
          <w:lang w:val="en-CA"/>
        </w:rPr>
        <w:t>构建</w:t>
      </w:r>
      <w:r w:rsidR="00143080" w:rsidRPr="00143080">
        <w:rPr>
          <w:lang w:val="en-CA"/>
        </w:rPr>
        <w:t>评论相关</w:t>
      </w:r>
      <w:r w:rsidR="00143080" w:rsidRPr="00143080">
        <w:rPr>
          <w:lang w:val="en-CA"/>
        </w:rPr>
        <w:t>API</w:t>
      </w:r>
      <w:r w:rsidR="00143080" w:rsidRPr="00143080">
        <w:rPr>
          <w:lang w:val="en-CA"/>
        </w:rPr>
        <w:t>路由</w:t>
      </w:r>
      <w:r w:rsidR="00143080" w:rsidRPr="00143080">
        <w:rPr>
          <w:lang w:val="en-CA"/>
        </w:rPr>
        <w:t xml:space="preserve"> </w:t>
      </w:r>
    </w:p>
    <w:p w14:paraId="604D39C9" w14:textId="653FAFE9" w:rsidR="0071450A" w:rsidRDefault="0071450A" w:rsidP="0071450A">
      <w:pPr>
        <w:rPr>
          <w:lang w:val="en-CA"/>
        </w:rPr>
      </w:pPr>
      <w:r>
        <w:rPr>
          <w:noProof/>
        </w:rPr>
        <w:drawing>
          <wp:inline distT="0" distB="0" distL="0" distR="0" wp14:anchorId="1E79329F" wp14:editId="4799758E">
            <wp:extent cx="3232150" cy="1621289"/>
            <wp:effectExtent l="0" t="0" r="635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38761" cy="16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69FD" w14:textId="56573BB2" w:rsidR="00982AE2" w:rsidRDefault="00982AE2" w:rsidP="0071450A">
      <w:pPr>
        <w:rPr>
          <w:lang w:val="en-CA"/>
        </w:rPr>
      </w:pPr>
    </w:p>
    <w:p w14:paraId="47C7902C" w14:textId="74A8D1AB" w:rsidR="00712D67" w:rsidRDefault="00A20C55" w:rsidP="00706FE2">
      <w:pPr>
        <w:pStyle w:val="4"/>
        <w:rPr>
          <w:lang w:val="en-CA"/>
        </w:rPr>
      </w:pPr>
      <w:r>
        <w:rPr>
          <w:lang w:val="en-CA"/>
        </w:rPr>
        <w:t>tour</w:t>
      </w:r>
      <w:r w:rsidR="009C4E67">
        <w:rPr>
          <w:rFonts w:hint="eastAsia"/>
          <w:lang w:val="en-CA"/>
        </w:rPr>
        <w:t>改进路由</w:t>
      </w:r>
      <w:r w:rsidR="00712D67">
        <w:rPr>
          <w:lang w:val="en-CA"/>
        </w:rPr>
        <w:t xml:space="preserve">: </w:t>
      </w:r>
      <w:r w:rsidR="00D16400" w:rsidRPr="00D16400">
        <w:rPr>
          <w:rFonts w:hint="eastAsia"/>
          <w:lang w:val="en-CA"/>
        </w:rPr>
        <w:t>简易的嵌套路由</w:t>
      </w:r>
      <w:r w:rsidR="00D16400" w:rsidRPr="00D16400">
        <w:rPr>
          <w:lang w:val="en-CA"/>
        </w:rPr>
        <w:t xml:space="preserve">( </w:t>
      </w:r>
      <w:r w:rsidR="00D16400" w:rsidRPr="00D16400">
        <w:rPr>
          <w:lang w:val="en-CA"/>
        </w:rPr>
        <w:t>不推荐</w:t>
      </w:r>
      <w:r w:rsidR="005A3A4A">
        <w:rPr>
          <w:lang w:val="en-CA"/>
        </w:rPr>
        <w:t xml:space="preserve"> </w:t>
      </w:r>
      <w:r w:rsidR="00D16400" w:rsidRPr="00D16400">
        <w:rPr>
          <w:lang w:val="en-CA"/>
        </w:rPr>
        <w:t>)</w:t>
      </w:r>
    </w:p>
    <w:p w14:paraId="0BE69C60" w14:textId="60DDFA9C" w:rsidR="00706FE2" w:rsidRPr="00706FE2" w:rsidRDefault="00712D67" w:rsidP="00706FE2">
      <w:pPr>
        <w:pStyle w:val="4"/>
        <w:rPr>
          <w:lang w:val="en-CA"/>
        </w:rPr>
      </w:pPr>
      <w:r>
        <w:t>tour</w:t>
      </w:r>
      <w:r w:rsidR="009C4E67">
        <w:rPr>
          <w:rFonts w:hint="eastAsia"/>
        </w:rPr>
        <w:t>改进路由</w:t>
      </w:r>
      <w:r>
        <w:t xml:space="preserve">: </w:t>
      </w:r>
      <w:r w:rsidRPr="00712D67">
        <w:rPr>
          <w:lang w:val="en-CA"/>
        </w:rPr>
        <w:t>express</w:t>
      </w:r>
      <w:r w:rsidRPr="00712D67">
        <w:rPr>
          <w:lang w:val="en-CA"/>
        </w:rPr>
        <w:t>嵌套路由</w:t>
      </w:r>
      <w:r w:rsidRPr="00712D67">
        <w:rPr>
          <w:lang w:val="en-CA"/>
        </w:rPr>
        <w:t xml:space="preserve">( </w:t>
      </w:r>
      <w:r w:rsidRPr="00712D67">
        <w:rPr>
          <w:lang w:val="en-CA"/>
        </w:rPr>
        <w:t>推荐</w:t>
      </w:r>
      <w:r w:rsidR="000A347B">
        <w:rPr>
          <w:lang w:val="en-CA"/>
        </w:rPr>
        <w:t xml:space="preserve"> </w:t>
      </w:r>
      <w:r w:rsidRPr="00712D67">
        <w:rPr>
          <w:lang w:val="en-CA"/>
        </w:rPr>
        <w:t>)</w:t>
      </w:r>
    </w:p>
    <w:p w14:paraId="5D2A948A" w14:textId="77777777" w:rsidR="00176885" w:rsidRPr="00176885" w:rsidRDefault="00176885" w:rsidP="0017688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59169B8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918DC9" w14:textId="5D6D7E9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简易的嵌套路由</w:t>
      </w:r>
      <w:r w:rsidRPr="00176885">
        <w:rPr>
          <w:rStyle w:val="aa"/>
        </w:rPr>
        <w:t>( </w:t>
      </w:r>
      <w:r w:rsidRPr="00176885">
        <w:rPr>
          <w:rStyle w:val="aa"/>
        </w:rPr>
        <w:t>不推荐</w:t>
      </w:r>
      <w:r w:rsidRPr="00176885">
        <w:rPr>
          <w:rStyle w:val="aa"/>
        </w:rPr>
        <w:t> )</w:t>
      </w:r>
    </w:p>
    <w:p w14:paraId="48F93EF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CF1A01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xxxTourIdxxx/reviews</w:t>
      </w:r>
    </w:p>
    <w:p w14:paraId="7C98413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xxxTourIdxxx/reviews</w:t>
      </w:r>
    </w:p>
    <w:p w14:paraId="780ABC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推荐使用，此方法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更加便捷的方式，实现嵌套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只是演示本质</w:t>
      </w:r>
    </w:p>
    <w:p w14:paraId="4EE1615C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获取所需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3760F8F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E3CD15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tourId/reviews-sm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37986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DE57D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DDBFA2A" w14:textId="5CE8A455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express</w:t>
      </w:r>
      <w:r w:rsidRPr="00176885">
        <w:rPr>
          <w:rStyle w:val="aa"/>
        </w:rPr>
        <w:t>嵌套路由</w:t>
      </w:r>
      <w:r w:rsidRPr="00176885">
        <w:rPr>
          <w:rStyle w:val="aa"/>
        </w:rPr>
        <w:t>( </w:t>
      </w:r>
      <w:r w:rsidRPr="00176885">
        <w:rPr>
          <w:rStyle w:val="aa"/>
        </w:rPr>
        <w:t>推荐</w:t>
      </w:r>
      <w:r w:rsidRPr="00176885">
        <w:rPr>
          <w:rStyle w:val="aa"/>
        </w:rPr>
        <w:t> )</w:t>
      </w:r>
    </w:p>
    <w:p w14:paraId="0B1906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替简易的嵌套路由</w:t>
      </w:r>
    </w:p>
    <w:p w14:paraId="5A0E11C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CC288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xxxTourIdxxx/reviews</w:t>
      </w:r>
    </w:p>
    <w:p w14:paraId="7B3B8FD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xxxTourIdxxx/reviews</w:t>
      </w:r>
    </w:p>
    <w:p w14:paraId="370A324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理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j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初始路由思路</w:t>
      </w:r>
    </w:p>
    <w:p w14:paraId="1D379B5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: true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94F58BB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0BEEFF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DCB09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tourId/reviews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6F3F64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FA55F" w14:textId="3D8E377F" w:rsidR="002261F0" w:rsidRPr="00176885" w:rsidRDefault="002261F0" w:rsidP="0071450A"/>
    <w:p w14:paraId="7057A8D0" w14:textId="77777777" w:rsidR="002261F0" w:rsidRDefault="002261F0" w:rsidP="0071450A">
      <w:pPr>
        <w:rPr>
          <w:lang w:val="en-CA"/>
        </w:rPr>
      </w:pPr>
    </w:p>
    <w:p w14:paraId="26C032BF" w14:textId="77777777" w:rsidR="00500C5A" w:rsidRDefault="00856029" w:rsidP="00856029">
      <w:pPr>
        <w:pStyle w:val="4"/>
        <w:rPr>
          <w:lang w:val="en-CA"/>
        </w:rPr>
      </w:pPr>
      <w:r w:rsidRPr="00856029">
        <w:rPr>
          <w:rFonts w:hint="eastAsia"/>
          <w:lang w:val="en-CA"/>
        </w:rPr>
        <w:t>构建</w:t>
      </w:r>
      <w:r w:rsidRPr="00856029">
        <w:rPr>
          <w:lang w:val="en-CA"/>
        </w:rPr>
        <w:t xml:space="preserve">: review.controller.js: </w:t>
      </w:r>
      <w:r w:rsidRPr="00856029">
        <w:rPr>
          <w:lang w:val="en-CA"/>
        </w:rPr>
        <w:t>评论相关</w:t>
      </w:r>
      <w:r w:rsidRPr="00856029">
        <w:rPr>
          <w:lang w:val="en-CA"/>
        </w:rPr>
        <w:t>API</w:t>
      </w:r>
      <w:r w:rsidRPr="00856029">
        <w:rPr>
          <w:lang w:val="en-CA"/>
        </w:rPr>
        <w:t>路由</w:t>
      </w:r>
    </w:p>
    <w:p w14:paraId="67855B13" w14:textId="177C1643" w:rsidR="00856029" w:rsidRPr="0071450A" w:rsidRDefault="00500C5A" w:rsidP="00856029">
      <w:pPr>
        <w:pStyle w:val="4"/>
        <w:rPr>
          <w:lang w:val="en-CA"/>
        </w:rPr>
      </w:pPr>
      <w:bookmarkStart w:id="112" w:name="_配合:_express嵌套路由"/>
      <w:bookmarkEnd w:id="112"/>
      <w:r w:rsidRPr="00500C5A">
        <w:rPr>
          <w:rFonts w:hint="eastAsia"/>
          <w:lang w:val="en-CA"/>
        </w:rPr>
        <w:t>配合</w:t>
      </w:r>
      <w:r w:rsidR="00A90C1E">
        <w:rPr>
          <w:rFonts w:hint="eastAsia"/>
          <w:lang w:val="en-CA"/>
        </w:rPr>
        <w:t>:</w:t>
      </w:r>
      <w:r w:rsidR="00A90C1E">
        <w:rPr>
          <w:lang w:val="en-CA"/>
        </w:rPr>
        <w:t xml:space="preserve"> </w:t>
      </w:r>
      <w:r w:rsidRPr="00500C5A">
        <w:rPr>
          <w:lang w:val="en-CA"/>
        </w:rPr>
        <w:t>express</w:t>
      </w:r>
      <w:r w:rsidRPr="00500C5A">
        <w:rPr>
          <w:lang w:val="en-CA"/>
        </w:rPr>
        <w:t>嵌套路由</w:t>
      </w:r>
    </w:p>
    <w:p w14:paraId="6B8C1AF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F298E4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E06116" w14:textId="69A52B5E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构建</w:t>
      </w:r>
      <w:r w:rsidRPr="00E27666">
        <w:rPr>
          <w:rStyle w:val="aa"/>
        </w:rPr>
        <w:t>: review.controller.js: </w:t>
      </w:r>
      <w:r w:rsidRPr="00E27666">
        <w:rPr>
          <w:rStyle w:val="aa"/>
        </w:rPr>
        <w:t>评论相关</w:t>
      </w:r>
      <w:r w:rsidRPr="00E27666">
        <w:rPr>
          <w:rStyle w:val="aa"/>
        </w:rPr>
        <w:t>API</w:t>
      </w:r>
      <w:r w:rsidRPr="00E27666">
        <w:rPr>
          <w:rStyle w:val="aa"/>
        </w:rPr>
        <w:t>路由</w:t>
      </w:r>
    </w:p>
    <w:p w14:paraId="73F93F03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F354D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BAF61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53D0D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review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7F8F3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A5FE61" w14:textId="77777777" w:rsidR="00E27666" w:rsidRPr="00E27666" w:rsidRDefault="00E27666" w:rsidP="00E2766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1CC16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3582FD" w14:textId="2E4F9D08" w:rsidR="00E27666" w:rsidRPr="00E27666" w:rsidRDefault="00E27666" w:rsidP="00E27666">
      <w:pPr>
        <w:shd w:val="clear" w:color="auto" w:fill="1C1E26"/>
        <w:spacing w:before="0" w:after="0"/>
        <w:rPr>
          <w:rStyle w:val="aa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配合</w:t>
      </w:r>
      <w:r w:rsidRPr="00E27666">
        <w:rPr>
          <w:rStyle w:val="aa"/>
        </w:rPr>
        <w:t>express</w:t>
      </w:r>
      <w:r w:rsidRPr="00E27666">
        <w:rPr>
          <w:rStyle w:val="aa"/>
        </w:rPr>
        <w:t>嵌套路由</w:t>
      </w:r>
    </w:p>
    <w:p w14:paraId="6EEED83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27666">
        <w:rPr>
          <w:rStyle w:val="aa"/>
        </w:rPr>
        <w:t>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5BE96136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: true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</w:p>
    <w:p w14:paraId="23434D7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Style w:val="aa"/>
        </w:rPr>
        <w:t> 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68001AA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70AA67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A13FD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rgeParam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Style w:val="aa"/>
        </w:rPr>
        <w:t>// </w:t>
      </w:r>
      <w:r w:rsidRPr="00E27666">
        <w:rPr>
          <w:rStyle w:val="aa"/>
        </w:rPr>
        <w:t>合并入参</w:t>
      </w:r>
    </w:p>
    <w:p w14:paraId="2B1A99F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2169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9619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A2BE2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66545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评论，有严格的用户校验逻辑</w:t>
      </w:r>
    </w:p>
    <w:p w14:paraId="2ABD28A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CC585F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7019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7E77B" w14:textId="7AE975E5" w:rsidR="003F7B44" w:rsidRDefault="003F7B44" w:rsidP="003F7B44">
      <w:pPr>
        <w:rPr>
          <w:lang w:val="en-CA"/>
        </w:rPr>
      </w:pPr>
    </w:p>
    <w:p w14:paraId="695CBB50" w14:textId="5C44898E" w:rsidR="00D0616E" w:rsidRDefault="00D0616E" w:rsidP="00252077">
      <w:pPr>
        <w:pStyle w:val="3"/>
        <w:rPr>
          <w:lang w:val="en-CA"/>
        </w:rPr>
      </w:pPr>
      <w:bookmarkStart w:id="113" w:name="_第五步:_测试功能"/>
      <w:bookmarkEnd w:id="113"/>
      <w:r>
        <w:rPr>
          <w:rFonts w:hint="eastAsia"/>
          <w:lang w:val="en-CA"/>
        </w:rPr>
        <w:t>第五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测试功能</w:t>
      </w:r>
    </w:p>
    <w:p w14:paraId="4C5DED9E" w14:textId="40143ACE" w:rsidR="00266A68" w:rsidRDefault="0068565A" w:rsidP="0068565A">
      <w:pPr>
        <w:pStyle w:val="4"/>
        <w:rPr>
          <w:lang w:val="en-CA"/>
        </w:rPr>
      </w:pPr>
      <w:r>
        <w:rPr>
          <w:rFonts w:hint="eastAsia"/>
          <w:lang w:val="en-CA"/>
        </w:rPr>
        <w:t>查询全部评论</w:t>
      </w:r>
      <w:r w:rsidR="003A013D">
        <w:rPr>
          <w:rFonts w:hint="eastAsia"/>
          <w:lang w:val="en-CA"/>
        </w:rPr>
        <w:t>（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存储在一个专门的</w:t>
      </w:r>
      <w:r w:rsidR="003A013D">
        <w:rPr>
          <w:lang w:val="en-CA"/>
        </w:rPr>
        <w:t>document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）</w:t>
      </w:r>
    </w:p>
    <w:p w14:paraId="6320B46B" w14:textId="32F31A28" w:rsidR="00644A0E" w:rsidRPr="00644A0E" w:rsidRDefault="00644A0E" w:rsidP="00644A0E">
      <w:pPr>
        <w:rPr>
          <w:lang w:val="en-CA"/>
        </w:rPr>
      </w:pPr>
      <w:r>
        <w:rPr>
          <w:noProof/>
        </w:rPr>
        <w:drawing>
          <wp:inline distT="0" distB="0" distL="0" distR="0" wp14:anchorId="333F3757" wp14:editId="5232D44A">
            <wp:extent cx="6645910" cy="435165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E275" w14:textId="070DF4E0" w:rsidR="0068565A" w:rsidRDefault="0068565A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4DE220B0" wp14:editId="13C2107F">
            <wp:extent cx="6645910" cy="3738245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7EB" w14:textId="39A32218" w:rsidR="00E77616" w:rsidRDefault="00E77616" w:rsidP="0068565A">
      <w:pPr>
        <w:rPr>
          <w:lang w:val="en-CA"/>
        </w:rPr>
      </w:pPr>
    </w:p>
    <w:p w14:paraId="425FD6C0" w14:textId="71BE4A08" w:rsidR="00E77616" w:rsidRDefault="00E77616" w:rsidP="0068565A">
      <w:pPr>
        <w:rPr>
          <w:lang w:val="en-CA"/>
        </w:rPr>
      </w:pPr>
    </w:p>
    <w:p w14:paraId="2C2AFD48" w14:textId="08438E0C" w:rsidR="00E77616" w:rsidRDefault="00E77616" w:rsidP="0068565A">
      <w:pPr>
        <w:rPr>
          <w:lang w:val="en-CA"/>
        </w:rPr>
      </w:pPr>
    </w:p>
    <w:p w14:paraId="22AD2280" w14:textId="77777777" w:rsidR="00E77616" w:rsidRDefault="00E77616" w:rsidP="0068565A">
      <w:pPr>
        <w:rPr>
          <w:lang w:val="en-CA"/>
        </w:rPr>
      </w:pPr>
    </w:p>
    <w:p w14:paraId="7BA4251B" w14:textId="61EB0BF8" w:rsidR="006C3B1C" w:rsidRDefault="00B50F76" w:rsidP="00F84DB7">
      <w:pPr>
        <w:pStyle w:val="4"/>
        <w:rPr>
          <w:lang w:val="en-CA"/>
        </w:rPr>
      </w:pPr>
      <w:r>
        <w:rPr>
          <w:rFonts w:hint="eastAsia"/>
          <w:lang w:val="en-CA"/>
        </w:rPr>
        <w:t>创建评论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（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父不知子，子知父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）</w:t>
      </w:r>
    </w:p>
    <w:p w14:paraId="42C1B10D" w14:textId="39DD1DCA" w:rsidR="004A58FB" w:rsidRDefault="00B50F76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64ADB61C" wp14:editId="1ED4DA8E">
            <wp:extent cx="6645910" cy="373824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0B06" w14:textId="6B766A6C" w:rsidR="004A58FB" w:rsidRDefault="00643B78" w:rsidP="00643B78">
      <w:pPr>
        <w:pStyle w:val="4"/>
        <w:rPr>
          <w:lang w:val="en-CA"/>
        </w:rPr>
      </w:pPr>
      <w:r>
        <w:rPr>
          <w:rFonts w:hint="eastAsia"/>
          <w:lang w:val="en-CA"/>
        </w:rPr>
        <w:t>查询指定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</w:t>
      </w:r>
      <w:r w:rsidR="002174CF">
        <w:rPr>
          <w:rFonts w:hint="eastAsia"/>
          <w:lang w:val="en-CA"/>
        </w:rPr>
        <w:t>(</w:t>
      </w:r>
      <w:r w:rsidR="002174CF">
        <w:rPr>
          <w:lang w:val="en-CA"/>
        </w:rPr>
        <w:t xml:space="preserve"> </w:t>
      </w:r>
      <w:r w:rsidR="002174CF">
        <w:rPr>
          <w:rFonts w:hint="eastAsia"/>
          <w:lang w:val="en-CA"/>
        </w:rPr>
        <w:t>虚拟字段，虚拟填充</w:t>
      </w:r>
      <w:r w:rsidR="00986241">
        <w:rPr>
          <w:rFonts w:hint="eastAsia"/>
          <w:lang w:val="en-CA"/>
        </w:rPr>
        <w:t>，父查子</w:t>
      </w:r>
      <w:r w:rsidR="002174CF">
        <w:rPr>
          <w:lang w:val="en-CA"/>
        </w:rPr>
        <w:t xml:space="preserve"> )</w:t>
      </w:r>
    </w:p>
    <w:p w14:paraId="3D596245" w14:textId="7583957C" w:rsidR="004A58FB" w:rsidRDefault="00643B78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7ED411A1" wp14:editId="78692CA1">
            <wp:extent cx="6645910" cy="3738245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A17E" w14:textId="36E24AE5" w:rsidR="00582711" w:rsidRDefault="00582711" w:rsidP="0068565A">
      <w:pPr>
        <w:rPr>
          <w:lang w:val="en-CA"/>
        </w:rPr>
      </w:pPr>
    </w:p>
    <w:p w14:paraId="22601127" w14:textId="396D5A1D" w:rsidR="00582711" w:rsidRDefault="00582711" w:rsidP="00A04242">
      <w:pPr>
        <w:pStyle w:val="1"/>
        <w:rPr>
          <w:lang w:val="en-CA"/>
        </w:rPr>
      </w:pPr>
      <w:bookmarkStart w:id="114" w:name="_2021.07.20(_通用性逻辑_|"/>
      <w:bookmarkEnd w:id="114"/>
      <w:r>
        <w:rPr>
          <w:rFonts w:hint="eastAsia"/>
          <w:lang w:val="en-CA"/>
        </w:rPr>
        <w:t>2</w:t>
      </w:r>
      <w:r>
        <w:rPr>
          <w:lang w:val="en-CA"/>
        </w:rPr>
        <w:t xml:space="preserve">021.07.20( </w:t>
      </w:r>
      <w:r>
        <w:rPr>
          <w:rFonts w:hint="eastAsia"/>
          <w:lang w:val="en-CA"/>
        </w:rPr>
        <w:t>通用性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="001923CA">
        <w:rPr>
          <w:rFonts w:hint="eastAsia"/>
          <w:lang w:val="en-CA"/>
        </w:rPr>
        <w:t>完善</w:t>
      </w:r>
      <w:r w:rsidR="00570E3C">
        <w:rPr>
          <w:rFonts w:hint="eastAsia"/>
          <w:lang w:val="en-CA"/>
        </w:rPr>
        <w:t>身份认证</w:t>
      </w:r>
      <w:r w:rsidR="005C1784">
        <w:rPr>
          <w:rFonts w:hint="eastAsia"/>
          <w:lang w:val="en-CA"/>
        </w:rPr>
        <w:t>和授权</w:t>
      </w:r>
      <w:r>
        <w:rPr>
          <w:lang w:val="en-CA"/>
        </w:rPr>
        <w:t xml:space="preserve"> )</w:t>
      </w:r>
    </w:p>
    <w:p w14:paraId="3326E08E" w14:textId="56D7AAD6" w:rsidR="0010481D" w:rsidRDefault="00E750AF" w:rsidP="007555D8">
      <w:pPr>
        <w:pStyle w:val="2"/>
        <w:rPr>
          <w:lang w:val="en-CA"/>
        </w:rPr>
      </w:pPr>
      <w:bookmarkStart w:id="115" w:name="_构建:_通用性逻辑总结(_注意:"/>
      <w:bookmarkEnd w:id="115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555D8" w:rsidRPr="007555D8">
        <w:rPr>
          <w:rFonts w:hint="eastAsia"/>
          <w:lang w:val="en-CA"/>
        </w:rPr>
        <w:t>通用性逻辑总结</w:t>
      </w:r>
      <w:r w:rsidR="00E07DA0">
        <w:rPr>
          <w:rFonts w:hint="eastAsia"/>
          <w:lang w:val="en-CA"/>
        </w:rPr>
        <w:t>(</w:t>
      </w:r>
      <w:r w:rsidR="00E07DA0">
        <w:rPr>
          <w:lang w:val="en-CA"/>
        </w:rPr>
        <w:t xml:space="preserve"> </w:t>
      </w:r>
      <w:r w:rsidR="00991BCF">
        <w:rPr>
          <w:rFonts w:hint="eastAsia"/>
          <w:lang w:val="en-CA"/>
        </w:rPr>
        <w:t>注意</w:t>
      </w:r>
      <w:r w:rsidR="00991BCF">
        <w:rPr>
          <w:rFonts w:hint="eastAsia"/>
          <w:lang w:val="en-CA"/>
        </w:rPr>
        <w:t>:</w:t>
      </w:r>
      <w:r w:rsidR="00991BCF">
        <w:rPr>
          <w:lang w:val="en-CA"/>
        </w:rPr>
        <w:t xml:space="preserve"> </w:t>
      </w:r>
      <w:r w:rsidR="00991BCF">
        <w:rPr>
          <w:rFonts w:hint="eastAsia"/>
          <w:lang w:val="en-CA"/>
        </w:rPr>
        <w:t>维护成本</w:t>
      </w:r>
      <w:r w:rsidR="00E07DA0">
        <w:rPr>
          <w:lang w:val="en-CA"/>
        </w:rPr>
        <w:t xml:space="preserve"> )</w:t>
      </w:r>
    </w:p>
    <w:p w14:paraId="4061D423" w14:textId="4D334EBE" w:rsidR="008C5F7E" w:rsidRPr="008C5F7E" w:rsidRDefault="008C5F7E" w:rsidP="008C5F7E">
      <w:pPr>
        <w:rPr>
          <w:lang w:val="en-CA"/>
        </w:rPr>
      </w:pPr>
      <w:r>
        <w:rPr>
          <w:noProof/>
        </w:rPr>
        <w:drawing>
          <wp:inline distT="0" distB="0" distL="0" distR="0" wp14:anchorId="4460A7AA" wp14:editId="4B0CFA07">
            <wp:extent cx="3847619" cy="2733333"/>
            <wp:effectExtent l="0" t="0" r="635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488" w14:textId="389BC0F3" w:rsidR="007555D8" w:rsidRDefault="00C23A36" w:rsidP="00C23A36">
      <w:pPr>
        <w:pStyle w:val="3"/>
        <w:rPr>
          <w:lang w:val="en-CA"/>
        </w:rPr>
      </w:pPr>
      <w:r w:rsidRPr="00C23A36">
        <w:rPr>
          <w:rFonts w:hint="eastAsia"/>
          <w:lang w:val="en-CA"/>
        </w:rPr>
        <w:t>构建</w:t>
      </w:r>
      <w:r w:rsidRPr="00C23A36">
        <w:rPr>
          <w:lang w:val="en-CA"/>
        </w:rPr>
        <w:t xml:space="preserve">: </w:t>
      </w:r>
      <w:r w:rsidRPr="00C23A36">
        <w:rPr>
          <w:lang w:val="en-CA"/>
        </w:rPr>
        <w:t>通用型删除逻辑</w:t>
      </w:r>
    </w:p>
    <w:p w14:paraId="4A45EBB0" w14:textId="34B79E0E" w:rsidR="00C21897" w:rsidRDefault="00C21897" w:rsidP="00C21897">
      <w:pPr>
        <w:pStyle w:val="3"/>
        <w:rPr>
          <w:lang w:val="en-CA"/>
        </w:rPr>
      </w:pPr>
      <w:r w:rsidRPr="00C21897">
        <w:rPr>
          <w:rFonts w:hint="eastAsia"/>
          <w:lang w:val="en-CA"/>
        </w:rPr>
        <w:t>构建</w:t>
      </w:r>
      <w:r w:rsidRPr="00C21897">
        <w:rPr>
          <w:lang w:val="en-CA"/>
        </w:rPr>
        <w:t xml:space="preserve">: </w:t>
      </w:r>
      <w:r w:rsidRPr="00C21897">
        <w:rPr>
          <w:lang w:val="en-CA"/>
        </w:rPr>
        <w:t>通用型更新逻辑</w:t>
      </w:r>
    </w:p>
    <w:p w14:paraId="03375B8D" w14:textId="51D7F021" w:rsidR="00C21897" w:rsidRDefault="00C53715" w:rsidP="00A30FB0">
      <w:pPr>
        <w:pStyle w:val="3"/>
        <w:rPr>
          <w:lang w:val="en-CA"/>
        </w:rPr>
      </w:pPr>
      <w:r w:rsidRPr="00C53715">
        <w:rPr>
          <w:rFonts w:hint="eastAsia"/>
          <w:lang w:val="en-CA"/>
        </w:rPr>
        <w:t>构建</w:t>
      </w:r>
      <w:r w:rsidRPr="00C53715">
        <w:rPr>
          <w:lang w:val="en-CA"/>
        </w:rPr>
        <w:t xml:space="preserve">: </w:t>
      </w:r>
      <w:r w:rsidRPr="00C53715">
        <w:rPr>
          <w:lang w:val="en-CA"/>
        </w:rPr>
        <w:t>通用型创建逻辑</w:t>
      </w:r>
    </w:p>
    <w:p w14:paraId="64241321" w14:textId="352E42B0" w:rsidR="005A3DEA" w:rsidRDefault="005A3DEA" w:rsidP="005A3DEA">
      <w:pPr>
        <w:pStyle w:val="3"/>
        <w:rPr>
          <w:lang w:val="en-CA"/>
        </w:rPr>
      </w:pPr>
      <w:r w:rsidRPr="005A3DEA">
        <w:rPr>
          <w:rFonts w:hint="eastAsia"/>
          <w:lang w:val="en-CA"/>
        </w:rPr>
        <w:t>构建</w:t>
      </w:r>
      <w:r w:rsidRPr="005A3DEA">
        <w:rPr>
          <w:lang w:val="en-CA"/>
        </w:rPr>
        <w:t xml:space="preserve">: </w:t>
      </w:r>
      <w:r w:rsidRPr="005A3DEA">
        <w:rPr>
          <w:lang w:val="en-CA"/>
        </w:rPr>
        <w:t>通用型单个查询逻辑，可以配置</w:t>
      </w:r>
      <w:r w:rsidRPr="005A3DEA">
        <w:rPr>
          <w:lang w:val="en-CA"/>
        </w:rPr>
        <w:t>populate</w:t>
      </w:r>
      <w:r w:rsidRPr="005A3DEA">
        <w:rPr>
          <w:lang w:val="en-CA"/>
        </w:rPr>
        <w:t>入参</w:t>
      </w:r>
    </w:p>
    <w:p w14:paraId="4AC12889" w14:textId="09EA6453" w:rsidR="0073432D" w:rsidRPr="007979F5" w:rsidRDefault="0073432D" w:rsidP="0073432D">
      <w:pPr>
        <w:pStyle w:val="3"/>
        <w:rPr>
          <w:rStyle w:val="af1"/>
        </w:rPr>
      </w:pPr>
      <w:bookmarkStart w:id="116" w:name="_构建:_通用型多功能查询(_核心"/>
      <w:bookmarkEnd w:id="116"/>
      <w:r w:rsidRPr="0073432D">
        <w:rPr>
          <w:rFonts w:hint="eastAsia"/>
          <w:lang w:val="en-CA"/>
        </w:rPr>
        <w:t>构建</w:t>
      </w:r>
      <w:r w:rsidRPr="0073432D">
        <w:rPr>
          <w:lang w:val="en-CA"/>
        </w:rPr>
        <w:t xml:space="preserve">: </w:t>
      </w:r>
      <w:r w:rsidRPr="0073432D">
        <w:rPr>
          <w:lang w:val="en-CA"/>
        </w:rPr>
        <w:t>通用型多功能查询</w:t>
      </w:r>
      <w:r w:rsidRPr="0073432D">
        <w:rPr>
          <w:lang w:val="en-CA"/>
        </w:rPr>
        <w:t>(</w:t>
      </w:r>
      <w:r>
        <w:rPr>
          <w:rFonts w:hint="eastAsia"/>
          <w:lang w:val="en-CA"/>
        </w:rPr>
        <w:t xml:space="preserve"> </w:t>
      </w:r>
      <w:r w:rsidRPr="0073432D">
        <w:rPr>
          <w:lang w:val="en-CA"/>
        </w:rPr>
        <w:t>核心</w:t>
      </w:r>
      <w:r w:rsidRPr="0073432D">
        <w:rPr>
          <w:lang w:val="en-CA"/>
        </w:rPr>
        <w:t xml:space="preserve"> )</w:t>
      </w:r>
    </w:p>
    <w:p w14:paraId="016AC5C7" w14:textId="342E5FF4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320D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2D85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778E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99B73F" w14:textId="21CB2E2B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通用性逻辑总结</w:t>
      </w:r>
    </w:p>
    <w:p w14:paraId="0917BF2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功能查询全部</w:t>
      </w:r>
    </w:p>
    <w:p w14:paraId="6F0C4D9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单个</w:t>
      </w:r>
    </w:p>
    <w:p w14:paraId="460AB78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创建单个</w:t>
      </w:r>
    </w:p>
    <w:p w14:paraId="242FD67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更新单个</w:t>
      </w:r>
    </w:p>
    <w:p w14:paraId="5A4368F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e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单个</w:t>
      </w:r>
    </w:p>
    <w:p w14:paraId="671E04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8BA0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531C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F45319" w14:textId="3C0B8A73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删除逻辑</w:t>
      </w:r>
    </w:p>
    <w:p w14:paraId="1824C6D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Model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放对应的文档</w:t>
      </w:r>
    </w:p>
    <w:p w14:paraId="55EC068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项目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AC2871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3C62DD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4DA58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7AFDF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6D745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164E9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D17D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FC67E0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DD4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74DF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D662C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899588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E5BE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1C7732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B9A70C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607B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2EDDE" w14:textId="0D15BACF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更新逻辑</w:t>
      </w:r>
    </w:p>
    <w:p w14:paraId="362C373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94E08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禁用敏感字段的更新</w:t>
      </w:r>
    </w:p>
    <w:p w14:paraId="21ACBF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增加禁用更新字段入参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B39B8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5D894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68142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DAE2C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敏感字段不允许更新</w:t>
      </w:r>
    </w:p>
    <w:p w14:paraId="763AE3B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C3F44F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sable updates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449A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E64A3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BA771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177E6B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n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6FDB561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runValidators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4C82BF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EF8416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4F2BC7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571E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5FA6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073FE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B148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4FCDA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901E49" w14:textId="59FBE8F5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创建逻辑</w:t>
      </w:r>
    </w:p>
    <w:p w14:paraId="02E6A1F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4E0A3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余逻辑，可单独创建一个中间件函数</w:t>
      </w:r>
    </w:p>
    <w:p w14:paraId="18FD8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10E7D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F03F4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B798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511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699DF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6DF31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79059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D8FCA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B624B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505676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5BC51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AA4B675" w14:textId="2798CAD2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单个查询逻辑，可以配置</w:t>
      </w:r>
      <w:r w:rsidRPr="006E5D69">
        <w:rPr>
          <w:rStyle w:val="aa"/>
        </w:rPr>
        <w:t>populate</w:t>
      </w:r>
      <w:r w:rsidRPr="006E5D69">
        <w:rPr>
          <w:rStyle w:val="aa"/>
        </w:rPr>
        <w:t>入参</w:t>
      </w:r>
    </w:p>
    <w:p w14:paraId="2BF87BB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76AE49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4CA4C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5910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E7358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FD9C5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162973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4FA68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B4F7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8C290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101B5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F67C6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0E548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CE91B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7B91A4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21F3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E43967" w14:textId="50A80BCC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多功能查询</w:t>
      </w:r>
      <w:r w:rsidRPr="006E5D69">
        <w:rPr>
          <w:rStyle w:val="aa"/>
        </w:rPr>
        <w:t>( </w:t>
      </w:r>
      <w:r w:rsidRPr="006E5D69">
        <w:rPr>
          <w:rStyle w:val="aa"/>
        </w:rPr>
        <w:t>核心</w:t>
      </w:r>
      <w:r w:rsidRPr="006E5D69">
        <w:rPr>
          <w:rStyle w:val="aa"/>
        </w:rPr>
        <w:t> )</w:t>
      </w:r>
    </w:p>
    <w:p w14:paraId="627AF5A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222E6A8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B957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55BB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s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处理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209B12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使用</w:t>
      </w:r>
    </w:p>
    <w:p w14:paraId="68DDC1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1E632AE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条件</w:t>
      </w:r>
    </w:p>
    <w:p w14:paraId="5D72B8A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23212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共逻辑</w:t>
      </w:r>
    </w:p>
    <w:p w14:paraId="7FBCD0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98D3E3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A9811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E5D69">
        <w:rPr>
          <w:rStyle w:val="aa"/>
        </w:rPr>
        <w:t>// </w:t>
      </w:r>
      <w:r w:rsidRPr="006E5D69">
        <w:rPr>
          <w:rStyle w:val="aa"/>
        </w:rPr>
        <w:t>注意</w:t>
      </w:r>
      <w:r w:rsidRPr="006E5D69">
        <w:rPr>
          <w:rStyle w:val="aa"/>
        </w:rPr>
        <w:t>: new class</w:t>
      </w:r>
      <w:r w:rsidRPr="006E5D69">
        <w:rPr>
          <w:rStyle w:val="aa"/>
        </w:rPr>
        <w:t>后记得执行</w:t>
      </w:r>
      <w:r w:rsidRPr="006E5D69">
        <w:rPr>
          <w:rStyle w:val="aa"/>
        </w:rPr>
        <w:t>class</w:t>
      </w:r>
      <w:r w:rsidRPr="006E5D69">
        <w:rPr>
          <w:rStyle w:val="aa"/>
        </w:rPr>
        <w:t>中函数功能，否则功能将不起作用</w:t>
      </w:r>
    </w:p>
    <w:p w14:paraId="06E6451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AF42D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FE52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5C26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F07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51F0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886D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E3AFD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DD5B3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0128D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888CB7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12F2B5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1A7F9D" w14:textId="77777777" w:rsidR="006E5D69" w:rsidRPr="006E5D69" w:rsidRDefault="006E5D69" w:rsidP="006E5D6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97F04" w14:textId="7C58E5F1" w:rsidR="006E5D69" w:rsidRDefault="006E5D69" w:rsidP="0010481D">
      <w:pPr>
        <w:rPr>
          <w:lang w:val="en-CA"/>
        </w:rPr>
      </w:pPr>
    </w:p>
    <w:p w14:paraId="797A3FFD" w14:textId="4647D319" w:rsidR="00D4128A" w:rsidRDefault="00D4128A" w:rsidP="00D4128A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D4128A">
        <w:rPr>
          <w:rFonts w:hint="eastAsia"/>
          <w:lang w:val="en-CA"/>
        </w:rPr>
        <w:t>通用性逻辑应用</w:t>
      </w:r>
      <w:r w:rsidRPr="00D4128A">
        <w:rPr>
          <w:lang w:val="en-CA"/>
        </w:rPr>
        <w:t>reviews</w:t>
      </w:r>
    </w:p>
    <w:p w14:paraId="4C7A349B" w14:textId="44BB10D5" w:rsidR="00DD094D" w:rsidRPr="00DD094D" w:rsidRDefault="007251FB" w:rsidP="00DD094D">
      <w:pPr>
        <w:pStyle w:val="3"/>
        <w:rPr>
          <w:lang w:val="en-CA"/>
        </w:rPr>
      </w:pPr>
      <w:r w:rsidRPr="00DD094D">
        <w:rPr>
          <w:lang w:val="en-CA"/>
        </w:rPr>
        <w:t>放置多余逻辑</w:t>
      </w:r>
      <w:r w:rsidR="00DD094D" w:rsidRPr="00DD094D">
        <w:rPr>
          <w:lang w:val="en-CA"/>
        </w:rPr>
        <w:t>:</w:t>
      </w:r>
      <w:r w:rsidR="00F47C09">
        <w:rPr>
          <w:lang w:val="en-CA"/>
        </w:rPr>
        <w:t xml:space="preserve"> </w:t>
      </w:r>
      <w:r w:rsidR="00DD094D" w:rsidRPr="00DD094D">
        <w:rPr>
          <w:lang w:val="en-CA"/>
        </w:rPr>
        <w:t>中间件函数</w:t>
      </w:r>
      <w:r w:rsidR="00DD094D" w:rsidRPr="00DD094D">
        <w:rPr>
          <w:lang w:val="en-CA"/>
        </w:rPr>
        <w:t xml:space="preserve">, </w:t>
      </w:r>
      <w:r w:rsidR="00DD094D" w:rsidRPr="00DD094D">
        <w:rPr>
          <w:lang w:val="en-CA"/>
        </w:rPr>
        <w:t>放置多余逻辑</w:t>
      </w:r>
      <w:r w:rsidR="00DD094D" w:rsidRPr="00DD094D">
        <w:rPr>
          <w:lang w:val="en-CA"/>
        </w:rPr>
        <w:t xml:space="preserve"> </w:t>
      </w:r>
    </w:p>
    <w:p w14:paraId="2409B90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review.models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B80F5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5F087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utils.controllers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D40EA1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41EAB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D6391C" w14:textId="486936A0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4128A">
        <w:rPr>
          <w:rStyle w:val="aa"/>
        </w:rPr>
        <w:t>通用性逻辑应用</w:t>
      </w:r>
      <w:r w:rsidRPr="00D4128A">
        <w:rPr>
          <w:rStyle w:val="aa"/>
        </w:rPr>
        <w:t>reviews</w:t>
      </w:r>
    </w:p>
    <w:p w14:paraId="7659BDB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余逻辑放置中级件函数</w:t>
      </w:r>
    </w:p>
    <w:p w14:paraId="6BCFFE74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61946A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76C1E" w14:textId="5B86409A" w:rsidR="00D4128A" w:rsidRPr="00D4128A" w:rsidRDefault="00D4128A" w:rsidP="00D4128A">
      <w:pPr>
        <w:shd w:val="clear" w:color="auto" w:fill="1C1E26"/>
        <w:spacing w:before="0" w:after="0"/>
        <w:rPr>
          <w:rStyle w:val="aa"/>
        </w:rPr>
      </w:pPr>
      <w:r w:rsidRPr="00D4128A">
        <w:rPr>
          <w:rStyle w:val="aa"/>
        </w:rPr>
        <w:t>//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4128A">
        <w:rPr>
          <w:rStyle w:val="aa"/>
        </w:rPr>
        <w:t>创建评论</w:t>
      </w:r>
      <w:r w:rsidRPr="00D4128A">
        <w:rPr>
          <w:rStyle w:val="aa"/>
        </w:rPr>
        <w:t>:</w:t>
      </w:r>
      <w:r w:rsidRPr="00D4128A">
        <w:rPr>
          <w:rStyle w:val="aa"/>
        </w:rPr>
        <w:t>中间件函数</w:t>
      </w:r>
      <w:r w:rsidRPr="00D4128A">
        <w:rPr>
          <w:rStyle w:val="aa"/>
        </w:rPr>
        <w:t>, </w:t>
      </w:r>
      <w:r w:rsidRPr="00D4128A">
        <w:rPr>
          <w:rStyle w:val="aa"/>
        </w:rPr>
        <w:t>放置多余逻辑</w:t>
      </w:r>
    </w:p>
    <w:p w14:paraId="054B8AE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a)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有多余逻辑，不可直接使用通用逻辑，故将多余逻辑，应用至中间件函数</w:t>
      </w:r>
    </w:p>
    <w:p w14:paraId="3E1D5946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F6AE9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094C0B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25B292A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赋予的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EB1373C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A0CA7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68436F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</w:t>
      </w:r>
    </w:p>
    <w:p w14:paraId="293E2FD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Dele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51BE6A8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Upd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10A917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FindItem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逻辑</w:t>
      </w:r>
    </w:p>
    <w:p w14:paraId="5D7A7D4E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全部评论</w:t>
      </w:r>
    </w:p>
    <w:p w14:paraId="3F2610B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92B0C" w14:textId="59252893" w:rsidR="0060135D" w:rsidRDefault="0060135D" w:rsidP="0010481D">
      <w:pPr>
        <w:rPr>
          <w:lang w:val="en-CA"/>
        </w:rPr>
      </w:pPr>
    </w:p>
    <w:p w14:paraId="0192789B" w14:textId="1F6D10B6" w:rsidR="0060135D" w:rsidRDefault="00133893" w:rsidP="00A50925">
      <w:pPr>
        <w:pStyle w:val="4"/>
        <w:rPr>
          <w:lang w:val="en-CA"/>
        </w:rPr>
      </w:pPr>
      <w:r>
        <w:rPr>
          <w:rFonts w:hint="eastAsia"/>
          <w:lang w:val="en-CA"/>
        </w:rPr>
        <w:t>路由配合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余逻辑</w:t>
      </w:r>
    </w:p>
    <w:p w14:paraId="1226F3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64B752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D9C48A" w14:textId="6CACB083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B7EAA">
        <w:rPr>
          <w:rStyle w:val="aa"/>
        </w:rPr>
        <w:t>配合</w:t>
      </w:r>
      <w:r w:rsidRPr="00DB7EAA">
        <w:rPr>
          <w:rStyle w:val="aa"/>
        </w:rPr>
        <w:t>: </w:t>
      </w:r>
      <w:r w:rsidRPr="00DB7EAA">
        <w:rPr>
          <w:rStyle w:val="aa"/>
        </w:rPr>
        <w:t>通用型创建逻辑路由</w:t>
      </w:r>
    </w:p>
    <w:p w14:paraId="7A55D6CB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函数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在路由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handleApiSetCreateReviewId</w:t>
      </w:r>
    </w:p>
    <w:p w14:paraId="4A1E22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2B0D3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A7980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812216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，有严格的用户校验逻辑</w:t>
      </w:r>
    </w:p>
    <w:p w14:paraId="500572A5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26EAB6" w14:textId="77777777" w:rsidR="00DB7EAA" w:rsidRPr="00DB7EAA" w:rsidRDefault="00DB7EAA" w:rsidP="00DB7EAA"/>
    <w:p w14:paraId="5DC5507F" w14:textId="1B5F8FD3" w:rsidR="00B1608E" w:rsidRDefault="00B1608E" w:rsidP="00B1608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933C8AD" wp14:editId="094E69C2">
            <wp:extent cx="6645910" cy="373824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893" w14:textId="2DE3A41E" w:rsidR="00295341" w:rsidRDefault="00295341" w:rsidP="00295341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95341">
        <w:rPr>
          <w:rFonts w:hint="eastAsia"/>
          <w:lang w:val="en-CA"/>
        </w:rPr>
        <w:t>通用性逻辑应用</w:t>
      </w:r>
      <w:r w:rsidRPr="00295341">
        <w:rPr>
          <w:lang w:val="en-CA"/>
        </w:rPr>
        <w:t>tour</w:t>
      </w:r>
    </w:p>
    <w:p w14:paraId="111BDBA8" w14:textId="32C01104" w:rsidR="00776916" w:rsidRPr="00776916" w:rsidRDefault="00776916" w:rsidP="00776916">
      <w:pPr>
        <w:rPr>
          <w:lang w:val="en-CA"/>
        </w:rPr>
      </w:pPr>
      <w:r>
        <w:rPr>
          <w:noProof/>
        </w:rPr>
        <w:drawing>
          <wp:inline distT="0" distB="0" distL="0" distR="0" wp14:anchorId="0D598FD0" wp14:editId="3FEECB5F">
            <wp:extent cx="5028571" cy="2342857"/>
            <wp:effectExtent l="0" t="0" r="635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B808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0BD4DC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5F1E07B" w14:textId="4752FB2A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95341">
        <w:rPr>
          <w:rStyle w:val="aa"/>
        </w:rPr>
        <w:t>通用性逻辑应用</w:t>
      </w:r>
      <w:r w:rsidRPr="00295341">
        <w:rPr>
          <w:rStyle w:val="aa"/>
        </w:rPr>
        <w:t>tour</w:t>
      </w:r>
    </w:p>
    <w:p w14:paraId="7B3D7904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可根据实际情况开放通用型函数入参</w:t>
      </w:r>
    </w:p>
    <w:p w14:paraId="00588059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E408D67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D7D95A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E37C8B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2D95A0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06D1C64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38B0A9F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C75A2E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77F7EA62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通用逻辑</w:t>
      </w:r>
    </w:p>
    <w:p w14:paraId="7CE7A9B5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1F37C2" w14:textId="22ECBF30" w:rsidR="00295341" w:rsidRDefault="00295341" w:rsidP="00B1608E">
      <w:pPr>
        <w:rPr>
          <w:lang w:val="en-CA"/>
        </w:rPr>
      </w:pPr>
    </w:p>
    <w:p w14:paraId="03664AE4" w14:textId="77777777" w:rsidR="002465B4" w:rsidRDefault="00247338" w:rsidP="00247338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47338">
        <w:rPr>
          <w:rFonts w:hint="eastAsia"/>
          <w:lang w:val="en-CA"/>
        </w:rPr>
        <w:t>通用性逻辑应用</w:t>
      </w:r>
      <w:r w:rsidRPr="00247338">
        <w:rPr>
          <w:lang w:val="en-CA"/>
        </w:rPr>
        <w:t>tour</w:t>
      </w:r>
    </w:p>
    <w:p w14:paraId="6F6F5074" w14:textId="4AF28852" w:rsidR="000E6AF9" w:rsidRPr="000A24DF" w:rsidRDefault="002465B4" w:rsidP="00247338">
      <w:pPr>
        <w:pStyle w:val="2"/>
        <w:rPr>
          <w:lang w:val="en-CA"/>
        </w:rPr>
      </w:pPr>
      <w:r w:rsidRPr="002465B4">
        <w:rPr>
          <w:rFonts w:hint="eastAsia"/>
          <w:lang w:val="en-CA"/>
        </w:rPr>
        <w:t>配合</w:t>
      </w:r>
      <w:r w:rsidRPr="002465B4">
        <w:rPr>
          <w:lang w:val="en-CA"/>
        </w:rPr>
        <w:t xml:space="preserve">: </w:t>
      </w:r>
      <w:r w:rsidRPr="002465B4">
        <w:rPr>
          <w:lang w:val="en-CA"/>
        </w:rPr>
        <w:t>获取当前用户信息</w:t>
      </w:r>
      <w:r w:rsidRPr="002465B4">
        <w:rPr>
          <w:lang w:val="en-CA"/>
        </w:rPr>
        <w:t xml:space="preserve">API, </w:t>
      </w:r>
      <w:r w:rsidRPr="002465B4">
        <w:rPr>
          <w:lang w:val="en-CA"/>
        </w:rPr>
        <w:t>创建</w:t>
      </w:r>
      <w:r w:rsidRPr="002465B4">
        <w:rPr>
          <w:lang w:val="en-CA"/>
        </w:rPr>
        <w:t>userId</w:t>
      </w:r>
      <w:r w:rsidRPr="002465B4">
        <w:rPr>
          <w:lang w:val="en-CA"/>
        </w:rPr>
        <w:t>的中间件</w:t>
      </w:r>
    </w:p>
    <w:p w14:paraId="5279807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A43227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utils.controllers"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8CF32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5948E1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A4DC98A" w14:textId="2701D34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通用性逻辑应用</w:t>
      </w:r>
      <w:r w:rsidRPr="000A24DF">
        <w:rPr>
          <w:rStyle w:val="aa"/>
        </w:rPr>
        <w:t>tour</w:t>
      </w:r>
    </w:p>
    <w:p w14:paraId="653978E4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针对嵌套路由，过滤特殊化处理</w:t>
      </w:r>
    </w:p>
    <w:p w14:paraId="68DFA0C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禁止使用更新接口更新用户密码</w:t>
      </w:r>
    </w:p>
    <w:p w14:paraId="662836AE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FC68E2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6F471E17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65A489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209FF35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33464D2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0BC6F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DD9340" w14:textId="1783D30F" w:rsidR="000A24DF" w:rsidRPr="000A24DF" w:rsidRDefault="000A24DF" w:rsidP="000A24DF">
      <w:pPr>
        <w:shd w:val="clear" w:color="auto" w:fill="1C1E26"/>
        <w:spacing w:before="0" w:after="0"/>
        <w:rPr>
          <w:rStyle w:val="aa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配合</w:t>
      </w:r>
      <w:r w:rsidRPr="000A24DF">
        <w:rPr>
          <w:rStyle w:val="aa"/>
        </w:rPr>
        <w:t>: </w:t>
      </w:r>
      <w:r w:rsidRPr="000A24DF">
        <w:rPr>
          <w:rStyle w:val="aa"/>
        </w:rPr>
        <w:t>获取当前用户信息</w:t>
      </w:r>
      <w:r w:rsidRPr="000A24DF">
        <w:rPr>
          <w:rStyle w:val="aa"/>
        </w:rPr>
        <w:t>API, </w:t>
      </w:r>
      <w:r w:rsidRPr="000A24DF">
        <w:rPr>
          <w:rStyle w:val="aa"/>
        </w:rPr>
        <w:t>创建</w:t>
      </w:r>
      <w:r w:rsidRPr="000A24DF">
        <w:rPr>
          <w:rStyle w:val="aa"/>
        </w:rPr>
        <w:t>userId</w:t>
      </w:r>
      <w:r w:rsidRPr="000A24DF">
        <w:rPr>
          <w:rStyle w:val="aa"/>
        </w:rPr>
        <w:t>的中间件</w:t>
      </w:r>
    </w:p>
    <w:p w14:paraId="3866F90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构建当前用户信息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</w:p>
    <w:p w14:paraId="616D833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ser id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入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414F11B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不需要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catchAsync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护，否则将报错</w:t>
      </w:r>
    </w:p>
    <w:p w14:paraId="1166AF2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B5A750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48BC8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74595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F94F69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C5B6DB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35D192" w14:textId="04270EFB" w:rsidR="003E3F65" w:rsidRPr="003E3F65" w:rsidRDefault="008D7723" w:rsidP="00F57EE9">
      <w:pPr>
        <w:pStyle w:val="2"/>
        <w:rPr>
          <w:lang w:val="en-CA"/>
        </w:rPr>
      </w:pPr>
      <w:bookmarkStart w:id="117" w:name="_创建:_获取当前用户信息API"/>
      <w:bookmarkEnd w:id="117"/>
      <w:r w:rsidRPr="008D7723">
        <w:rPr>
          <w:rFonts w:hint="eastAsia"/>
          <w:lang w:val="en-CA"/>
        </w:rPr>
        <w:t>创建</w:t>
      </w:r>
      <w:r w:rsidRPr="008D7723">
        <w:rPr>
          <w:lang w:val="en-CA"/>
        </w:rPr>
        <w:t xml:space="preserve">: </w:t>
      </w:r>
      <w:r w:rsidRPr="008D7723">
        <w:rPr>
          <w:lang w:val="en-CA"/>
        </w:rPr>
        <w:t>获取当前用户信息</w:t>
      </w:r>
      <w:r w:rsidRPr="008D7723">
        <w:rPr>
          <w:lang w:val="en-CA"/>
        </w:rPr>
        <w:t>API</w:t>
      </w:r>
    </w:p>
    <w:p w14:paraId="20390A21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7466822" w14:textId="0111EC51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D7723">
        <w:rPr>
          <w:rStyle w:val="aa"/>
        </w:rPr>
        <w:t>创建</w:t>
      </w:r>
      <w:r w:rsidRPr="008D7723">
        <w:rPr>
          <w:rStyle w:val="aa"/>
        </w:rPr>
        <w:t>: </w:t>
      </w:r>
      <w:r w:rsidRPr="008D7723">
        <w:rPr>
          <w:rStyle w:val="aa"/>
        </w:rPr>
        <w:t>获取当前用户信息</w:t>
      </w:r>
      <w:r w:rsidRPr="008D7723">
        <w:rPr>
          <w:rStyle w:val="aa"/>
        </w:rPr>
        <w:t>API</w:t>
      </w:r>
    </w:p>
    <w:p w14:paraId="7315B98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逻辑</w:t>
      </w:r>
    </w:p>
    <w:p w14:paraId="237ADCA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让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</w:p>
    <w:p w14:paraId="3B6F3168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将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3C7349B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逻辑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可以直接使用通用型查询逻辑</w:t>
      </w:r>
    </w:p>
    <w:p w14:paraId="7C39DF45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3374669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51D2A" w14:textId="77777777" w:rsidR="008D7723" w:rsidRPr="008D7723" w:rsidRDefault="008D7723" w:rsidP="008D772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9C8AF1" w14:textId="706ACD0D" w:rsidR="008D7723" w:rsidRDefault="00BF36D9" w:rsidP="00B1608E">
      <w:r>
        <w:rPr>
          <w:noProof/>
        </w:rPr>
        <w:lastRenderedPageBreak/>
        <w:drawing>
          <wp:inline distT="0" distB="0" distL="0" distR="0" wp14:anchorId="369B0158" wp14:editId="0E142D46">
            <wp:extent cx="6645910" cy="3738245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080" w14:textId="413DA349" w:rsidR="004517E9" w:rsidRDefault="004517E9" w:rsidP="00227850">
      <w:pPr>
        <w:pStyle w:val="3"/>
      </w:pPr>
      <w:r>
        <w:rPr>
          <w:rFonts w:hint="eastAsia"/>
        </w:rPr>
        <w:t>测试结果</w:t>
      </w:r>
    </w:p>
    <w:p w14:paraId="6814291F" w14:textId="3B75FE0B" w:rsidR="00F630FF" w:rsidRDefault="004517E9" w:rsidP="00B1608E">
      <w:r>
        <w:rPr>
          <w:noProof/>
        </w:rPr>
        <w:drawing>
          <wp:inline distT="0" distB="0" distL="0" distR="0" wp14:anchorId="27169D10" wp14:editId="191C5EBA">
            <wp:extent cx="6645910" cy="3738245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D2E0" w14:textId="66699DE9" w:rsidR="00F055F1" w:rsidRDefault="00F055F1" w:rsidP="00B1608E"/>
    <w:p w14:paraId="7CDBD8DF" w14:textId="191BCC10" w:rsidR="00F055F1" w:rsidRDefault="00F055F1" w:rsidP="00B1608E"/>
    <w:p w14:paraId="5A704EC3" w14:textId="218A7D96" w:rsidR="00F055F1" w:rsidRDefault="00F055F1" w:rsidP="00B1608E"/>
    <w:p w14:paraId="5900A8CD" w14:textId="09589AFD" w:rsidR="00F055F1" w:rsidRDefault="00F055F1" w:rsidP="00B1608E"/>
    <w:p w14:paraId="273E9F92" w14:textId="287C7EB4" w:rsidR="00F055F1" w:rsidRDefault="00F055F1" w:rsidP="00B1608E"/>
    <w:p w14:paraId="4B1590FD" w14:textId="5A714886" w:rsidR="00F055F1" w:rsidRDefault="00F055F1" w:rsidP="00F055F1">
      <w:pPr>
        <w:pStyle w:val="2"/>
      </w:pPr>
      <w:bookmarkStart w:id="118" w:name="_完善身份认证和授权(_核心_)"/>
      <w:bookmarkEnd w:id="118"/>
      <w:r>
        <w:rPr>
          <w:rFonts w:hint="eastAsia"/>
        </w:rPr>
        <w:lastRenderedPageBreak/>
        <w:t>完善身份认证和授权</w:t>
      </w:r>
      <w:r w:rsidR="00BC623C">
        <w:rPr>
          <w:rFonts w:hint="eastAsia"/>
        </w:rPr>
        <w:t>(</w:t>
      </w:r>
      <w:r w:rsidR="00BC623C">
        <w:t xml:space="preserve"> </w:t>
      </w:r>
      <w:r w:rsidR="00BC623C">
        <w:rPr>
          <w:rFonts w:hint="eastAsia"/>
        </w:rPr>
        <w:t>核心</w:t>
      </w:r>
      <w:r w:rsidR="00BC623C">
        <w:t xml:space="preserve"> )</w:t>
      </w:r>
    </w:p>
    <w:p w14:paraId="431745D8" w14:textId="77777777" w:rsidR="00D33625" w:rsidRDefault="00392D58" w:rsidP="00392D58">
      <w:pPr>
        <w:pStyle w:val="3"/>
      </w:pPr>
      <w:r w:rsidRPr="00392D58">
        <w:rPr>
          <w:rFonts w:hint="eastAsia"/>
        </w:rPr>
        <w:t>便捷式身份验证路由</w:t>
      </w:r>
      <w:r w:rsidRPr="00392D58">
        <w:t xml:space="preserve">: route.use( </w:t>
      </w:r>
      <w:r w:rsidRPr="00392D58">
        <w:t>中间件</w:t>
      </w:r>
      <w:r w:rsidRPr="00392D58">
        <w:t xml:space="preserve"> )</w:t>
      </w:r>
      <w:r w:rsidR="00CA380D" w:rsidRPr="00D63F9E">
        <w:rPr>
          <w:rFonts w:hint="eastAsia"/>
        </w:rPr>
        <w:t xml:space="preserve"> </w:t>
      </w:r>
    </w:p>
    <w:p w14:paraId="3B28ED63" w14:textId="0440C020" w:rsidR="000D18A8" w:rsidRPr="00D63F9E" w:rsidRDefault="00D33625" w:rsidP="00392D58">
      <w:pPr>
        <w:pStyle w:val="3"/>
      </w:pPr>
      <w:r w:rsidRPr="00D33625">
        <w:rPr>
          <w:rFonts w:hint="eastAsia"/>
        </w:rPr>
        <w:t>便捷式身份验证路由</w:t>
      </w:r>
      <w:r w:rsidRPr="00D33625">
        <w:t xml:space="preserve">: </w:t>
      </w:r>
      <w:r w:rsidRPr="00D33625">
        <w:t>叠加权限认证</w:t>
      </w:r>
      <w:r w:rsidRPr="00D33625">
        <w:t xml:space="preserve">route.use( </w:t>
      </w:r>
      <w:r w:rsidRPr="00D33625">
        <w:t>中间件</w:t>
      </w:r>
      <w:r w:rsidRPr="00D33625">
        <w:t xml:space="preserve"> )</w:t>
      </w:r>
    </w:p>
    <w:p w14:paraId="2AC445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A4A6F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A650C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76F17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19202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F3DA3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7BD4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忘记密码</w:t>
      </w:r>
    </w:p>
    <w:p w14:paraId="4DF567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forgotpasswor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96F64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7285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B7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重置密码</w:t>
      </w:r>
    </w:p>
    <w:p w14:paraId="369E433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resetpassword/:resetTokenI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868B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ACFF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6745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登陆</w:t>
      </w:r>
    </w:p>
    <w:p w14:paraId="5D38F1E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CA5511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5745E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EE01D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</w:t>
      </w:r>
    </w:p>
    <w:p w14:paraId="05CA01E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B6EDF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D47679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ED1D3F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2BD02DF" w14:textId="3C9D806A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route.use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1823E6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34516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32C6937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071404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25F0811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authControllers.protect</w:t>
      </w:r>
    </w:p>
    <w:p w14:paraId="16964F2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66D97E" w14:textId="7A3A7A31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E93A0E" w:rsidRPr="00E93A0E">
        <w:rPr>
          <w:rStyle w:val="aa"/>
        </w:rPr>
        <w:t xml:space="preserve"> // </w:t>
      </w:r>
      <w:r w:rsidR="00E93A0E" w:rsidRPr="00E93A0E">
        <w:rPr>
          <w:rStyle w:val="aa"/>
        </w:rPr>
        <w:t>核心</w:t>
      </w:r>
    </w:p>
    <w:p w14:paraId="47B280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ED250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销用户</w:t>
      </w:r>
    </w:p>
    <w:p w14:paraId="15B26B1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deletecurrentuser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8C31A4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D34C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9E5D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当前用户个人信息路由</w:t>
      </w:r>
    </w:p>
    <w:p w14:paraId="349355D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currentuser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3506F0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BF03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EF8D6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密码</w:t>
      </w:r>
    </w:p>
    <w:p w14:paraId="5A11554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passwor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CC058CD" w14:textId="3BFD7D1F" w:rsidR="00D63F9E" w:rsidRDefault="00D63F9E" w:rsidP="00AA0F48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565B67" w14:textId="3371FB1E" w:rsidR="00AA0F48" w:rsidRPr="00D63F9E" w:rsidRDefault="00AA0F48" w:rsidP="00AA0F4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/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/ 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获取自身信息</w:t>
      </w:r>
    </w:p>
    <w:p w14:paraId="33106F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86EA52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809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CFB1346" w14:textId="148C87CE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</w:t>
      </w:r>
      <w:r w:rsidRPr="00D63F9E">
        <w:rPr>
          <w:rStyle w:val="aa"/>
        </w:rPr>
        <w:t>叠加权限认证</w:t>
      </w:r>
      <w:r w:rsidRPr="00D63F9E">
        <w:rPr>
          <w:rStyle w:val="aa"/>
        </w:rPr>
        <w:t>route.use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671F15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2E9A345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6CD5D8D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62EDCDD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57FF4BA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authControllers.protect</w:t>
      </w:r>
    </w:p>
    <w:p w14:paraId="78066A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authControllers.restrictTo("admin")</w:t>
      </w:r>
    </w:p>
    <w:p w14:paraId="29422D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ADECBEA" w14:textId="4E4E745A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  <w:r w:rsidR="00FD0650" w:rsidRPr="00FD0650">
        <w:rPr>
          <w:rStyle w:val="aa"/>
        </w:rPr>
        <w:t xml:space="preserve"> </w:t>
      </w:r>
      <w:r w:rsidR="00FD0650" w:rsidRPr="00FD0650">
        <w:rPr>
          <w:rStyle w:val="aa"/>
          <w:rFonts w:hint="eastAsia"/>
        </w:rPr>
        <w:t>/</w:t>
      </w:r>
      <w:r w:rsidR="00FD0650" w:rsidRPr="00FD0650">
        <w:rPr>
          <w:rStyle w:val="aa"/>
        </w:rPr>
        <w:t xml:space="preserve">/ </w:t>
      </w:r>
      <w:r w:rsidR="00FD0650" w:rsidRPr="00FD0650">
        <w:rPr>
          <w:rStyle w:val="aa"/>
        </w:rPr>
        <w:t>核心</w:t>
      </w:r>
    </w:p>
    <w:p w14:paraId="0041C53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36EC4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全部用户</w:t>
      </w:r>
    </w:p>
    <w:p w14:paraId="3414175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D07D3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6140B6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C5E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用户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进行删修查</w:t>
      </w:r>
    </w:p>
    <w:p w14:paraId="2BCC24C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1AA9F4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9AD7C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90F1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7CCE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EB0F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A8482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2DAAC9" w14:textId="38BB2023" w:rsidR="00F630FF" w:rsidRDefault="00F630FF" w:rsidP="00D63F9E">
      <w:pPr>
        <w:rPr>
          <w:sz w:val="13"/>
          <w:szCs w:val="13"/>
        </w:rPr>
      </w:pPr>
    </w:p>
    <w:p w14:paraId="7DCCA059" w14:textId="2E307B08" w:rsidR="00356234" w:rsidRDefault="00356234" w:rsidP="00D63F9E">
      <w:pPr>
        <w:rPr>
          <w:sz w:val="13"/>
          <w:szCs w:val="13"/>
        </w:rPr>
      </w:pPr>
    </w:p>
    <w:p w14:paraId="14ECAFC2" w14:textId="571F74C0" w:rsidR="00356234" w:rsidRDefault="00356234" w:rsidP="00D63F9E">
      <w:pPr>
        <w:rPr>
          <w:sz w:val="13"/>
          <w:szCs w:val="13"/>
        </w:rPr>
      </w:pPr>
    </w:p>
    <w:p w14:paraId="6CCECA55" w14:textId="5434FDE3" w:rsidR="00356234" w:rsidRDefault="00356234" w:rsidP="00D63F9E">
      <w:pPr>
        <w:rPr>
          <w:sz w:val="13"/>
          <w:szCs w:val="13"/>
        </w:rPr>
      </w:pPr>
    </w:p>
    <w:p w14:paraId="0FFCD398" w14:textId="714E37CC" w:rsidR="00356234" w:rsidRDefault="00356234" w:rsidP="00D63F9E">
      <w:pPr>
        <w:rPr>
          <w:sz w:val="13"/>
          <w:szCs w:val="13"/>
        </w:rPr>
      </w:pPr>
    </w:p>
    <w:p w14:paraId="60BF752F" w14:textId="2BFF7174" w:rsidR="00356234" w:rsidRDefault="00356234" w:rsidP="00D63F9E">
      <w:pPr>
        <w:rPr>
          <w:sz w:val="13"/>
          <w:szCs w:val="13"/>
        </w:rPr>
      </w:pPr>
    </w:p>
    <w:p w14:paraId="01B03FC5" w14:textId="618B06C3" w:rsidR="00356234" w:rsidRDefault="00356234" w:rsidP="00D63F9E">
      <w:pPr>
        <w:rPr>
          <w:sz w:val="13"/>
          <w:szCs w:val="13"/>
        </w:rPr>
      </w:pPr>
    </w:p>
    <w:p w14:paraId="2D8F4866" w14:textId="6CD94E90" w:rsidR="00356234" w:rsidRDefault="00356234" w:rsidP="00D63F9E">
      <w:pPr>
        <w:rPr>
          <w:sz w:val="13"/>
          <w:szCs w:val="13"/>
        </w:rPr>
      </w:pPr>
    </w:p>
    <w:p w14:paraId="67A7DE86" w14:textId="2E10B065" w:rsidR="00356234" w:rsidRDefault="00356234" w:rsidP="00D63F9E">
      <w:pPr>
        <w:rPr>
          <w:sz w:val="13"/>
          <w:szCs w:val="13"/>
        </w:rPr>
      </w:pPr>
    </w:p>
    <w:p w14:paraId="514BD3E1" w14:textId="77777777" w:rsidR="00356234" w:rsidRDefault="00356234" w:rsidP="00D63F9E">
      <w:pPr>
        <w:rPr>
          <w:sz w:val="13"/>
          <w:szCs w:val="13"/>
        </w:rPr>
      </w:pPr>
    </w:p>
    <w:p w14:paraId="1D0A420E" w14:textId="41C2BB22" w:rsidR="00EB049A" w:rsidRDefault="00F84FAF" w:rsidP="00F84FAF">
      <w:pPr>
        <w:pStyle w:val="1"/>
      </w:pPr>
      <w:bookmarkStart w:id="119" w:name="_2021.07.24(_MongoDB脚本_-"/>
      <w:bookmarkEnd w:id="119"/>
      <w:r>
        <w:rPr>
          <w:rFonts w:hint="eastAsia"/>
        </w:rPr>
        <w:lastRenderedPageBreak/>
        <w:t>2</w:t>
      </w:r>
      <w:r>
        <w:t>021.07.24</w:t>
      </w:r>
      <w:r>
        <w:rPr>
          <w:rFonts w:hint="eastAsia"/>
        </w:rPr>
        <w:t>(</w:t>
      </w:r>
      <w:r>
        <w:t xml:space="preserve"> MongoDB</w:t>
      </w:r>
      <w:r>
        <w:rPr>
          <w:rFonts w:hint="eastAsia"/>
        </w:rPr>
        <w:t>脚本</w:t>
      </w:r>
      <w:r w:rsidR="00BA5739">
        <w:rPr>
          <w:rFonts w:hint="eastAsia"/>
        </w:rPr>
        <w:t xml:space="preserve"> </w:t>
      </w:r>
      <w:r w:rsidR="00BA5739">
        <w:t xml:space="preserve">- </w:t>
      </w:r>
      <w:r>
        <w:rPr>
          <w:rFonts w:hint="eastAsia"/>
        </w:rPr>
        <w:t>导入数据库数据</w:t>
      </w:r>
      <w:r>
        <w:t xml:space="preserve"> )</w:t>
      </w:r>
    </w:p>
    <w:p w14:paraId="6691DD98" w14:textId="2D9ACE9E" w:rsidR="00C17E22" w:rsidRPr="00C17E22" w:rsidRDefault="00C17E22" w:rsidP="00C17E22">
      <w:r>
        <w:rPr>
          <w:noProof/>
        </w:rPr>
        <w:drawing>
          <wp:inline distT="0" distB="0" distL="0" distR="0" wp14:anchorId="26F5591E" wp14:editId="2D68A5F2">
            <wp:extent cx="4847619" cy="2809524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0D58" w14:textId="158EE2FF" w:rsidR="003070AC" w:rsidRPr="003070AC" w:rsidRDefault="003070AC" w:rsidP="003070AC">
      <w:pPr>
        <w:pStyle w:val="2"/>
      </w:pPr>
      <w:r w:rsidRPr="003070AC">
        <w:rPr>
          <w:rFonts w:hint="eastAsia"/>
        </w:rPr>
        <w:t>准备实例</w:t>
      </w:r>
      <w:r w:rsidRPr="003070AC">
        <w:t>: mock</w:t>
      </w:r>
      <w:r w:rsidRPr="003070AC">
        <w:t>数据导入</w:t>
      </w:r>
    </w:p>
    <w:p w14:paraId="1B4EA4E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*</w:t>
      </w:r>
    </w:p>
    <w:p w14:paraId="3318DD0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(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E333D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3648E66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25BC87D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B4FFD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6C739F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4086DD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269824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4B8B79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67D9C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194F9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E966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D3C7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4B6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05A6B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USED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n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8AD0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4EB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41A6C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review.model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A80F4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5E578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A51B0BC" w14:textId="77777777" w:rsidR="00636BF8" w:rsidRPr="00636BF8" w:rsidRDefault="00636BF8" w:rsidP="00636BF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F6077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休息</w:t>
      </w:r>
    </w:p>
    <w:p w14:paraId="2B88708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51321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DB_LOCAL = process.env.MONGODB_LOCAL;</w:t>
      </w:r>
    </w:p>
    <w:p w14:paraId="41FBC11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2CAC8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36E2E6C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39BCE56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EBA14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ACDDA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1DC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E69FF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9432A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D69168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392004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2259D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地狱回调读取数据</w:t>
      </w:r>
    </w:p>
    <w:p w14:paraId="07DDA57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2077C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A0E39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5447015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0AAA3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抛出数据</w:t>
      </w:r>
    </w:p>
    <w:p w14:paraId="0B30CA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9D0F99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04674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FB02E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AC5321" w14:textId="37133346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36BF8">
        <w:rPr>
          <w:rStyle w:val="aa"/>
        </w:rPr>
        <w:t>准备实例</w:t>
      </w:r>
      <w:r w:rsidRPr="00636BF8">
        <w:rPr>
          <w:rStyle w:val="aa"/>
        </w:rPr>
        <w:t>: mock</w:t>
      </w:r>
      <w:r w:rsidRPr="00636BF8">
        <w:rPr>
          <w:rStyle w:val="aa"/>
        </w:rPr>
        <w:t>数据导入</w:t>
      </w:r>
    </w:p>
    <w:p w14:paraId="35FDFDC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脚本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支持多个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操控</w:t>
      </w:r>
    </w:p>
    <w:p w14:paraId="6BFD2DC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空数据库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名称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js --delete</w:t>
      </w:r>
    </w:p>
    <w:p w14:paraId="6AD31D5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临时取消密码校验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脚本导入数据</w:t>
      </w:r>
    </w:p>
    <w:p w14:paraId="401A576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暂时注释密码加密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用脚本导入数据</w:t>
      </w:r>
    </w:p>
    <w:p w14:paraId="4D988D9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f)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写入数据顺序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user, tour, review</w:t>
      </w:r>
    </w:p>
    <w:p w14:paraId="707CE55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优先导入用户，防止导入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抓取用户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d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为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ull</w:t>
      </w:r>
    </w:p>
    <w:p w14:paraId="02784F9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g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成功导入数据后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登录密码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1234</w:t>
      </w:r>
    </w:p>
    <w:p w14:paraId="5C924B3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h)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导入完数据后，注意临时注释的恢复代码</w:t>
      </w:r>
    </w:p>
    <w:p w14:paraId="735C646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A83E78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57186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库</w:t>
      </w:r>
    </w:p>
    <w:p w14:paraId="35506E9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AEF61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2481E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users.json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8BD8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.json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AAF36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views.json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763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48D8C0" w14:textId="77777777" w:rsidR="00636BF8" w:rsidRPr="00636BF8" w:rsidRDefault="00636BF8" w:rsidP="00636BF8">
      <w:pPr>
        <w:shd w:val="clear" w:color="auto" w:fill="1C1E26"/>
        <w:spacing w:before="0" w:after="0"/>
        <w:rPr>
          <w:rStyle w:val="aa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636BF8">
        <w:rPr>
          <w:rStyle w:val="aa"/>
        </w:rPr>
        <w:t>// </w:t>
      </w:r>
      <w:r w:rsidRPr="00636BF8">
        <w:rPr>
          <w:rStyle w:val="aa"/>
        </w:rPr>
        <w:t>取消密码校验</w:t>
      </w:r>
      <w:r w:rsidRPr="00636BF8">
        <w:rPr>
          <w:rStyle w:val="aa"/>
        </w:rPr>
        <w:t> - </w:t>
      </w:r>
      <w:r w:rsidRPr="00636BF8">
        <w:rPr>
          <w:rStyle w:val="aa"/>
        </w:rPr>
        <w:t>核心</w:t>
      </w:r>
    </w:p>
    <w:p w14:paraId="60AFFD2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A8F1B2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128A0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4611F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2C58B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546DD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060F7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98C43F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51723C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3C38D9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1B919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至数据库</w:t>
      </w:r>
    </w:p>
    <w:p w14:paraId="0CADA02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E6D96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2E41D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wait User.deleteMany();</w:t>
      </w:r>
    </w:p>
    <w:p w14:paraId="239FD83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35FE3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wait Review.deleteMany();</w:t>
      </w:r>
    </w:p>
    <w:p w14:paraId="2067183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19D13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7B60B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B3A993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13833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9D47A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9D2520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A25D5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2C6C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F10F7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EB518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f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逻辑</w:t>
      </w:r>
    </w:p>
    <w:p w14:paraId="45A26C5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236BC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EB464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F4E5F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273E7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935C9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545AD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D2D83E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8B22EB" w14:textId="5541544C" w:rsidR="00F84FAF" w:rsidRPr="00CB4719" w:rsidRDefault="00F84FAF" w:rsidP="00D63F9E">
      <w:pPr>
        <w:rPr>
          <w:sz w:val="13"/>
          <w:szCs w:val="13"/>
          <w:lang w:val="en-CA"/>
        </w:rPr>
      </w:pPr>
    </w:p>
    <w:p w14:paraId="464BD215" w14:textId="2F6F2122" w:rsidR="00D408FF" w:rsidRDefault="00717CF6" w:rsidP="00717CF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如果导入数据失败，注释密码加密逻辑，部分字段特殊校验逻辑</w:t>
      </w:r>
      <w:r w:rsidR="00145BF3">
        <w:rPr>
          <w:rFonts w:hint="eastAsia"/>
        </w:rPr>
        <w:t>,</w:t>
      </w:r>
      <w:r w:rsidR="00145BF3">
        <w:t xml:space="preserve"> </w:t>
      </w:r>
      <w:r w:rsidR="00145BF3">
        <w:rPr>
          <w:rFonts w:hint="eastAsia"/>
        </w:rPr>
        <w:t>导入数据成功后，在恢复</w:t>
      </w:r>
    </w:p>
    <w:p w14:paraId="5556E5F9" w14:textId="17DE3F88" w:rsidR="00E26738" w:rsidRPr="00E26738" w:rsidRDefault="00E26738" w:rsidP="00611098">
      <w:pPr>
        <w:pStyle w:val="3"/>
      </w:pPr>
      <w:r>
        <w:rPr>
          <w:rFonts w:hint="eastAsia"/>
        </w:rPr>
        <w:t>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注释密码加密逻辑，因</w:t>
      </w:r>
      <w:r>
        <w:rPr>
          <w:rFonts w:hint="eastAsia"/>
        </w:rPr>
        <w:t>mock</w:t>
      </w:r>
      <w:r>
        <w:rPr>
          <w:rFonts w:hint="eastAsia"/>
        </w:rPr>
        <w:t>数据中已自带对应的加密数据</w:t>
      </w:r>
    </w:p>
    <w:p w14:paraId="48AA61AE" w14:textId="5D567B12" w:rsidR="00F64746" w:rsidRDefault="004C2A85" w:rsidP="00F64746">
      <w:r>
        <w:rPr>
          <w:noProof/>
        </w:rPr>
        <w:drawing>
          <wp:inline distT="0" distB="0" distL="0" distR="0" wp14:anchorId="6FAE4928" wp14:editId="1EECF9FF">
            <wp:extent cx="6645910" cy="3612515"/>
            <wp:effectExtent l="0" t="0" r="2540" b="698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4C29" w14:textId="547119F0" w:rsidR="001170E5" w:rsidRDefault="00984F8A" w:rsidP="00F07397">
      <w:pPr>
        <w:pStyle w:val="2"/>
      </w:pPr>
      <w:r>
        <w:rPr>
          <w:rFonts w:hint="eastAsia"/>
        </w:rPr>
        <w:lastRenderedPageBreak/>
        <w:t>脚本</w:t>
      </w:r>
      <w:r w:rsidR="00F07397">
        <w:rPr>
          <w:rFonts w:hint="eastAsia"/>
        </w:rPr>
        <w:t>命令</w:t>
      </w:r>
      <w:r w:rsidR="00F07397">
        <w:rPr>
          <w:rFonts w:hint="eastAsia"/>
        </w:rPr>
        <w:t>:</w:t>
      </w:r>
    </w:p>
    <w:p w14:paraId="11FCFEE8" w14:textId="3C3CEA6D" w:rsidR="000A7C7E" w:rsidRPr="000A7C7E" w:rsidRDefault="000A7C7E" w:rsidP="000A7C7E">
      <w:pPr>
        <w:pStyle w:val="3"/>
      </w:pPr>
      <w:r>
        <w:rPr>
          <w:rFonts w:hint="eastAsia"/>
        </w:rPr>
        <w:t>导入命令</w:t>
      </w:r>
    </w:p>
    <w:p w14:paraId="53FF7B41" w14:textId="61256D73" w:rsidR="00385C47" w:rsidRPr="00385C47" w:rsidRDefault="00751D13" w:rsidP="00385C47">
      <w:r>
        <w:rPr>
          <w:noProof/>
        </w:rPr>
        <w:drawing>
          <wp:inline distT="0" distB="0" distL="0" distR="0" wp14:anchorId="73E4BDF9" wp14:editId="2958FA8F">
            <wp:extent cx="4476190" cy="2047619"/>
            <wp:effectExtent l="0" t="0" r="635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708A" w14:textId="42772AA8" w:rsidR="001170E5" w:rsidRDefault="000A7C7E" w:rsidP="00257561">
      <w:pPr>
        <w:pStyle w:val="3"/>
        <w:rPr>
          <w:lang w:val="en-CA"/>
        </w:rPr>
      </w:pPr>
      <w:r>
        <w:rPr>
          <w:rFonts w:hint="eastAsia"/>
          <w:lang w:val="en-CA"/>
        </w:rPr>
        <w:t>删除命令</w:t>
      </w:r>
    </w:p>
    <w:p w14:paraId="70AC439F" w14:textId="5CF5FE14" w:rsidR="00257561" w:rsidRDefault="00CF5163" w:rsidP="00257561">
      <w:pPr>
        <w:rPr>
          <w:lang w:val="en-CA"/>
        </w:rPr>
      </w:pPr>
      <w:r>
        <w:rPr>
          <w:noProof/>
        </w:rPr>
        <w:drawing>
          <wp:inline distT="0" distB="0" distL="0" distR="0" wp14:anchorId="47DCEDDE" wp14:editId="019E46B4">
            <wp:extent cx="4123809" cy="1847619"/>
            <wp:effectExtent l="0" t="0" r="0" b="63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23F9" w14:textId="1366A68B" w:rsidR="00805B75" w:rsidRDefault="00805B75" w:rsidP="00805B75">
      <w:pPr>
        <w:pStyle w:val="2"/>
        <w:rPr>
          <w:lang w:val="en-CA"/>
        </w:rPr>
      </w:pPr>
      <w:r>
        <w:rPr>
          <w:lang w:val="en-CA"/>
        </w:rPr>
        <w:t>Compass</w:t>
      </w:r>
      <w:r>
        <w:rPr>
          <w:rFonts w:hint="eastAsia"/>
          <w:lang w:val="en-CA"/>
        </w:rPr>
        <w:t>查看数据</w:t>
      </w:r>
    </w:p>
    <w:p w14:paraId="32796A09" w14:textId="13F9BB03" w:rsidR="001865F6" w:rsidRDefault="00113176" w:rsidP="0025756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E882779" wp14:editId="298DC9A8">
            <wp:extent cx="6645910" cy="4361180"/>
            <wp:effectExtent l="0" t="0" r="254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DAA0" w14:textId="77777777" w:rsidR="001865F6" w:rsidRPr="00257561" w:rsidRDefault="001865F6" w:rsidP="00257561">
      <w:pPr>
        <w:rPr>
          <w:lang w:val="en-CA"/>
        </w:rPr>
      </w:pPr>
    </w:p>
    <w:p w14:paraId="29FE2AE5" w14:textId="16C067DD" w:rsidR="00D408FF" w:rsidRPr="003E590F" w:rsidRDefault="00D408FF" w:rsidP="00D63F9E">
      <w:pPr>
        <w:rPr>
          <w:sz w:val="13"/>
          <w:szCs w:val="13"/>
          <w:lang w:val="en-CA"/>
        </w:rPr>
      </w:pPr>
    </w:p>
    <w:p w14:paraId="6E5D4680" w14:textId="0B6685B4" w:rsidR="00D408FF" w:rsidRDefault="00D408FF" w:rsidP="00D63F9E">
      <w:pPr>
        <w:rPr>
          <w:sz w:val="13"/>
          <w:szCs w:val="13"/>
        </w:rPr>
      </w:pPr>
    </w:p>
    <w:p w14:paraId="7723FEC3" w14:textId="3AF17DC5" w:rsidR="00D408FF" w:rsidRDefault="00D408FF" w:rsidP="00D63F9E">
      <w:pPr>
        <w:rPr>
          <w:sz w:val="13"/>
          <w:szCs w:val="13"/>
        </w:rPr>
      </w:pPr>
    </w:p>
    <w:p w14:paraId="5D72BD04" w14:textId="15CA231D" w:rsidR="00D408FF" w:rsidRDefault="00D408FF" w:rsidP="00D63F9E">
      <w:pPr>
        <w:rPr>
          <w:sz w:val="13"/>
          <w:szCs w:val="13"/>
        </w:rPr>
      </w:pPr>
    </w:p>
    <w:p w14:paraId="06B1CF27" w14:textId="6E64C6CF" w:rsidR="00D408FF" w:rsidRDefault="00D408FF" w:rsidP="00D63F9E">
      <w:pPr>
        <w:rPr>
          <w:sz w:val="13"/>
          <w:szCs w:val="13"/>
        </w:rPr>
      </w:pPr>
    </w:p>
    <w:p w14:paraId="2B2BE385" w14:textId="05FEFF2F" w:rsidR="00D408FF" w:rsidRDefault="00D408FF" w:rsidP="00D63F9E">
      <w:pPr>
        <w:rPr>
          <w:sz w:val="13"/>
          <w:szCs w:val="13"/>
        </w:rPr>
      </w:pPr>
    </w:p>
    <w:p w14:paraId="22906E5D" w14:textId="19E6B9C8" w:rsidR="00CD604F" w:rsidRDefault="00CD604F" w:rsidP="00D63F9E">
      <w:pPr>
        <w:rPr>
          <w:sz w:val="13"/>
          <w:szCs w:val="13"/>
        </w:rPr>
      </w:pPr>
    </w:p>
    <w:p w14:paraId="4371F8E2" w14:textId="0665DE08" w:rsidR="00CD604F" w:rsidRDefault="00CD604F" w:rsidP="00D63F9E">
      <w:pPr>
        <w:rPr>
          <w:sz w:val="13"/>
          <w:szCs w:val="13"/>
        </w:rPr>
      </w:pPr>
    </w:p>
    <w:p w14:paraId="0D0389EA" w14:textId="5BCE818A" w:rsidR="00CD604F" w:rsidRDefault="00CD604F" w:rsidP="00D63F9E">
      <w:pPr>
        <w:rPr>
          <w:sz w:val="13"/>
          <w:szCs w:val="13"/>
        </w:rPr>
      </w:pPr>
    </w:p>
    <w:p w14:paraId="1C4C796E" w14:textId="3CDB32D3" w:rsidR="00CD604F" w:rsidRDefault="00CD604F" w:rsidP="00D63F9E">
      <w:pPr>
        <w:rPr>
          <w:sz w:val="13"/>
          <w:szCs w:val="13"/>
        </w:rPr>
      </w:pPr>
    </w:p>
    <w:p w14:paraId="40399587" w14:textId="7C2A43D1" w:rsidR="00CD604F" w:rsidRDefault="00CD604F" w:rsidP="00D63F9E">
      <w:pPr>
        <w:rPr>
          <w:sz w:val="13"/>
          <w:szCs w:val="13"/>
        </w:rPr>
      </w:pPr>
    </w:p>
    <w:p w14:paraId="7C7898B7" w14:textId="3987A4FC" w:rsidR="00CD604F" w:rsidRDefault="00CD604F" w:rsidP="00D63F9E">
      <w:pPr>
        <w:rPr>
          <w:sz w:val="13"/>
          <w:szCs w:val="13"/>
        </w:rPr>
      </w:pPr>
    </w:p>
    <w:p w14:paraId="23D11ECE" w14:textId="289794B6" w:rsidR="00CD604F" w:rsidRDefault="00CD604F" w:rsidP="00D63F9E">
      <w:pPr>
        <w:rPr>
          <w:sz w:val="13"/>
          <w:szCs w:val="13"/>
        </w:rPr>
      </w:pPr>
    </w:p>
    <w:p w14:paraId="5A30D5B8" w14:textId="1E83D840" w:rsidR="00CD604F" w:rsidRDefault="00CD604F" w:rsidP="00D63F9E">
      <w:pPr>
        <w:rPr>
          <w:sz w:val="13"/>
          <w:szCs w:val="13"/>
        </w:rPr>
      </w:pPr>
    </w:p>
    <w:p w14:paraId="430BD203" w14:textId="77777777" w:rsidR="00CD604F" w:rsidRDefault="00CD604F" w:rsidP="00D63F9E">
      <w:pPr>
        <w:rPr>
          <w:sz w:val="13"/>
          <w:szCs w:val="13"/>
        </w:rPr>
      </w:pPr>
    </w:p>
    <w:p w14:paraId="61BCA88F" w14:textId="2787982D" w:rsidR="00061F63" w:rsidRDefault="000F5885" w:rsidP="00CD604F">
      <w:pPr>
        <w:pStyle w:val="1"/>
      </w:pPr>
      <w:bookmarkStart w:id="120" w:name="_2021.07.25(_MongoDB索引_–"/>
      <w:bookmarkEnd w:id="120"/>
      <w:r>
        <w:rPr>
          <w:rFonts w:hint="eastAsia"/>
        </w:rPr>
        <w:lastRenderedPageBreak/>
        <w:t>2</w:t>
      </w:r>
      <w:r>
        <w:t>021.07.25</w:t>
      </w:r>
      <w:r>
        <w:rPr>
          <w:rFonts w:hint="eastAsia"/>
        </w:rPr>
        <w:t>(</w:t>
      </w:r>
      <w:r>
        <w:t xml:space="preserve"> </w:t>
      </w:r>
      <w:r w:rsidR="004F7F66">
        <w:t>M</w:t>
      </w:r>
      <w:r>
        <w:t>ongo</w:t>
      </w:r>
      <w:r w:rsidR="004F7F66">
        <w:t>DB</w:t>
      </w:r>
      <w:r>
        <w:rPr>
          <w:rFonts w:hint="eastAsia"/>
        </w:rPr>
        <w:t>索引</w:t>
      </w:r>
      <w:r w:rsidR="004F7F66">
        <w:rPr>
          <w:rFonts w:hint="eastAsia"/>
        </w:rPr>
        <w:t xml:space="preserve"> </w:t>
      </w:r>
      <w:r w:rsidR="004F7F66">
        <w:t xml:space="preserve">– </w:t>
      </w:r>
      <w:r w:rsidR="004F7F66">
        <w:rPr>
          <w:rFonts w:hint="eastAsia"/>
        </w:rPr>
        <w:t>提高查询性能核心</w:t>
      </w:r>
      <w:r>
        <w:t xml:space="preserve"> )</w:t>
      </w:r>
    </w:p>
    <w:p w14:paraId="17E5C626" w14:textId="7FAEBED1" w:rsidR="00072445" w:rsidRPr="00072445" w:rsidRDefault="00072445" w:rsidP="009A4B15">
      <w:pPr>
        <w:pStyle w:val="2"/>
      </w:pPr>
      <w:r>
        <w:rPr>
          <w:rFonts w:hint="eastAsia"/>
        </w:rPr>
        <w:t>索引的目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提高查询性能</w:t>
      </w:r>
    </w:p>
    <w:p w14:paraId="2B7B5B96" w14:textId="2B7F3BD0" w:rsidR="00D47C54" w:rsidRDefault="00D47C54" w:rsidP="00D47C54">
      <w:pPr>
        <w:pStyle w:val="2"/>
      </w:pPr>
      <w:r w:rsidRPr="00D47C54">
        <w:rPr>
          <w:rFonts w:hint="eastAsia"/>
        </w:rPr>
        <w:t>接口索引</w:t>
      </w:r>
      <w:r w:rsidRPr="00D47C54">
        <w:t xml:space="preserve">: </w:t>
      </w:r>
      <w:r w:rsidRPr="00D47C54">
        <w:t>查询接口</w:t>
      </w:r>
      <w:r w:rsidR="00902855">
        <w:rPr>
          <w:rFonts w:hint="eastAsia"/>
        </w:rPr>
        <w:t>时</w:t>
      </w:r>
      <w:r w:rsidRPr="00D47C54">
        <w:t>统计数据</w:t>
      </w:r>
      <w:r w:rsidR="00866235">
        <w:rPr>
          <w:rFonts w:hint="eastAsia"/>
        </w:rPr>
        <w:t>，记录查询过程，方便对比调试索引</w:t>
      </w:r>
    </w:p>
    <w:p w14:paraId="4B2663EB" w14:textId="246A65AE" w:rsidR="00A6708A" w:rsidRPr="00A6708A" w:rsidRDefault="00A6708A" w:rsidP="00A6708A">
      <w:r>
        <w:rPr>
          <w:noProof/>
        </w:rPr>
        <w:drawing>
          <wp:inline distT="0" distB="0" distL="0" distR="0" wp14:anchorId="20CB9A61" wp14:editId="3DEE50BB">
            <wp:extent cx="4742857" cy="1952381"/>
            <wp:effectExtent l="0" t="0" r="635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CEE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60DFA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708159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型多功能查询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81F2D5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5F1A4B2D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C2D398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3C2451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处理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54A16D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在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使用</w:t>
      </w:r>
    </w:p>
    <w:p w14:paraId="5659E5C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51D1EB2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条件</w:t>
      </w:r>
    </w:p>
    <w:p w14:paraId="7D37E0E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BD048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共逻辑</w:t>
      </w:r>
    </w:p>
    <w:p w14:paraId="6563381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archUtil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6C633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B25FA3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clas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记得执行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函数功能，否则功能将不起作用</w:t>
      </w:r>
    </w:p>
    <w:p w14:paraId="1AFBBD6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69F156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05E916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CBDFC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155FAD6" w14:textId="5AD9B72D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D47C54">
        <w:rPr>
          <w:rStyle w:val="aa"/>
        </w:rPr>
        <w:t>接口索引</w:t>
      </w:r>
      <w:r w:rsidRPr="00D47C54">
        <w:rPr>
          <w:rStyle w:val="aa"/>
        </w:rPr>
        <w:t>: </w:t>
      </w:r>
      <w:r w:rsidRPr="00D47C54">
        <w:rPr>
          <w:rStyle w:val="aa"/>
        </w:rPr>
        <w:t>查询接口统计数据</w:t>
      </w:r>
    </w:p>
    <w:p w14:paraId="0A84E0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看接口运行状态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比较有索引后的性能提升效果</w:t>
      </w:r>
    </w:p>
    <w:p w14:paraId="26A5529D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 executionStats</w:t>
      </w:r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计结果</w:t>
      </w:r>
    </w:p>
    <w:p w14:paraId="2F5F08C8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nReturned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结果数量</w:t>
      </w:r>
    </w:p>
    <w:p w14:paraId="6BE0BFE3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</w:t>
      </w:r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talDocsExamined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文档数量</w:t>
      </w:r>
    </w:p>
    <w:p w14:paraId="282E62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c)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.explain()</w:t>
      </w:r>
    </w:p>
    <w:p w14:paraId="168585D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B6D666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F0FB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D47C54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explain();</w:t>
      </w:r>
    </w:p>
    <w:p w14:paraId="2A0B524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ModelData = await featureClass.query;</w:t>
      </w:r>
    </w:p>
    <w:p w14:paraId="0F5F2883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A1D319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C580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3AA8C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6929F7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57BBC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FB572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4C9A5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CCAB807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802C101" w14:textId="77777777" w:rsidR="00D47C54" w:rsidRPr="00D47C54" w:rsidRDefault="00D47C54" w:rsidP="00D47C5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E53B8" w14:textId="77777777" w:rsidR="00D47C54" w:rsidRPr="00D47C54" w:rsidRDefault="00D47C54" w:rsidP="00D47C54"/>
    <w:p w14:paraId="6B030209" w14:textId="46FEC0EA" w:rsidR="00061F63" w:rsidRDefault="00004180" w:rsidP="00E45D0F">
      <w:pPr>
        <w:pStyle w:val="2"/>
        <w:rPr>
          <w:lang w:val="en-CA"/>
        </w:rPr>
      </w:pPr>
      <w:r>
        <w:rPr>
          <w:rFonts w:hint="eastAsia"/>
          <w:lang w:val="en-CA"/>
        </w:rPr>
        <w:t>对比</w:t>
      </w:r>
      <w:r w:rsidR="000B5DCB">
        <w:rPr>
          <w:rFonts w:hint="eastAsia"/>
          <w:lang w:val="en-CA"/>
        </w:rPr>
        <w:t>:</w:t>
      </w:r>
      <w:r w:rsidR="000B5DCB">
        <w:rPr>
          <w:lang w:val="en-CA"/>
        </w:rPr>
        <w:t xml:space="preserve"> </w:t>
      </w:r>
      <w:r w:rsidR="00401532">
        <w:rPr>
          <w:rFonts w:hint="eastAsia"/>
          <w:lang w:val="en-CA"/>
        </w:rPr>
        <w:t>有索引</w:t>
      </w:r>
      <w:r w:rsidR="00401532">
        <w:rPr>
          <w:rFonts w:hint="eastAsia"/>
          <w:lang w:val="en-CA"/>
        </w:rPr>
        <w:t>/</w:t>
      </w:r>
      <w:r w:rsidR="00401532">
        <w:rPr>
          <w:rFonts w:hint="eastAsia"/>
          <w:lang w:val="en-CA"/>
        </w:rPr>
        <w:t>无索引查询</w:t>
      </w:r>
      <w:r>
        <w:rPr>
          <w:rFonts w:hint="eastAsia"/>
          <w:lang w:val="en-CA"/>
        </w:rPr>
        <w:t>效果</w:t>
      </w:r>
    </w:p>
    <w:p w14:paraId="363BA4B4" w14:textId="2BBB2946" w:rsidR="009933AF" w:rsidRPr="009933AF" w:rsidRDefault="009933AF" w:rsidP="009933AF">
      <w:pPr>
        <w:pStyle w:val="3"/>
        <w:rPr>
          <w:lang w:val="en-CA"/>
        </w:rPr>
      </w:pPr>
      <w:r>
        <w:rPr>
          <w:rFonts w:hint="eastAsia"/>
          <w:lang w:val="en-CA"/>
        </w:rPr>
        <w:t>有索引查询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C7090">
        <w:rPr>
          <w:rFonts w:hint="eastAsia"/>
          <w:lang w:val="en-CA"/>
        </w:rPr>
        <w:t>仅查询</w:t>
      </w:r>
      <w:r w:rsidR="002C7090">
        <w:rPr>
          <w:rFonts w:hint="eastAsia"/>
          <w:lang w:val="en-CA"/>
        </w:rPr>
        <w:t>3</w:t>
      </w:r>
      <w:r w:rsidR="002C7090">
        <w:rPr>
          <w:rFonts w:hint="eastAsia"/>
          <w:lang w:val="en-CA"/>
        </w:rPr>
        <w:t>个文档</w:t>
      </w:r>
      <w:r w:rsidR="000F5C79">
        <w:rPr>
          <w:rFonts w:hint="eastAsia"/>
          <w:lang w:val="en-CA"/>
        </w:rPr>
        <w:t>数量</w:t>
      </w:r>
    </w:p>
    <w:p w14:paraId="085BE6D6" w14:textId="2E899AFF" w:rsidR="00E45D0F" w:rsidRPr="00E45D0F" w:rsidRDefault="009933AF" w:rsidP="00E45D0F">
      <w:pPr>
        <w:rPr>
          <w:lang w:val="en-CA"/>
        </w:rPr>
      </w:pPr>
      <w:r>
        <w:rPr>
          <w:noProof/>
        </w:rPr>
        <w:drawing>
          <wp:inline distT="0" distB="0" distL="0" distR="0" wp14:anchorId="700BF330" wp14:editId="591CF563">
            <wp:extent cx="6645910" cy="3612515"/>
            <wp:effectExtent l="0" t="0" r="2540" b="698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0731" w14:textId="095B2395" w:rsidR="00061F63" w:rsidRDefault="00C202B3" w:rsidP="00710F01">
      <w:pPr>
        <w:pStyle w:val="3"/>
      </w:pPr>
      <w:r>
        <w:rPr>
          <w:rFonts w:hint="eastAsia"/>
        </w:rPr>
        <w:t>无索引查询</w:t>
      </w:r>
      <w:r>
        <w:rPr>
          <w:rFonts w:hint="eastAsia"/>
        </w:rPr>
        <w:t>:</w:t>
      </w:r>
      <w:r>
        <w:t xml:space="preserve"> </w:t>
      </w:r>
      <w:r w:rsidR="00710F01">
        <w:rPr>
          <w:rFonts w:hint="eastAsia"/>
        </w:rPr>
        <w:t>查询</w:t>
      </w:r>
      <w:r w:rsidR="00710F01">
        <w:rPr>
          <w:rFonts w:hint="eastAsia"/>
        </w:rPr>
        <w:t>9</w:t>
      </w:r>
      <w:r w:rsidR="00710F01">
        <w:rPr>
          <w:rFonts w:hint="eastAsia"/>
        </w:rPr>
        <w:t>个文档数量</w:t>
      </w:r>
    </w:p>
    <w:p w14:paraId="5116A8F9" w14:textId="288D1B6D" w:rsidR="00061F63" w:rsidRDefault="00710F01" w:rsidP="00061F63">
      <w:r>
        <w:rPr>
          <w:noProof/>
        </w:rPr>
        <w:lastRenderedPageBreak/>
        <w:drawing>
          <wp:inline distT="0" distB="0" distL="0" distR="0" wp14:anchorId="4861DF6B" wp14:editId="44133142">
            <wp:extent cx="6645910" cy="3612515"/>
            <wp:effectExtent l="0" t="0" r="2540" b="698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17C8" w14:textId="00CB2435" w:rsidR="00061F63" w:rsidRPr="00004180" w:rsidRDefault="00061F63" w:rsidP="00061F63">
      <w:pPr>
        <w:rPr>
          <w:lang w:val="en-CA"/>
        </w:rPr>
      </w:pPr>
    </w:p>
    <w:p w14:paraId="03CA809B" w14:textId="77777777" w:rsidR="00D834C0" w:rsidRDefault="007D0694" w:rsidP="00600293">
      <w:pPr>
        <w:pStyle w:val="2"/>
      </w:pPr>
      <w:r>
        <w:rPr>
          <w:rFonts w:hint="eastAsia"/>
        </w:rPr>
        <w:t>配置索引</w:t>
      </w:r>
    </w:p>
    <w:p w14:paraId="0C38C2D9" w14:textId="0AB45DAE" w:rsidR="00061F63" w:rsidRDefault="00D834C0" w:rsidP="00D834C0">
      <w:pPr>
        <w:pStyle w:val="3"/>
      </w:pPr>
      <w:r w:rsidRPr="00D834C0">
        <w:rPr>
          <w:rFonts w:hint="eastAsia"/>
        </w:rPr>
        <w:t>接口索引</w:t>
      </w:r>
      <w:r w:rsidRPr="00D834C0">
        <w:t xml:space="preserve">: </w:t>
      </w:r>
      <w:r w:rsidRPr="00D834C0">
        <w:t>增加索引，提高查询性能</w:t>
      </w:r>
      <w:r w:rsidRPr="00D834C0">
        <w:t xml:space="preserve"> </w:t>
      </w:r>
    </w:p>
    <w:p w14:paraId="33FCA51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5713C9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9F0672" w14:textId="3DA08AF6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37E3E">
        <w:rPr>
          <w:rStyle w:val="aa"/>
        </w:rPr>
        <w:t>接口索引</w:t>
      </w:r>
      <w:r w:rsidRPr="00937E3E">
        <w:rPr>
          <w:rStyle w:val="aa"/>
        </w:rPr>
        <w:t>: </w:t>
      </w:r>
      <w:r w:rsidRPr="00937E3E">
        <w:rPr>
          <w:rStyle w:val="aa"/>
        </w:rPr>
        <w:t>增加索引，提高查询性能</w:t>
      </w:r>
    </w:p>
    <w:p w14:paraId="08C72A25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接口统计数据对比得知，有索引性能提升一大截</w:t>
      </w:r>
    </w:p>
    <w:p w14:paraId="5BA8821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compass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查看新建的索引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有时需要等待较长的时间，才能生效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6A9486F9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索引类型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F0AE2A2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*          0. </w:t>
      </w:r>
      <w:r w:rsidRPr="00937E3E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单字段索引</w:t>
      </w:r>
    </w:p>
    <w:p w14:paraId="3FA55B6F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复合字段索引</w:t>
      </w:r>
    </w:p>
    <w:p w14:paraId="45B19175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场景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在经常一起过滤查询的字段上</w:t>
      </w:r>
    </w:p>
    <w:p w14:paraId="48261111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写法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1/-1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二者并无差别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776991AA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使用法则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8061474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不可随意使用，因为他特别占用资源</w:t>
      </w:r>
    </w:p>
    <w:p w14:paraId="0C4B7CFC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最好使用在高频率查询字段上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高读写比数据库</w:t>
      </w:r>
    </w:p>
    <w:p w14:paraId="47069707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总之一句话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好钢用在刀刃上</w:t>
      </w:r>
    </w:p>
    <w:p w14:paraId="62DCCC52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974B64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7E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3420DC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DD501F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577193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EAD1D13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7E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1215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A9E738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0668970" w14:textId="28B376D0" w:rsidR="00061F63" w:rsidRDefault="00061F63" w:rsidP="00061F63"/>
    <w:p w14:paraId="07E1DD69" w14:textId="77777777" w:rsidR="00061F63" w:rsidRPr="00E30D2C" w:rsidRDefault="00061F63" w:rsidP="00061F63">
      <w:pPr>
        <w:rPr>
          <w:lang w:val="en-CA"/>
        </w:rPr>
      </w:pPr>
    </w:p>
    <w:p w14:paraId="0EF2066F" w14:textId="65BA8676" w:rsidR="009E0604" w:rsidRDefault="00824403" w:rsidP="00824403">
      <w:pPr>
        <w:pStyle w:val="2"/>
      </w:pPr>
      <w:r>
        <w:rPr>
          <w:rFonts w:hint="eastAsia"/>
        </w:rPr>
        <w:t>查看</w:t>
      </w:r>
      <w:r w:rsidR="00053A04">
        <w:rPr>
          <w:rFonts w:hint="eastAsia"/>
        </w:rPr>
        <w:t>索引</w:t>
      </w:r>
    </w:p>
    <w:p w14:paraId="17CB904C" w14:textId="0B781D21" w:rsidR="00E948DB" w:rsidRPr="00E948DB" w:rsidRDefault="00E948DB" w:rsidP="00E948DB">
      <w:r>
        <w:rPr>
          <w:noProof/>
        </w:rPr>
        <w:drawing>
          <wp:inline distT="0" distB="0" distL="0" distR="0" wp14:anchorId="1A023A15" wp14:editId="7933599F">
            <wp:extent cx="6645910" cy="4361180"/>
            <wp:effectExtent l="0" t="0" r="2540" b="127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9EE5" w14:textId="42021CE7" w:rsidR="00824403" w:rsidRDefault="00824403" w:rsidP="00824403"/>
    <w:p w14:paraId="5FD42A55" w14:textId="51318C48" w:rsidR="004E4785" w:rsidRDefault="00800823" w:rsidP="00800823">
      <w:pPr>
        <w:pStyle w:val="1"/>
      </w:pPr>
      <w:r>
        <w:t xml:space="preserve">2021.07.26( </w:t>
      </w:r>
      <w:r w:rsidR="00B224E9">
        <w:t>MongoDB</w:t>
      </w:r>
      <w:r w:rsidR="00B224E9">
        <w:rPr>
          <w:rFonts w:hint="eastAsia"/>
        </w:rPr>
        <w:t>静态方法实例</w:t>
      </w:r>
      <w:r w:rsidR="008607F7">
        <w:rPr>
          <w:rFonts w:hint="eastAsia"/>
        </w:rPr>
        <w:t xml:space="preserve"> </w:t>
      </w:r>
      <w:r w:rsidR="008607F7">
        <w:t xml:space="preserve">- </w:t>
      </w:r>
      <w:r w:rsidR="008607F7" w:rsidRPr="008607F7">
        <w:rPr>
          <w:rFonts w:hint="eastAsia"/>
        </w:rPr>
        <w:t>避免重复查询计算，节约计算资源</w:t>
      </w:r>
      <w:r>
        <w:t xml:space="preserve"> )</w:t>
      </w:r>
    </w:p>
    <w:p w14:paraId="29FFE206" w14:textId="6DB07956" w:rsidR="009A3310" w:rsidRPr="009A3310" w:rsidRDefault="009A3310" w:rsidP="009A3310">
      <w:pPr>
        <w:pStyle w:val="2"/>
        <w:rPr>
          <w:rStyle w:val="aa"/>
          <w:color w:val="3B3838" w:themeColor="background2" w:themeShade="40"/>
          <w:spacing w:val="15"/>
          <w:sz w:val="15"/>
        </w:rPr>
      </w:pP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静态方法实例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: 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计算指定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tour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评论的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平均评分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以及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评论数量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</w:p>
    <w:p w14:paraId="1AD1F848" w14:textId="262BDA18" w:rsidR="009A3310" w:rsidRPr="009A3310" w:rsidRDefault="009A3310" w:rsidP="001F6513">
      <w:pPr>
        <w:pStyle w:val="3"/>
        <w:rPr>
          <w:rStyle w:val="aa"/>
          <w:color w:val="1F3763" w:themeColor="accent1" w:themeShade="7F"/>
          <w:spacing w:val="15"/>
          <w:sz w:val="15"/>
        </w:rPr>
      </w:pP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应用静态方法实例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创建评论时计算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平均评分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以及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评论数量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</w:p>
    <w:p w14:paraId="6B3DC35C" w14:textId="7B5A9C50" w:rsidR="009A3310" w:rsidRPr="009A3310" w:rsidRDefault="009A3310" w:rsidP="001F6513">
      <w:pPr>
        <w:pStyle w:val="3"/>
      </w:pPr>
      <w:bookmarkStart w:id="121" w:name="_应用静态方法实例:_删除/更新评论时计算&quot;平均评分&quot;以及&quot;评论数量&quot;"/>
      <w:bookmarkEnd w:id="121"/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应用静态方法实例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删除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/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更新评论时计算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平均评分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以及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评论数量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 </w:t>
      </w:r>
    </w:p>
    <w:p w14:paraId="718ED867" w14:textId="5E2BA1D8" w:rsidR="00A8669E" w:rsidRDefault="00A8669E" w:rsidP="00A8669E">
      <w:pPr>
        <w:pStyle w:val="2"/>
        <w:rPr>
          <w:rStyle w:val="aa"/>
          <w:color w:val="3B3838" w:themeColor="background2" w:themeShade="40"/>
          <w:spacing w:val="15"/>
          <w:sz w:val="15"/>
        </w:rPr>
      </w:pPr>
      <w:bookmarkStart w:id="122" w:name="_实例索引:_限制用户评论，一个tour用户只能评论一次"/>
      <w:bookmarkEnd w:id="122"/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实例索引</w:t>
      </w:r>
      <w:r w:rsidRPr="009A3310">
        <w:rPr>
          <w:rStyle w:val="aa"/>
          <w:color w:val="3B3838" w:themeColor="background2" w:themeShade="40"/>
          <w:spacing w:val="15"/>
          <w:sz w:val="15"/>
        </w:rPr>
        <w:t xml:space="preserve">: </w:t>
      </w:r>
      <w:r w:rsidRPr="009A3310">
        <w:rPr>
          <w:rStyle w:val="aa"/>
          <w:color w:val="3B3838" w:themeColor="background2" w:themeShade="40"/>
          <w:spacing w:val="15"/>
          <w:sz w:val="15"/>
        </w:rPr>
        <w:t>限制用户评论，一个</w:t>
      </w:r>
      <w:r w:rsidRPr="009A3310">
        <w:rPr>
          <w:rStyle w:val="aa"/>
          <w:color w:val="3B3838" w:themeColor="background2" w:themeShade="40"/>
          <w:spacing w:val="15"/>
          <w:sz w:val="15"/>
        </w:rPr>
        <w:t>tour</w:t>
      </w:r>
      <w:r w:rsidRPr="009A3310">
        <w:rPr>
          <w:rStyle w:val="aa"/>
          <w:color w:val="3B3838" w:themeColor="background2" w:themeShade="40"/>
          <w:spacing w:val="15"/>
          <w:sz w:val="15"/>
        </w:rPr>
        <w:t>用户只能评论一次</w:t>
      </w:r>
      <w:r>
        <w:rPr>
          <w:rStyle w:val="aa"/>
          <w:color w:val="3B3838" w:themeColor="background2" w:themeShade="40"/>
          <w:spacing w:val="15"/>
          <w:sz w:val="15"/>
        </w:rPr>
        <w:t xml:space="preserve"> </w:t>
      </w:r>
    </w:p>
    <w:p w14:paraId="1010CF6C" w14:textId="4AECD42E" w:rsidR="00A8669E" w:rsidRPr="009A3310" w:rsidRDefault="00A8669E" w:rsidP="00034E59">
      <w:pPr>
        <w:pStyle w:val="3"/>
        <w:rPr>
          <w:rStyle w:val="aa"/>
          <w:color w:val="1F3763" w:themeColor="accent1" w:themeShade="7F"/>
          <w:spacing w:val="15"/>
          <w:sz w:val="15"/>
        </w:rPr>
      </w:pP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配置复合索引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userId+tourId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保持唯一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 </w:t>
      </w:r>
    </w:p>
    <w:p w14:paraId="43482A51" w14:textId="77777777" w:rsidR="009A3310" w:rsidRPr="009A3310" w:rsidRDefault="009A3310" w:rsidP="009A3310"/>
    <w:p w14:paraId="78FDDD9B" w14:textId="72AE653B" w:rsidR="004E4785" w:rsidRPr="00987661" w:rsidRDefault="00187AF2" w:rsidP="00987661">
      <w:pPr>
        <w:rPr>
          <w:sz w:val="13"/>
          <w:szCs w:val="13"/>
        </w:rPr>
      </w:pPr>
      <w:r>
        <w:rPr>
          <w:noProof/>
        </w:rPr>
        <w:lastRenderedPageBreak/>
        <w:drawing>
          <wp:inline distT="0" distB="0" distL="0" distR="0" wp14:anchorId="276E82F1" wp14:editId="55A230CA">
            <wp:extent cx="5285714" cy="1876190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D039" w14:textId="13EF1784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 w:hint="eastAsia"/>
          <w:bCs/>
          <w:color w:val="B877DB"/>
          <w:spacing w:val="0"/>
          <w:sz w:val="13"/>
          <w:szCs w:val="13"/>
        </w:rPr>
        <w:t>c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0BE14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our.model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CEB1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869CF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40BE1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模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模型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父引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面对巨量数据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BC97D0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CF4FD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4B3799B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2F11DA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5AF0925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5A2BE42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60DDB63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允许虚拟属性输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做一些非持久性数据填充逻辑</w:t>
      </w:r>
    </w:p>
    <w:p w14:paraId="34A43F5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持久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在数据库中的逻辑加工</w:t>
      </w:r>
    </w:p>
    <w:p w14:paraId="1C1E9A8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D1B60D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6022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16950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5F31B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01FD1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C5802A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6A853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C85E3B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7D3DD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ABB40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A4243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0F154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B0D5F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0DE21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为当前服务器时间</w:t>
      </w:r>
    </w:p>
    <w:p w14:paraId="13A65E9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87E4C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6188C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mongoose.Schema.ObjectId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C9215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快速的获取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以后的数据填充做铺垫</w:t>
      </w:r>
    </w:p>
    <w:p w14:paraId="7F10174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759425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mongoose.Schema.ObjectId,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快速的获取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</w:p>
    <w:p w14:paraId="265254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F6E5D4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07FCF9E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F0C0AF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0D0C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935D2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68AD1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DC5B0D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41ECF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15AF5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F3FF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EF25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6C345E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D6A0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36B9C12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F3490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E86044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65E15C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76E10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A423BC" w14:textId="0757D6C4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实例索引</w:t>
      </w:r>
      <w:r w:rsidRPr="00987661">
        <w:rPr>
          <w:rStyle w:val="aa"/>
        </w:rPr>
        <w:t>: </w:t>
      </w:r>
      <w:r w:rsidRPr="00987661">
        <w:rPr>
          <w:rStyle w:val="aa"/>
        </w:rPr>
        <w:t>限制用户评论，一个</w:t>
      </w:r>
      <w:r w:rsidRPr="00987661">
        <w:rPr>
          <w:rStyle w:val="aa"/>
        </w:rPr>
        <w:t>tour</w:t>
      </w:r>
      <w:r w:rsidRPr="00987661">
        <w:rPr>
          <w:rStyle w:val="aa"/>
        </w:rPr>
        <w:t>用户只能评论一次</w:t>
      </w:r>
    </w:p>
    <w:p w14:paraId="24FBBABE" w14:textId="4FD6CA76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配置复合索引</w:t>
      </w:r>
      <w:r w:rsidRPr="00987661">
        <w:rPr>
          <w:rStyle w:val="aa"/>
        </w:rPr>
        <w:t>: userId+tourId</w:t>
      </w:r>
      <w:r w:rsidRPr="00987661">
        <w:rPr>
          <w:rStyle w:val="aa"/>
        </w:rPr>
        <w:t>保持唯一</w:t>
      </w:r>
    </w:p>
    <w:p w14:paraId="6837D48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远程服务器的问题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代码可能要间隔非常长的时间来生效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可能是一天以后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40E1202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9B3B3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93C0FB7" w14:textId="77777777" w:rsidR="00987661" w:rsidRPr="00987661" w:rsidRDefault="00987661" w:rsidP="0098766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3ABA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94E27F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populat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字段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填充数据中间件写法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61502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lec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用法，在笔记中有详细的介绍</w:t>
      </w:r>
    </w:p>
    <w:p w14:paraId="0E4CE5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填充数据前后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057BA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864ECB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D8F8E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字段填充</w:t>
      </w:r>
    </w:p>
    <w:p w14:paraId="58D25F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his.populate({</w:t>
      </w:r>
    </w:p>
    <w:p w14:paraId="19A7D0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tourId",</w:t>
      </w:r>
    </w:p>
    <w:p w14:paraId="55F7C00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1C8DD4F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.populate({</w:t>
      </w:r>
    </w:p>
    <w:p w14:paraId="082F98B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userId",</w:t>
      </w:r>
    </w:p>
    <w:p w14:paraId="25036D6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F8964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4EC2E5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BB7A3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4CF81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Id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D7196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52B1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3844DC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7CAF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21539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91CCF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70B6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921FAF0" w14:textId="4EF3ABEE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987661">
        <w:rPr>
          <w:rStyle w:val="aa"/>
        </w:rPr>
        <w:t>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计算指定</w:t>
      </w:r>
      <w:r w:rsidRPr="00987661">
        <w:rPr>
          <w:rStyle w:val="aa"/>
        </w:rPr>
        <w:t>tour</w:t>
      </w:r>
      <w:r w:rsidRPr="00987661">
        <w:rPr>
          <w:rStyle w:val="aa"/>
        </w:rPr>
        <w:t>评论的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</w:t>
      </w:r>
    </w:p>
    <w:p w14:paraId="57A4BE0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提交对应数据时，就进行相应统计计算，从而避免多余的查询统计计算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静态方法应用的思路核心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619E6A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重复查询计算，节约计算资源</w:t>
      </w:r>
    </w:p>
    <w:p w14:paraId="0AB2A10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提交新的评论时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计算好并存储，需要时直接读取，无需每次查询都重复计算</w:t>
      </w:r>
    </w:p>
    <w:p w14:paraId="01D7ABB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场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，评论数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49E4154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总结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101C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创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跟新评论时，计算评价数量，以及评价平均分</w:t>
      </w:r>
    </w:p>
    <w:p w14:paraId="5B2DF28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创建，静态逻辑</w:t>
      </w:r>
    </w:p>
    <w:p w14:paraId="0CBE5A9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静态逻辑应用至，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中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troller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执行</w:t>
      </w:r>
    </w:p>
    <w:p w14:paraId="7DA6577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新的评论未保存时进行的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在新的评论保存在数据库后进行计算</w:t>
      </w:r>
    </w:p>
    <w:p w14:paraId="7176D07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6293E4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ic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746EE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6744138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为指定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9AEE35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05542F4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9A6E39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275795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数据分析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ating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的平均值</w:t>
      </w:r>
    </w:p>
    <w:p w14:paraId="4FBD9B0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37F16F3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444DE6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tourId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16246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97FB30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04CA9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9DC1C8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C3E560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);</w:t>
      </w:r>
    </w:p>
    <w:p w14:paraId="1E78451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计算结果</w:t>
      </w:r>
    </w:p>
    <w:p w14:paraId="06FF02F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022348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数</w:t>
      </w:r>
    </w:p>
    <w:p w14:paraId="3B469E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总数</w:t>
      </w:r>
    </w:p>
    <w:p w14:paraId="1F45E9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819A8A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B67301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D732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282019" w14:textId="4A40ABEF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应用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创建评论时计算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 </w:t>
      </w:r>
    </w:p>
    <w:p w14:paraId="2364331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新的评论未保存时进行的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在新的评论保存在数据库后进行计算</w:t>
      </w:r>
    </w:p>
    <w:p w14:paraId="5608517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细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无需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</w:t>
      </w:r>
    </w:p>
    <w:p w14:paraId="182B36B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当前加工的数据的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his.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名</w:t>
      </w:r>
    </w:p>
    <w:p w14:paraId="4CDE486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Model.create(reqBody)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底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传递</w:t>
      </w:r>
    </w:p>
    <w:p w14:paraId="068C1C9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4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3125CB3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this.userId--------save`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F2FCC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D7AC9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A05F2D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1892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A378AB7" w14:textId="2E10C65E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987661">
        <w:rPr>
          <w:rStyle w:val="aa"/>
        </w:rPr>
        <w:t>应用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删除</w:t>
      </w:r>
      <w:r w:rsidRPr="00987661">
        <w:rPr>
          <w:rStyle w:val="aa"/>
        </w:rPr>
        <w:t>/</w:t>
      </w:r>
      <w:r w:rsidRPr="00987661">
        <w:rPr>
          <w:rStyle w:val="aa"/>
        </w:rPr>
        <w:t>更新评论时计算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 </w:t>
      </w:r>
    </w:p>
    <w:p w14:paraId="5FD1576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中间件</w:t>
      </w:r>
    </w:p>
    <w:p w14:paraId="7D1240A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indByIdAndXXX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底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传递性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中间件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不到所需加工的数据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要借助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传递</w:t>
      </w:r>
    </w:p>
    <w:p w14:paraId="404883F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ByIdAndXXX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法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indByIdAndXXX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类型函数底层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OneAndXXXX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中间件需要此依靠来拦截加工</w:t>
      </w:r>
    </w:p>
    <w:p w14:paraId="38FB877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this.findOne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当前加工的数据</w:t>
      </w:r>
    </w:p>
    <w:p w14:paraId="2488361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</w:t>
      </w:r>
    </w:p>
    <w:p w14:paraId="189119F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没有传递给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中间件，故依然依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静态方法</w:t>
      </w:r>
    </w:p>
    <w:p w14:paraId="119D858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this.xxx.constructor.handlexxxx();</w:t>
      </w:r>
    </w:p>
    <w:p w14:paraId="631938E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9A7F49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中间件</w:t>
      </w:r>
    </w:p>
    <w:p w14:paraId="1B5F316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OneAnd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DF8040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EBE79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4037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A84E4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F6E6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</w:t>
      </w:r>
    </w:p>
    <w:p w14:paraId="1DCB4E3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OneAnd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1B857E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5DABD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395B07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9EC36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BA426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91F49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B60D47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7017A8" w14:textId="1BAA2481" w:rsidR="004E4785" w:rsidRDefault="004E4785" w:rsidP="00987661">
      <w:pPr>
        <w:rPr>
          <w:sz w:val="13"/>
          <w:szCs w:val="13"/>
        </w:rPr>
      </w:pPr>
    </w:p>
    <w:p w14:paraId="69473271" w14:textId="20A9A1A8" w:rsidR="00FA47B5" w:rsidRDefault="00A36179" w:rsidP="00FA47B5">
      <w:pPr>
        <w:pStyle w:val="2"/>
      </w:pPr>
      <w:r>
        <w:rPr>
          <w:rFonts w:hint="eastAsia"/>
        </w:rPr>
        <w:t>评论与评分</w:t>
      </w:r>
      <w:r>
        <w:rPr>
          <w:rFonts w:hint="eastAsia"/>
        </w:rPr>
        <w:t>:</w:t>
      </w:r>
      <w:r>
        <w:t xml:space="preserve"> </w:t>
      </w:r>
      <w:r w:rsidR="00FA47B5">
        <w:rPr>
          <w:rFonts w:hint="eastAsia"/>
        </w:rPr>
        <w:t>计算结果</w:t>
      </w:r>
    </w:p>
    <w:p w14:paraId="7A70198A" w14:textId="75B1AA02" w:rsidR="00FA47B5" w:rsidRDefault="00FA47B5" w:rsidP="00FA47B5">
      <w:r>
        <w:rPr>
          <w:noProof/>
        </w:rPr>
        <w:lastRenderedPageBreak/>
        <w:drawing>
          <wp:inline distT="0" distB="0" distL="0" distR="0" wp14:anchorId="1F8DA61F" wp14:editId="5AA4B1CC">
            <wp:extent cx="6645910" cy="4361180"/>
            <wp:effectExtent l="0" t="0" r="2540" b="127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11B4" w14:textId="51B7ED59" w:rsidR="00965007" w:rsidRDefault="00965007" w:rsidP="00FA47B5"/>
    <w:p w14:paraId="181949B3" w14:textId="77777777" w:rsidR="00965007" w:rsidRPr="00FA47B5" w:rsidRDefault="00965007" w:rsidP="00FA47B5"/>
    <w:p w14:paraId="2E4B3DD1" w14:textId="1B6CCC0D" w:rsidR="0087346A" w:rsidRDefault="00B87A84" w:rsidP="00FD1EC5">
      <w:pPr>
        <w:pStyle w:val="1"/>
      </w:pPr>
      <w:r>
        <w:rPr>
          <w:rFonts w:hint="eastAsia"/>
        </w:rPr>
        <w:t>2</w:t>
      </w:r>
      <w:r>
        <w:t>021.08.03</w:t>
      </w:r>
      <w:r>
        <w:rPr>
          <w:rFonts w:hint="eastAsia"/>
        </w:rPr>
        <w:t>(</w:t>
      </w:r>
      <w:r>
        <w:t xml:space="preserve"> </w:t>
      </w:r>
      <w:r w:rsidR="00221CEE">
        <w:t>M</w:t>
      </w:r>
      <w:r>
        <w:t>on</w:t>
      </w:r>
      <w:r w:rsidR="00221CEE">
        <w:t>goDB</w:t>
      </w:r>
      <w:r w:rsidR="00747CB2">
        <w:rPr>
          <w:rFonts w:hint="eastAsia"/>
        </w:rPr>
        <w:t>地理</w:t>
      </w:r>
      <w:r w:rsidR="00D33C2E">
        <w:rPr>
          <w:rFonts w:hint="eastAsia"/>
        </w:rPr>
        <w:t xml:space="preserve"> </w:t>
      </w:r>
      <w:r w:rsidR="00D33C2E">
        <w:t xml:space="preserve">- </w:t>
      </w:r>
      <w:r w:rsidR="00747CB2">
        <w:rPr>
          <w:rFonts w:hint="eastAsia"/>
        </w:rPr>
        <w:t>空间</w:t>
      </w:r>
      <w:r w:rsidR="008555E7">
        <w:rPr>
          <w:rFonts w:hint="eastAsia"/>
        </w:rPr>
        <w:t>坐标</w:t>
      </w:r>
      <w:r w:rsidR="004A4F30">
        <w:rPr>
          <w:rFonts w:hint="eastAsia"/>
        </w:rPr>
        <w:t>相关</w:t>
      </w:r>
      <w:r w:rsidR="00747CB2">
        <w:rPr>
          <w:rFonts w:hint="eastAsia"/>
        </w:rPr>
        <w:t>过滤查询</w:t>
      </w:r>
      <w:r>
        <w:t xml:space="preserve"> )</w:t>
      </w:r>
    </w:p>
    <w:p w14:paraId="027AC3D8" w14:textId="193243B9" w:rsidR="0082253E" w:rsidRDefault="0082253E" w:rsidP="0082253E">
      <w:pPr>
        <w:pStyle w:val="2"/>
      </w:pPr>
      <w:bookmarkStart w:id="123" w:name="_实例1:_地理空间查询:_在半径范围内查询那些tour坐标在内"/>
      <w:bookmarkEnd w:id="123"/>
      <w:r>
        <w:rPr>
          <w:rFonts w:hint="eastAsia"/>
        </w:rPr>
        <w:t>实例</w:t>
      </w:r>
      <w:r>
        <w:rPr>
          <w:rFonts w:hint="eastAsia"/>
        </w:rPr>
        <w:t>1:</w:t>
      </w:r>
      <w:r>
        <w:t xml:space="preserve"> </w:t>
      </w:r>
      <w:r w:rsidRPr="0082253E">
        <w:rPr>
          <w:rFonts w:hint="eastAsia"/>
        </w:rPr>
        <w:t>地理空间查询</w:t>
      </w:r>
      <w:r w:rsidRPr="0082253E">
        <w:t xml:space="preserve">: </w:t>
      </w:r>
      <w:r w:rsidRPr="0082253E">
        <w:t>在半径范围内查询那些</w:t>
      </w:r>
      <w:r w:rsidRPr="0082253E">
        <w:t>tour</w:t>
      </w:r>
      <w:r w:rsidRPr="0082253E">
        <w:t>坐标在内</w:t>
      </w:r>
    </w:p>
    <w:p w14:paraId="26D70514" w14:textId="77777777" w:rsidR="00180D14" w:rsidRDefault="0082253E" w:rsidP="00180D14">
      <w:pPr>
        <w:pStyle w:val="2"/>
      </w:pPr>
      <w:bookmarkStart w:id="124" w:name="_实例2:_地理空间聚合:_计算距离路由配置"/>
      <w:bookmarkEnd w:id="124"/>
      <w:r>
        <w:rPr>
          <w:rFonts w:hint="eastAsia"/>
        </w:rPr>
        <w:t>实例</w:t>
      </w:r>
      <w:r>
        <w:t>2</w:t>
      </w:r>
      <w:r>
        <w:rPr>
          <w:rFonts w:hint="eastAsia"/>
        </w:rPr>
        <w:t>:</w:t>
      </w:r>
      <w:r>
        <w:t xml:space="preserve"> </w:t>
      </w:r>
      <w:r w:rsidR="00180D14" w:rsidRPr="00180D14">
        <w:rPr>
          <w:rFonts w:hint="eastAsia"/>
        </w:rPr>
        <w:t>地理空间聚合</w:t>
      </w:r>
      <w:r w:rsidR="00180D14" w:rsidRPr="00180D14">
        <w:t xml:space="preserve">: </w:t>
      </w:r>
      <w:r w:rsidR="00180D14" w:rsidRPr="00180D14">
        <w:t>计算距离路由配置</w:t>
      </w:r>
    </w:p>
    <w:p w14:paraId="6DA0184F" w14:textId="4428230F" w:rsidR="0087346A" w:rsidRDefault="0082253E" w:rsidP="00180D14">
      <w:pPr>
        <w:pStyle w:val="2"/>
      </w:pPr>
      <w:r>
        <w:rPr>
          <w:rFonts w:hint="eastAsia"/>
        </w:rPr>
        <w:t>配置路由</w:t>
      </w:r>
      <w:r>
        <w:rPr>
          <w:rFonts w:hint="eastAsia"/>
        </w:rPr>
        <w:t>:</w:t>
      </w:r>
    </w:p>
    <w:p w14:paraId="52D5C4C0" w14:textId="0B4116CF" w:rsidR="005F3575" w:rsidRDefault="005F3575" w:rsidP="005F3575">
      <w:pPr>
        <w:pStyle w:val="3"/>
      </w:pPr>
      <w:r w:rsidRPr="005F3575">
        <w:rPr>
          <w:rFonts w:hint="eastAsia"/>
        </w:rPr>
        <w:t>地理空间查询</w:t>
      </w:r>
      <w:r w:rsidRPr="005F3575">
        <w:t xml:space="preserve">: </w:t>
      </w:r>
      <w:r w:rsidRPr="005F3575">
        <w:t>在半径范围内查询那些</w:t>
      </w:r>
      <w:r w:rsidRPr="005F3575">
        <w:t>tour</w:t>
      </w:r>
      <w:r w:rsidRPr="005F3575">
        <w:t>坐标在内</w:t>
      </w:r>
    </w:p>
    <w:p w14:paraId="5B14C3A3" w14:textId="0F6A6D66" w:rsidR="005F3575" w:rsidRPr="005F3575" w:rsidRDefault="005F3575" w:rsidP="005F3575">
      <w:pPr>
        <w:pStyle w:val="3"/>
      </w:pPr>
      <w:r w:rsidRPr="005F3575">
        <w:rPr>
          <w:rFonts w:hint="eastAsia"/>
        </w:rPr>
        <w:t>地理空间聚合</w:t>
      </w:r>
      <w:r w:rsidRPr="005F3575">
        <w:t xml:space="preserve">: </w:t>
      </w:r>
      <w:r w:rsidRPr="005F3575">
        <w:t>计算距离路由配置</w:t>
      </w:r>
    </w:p>
    <w:p w14:paraId="55C8F62F" w14:textId="56A3AA18" w:rsidR="00DE5580" w:rsidRPr="00DE5580" w:rsidRDefault="00DE5580" w:rsidP="00DE5580">
      <w:r>
        <w:rPr>
          <w:noProof/>
        </w:rPr>
        <w:lastRenderedPageBreak/>
        <w:drawing>
          <wp:inline distT="0" distB="0" distL="0" distR="0" wp14:anchorId="5FC12CB0" wp14:editId="10DC5134">
            <wp:extent cx="5790476" cy="2457143"/>
            <wp:effectExtent l="0" t="0" r="1270" b="63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3EC7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1823E5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25EC98" w14:textId="000A8970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2253E">
        <w:rPr>
          <w:rStyle w:val="aa"/>
        </w:rPr>
        <w:t>地理空间查询</w:t>
      </w:r>
      <w:r w:rsidRPr="0082253E">
        <w:rPr>
          <w:rStyle w:val="aa"/>
        </w:rPr>
        <w:t>: </w:t>
      </w:r>
      <w:r w:rsidRPr="0082253E">
        <w:rPr>
          <w:rStyle w:val="aa"/>
        </w:rPr>
        <w:t>在半径范围内查询那些</w:t>
      </w:r>
      <w:r w:rsidRPr="0082253E">
        <w:rPr>
          <w:rStyle w:val="aa"/>
        </w:rPr>
        <w:t>tour</w:t>
      </w:r>
      <w:r w:rsidRPr="0082253E">
        <w:rPr>
          <w:rStyle w:val="aa"/>
        </w:rPr>
        <w:t>坐标在内</w:t>
      </w:r>
    </w:p>
    <w:p w14:paraId="27F26C5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解析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A333FD1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路由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tours-within/:distance/center/:lathing/unit/:unit" --&gt; "/tours-within/300/center/12,23/unit/mi"</w:t>
      </w:r>
    </w:p>
    <w:p w14:paraId="3B23F23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distance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距离</w:t>
      </w:r>
    </w:p>
    <w:p w14:paraId="6D101825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lathing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坐标</w:t>
      </w:r>
    </w:p>
    <w:p w14:paraId="1D7B406D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unit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mi -&gt;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C63482D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路由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tours-within?distance=300&amp;lathing=12,23&amp;unit=mi"</w:t>
      </w:r>
    </w:p>
    <w:p w14:paraId="27D4B121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半径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400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内的旅游</w:t>
      </w:r>
    </w:p>
    <w:p w14:paraId="259BFD1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tours-within/400/center/34.72788297346316,-117.48336975190146/unit/mi</w:t>
      </w:r>
    </w:p>
    <w:p w14:paraId="6C49BE89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1F83C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urs-within/:distance/center/:lathing/unit/:unit"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Within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F6CC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CD791E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C57C7" w14:textId="5B201F7E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2253E">
        <w:rPr>
          <w:rStyle w:val="aa"/>
        </w:rPr>
        <w:t>地理空间聚合</w:t>
      </w:r>
      <w:r w:rsidRPr="0082253E">
        <w:rPr>
          <w:rStyle w:val="aa"/>
        </w:rPr>
        <w:t>: </w:t>
      </w:r>
      <w:r w:rsidRPr="0082253E">
        <w:rPr>
          <w:rStyle w:val="aa"/>
        </w:rPr>
        <w:t>计算距离路由配置</w:t>
      </w:r>
    </w:p>
    <w:p w14:paraId="21B04C14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附近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000km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的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03636C7E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distances/34.72788297346316,-117.48336975190146/unit/km?maxDistance=5000</w:t>
      </w:r>
    </w:p>
    <w:p w14:paraId="1845CD5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E3DCA6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distances/:lathing/unit/:unit"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Distances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9495CF" w14:textId="77777777" w:rsidR="0082253E" w:rsidRPr="0082253E" w:rsidRDefault="0082253E" w:rsidP="0082253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112BF2" w14:textId="49CFBB7B" w:rsidR="0087346A" w:rsidRPr="0082253E" w:rsidRDefault="0087346A" w:rsidP="0087346A"/>
    <w:p w14:paraId="41582BFC" w14:textId="3BAC7B66" w:rsidR="0087346A" w:rsidRDefault="00AC54DF" w:rsidP="00C462C3">
      <w:pPr>
        <w:pStyle w:val="2"/>
      </w:pPr>
      <w:r>
        <w:rPr>
          <w:rFonts w:hint="eastAsia"/>
        </w:rPr>
        <w:t>配置</w:t>
      </w:r>
      <w:r w:rsidR="005E1874">
        <w:rPr>
          <w:rFonts w:hint="eastAsia"/>
        </w:rPr>
        <w:t>空间</w:t>
      </w:r>
      <w:r>
        <w:rPr>
          <w:rFonts w:hint="eastAsia"/>
        </w:rPr>
        <w:t>索引</w:t>
      </w:r>
      <w:r w:rsidR="000D1E82">
        <w:rPr>
          <w:rFonts w:hint="eastAsia"/>
        </w:rPr>
        <w:t>:</w:t>
      </w:r>
      <w:r w:rsidR="000D1E82">
        <w:t xml:space="preserve"> </w:t>
      </w:r>
      <w:r>
        <w:rPr>
          <w:rFonts w:hint="eastAsia"/>
        </w:rPr>
        <w:t>以及</w:t>
      </w:r>
      <w:r>
        <w:t>mongoose schema</w:t>
      </w:r>
      <w:r w:rsidR="00E479BC">
        <w:t>:</w:t>
      </w:r>
    </w:p>
    <w:p w14:paraId="5F385E64" w14:textId="3941F903" w:rsidR="0008493A" w:rsidRPr="0008493A" w:rsidRDefault="00B11A36" w:rsidP="0008493A">
      <w:r>
        <w:rPr>
          <w:noProof/>
        </w:rPr>
        <w:lastRenderedPageBreak/>
        <w:drawing>
          <wp:inline distT="0" distB="0" distL="0" distR="0" wp14:anchorId="32FACD05" wp14:editId="5A9805FE">
            <wp:extent cx="5009524" cy="2333333"/>
            <wp:effectExtent l="0" t="0" r="63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5FEB" w14:textId="0248239E" w:rsidR="0087346A" w:rsidRDefault="00364661" w:rsidP="00364661">
      <w:pPr>
        <w:pStyle w:val="3"/>
      </w:pPr>
      <w:r w:rsidRPr="00364661">
        <w:rPr>
          <w:rFonts w:hint="eastAsia"/>
        </w:rPr>
        <w:t>地理空间查询</w:t>
      </w:r>
      <w:r w:rsidRPr="00364661">
        <w:t xml:space="preserve">: </w:t>
      </w:r>
      <w:r w:rsidRPr="00364661">
        <w:t>增加</w:t>
      </w:r>
      <w:r w:rsidRPr="00364661">
        <w:t>startLocation</w:t>
      </w:r>
      <w:r w:rsidRPr="00364661">
        <w:t>空间坐标索引</w:t>
      </w:r>
      <w:r w:rsidRPr="00364661">
        <w:t xml:space="preserve">, </w:t>
      </w:r>
      <w:r w:rsidRPr="00364661">
        <w:t>提高查询过滤性能</w:t>
      </w:r>
    </w:p>
    <w:p w14:paraId="5996CDC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6210A3" w14:textId="2AAEBD4A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4661">
        <w:rPr>
          <w:rStyle w:val="aa"/>
        </w:rPr>
        <w:t>地理空间查询</w:t>
      </w:r>
      <w:r w:rsidRPr="00364661">
        <w:rPr>
          <w:rStyle w:val="aa"/>
        </w:rPr>
        <w:t>: </w:t>
      </w:r>
      <w:r w:rsidRPr="00364661">
        <w:rPr>
          <w:rStyle w:val="aa"/>
        </w:rPr>
        <w:t>增加</w:t>
      </w:r>
      <w:r w:rsidRPr="00364661">
        <w:rPr>
          <w:rStyle w:val="aa"/>
        </w:rPr>
        <w:t>startLocation</w:t>
      </w:r>
      <w:r w:rsidRPr="00364661">
        <w:rPr>
          <w:rStyle w:val="aa"/>
        </w:rPr>
        <w:t>空间坐标索引</w:t>
      </w:r>
      <w:r w:rsidRPr="00364661">
        <w:rPr>
          <w:rStyle w:val="aa"/>
        </w:rPr>
        <w:t>, </w:t>
      </w:r>
      <w:r w:rsidRPr="00364661">
        <w:rPr>
          <w:rStyle w:val="aa"/>
        </w:rPr>
        <w:t>提高查询过滤性能</w:t>
      </w:r>
    </w:p>
    <w:p w14:paraId="1224E48E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索引单位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'2dsphere' -&gt;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二维平面上的点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mongoose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游戏规则</w:t>
      </w:r>
    </w:p>
    <w:p w14:paraId="2C60DCE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083290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4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4887636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4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4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dsphere"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2BBC6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E86E07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B1DE38" w14:textId="48A6CE3B" w:rsidR="0087346A" w:rsidRDefault="0087346A" w:rsidP="0087346A"/>
    <w:p w14:paraId="424276A4" w14:textId="029C9C7A" w:rsidR="0087346A" w:rsidRDefault="00827C1E" w:rsidP="00827C1E">
      <w:pPr>
        <w:pStyle w:val="3"/>
      </w:pPr>
      <w:r w:rsidRPr="00827C1E">
        <w:t>MongoDB.Schema: set</w:t>
      </w:r>
      <w:r w:rsidRPr="00827C1E">
        <w:t>回调加工数据</w:t>
      </w:r>
      <w:r w:rsidRPr="00827C1E">
        <w:t xml:space="preserve"> </w:t>
      </w:r>
    </w:p>
    <w:p w14:paraId="2D41D349" w14:textId="77777777" w:rsidR="00827C1E" w:rsidRPr="00827C1E" w:rsidRDefault="00827C1E" w:rsidP="00171074">
      <w:pPr>
        <w:pStyle w:val="3"/>
      </w:pPr>
      <w:r w:rsidRPr="00827C1E">
        <w:rPr>
          <w:rFonts w:hint="eastAsia"/>
        </w:rPr>
        <w:t>实例</w:t>
      </w:r>
      <w:r w:rsidRPr="00827C1E">
        <w:t>: MongoDB.Schema</w:t>
      </w:r>
      <w:r w:rsidRPr="00827C1E">
        <w:t>设定评分四舍五入保留一位数</w:t>
      </w:r>
    </w:p>
    <w:p w14:paraId="6F7E7DBF" w14:textId="0400C994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AAEE96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27C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8FE767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AD3E5F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23EA831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8C72603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B09FC22" w14:textId="5B49868B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27C1E">
        <w:rPr>
          <w:rStyle w:val="aa"/>
        </w:rPr>
        <w:t>MongoDB.Schema: set</w:t>
      </w:r>
      <w:r w:rsidRPr="00827C1E">
        <w:rPr>
          <w:rStyle w:val="aa"/>
        </w:rPr>
        <w:t>回调加工数据</w:t>
      </w:r>
    </w:p>
    <w:p w14:paraId="291A834A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27C1E">
        <w:rPr>
          <w:rStyle w:val="aa"/>
        </w:rPr>
        <w:t>实例</w:t>
      </w:r>
      <w:r w:rsidRPr="00827C1E">
        <w:rPr>
          <w:rStyle w:val="aa"/>
        </w:rPr>
        <w:t>: MongoDB.Schema</w:t>
      </w:r>
      <w:r w:rsidRPr="00827C1E">
        <w:rPr>
          <w:rStyle w:val="aa"/>
        </w:rPr>
        <w:t>设定评分四舍五入保留一位数</w:t>
      </w:r>
    </w:p>
    <w:p w14:paraId="792B66AD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Math.round(): ES5</w:t>
      </w: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四舍五入官方默认方法</w:t>
      </w:r>
    </w:p>
    <w:p w14:paraId="110EEEEA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4F0486D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</w:t>
      </w:r>
      <w:r w:rsidRPr="00827C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27C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827C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ath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7C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nd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/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1720AB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199D1C" w14:textId="05AD02F5" w:rsidR="0087346A" w:rsidRPr="00D57552" w:rsidRDefault="0087346A" w:rsidP="0087346A">
      <w:pPr>
        <w:rPr>
          <w:lang w:val="en-CA"/>
        </w:rPr>
      </w:pPr>
    </w:p>
    <w:p w14:paraId="595724EE" w14:textId="7F309393" w:rsidR="0087346A" w:rsidRDefault="0087346A" w:rsidP="0087346A"/>
    <w:p w14:paraId="059A7BCC" w14:textId="1BB1C5D6" w:rsidR="0087346A" w:rsidRDefault="0087346A" w:rsidP="0087346A"/>
    <w:p w14:paraId="0DFF753E" w14:textId="1C417E7A" w:rsidR="00D57552" w:rsidRDefault="00D57552" w:rsidP="0087346A"/>
    <w:p w14:paraId="179DD594" w14:textId="00A92F7B" w:rsidR="00D57552" w:rsidRDefault="00D57552" w:rsidP="00094880">
      <w:pPr>
        <w:pStyle w:val="2"/>
      </w:pPr>
      <w:r>
        <w:rPr>
          <w:rFonts w:hint="eastAsia"/>
        </w:rPr>
        <w:lastRenderedPageBreak/>
        <w:t>配置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：</w:t>
      </w:r>
    </w:p>
    <w:p w14:paraId="232378E9" w14:textId="208AE5F3" w:rsidR="00BF320F" w:rsidRDefault="00094880" w:rsidP="00094880">
      <w:pPr>
        <w:pStyle w:val="3"/>
      </w:pPr>
      <w:r w:rsidRPr="00094880">
        <w:rPr>
          <w:rFonts w:hint="eastAsia"/>
        </w:rPr>
        <w:t>地理空间查询</w:t>
      </w:r>
      <w:r w:rsidRPr="00094880">
        <w:t xml:space="preserve">: </w:t>
      </w:r>
      <w:r w:rsidRPr="00094880">
        <w:t>空间查询</w:t>
      </w:r>
      <w:r w:rsidRPr="00094880">
        <w:t>api</w:t>
      </w:r>
    </w:p>
    <w:p w14:paraId="758F27AB" w14:textId="22E25511" w:rsidR="00094880" w:rsidRDefault="00BF320F" w:rsidP="00094880">
      <w:pPr>
        <w:pStyle w:val="3"/>
      </w:pPr>
      <w:r w:rsidRPr="00BF320F">
        <w:rPr>
          <w:rFonts w:hint="eastAsia"/>
        </w:rPr>
        <w:t>地理空间聚合</w:t>
      </w:r>
      <w:r w:rsidRPr="00BF320F">
        <w:t xml:space="preserve">: </w:t>
      </w:r>
      <w:r w:rsidRPr="00BF320F">
        <w:t>计算距离</w:t>
      </w:r>
      <w:r w:rsidRPr="00BF320F">
        <w:t xml:space="preserve">API </w:t>
      </w:r>
    </w:p>
    <w:p w14:paraId="52D6A282" w14:textId="77777777" w:rsidR="00094880" w:rsidRPr="00094880" w:rsidRDefault="00094880" w:rsidP="0009488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252C9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2C951E" w14:textId="193FE391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4880">
        <w:rPr>
          <w:rStyle w:val="aa"/>
        </w:rPr>
        <w:t>地理空间查询</w:t>
      </w:r>
      <w:r w:rsidRPr="00094880">
        <w:rPr>
          <w:rStyle w:val="aa"/>
        </w:rPr>
        <w:t>: </w:t>
      </w:r>
      <w:r w:rsidRPr="00094880">
        <w:rPr>
          <w:rStyle w:val="aa"/>
        </w:rPr>
        <w:t>空间查询</w:t>
      </w:r>
      <w:r w:rsidRPr="00094880">
        <w:rPr>
          <w:rStyle w:val="aa"/>
        </w:rPr>
        <w:t>api</w:t>
      </w:r>
    </w:p>
    <w:p w14:paraId="696167D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adius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地球半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</w:p>
    <w:p w14:paraId="58D9183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mi): distance / 3963.2</w:t>
      </w:r>
    </w:p>
    <w:p w14:paraId="1B83CF6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km): distance / 6378.1</w:t>
      </w:r>
    </w:p>
    <w:p w14:paraId="2AB863D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mongoose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理空间运算符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EDAABC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 { startLocation: { $geoWithin: { $centerSphere: [ [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ongitude)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纬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atitude) 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] } } } )</w:t>
      </w:r>
    </w:p>
    <w:p w14:paraId="25FDFE5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geoWithin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Localtion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过滤</w:t>
      </w:r>
    </w:p>
    <w:p w14:paraId="1C1316D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$centerSphere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入参进行半径之内过滤查询</w:t>
      </w:r>
    </w:p>
    <w:p w14:paraId="2360EC2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tartLocaltion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</w:p>
    <w:p w14:paraId="5850AC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c)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artLocation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空间坐标索引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提高查询过滤性能</w:t>
      </w:r>
    </w:p>
    <w:p w14:paraId="29F6688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Compass --&gt; Schema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根据过滤条件的数据进行分析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级强大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D155F4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间地理位置坐标的分析</w:t>
      </w:r>
    </w:p>
    <w:p w14:paraId="67F43AB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无效的地理坐标，才能出现地图</w:t>
      </w:r>
    </w:p>
    <w:p w14:paraId="1F7E8E3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官方空间运算符文档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cs.mongodb.com/manual/tutorial/query-a-2dsphere-index/</w:t>
      </w:r>
    </w:p>
    <w:p w14:paraId="5522FC9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A403B0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5CBD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Withi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E09F5C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F27E5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8ADC71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BB841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C72B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E8B30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[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纬度</w:t>
      </w:r>
    </w:p>
    <w:p w14:paraId="26285BE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59556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di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963.2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378.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</w:p>
    <w:p w14:paraId="7F2F012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4C04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461A31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30B96E3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ease enter latitude(lat) and longitude(lng)!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54C4E4F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;</w:t>
      </w:r>
    </w:p>
    <w:p w14:paraId="2090435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749DF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DC4D5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坐标</w:t>
      </w:r>
    </w:p>
    <w:p w14:paraId="438FE92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F17D1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5591DC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eoWithi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D8DC4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centerSpher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[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di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lng, lat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是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lat, lng]</w:t>
      </w:r>
    </w:p>
    <w:p w14:paraId="088841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E454CE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73A4E4E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7ED825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AE7ED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A4547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E68F3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1226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5BC25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03B1BC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6A6A16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9BD4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C306CF1" w14:textId="2672750C" w:rsidR="00094880" w:rsidRPr="00094880" w:rsidRDefault="00094880" w:rsidP="00094880">
      <w:pPr>
        <w:shd w:val="clear" w:color="auto" w:fill="1C1E26"/>
        <w:spacing w:before="0" w:after="0"/>
        <w:rPr>
          <w:rStyle w:val="aa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4880">
        <w:rPr>
          <w:rStyle w:val="aa"/>
        </w:rPr>
        <w:t>地理空间聚合</w:t>
      </w:r>
      <w:r w:rsidRPr="00094880">
        <w:rPr>
          <w:rStyle w:val="aa"/>
        </w:rPr>
        <w:t>: </w:t>
      </w:r>
      <w:r w:rsidRPr="00094880">
        <w:rPr>
          <w:rStyle w:val="aa"/>
        </w:rPr>
        <w:t>计算距离</w:t>
      </w:r>
      <w:r w:rsidRPr="00094880">
        <w:rPr>
          <w:rStyle w:val="aa"/>
        </w:rPr>
        <w:t>API </w:t>
      </w:r>
    </w:p>
    <w:p w14:paraId="68D0534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$geoNear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法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18DDF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eoNear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空间坐标间的直线距离</w:t>
      </w:r>
    </w:p>
    <w:p w14:paraId="2408CFA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1.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$geoNear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条件</w:t>
      </w:r>
    </w:p>
    <w:p w14:paraId="01143CD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2d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2dsphere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</w:t>
      </w:r>
    </w:p>
    <w:p w14:paraId="006E32B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管道位置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在聚合管道第一个位置，否则会报错</w:t>
      </w:r>
    </w:p>
    <w:p w14:paraId="1E9D261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场景已有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Location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dsphere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，故可直接使用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eoNear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计算直线距离</w:t>
      </w:r>
    </w:p>
    <w:p w14:paraId="0DCB5D3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data = await Tour.aggregate([{ $geoNear: { near: { type: "Point", coordinaes: [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ongitude)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纬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atitude) ] }, distanceField: "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 }])</w:t>
      </w:r>
    </w:p>
    <w:p w14:paraId="4DC3E72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878F0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ar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起点</w:t>
      </w:r>
    </w:p>
    <w:p w14:paraId="3E870F8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distanceField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的字段名称</w:t>
      </w:r>
    </w:p>
    <w:p w14:paraId="5E6C98E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2. distanceMultiplier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距离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0733638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    a) km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0.001</w:t>
      </w:r>
    </w:p>
    <w:p w14:paraId="597D60E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    b) mi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0.000621371</w:t>
      </w:r>
    </w:p>
    <w:p w14:paraId="39FB15E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3. maxDistance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7083D0D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4. minDistance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0BEF184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定要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eoNear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条件</w:t>
      </w:r>
    </w:p>
    <w:p w14:paraId="6E84204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$project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保留指定字段</w:t>
      </w:r>
    </w:p>
    <w:p w14:paraId="5DD8447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CC7C4C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D4D292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9F016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06C35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81779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FD4B2A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最大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kn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0km</w:t>
      </w:r>
    </w:p>
    <w:p w14:paraId="6DD71E6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[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纬度</w:t>
      </w:r>
    </w:p>
    <w:p w14:paraId="70B6AF9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7BCB1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ultiplie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.00062137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.00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变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mi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, km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单位转换</w:t>
      </w:r>
    </w:p>
    <w:p w14:paraId="472BF07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B5431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3DBFA8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28301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ease enter latitude(lat) and longitude(lng)!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75CAC59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;</w:t>
      </w:r>
    </w:p>
    <w:p w14:paraId="7F0B11C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B552D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8A6D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间距离</w:t>
      </w:r>
    </w:p>
    <w:p w14:paraId="7965C65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07807C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27CFFC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eoNea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16506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a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16749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83156C" w14:textId="77777777" w:rsidR="00094880" w:rsidRPr="00094880" w:rsidRDefault="00094880" w:rsidP="00094880">
      <w:pPr>
        <w:shd w:val="clear" w:color="auto" w:fill="1C1E26"/>
        <w:spacing w:before="0" w:after="0"/>
        <w:rPr>
          <w:rStyle w:val="aa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Style w:val="aa"/>
        </w:rPr>
        <w:t>// </w:t>
      </w:r>
      <w:r w:rsidRPr="00094880">
        <w:rPr>
          <w:rStyle w:val="aa"/>
        </w:rPr>
        <w:t>注意</w:t>
      </w:r>
      <w:r w:rsidRPr="00094880">
        <w:rPr>
          <w:rStyle w:val="aa"/>
        </w:rPr>
        <w:t>: </w:t>
      </w:r>
      <w:r w:rsidRPr="00094880">
        <w:rPr>
          <w:rStyle w:val="aa"/>
        </w:rPr>
        <w:t>这里是</w:t>
      </w:r>
      <w:r w:rsidRPr="00094880">
        <w:rPr>
          <w:rStyle w:val="aa"/>
        </w:rPr>
        <w:t>[lng, lat], </w:t>
      </w:r>
      <w:r w:rsidRPr="00094880">
        <w:rPr>
          <w:rStyle w:val="aa"/>
        </w:rPr>
        <w:t>不是</w:t>
      </w:r>
      <w:r w:rsidRPr="00094880">
        <w:rPr>
          <w:rStyle w:val="aa"/>
        </w:rPr>
        <w:t>[lat, lng]</w:t>
      </w:r>
    </w:p>
    <w:p w14:paraId="57D9D14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A3DD6B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Field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stance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6359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Multiplie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ultiplie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km</w:t>
      </w:r>
    </w:p>
    <w:p w14:paraId="2B795BE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000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为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km )</w:t>
      </w:r>
    </w:p>
    <w:p w14:paraId="69C7708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33D88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707BBA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B7612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7C17847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$project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保留指定字段</w:t>
      </w:r>
    </w:p>
    <w:p w14:paraId="2D428F6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83E36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B75B0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2C045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3B0687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1A52AD2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);</w:t>
      </w:r>
    </w:p>
    <w:p w14:paraId="1868A8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6A3B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63356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4009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0987C3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E273D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E82F6D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144858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96852F" w14:textId="77777777" w:rsidR="00D57552" w:rsidRDefault="00D57552" w:rsidP="0087346A"/>
    <w:p w14:paraId="1CCE8034" w14:textId="17EF0E4B" w:rsidR="0087346A" w:rsidRDefault="00AB20C4" w:rsidP="00AB20C4">
      <w:pPr>
        <w:pStyle w:val="2"/>
      </w:pPr>
      <w:r>
        <w:rPr>
          <w:rFonts w:hint="eastAsia"/>
        </w:rPr>
        <w:t>测试逻辑</w:t>
      </w:r>
      <w:r>
        <w:rPr>
          <w:rFonts w:hint="eastAsia"/>
        </w:rPr>
        <w:t>:</w:t>
      </w:r>
    </w:p>
    <w:p w14:paraId="6342E243" w14:textId="45E1A3D6" w:rsidR="00AB20C4" w:rsidRPr="00AB20C4" w:rsidRDefault="00CF2375" w:rsidP="00685D85">
      <w:pPr>
        <w:pStyle w:val="3"/>
      </w:pPr>
      <w:r>
        <w:rPr>
          <w:rFonts w:hint="eastAsia"/>
        </w:rPr>
        <w:t>实例</w:t>
      </w:r>
      <w:r>
        <w:rPr>
          <w:rFonts w:hint="eastAsia"/>
        </w:rPr>
        <w:t>1</w:t>
      </w:r>
      <w:r w:rsidR="00BA310B">
        <w:rPr>
          <w:lang w:val="en-CA"/>
        </w:rPr>
        <w:t xml:space="preserve">: </w:t>
      </w:r>
      <w:r w:rsidR="00AB20C4">
        <w:rPr>
          <w:rFonts w:hint="eastAsia"/>
        </w:rPr>
        <w:t>过滤指定经纬度坐标，</w:t>
      </w:r>
      <w:r w:rsidR="00AB20C4">
        <w:rPr>
          <w:rFonts w:hint="eastAsia"/>
        </w:rPr>
        <w:t>4</w:t>
      </w:r>
      <w:r w:rsidR="00AB20C4">
        <w:t>00</w:t>
      </w:r>
      <w:r w:rsidR="00AB20C4">
        <w:rPr>
          <w:rFonts w:hint="eastAsia"/>
        </w:rPr>
        <w:t>英里内的旅游</w:t>
      </w:r>
      <w:r w:rsidR="00AB20C4">
        <w:rPr>
          <w:rFonts w:hint="eastAsia"/>
        </w:rPr>
        <w:t>(</w:t>
      </w:r>
      <w:r w:rsidR="00AB20C4">
        <w:t>tour)</w:t>
      </w:r>
      <w:r w:rsidR="00AB20C4">
        <w:rPr>
          <w:rFonts w:hint="eastAsia"/>
        </w:rPr>
        <w:t>位置</w:t>
      </w:r>
    </w:p>
    <w:p w14:paraId="10A95964" w14:textId="26431098" w:rsidR="0087346A" w:rsidRDefault="004B3E9B" w:rsidP="0087346A">
      <w:r>
        <w:rPr>
          <w:noProof/>
        </w:rPr>
        <w:lastRenderedPageBreak/>
        <w:drawing>
          <wp:inline distT="0" distB="0" distL="0" distR="0" wp14:anchorId="4983BC0F" wp14:editId="4DFF9211">
            <wp:extent cx="6645910" cy="3612515"/>
            <wp:effectExtent l="0" t="0" r="254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63B8" w14:textId="52449B33" w:rsidR="00674079" w:rsidRDefault="00674079" w:rsidP="00252FE2">
      <w:pPr>
        <w:pStyle w:val="3"/>
      </w:pPr>
      <w:r>
        <w:rPr>
          <w:rFonts w:hint="eastAsia"/>
        </w:rPr>
        <w:t>实例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计算指定坐标，旅游</w:t>
      </w:r>
      <w:r>
        <w:rPr>
          <w:rFonts w:hint="eastAsia"/>
        </w:rPr>
        <w:t>(</w:t>
      </w:r>
      <w:r>
        <w:t>tour)</w:t>
      </w:r>
      <w:r>
        <w:rPr>
          <w:rFonts w:hint="eastAsia"/>
        </w:rPr>
        <w:t>直线距离</w:t>
      </w:r>
    </w:p>
    <w:p w14:paraId="0EC0C41E" w14:textId="4367B599" w:rsidR="00674079" w:rsidRPr="0087346A" w:rsidRDefault="00674079" w:rsidP="0087346A">
      <w:r>
        <w:rPr>
          <w:noProof/>
        </w:rPr>
        <w:drawing>
          <wp:inline distT="0" distB="0" distL="0" distR="0" wp14:anchorId="7CAE8679" wp14:editId="63756AD4">
            <wp:extent cx="6645910" cy="3612515"/>
            <wp:effectExtent l="0" t="0" r="2540" b="698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EA54" w14:textId="3190F691" w:rsidR="00EC6F97" w:rsidRDefault="00EC6F97" w:rsidP="00EC6F97">
      <w:pPr>
        <w:pStyle w:val="2"/>
      </w:pPr>
      <w:r w:rsidRPr="00EC6F97">
        <w:t xml:space="preserve">Compass --&gt; Schema: </w:t>
      </w:r>
      <w:r w:rsidRPr="00EC6F97">
        <w:t>可以根据过滤条件的数据进行分析</w:t>
      </w:r>
      <w:r w:rsidRPr="00EC6F97">
        <w:t xml:space="preserve"> ( </w:t>
      </w:r>
      <w:r w:rsidRPr="00EC6F97">
        <w:t>超级强大</w:t>
      </w:r>
      <w:r w:rsidRPr="00EC6F97">
        <w:t xml:space="preserve"> )</w:t>
      </w:r>
    </w:p>
    <w:p w14:paraId="214FDD76" w14:textId="722A1964" w:rsidR="00760688" w:rsidRDefault="004E77D5" w:rsidP="00760688">
      <w:pPr>
        <w:pStyle w:val="3"/>
      </w:pPr>
      <w:r>
        <w:rPr>
          <w:rFonts w:hint="eastAsia"/>
        </w:rPr>
        <w:t>分析</w:t>
      </w:r>
      <w:r>
        <w:rPr>
          <w:rFonts w:hint="eastAsia"/>
        </w:rPr>
        <w:t>:</w:t>
      </w:r>
      <w:r>
        <w:t xml:space="preserve"> </w:t>
      </w:r>
      <w:r w:rsidR="00760688" w:rsidRPr="00760688">
        <w:rPr>
          <w:rFonts w:hint="eastAsia"/>
        </w:rPr>
        <w:t>空间地理位置坐标的分析</w:t>
      </w:r>
    </w:p>
    <w:p w14:paraId="541D18A6" w14:textId="4F59466A" w:rsidR="00B55EAC" w:rsidRPr="00B55EAC" w:rsidRDefault="00B55EAC" w:rsidP="00B55EAC">
      <w:r w:rsidRPr="00B55EAC">
        <w:rPr>
          <w:rFonts w:hint="eastAsia"/>
        </w:rPr>
        <w:t>注意</w:t>
      </w:r>
      <w:r w:rsidRPr="00B55EAC">
        <w:t xml:space="preserve">: </w:t>
      </w:r>
      <w:r w:rsidRPr="00B55EAC">
        <w:t>删除无效的地理坐标，才能出现地图</w:t>
      </w:r>
    </w:p>
    <w:p w14:paraId="06D8A6D2" w14:textId="29B0C48D" w:rsidR="00B87A84" w:rsidRDefault="00B87A84" w:rsidP="00B87A84">
      <w:r>
        <w:rPr>
          <w:noProof/>
        </w:rPr>
        <w:lastRenderedPageBreak/>
        <w:drawing>
          <wp:inline distT="0" distB="0" distL="0" distR="0" wp14:anchorId="2966B2FA" wp14:editId="60E7AE0D">
            <wp:extent cx="6645910" cy="3612515"/>
            <wp:effectExtent l="0" t="0" r="2540" b="698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17D5" w14:textId="259165DC" w:rsidR="00B53486" w:rsidRDefault="00B53486" w:rsidP="00B87A84">
      <w:r>
        <w:rPr>
          <w:noProof/>
        </w:rPr>
        <w:drawing>
          <wp:inline distT="0" distB="0" distL="0" distR="0" wp14:anchorId="7E0AD4FD" wp14:editId="4D73ACA8">
            <wp:extent cx="6645910" cy="3612515"/>
            <wp:effectExtent l="0" t="0" r="2540" b="698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9D8" w14:textId="783833E6" w:rsidR="00471DD9" w:rsidRDefault="00471DD9" w:rsidP="00B87A84"/>
    <w:p w14:paraId="1F2BF5FE" w14:textId="32F61F6A" w:rsidR="00471DD9" w:rsidRDefault="00471DD9" w:rsidP="00B87A84"/>
    <w:p w14:paraId="271FE19B" w14:textId="0D1EB55A" w:rsidR="00DD0353" w:rsidRDefault="00DD0353" w:rsidP="00B87A84"/>
    <w:p w14:paraId="6E200074" w14:textId="5CBE5C46" w:rsidR="00DD0353" w:rsidRDefault="00DD0353" w:rsidP="00B87A84"/>
    <w:p w14:paraId="0DE6C645" w14:textId="6950FA90" w:rsidR="00DD0353" w:rsidRDefault="00DD0353" w:rsidP="00B87A84"/>
    <w:p w14:paraId="62A95AAD" w14:textId="77777777" w:rsidR="00DD0353" w:rsidRDefault="00DD0353" w:rsidP="00B87A84"/>
    <w:p w14:paraId="410A27BA" w14:textId="2E8362F6" w:rsidR="00471DD9" w:rsidRDefault="00022447" w:rsidP="00022447">
      <w:pPr>
        <w:pStyle w:val="1"/>
        <w:rPr>
          <w:lang w:val="en-CA"/>
        </w:rPr>
      </w:pPr>
      <w:bookmarkStart w:id="125" w:name="_2021.12.14（pug_–_Node.js可选学习项）"/>
      <w:bookmarkEnd w:id="125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12.14</w:t>
      </w:r>
      <w:r w:rsidR="00A97F89">
        <w:rPr>
          <w:rFonts w:hint="eastAsia"/>
          <w:lang w:val="en-CA"/>
        </w:rPr>
        <w:t>（</w:t>
      </w:r>
      <w:r w:rsidR="00A97F89">
        <w:rPr>
          <w:rFonts w:hint="eastAsia"/>
          <w:lang w:val="en-CA"/>
        </w:rPr>
        <w:t>pug</w:t>
      </w:r>
      <w:r w:rsidR="00DF1292">
        <w:rPr>
          <w:lang w:val="en-CA"/>
        </w:rPr>
        <w:t xml:space="preserve"> </w:t>
      </w:r>
      <w:r w:rsidR="00064A7D">
        <w:rPr>
          <w:lang w:val="en-CA"/>
        </w:rPr>
        <w:t>– Node.js</w:t>
      </w:r>
      <w:r w:rsidR="00064A7D">
        <w:rPr>
          <w:rFonts w:hint="eastAsia"/>
          <w:lang w:val="en-CA"/>
        </w:rPr>
        <w:t>可选学习项</w:t>
      </w:r>
      <w:r w:rsidR="00A97F89">
        <w:rPr>
          <w:rFonts w:hint="eastAsia"/>
          <w:lang w:val="en-CA"/>
        </w:rPr>
        <w:t>）</w:t>
      </w:r>
    </w:p>
    <w:p w14:paraId="66175E36" w14:textId="05CD4DF3" w:rsidR="008A3FE6" w:rsidRDefault="008A3FE6" w:rsidP="008A3FE6">
      <w:pPr>
        <w:pStyle w:val="2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ug</w:t>
      </w:r>
      <w:r>
        <w:rPr>
          <w:rFonts w:hint="eastAsia"/>
          <w:lang w:val="en-CA"/>
        </w:rPr>
        <w:t>基本信息</w:t>
      </w:r>
    </w:p>
    <w:p w14:paraId="303414E2" w14:textId="1F77E15C" w:rsidR="00F92830" w:rsidRPr="00F92830" w:rsidRDefault="00F92830" w:rsidP="00F92830">
      <w:pPr>
        <w:pStyle w:val="2"/>
        <w:rPr>
          <w:lang w:val="en-CA"/>
        </w:rPr>
      </w:pPr>
      <w:r w:rsidRPr="009334C1">
        <w:rPr>
          <w:lang w:val="en-CA"/>
        </w:rPr>
        <w:t>Node.js</w:t>
      </w:r>
      <w:r w:rsidRPr="009334C1">
        <w:rPr>
          <w:lang w:val="en-CA"/>
        </w:rPr>
        <w:t>服务通过</w:t>
      </w:r>
      <w:r w:rsidRPr="009334C1">
        <w:rPr>
          <w:lang w:val="en-CA"/>
        </w:rPr>
        <w:t>helmet</w:t>
      </w:r>
      <w:r w:rsidRPr="009334C1">
        <w:rPr>
          <w:lang w:val="en-CA"/>
        </w:rPr>
        <w:t>配置可访问域名白名单</w:t>
      </w:r>
      <w:r w:rsidRPr="009334C1">
        <w:rPr>
          <w:lang w:val="en-CA"/>
        </w:rPr>
        <w:t>,CSP</w:t>
      </w:r>
      <w:r w:rsidRPr="009334C1">
        <w:rPr>
          <w:lang w:val="en-CA"/>
        </w:rPr>
        <w:t>跨域问题</w:t>
      </w:r>
      <w:r w:rsidRPr="009334C1">
        <w:rPr>
          <w:lang w:val="en-CA"/>
        </w:rPr>
        <w:t>(</w:t>
      </w:r>
      <w:r>
        <w:rPr>
          <w:rFonts w:hint="eastAsia"/>
          <w:lang w:val="en-CA"/>
        </w:rPr>
        <w:t xml:space="preserve"> </w:t>
      </w:r>
      <w:r w:rsidRPr="009334C1">
        <w:rPr>
          <w:lang w:val="en-CA"/>
        </w:rPr>
        <w:t>核心</w:t>
      </w:r>
      <w:r w:rsidRPr="009334C1">
        <w:rPr>
          <w:lang w:val="en-CA"/>
        </w:rPr>
        <w:t xml:space="preserve"> )</w:t>
      </w:r>
    </w:p>
    <w:p w14:paraId="304169C0" w14:textId="7ECD35A5" w:rsidR="00B81552" w:rsidRPr="00B81552" w:rsidRDefault="00B81552" w:rsidP="00B81552">
      <w:pPr>
        <w:rPr>
          <w:lang w:val="en-CA"/>
        </w:rPr>
      </w:pPr>
      <w:r>
        <w:rPr>
          <w:lang w:val="en-CA"/>
        </w:rPr>
        <w:t>Pug</w:t>
      </w:r>
      <w:r>
        <w:rPr>
          <w:rFonts w:hint="eastAsia"/>
          <w:lang w:val="en-CA"/>
        </w:rPr>
        <w:t>是什么</w:t>
      </w:r>
      <w:r>
        <w:rPr>
          <w:rFonts w:hint="eastAsia"/>
          <w:lang w:val="en-CA"/>
        </w:rPr>
        <w:t>?</w:t>
      </w:r>
      <w:r>
        <w:rPr>
          <w:lang w:val="en-CA"/>
        </w:rPr>
        <w:t xml:space="preserve"> </w:t>
      </w:r>
      <w:r w:rsidRPr="00B81552">
        <w:rPr>
          <w:lang w:val="en-CA"/>
        </w:rPr>
        <w:sym w:font="Wingdings" w:char="F0E0"/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根据</w:t>
      </w:r>
      <w:r w:rsidR="00A857FB">
        <w:rPr>
          <w:lang w:val="en-CA"/>
        </w:rPr>
        <w:t>”</w:t>
      </w:r>
      <w:r>
        <w:rPr>
          <w:rFonts w:hint="eastAsia"/>
          <w:lang w:val="en-CA"/>
        </w:rPr>
        <w:t>模板</w:t>
      </w:r>
      <w:r w:rsidR="00A857FB">
        <w:rPr>
          <w:lang w:val="en-CA"/>
        </w:rPr>
        <w:t>”</w:t>
      </w:r>
      <w:r w:rsidR="00A857FB">
        <w:rPr>
          <w:rFonts w:hint="eastAsia"/>
          <w:lang w:val="en-CA"/>
        </w:rPr>
        <w:t>进行服务端</w:t>
      </w:r>
      <w:r>
        <w:rPr>
          <w:rFonts w:hint="eastAsia"/>
          <w:lang w:val="en-CA"/>
        </w:rPr>
        <w:t>渲染前端页面的引擎</w:t>
      </w:r>
    </w:p>
    <w:p w14:paraId="2F1B4B0E" w14:textId="3ED0CFD1" w:rsidR="00471DD9" w:rsidRPr="000F51E3" w:rsidRDefault="00280676" w:rsidP="00B87A84">
      <w:pPr>
        <w:rPr>
          <w:lang w:val="en-CA"/>
        </w:rPr>
      </w:pPr>
      <w:r>
        <w:rPr>
          <w:rFonts w:hint="eastAsia"/>
          <w:lang w:val="en-CA"/>
        </w:rPr>
        <w:t>项目</w:t>
      </w:r>
      <w:r w:rsidR="008A3FE6">
        <w:rPr>
          <w:rFonts w:hint="eastAsia"/>
          <w:lang w:val="en-CA"/>
        </w:rPr>
        <w:t>实验</w:t>
      </w:r>
      <w:r>
        <w:rPr>
          <w:rFonts w:hint="eastAsia"/>
          <w:lang w:val="en-CA"/>
        </w:rPr>
        <w:t>参考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80676">
        <w:rPr>
          <w:lang w:val="en-CA"/>
        </w:rPr>
        <w:t>JavaScript_Study\2020.10.26_Node.js\15-website\app.js</w:t>
      </w:r>
      <w:r>
        <w:rPr>
          <w:lang w:val="en-CA"/>
        </w:rPr>
        <w:t xml:space="preserve"> </w:t>
      </w:r>
    </w:p>
    <w:p w14:paraId="3FCFDD57" w14:textId="599C6295" w:rsidR="00471DD9" w:rsidRDefault="00621E07" w:rsidP="00621E07">
      <w:pPr>
        <w:pStyle w:val="2"/>
        <w:rPr>
          <w:lang w:val="en-CA"/>
        </w:rPr>
      </w:pPr>
      <w:bookmarkStart w:id="126" w:name="_配置：在node.js下基本配置pug"/>
      <w:bookmarkEnd w:id="126"/>
      <w:r>
        <w:rPr>
          <w:rFonts w:hint="eastAsia"/>
          <w:lang w:val="en-CA"/>
        </w:rPr>
        <w:t>配置：在</w:t>
      </w: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下</w:t>
      </w:r>
      <w:r w:rsidR="008479A4">
        <w:rPr>
          <w:rFonts w:hint="eastAsia"/>
          <w:lang w:val="en-CA"/>
        </w:rPr>
        <w:t>基本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p</w:t>
      </w:r>
      <w:r>
        <w:rPr>
          <w:lang w:val="en-CA"/>
        </w:rPr>
        <w:t>ug</w:t>
      </w:r>
    </w:p>
    <w:p w14:paraId="5D60EA2D" w14:textId="6C9F9278" w:rsidR="006F3E80" w:rsidRDefault="00AA75F8" w:rsidP="006F3E80">
      <w:pPr>
        <w:rPr>
          <w:lang w:val="en-CA"/>
        </w:rPr>
      </w:pPr>
      <w:r>
        <w:rPr>
          <w:noProof/>
        </w:rPr>
        <w:drawing>
          <wp:inline distT="0" distB="0" distL="0" distR="0" wp14:anchorId="13936CED" wp14:editId="59257F8E">
            <wp:extent cx="6645910" cy="2367280"/>
            <wp:effectExtent l="0" t="0" r="254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E67A" w14:textId="463C5EA2" w:rsidR="00630152" w:rsidRDefault="00630152" w:rsidP="00630152">
      <w:pPr>
        <w:pStyle w:val="3"/>
        <w:rPr>
          <w:lang w:val="en-CA"/>
        </w:rPr>
      </w:pPr>
      <w:r w:rsidRPr="00630152">
        <w:rPr>
          <w:rFonts w:hint="eastAsia"/>
          <w:lang w:val="en-CA"/>
        </w:rPr>
        <w:t>配置</w:t>
      </w:r>
      <w:r w:rsidRPr="00630152">
        <w:rPr>
          <w:lang w:val="en-CA"/>
        </w:rPr>
        <w:t>1: pug</w:t>
      </w:r>
      <w:r w:rsidRPr="00630152">
        <w:rPr>
          <w:lang w:val="en-CA"/>
        </w:rPr>
        <w:t>模板引擎</w:t>
      </w:r>
    </w:p>
    <w:p w14:paraId="15073742" w14:textId="4205F58D" w:rsidR="004F0EA3" w:rsidRDefault="00EE3D95" w:rsidP="00EE3D95">
      <w:pPr>
        <w:pStyle w:val="3"/>
        <w:rPr>
          <w:lang w:val="en-CA"/>
        </w:rPr>
      </w:pPr>
      <w:r w:rsidRPr="00EE3D95">
        <w:rPr>
          <w:lang w:val="en-CA"/>
        </w:rPr>
        <w:t>配置</w:t>
      </w:r>
      <w:r w:rsidRPr="00EE3D95">
        <w:rPr>
          <w:lang w:val="en-CA"/>
        </w:rPr>
        <w:t>2: pug</w:t>
      </w:r>
      <w:r w:rsidRPr="00EE3D95">
        <w:rPr>
          <w:lang w:val="en-CA"/>
        </w:rPr>
        <w:t>模板路由</w:t>
      </w:r>
    </w:p>
    <w:p w14:paraId="79AA0666" w14:textId="11793BD4" w:rsidR="005C23C0" w:rsidRPr="005C23C0" w:rsidRDefault="005C23C0" w:rsidP="005C23C0">
      <w:pPr>
        <w:rPr>
          <w:lang w:val="en-CA"/>
        </w:rPr>
      </w:pPr>
      <w:r>
        <w:rPr>
          <w:rFonts w:hint="eastAsia"/>
          <w:lang w:val="en-CA"/>
        </w:rPr>
        <w:t>参考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C23C0">
        <w:rPr>
          <w:lang w:val="en-CA"/>
        </w:rPr>
        <w:t>JavaScript_Study\2020.10.26_Node.js\15-website\app.js</w:t>
      </w:r>
    </w:p>
    <w:p w14:paraId="3A4D056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D58E6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C49F3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th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C073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4DE92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F74A8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F2D51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E5A81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ss-clean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6EB1A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pp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A1699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Parse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okie-parser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BD81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7D99E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874CC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9937C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review.route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FE6E3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views.route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D71D6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FE81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67A2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497A9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F1E5A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04F55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 xml:space="preserve"> * 0.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C45D09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D61237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299DBC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9040F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1868D9" w14:textId="62CCA6C4" w:rsidR="00621E07" w:rsidRPr="00621E07" w:rsidRDefault="00621E07" w:rsidP="00621E07">
      <w:pPr>
        <w:shd w:val="clear" w:color="auto" w:fill="1C1E26"/>
        <w:spacing w:before="0" w:after="0"/>
        <w:rPr>
          <w:rStyle w:val="aa"/>
        </w:rPr>
      </w:pPr>
      <w:r w:rsidRPr="00621E07">
        <w:rPr>
          <w:rStyle w:val="aa"/>
        </w:rPr>
        <w:t xml:space="preserve"> * </w:t>
      </w:r>
      <w:r w:rsidRPr="00621E07">
        <w:rPr>
          <w:rStyle w:val="aa"/>
        </w:rPr>
        <w:t>配置</w:t>
      </w:r>
      <w:r w:rsidRPr="00621E07">
        <w:rPr>
          <w:rStyle w:val="aa"/>
        </w:rPr>
        <w:t>1: pug</w:t>
      </w:r>
      <w:r w:rsidRPr="00621E07">
        <w:rPr>
          <w:rStyle w:val="aa"/>
        </w:rPr>
        <w:t>模板引擎</w:t>
      </w:r>
    </w:p>
    <w:p w14:paraId="437AF3B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a)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模板引擎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 add pug</w:t>
      </w:r>
    </w:p>
    <w:p w14:paraId="5EE4BE1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b) path.join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拼接路径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他是为了，应对不同的环境，保持正确的路径</w:t>
      </w:r>
    </w:p>
    <w:p w14:paraId="085DADE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E57B8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 engin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ug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C14A4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44C5EC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DC432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生成静态文件</w:t>
      </w:r>
    </w:p>
    <w:p w14:paraId="5D09AAC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6E96C2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236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BA25E6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cookie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6F0CCCF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92106D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Parse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31116F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ABC56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BD020A" w14:textId="7E77171B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 *</w:t>
      </w:r>
    </w:p>
    <w:p w14:paraId="290430F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0D6F7D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1EF3FA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6A0B9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94B6790" w14:textId="41224D90" w:rsidR="00621E07" w:rsidRPr="00621E07" w:rsidRDefault="00621E07" w:rsidP="00621E07">
      <w:pPr>
        <w:shd w:val="clear" w:color="auto" w:fill="1C1E26"/>
        <w:spacing w:before="0" w:after="0"/>
        <w:rPr>
          <w:rStyle w:val="aa"/>
        </w:rPr>
      </w:pPr>
      <w:r w:rsidRPr="00621E07">
        <w:rPr>
          <w:rStyle w:val="aa"/>
        </w:rPr>
        <w:t> * Node.js</w:t>
      </w:r>
      <w:r w:rsidRPr="00621E07">
        <w:rPr>
          <w:rStyle w:val="aa"/>
        </w:rPr>
        <w:t>服务通过</w:t>
      </w:r>
      <w:r w:rsidRPr="00621E07">
        <w:rPr>
          <w:rStyle w:val="aa"/>
        </w:rPr>
        <w:t>helmet</w:t>
      </w:r>
      <w:r w:rsidRPr="00621E07">
        <w:rPr>
          <w:rStyle w:val="aa"/>
        </w:rPr>
        <w:t>配置可访问域名白名单</w:t>
      </w:r>
      <w:r w:rsidRPr="00621E07">
        <w:rPr>
          <w:rStyle w:val="aa"/>
        </w:rPr>
        <w:t>,CSP</w:t>
      </w:r>
      <w:r w:rsidRPr="00621E07">
        <w:rPr>
          <w:rStyle w:val="aa"/>
        </w:rPr>
        <w:t>跨域问题</w:t>
      </w:r>
      <w:r w:rsidRPr="00621E07">
        <w:rPr>
          <w:rStyle w:val="aa"/>
        </w:rPr>
        <w:t>(</w:t>
      </w:r>
      <w:r w:rsidR="006C7A5F">
        <w:rPr>
          <w:rStyle w:val="aa"/>
          <w:rFonts w:hint="eastAsia"/>
        </w:rPr>
        <w:t xml:space="preserve"> </w:t>
      </w:r>
      <w:r w:rsidRPr="00621E07">
        <w:rPr>
          <w:rStyle w:val="aa"/>
        </w:rPr>
        <w:t>核心</w:t>
      </w:r>
      <w:r w:rsidRPr="00621E07">
        <w:rPr>
          <w:rStyle w:val="aa"/>
        </w:rPr>
        <w:t xml:space="preserve"> )</w:t>
      </w:r>
    </w:p>
    <w:p w14:paraId="1CD0D2A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a)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跨域白名单</w:t>
      </w:r>
    </w:p>
    <w:p w14:paraId="122D811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6BE534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[</w:t>
      </w:r>
    </w:p>
    <w:p w14:paraId="7E8EAC2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tile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26F45A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D12B9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cdn.jsdelivr.net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82BBC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026A1B9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yle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[</w:t>
      </w:r>
    </w:p>
    <w:p w14:paraId="3BB1D52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4A72A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tile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1DB12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23DB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cdn.jsdelivr.net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A6B52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5F8075E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nec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[</w:t>
      </w:r>
    </w:p>
    <w:p w14:paraId="5E39005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CF752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.tile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F428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b.tile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38D0B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vent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AC175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7508E93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n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onts.googleapis.com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onts.gstatic.com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71E7665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LinkWhiteli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tentSecurityPolicy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54E6B4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ective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{</w:t>
      </w:r>
    </w:p>
    <w:p w14:paraId="3C7661E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],</w:t>
      </w:r>
    </w:p>
    <w:p w14:paraId="2495BB7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nect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..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nec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45D66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..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53F88F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yle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unsafe-inline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..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yle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17600C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orker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lob: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708FA6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],</w:t>
      </w:r>
    </w:p>
    <w:p w14:paraId="1E7C3EE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lob: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: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images.unsplash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8518D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nt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..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n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15C84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,</w:t>
      </w:r>
    </w:p>
    <w:p w14:paraId="6EB2274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3997CC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LinkWhiteli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621E0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helmet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置</w:t>
      </w:r>
    </w:p>
    <w:p w14:paraId="72558C5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F553C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==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 {</w:t>
      </w:r>
    </w:p>
    <w:p w14:paraId="1C9BA41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F2623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2AFA93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FC2BE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2E07B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同一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次数限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253A27E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18781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允许同一个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在一小时内最大访问数为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0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次</w:t>
      </w:r>
    </w:p>
    <w:p w14:paraId="1CC401A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67FD10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82312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*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*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A4E04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 visits, please try again in 1 hour!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C598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43A58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限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应用至对应路由</w:t>
      </w:r>
    </w:p>
    <w:p w14:paraId="7D31EDD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7DCA4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C63E7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req.body |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传输包的大小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2B5837E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{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));</w:t>
      </w:r>
    </w:p>
    <w:p w14:paraId="7264468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345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5CF716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逻辑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入攻击，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7D52C0D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ABC0CC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4B44426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4B373A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67D30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16E6A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逻辑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参数污染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2F2B4E5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B6889B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6478EB5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DE9D7C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</w:p>
    <w:p w14:paraId="5F07BF5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44427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Quantity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B6FBF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Averag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EC1A2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B5111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5D193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xGroupSiz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9D0A8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],</w:t>
      </w:r>
    </w:p>
    <w:p w14:paraId="10A8C13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</w:t>
      </w:r>
    </w:p>
    <w:p w14:paraId="350855D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D1AED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2D152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1A90F84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691420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header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|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4D9E49D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*/</w:t>
      </w:r>
    </w:p>
    <w:p w14:paraId="4C84051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console.log("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 req.headers);</w:t>
      </w:r>
    </w:p>
    <w:p w14:paraId="7FC4157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078C62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456C87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55789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FF056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7F192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1.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1F4099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20B05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199BDA" w14:textId="1820120E" w:rsidR="00621E07" w:rsidRDefault="00621E07" w:rsidP="00621E07">
      <w:pPr>
        <w:shd w:val="clear" w:color="auto" w:fill="1C1E26"/>
        <w:spacing w:before="0" w:after="0"/>
        <w:rPr>
          <w:rStyle w:val="aa"/>
        </w:rPr>
      </w:pPr>
      <w:r w:rsidRPr="00621E07">
        <w:rPr>
          <w:rStyle w:val="aa"/>
        </w:rPr>
        <w:t xml:space="preserve">// </w:t>
      </w:r>
      <w:r w:rsidRPr="00621E07">
        <w:rPr>
          <w:rStyle w:val="aa"/>
        </w:rPr>
        <w:t>配置</w:t>
      </w:r>
      <w:r w:rsidRPr="00621E07">
        <w:rPr>
          <w:rStyle w:val="aa"/>
        </w:rPr>
        <w:t>2: pug</w:t>
      </w:r>
      <w:r w:rsidRPr="00621E07">
        <w:rPr>
          <w:rStyle w:val="aa"/>
        </w:rPr>
        <w:t>模板路由</w:t>
      </w:r>
    </w:p>
    <w:p w14:paraId="21615E0F" w14:textId="4149C0B5" w:rsidR="00D03E52" w:rsidRPr="00621E07" w:rsidRDefault="00D03E52" w:rsidP="00621E07">
      <w:pPr>
        <w:shd w:val="clear" w:color="auto" w:fill="1C1E26"/>
        <w:spacing w:before="0" w:after="0"/>
        <w:rPr>
          <w:rStyle w:val="aa"/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### 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g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由</w:t>
      </w:r>
    </w:p>
    <w:p w14:paraId="287CC50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FECD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D818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### api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由</w:t>
      </w:r>
    </w:p>
    <w:p w14:paraId="7F70026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18C66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80B5B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review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C8D65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D3E12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270B62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661CA7F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BD6B74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(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474164C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C4CFA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36043C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1586B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DD9DE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6884FF5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143D76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ABC33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6C05C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27122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C42E5" w14:textId="76CEF632" w:rsidR="00BA6B33" w:rsidRDefault="00BA6B33" w:rsidP="00B87A84">
      <w:pPr>
        <w:rPr>
          <w:lang w:val="en-CA"/>
        </w:rPr>
      </w:pPr>
    </w:p>
    <w:p w14:paraId="7CC7E667" w14:textId="1BDF0291" w:rsidR="00BA6B33" w:rsidRDefault="00BA6B33" w:rsidP="00B87A84">
      <w:pPr>
        <w:rPr>
          <w:lang w:val="en-CA"/>
        </w:rPr>
      </w:pPr>
    </w:p>
    <w:p w14:paraId="557245F9" w14:textId="7DF2DB08" w:rsidR="00BA6B33" w:rsidRDefault="00BA6B33" w:rsidP="00B87A84">
      <w:pPr>
        <w:rPr>
          <w:lang w:val="en-CA"/>
        </w:rPr>
      </w:pPr>
    </w:p>
    <w:p w14:paraId="68C9CF25" w14:textId="211CA76B" w:rsidR="007B5775" w:rsidRDefault="007B5775" w:rsidP="00B87A84">
      <w:pPr>
        <w:rPr>
          <w:lang w:val="en-CA"/>
        </w:rPr>
      </w:pPr>
    </w:p>
    <w:p w14:paraId="42F9C44C" w14:textId="411E4D6E" w:rsidR="00522583" w:rsidRDefault="007B5775" w:rsidP="007B5775">
      <w:pPr>
        <w:pStyle w:val="3"/>
      </w:pPr>
      <w:r w:rsidRPr="007B5775">
        <w:rPr>
          <w:rFonts w:hint="eastAsia"/>
          <w:lang w:val="en-CA"/>
        </w:rPr>
        <w:lastRenderedPageBreak/>
        <w:t>配置</w:t>
      </w:r>
      <w:r w:rsidRPr="007B5775">
        <w:rPr>
          <w:lang w:val="en-CA"/>
        </w:rPr>
        <w:t>3: pug</w:t>
      </w:r>
      <w:r w:rsidRPr="007B5775">
        <w:rPr>
          <w:lang w:val="en-CA"/>
        </w:rPr>
        <w:t>路由</w:t>
      </w:r>
      <w:r w:rsidRPr="007B5775">
        <w:rPr>
          <w:lang w:val="en-CA"/>
        </w:rPr>
        <w:t xml:space="preserve"> | </w:t>
      </w:r>
      <w:r w:rsidRPr="007B5775">
        <w:rPr>
          <w:lang w:val="en-CA"/>
        </w:rPr>
        <w:t>非结构化</w:t>
      </w:r>
      <w:r w:rsidR="001F7171">
        <w:rPr>
          <w:rFonts w:hint="eastAsia"/>
          <w:lang w:val="en-CA"/>
        </w:rPr>
        <w:t xml:space="preserve"> </w:t>
      </w:r>
      <w:r w:rsidRPr="007B5775">
        <w:rPr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不推荐</w:t>
      </w:r>
      <w:r>
        <w:rPr>
          <w:rFonts w:hint="eastAsia"/>
          <w:lang w:val="en-CA"/>
        </w:rPr>
        <w:t xml:space="preserve"> </w:t>
      </w:r>
      <w:r w:rsidRPr="007B5775">
        <w:rPr>
          <w:lang w:val="en-CA"/>
        </w:rPr>
        <w:t>)</w:t>
      </w:r>
      <w:r w:rsidR="00522583" w:rsidRPr="00522583">
        <w:rPr>
          <w:rFonts w:hint="eastAsia"/>
        </w:rPr>
        <w:t xml:space="preserve"> </w:t>
      </w:r>
    </w:p>
    <w:p w14:paraId="634F79B4" w14:textId="060D8A97" w:rsidR="007B5775" w:rsidRDefault="00522583" w:rsidP="007B5775">
      <w:pPr>
        <w:pStyle w:val="3"/>
        <w:rPr>
          <w:lang w:val="en-CA"/>
        </w:rPr>
      </w:pPr>
      <w:bookmarkStart w:id="127" w:name="_配置4:_pug路由_|"/>
      <w:bookmarkEnd w:id="127"/>
      <w:r w:rsidRPr="00522583">
        <w:rPr>
          <w:rFonts w:hint="eastAsia"/>
          <w:lang w:val="en-CA"/>
        </w:rPr>
        <w:t>配置</w:t>
      </w:r>
      <w:r w:rsidRPr="00522583">
        <w:rPr>
          <w:lang w:val="en-CA"/>
        </w:rPr>
        <w:t>4: pug</w:t>
      </w:r>
      <w:r w:rsidRPr="00522583">
        <w:rPr>
          <w:lang w:val="en-CA"/>
        </w:rPr>
        <w:t>路由</w:t>
      </w:r>
      <w:r w:rsidRPr="00522583">
        <w:rPr>
          <w:lang w:val="en-CA"/>
        </w:rPr>
        <w:t xml:space="preserve"> | </w:t>
      </w:r>
      <w:r w:rsidRPr="00522583">
        <w:rPr>
          <w:lang w:val="en-CA"/>
        </w:rPr>
        <w:t>结构化</w:t>
      </w:r>
      <w:r w:rsidR="001F7171">
        <w:rPr>
          <w:rFonts w:hint="eastAsia"/>
          <w:lang w:val="en-CA"/>
        </w:rPr>
        <w:t xml:space="preserve"> </w:t>
      </w:r>
      <w:r w:rsidR="005705AC">
        <w:rPr>
          <w:rFonts w:hint="eastAsia"/>
          <w:lang w:val="en-CA"/>
        </w:rPr>
        <w:t>(</w:t>
      </w:r>
      <w:r w:rsidR="005705AC">
        <w:rPr>
          <w:lang w:val="en-CA"/>
        </w:rPr>
        <w:t xml:space="preserve"> </w:t>
      </w:r>
      <w:r w:rsidR="005705AC">
        <w:rPr>
          <w:rFonts w:hint="eastAsia"/>
          <w:lang w:val="en-CA"/>
        </w:rPr>
        <w:t>推荐</w:t>
      </w:r>
      <w:r w:rsidR="005705AC">
        <w:rPr>
          <w:lang w:val="en-CA"/>
        </w:rPr>
        <w:t xml:space="preserve"> )</w:t>
      </w:r>
    </w:p>
    <w:p w14:paraId="508A6E17" w14:textId="3693CFD7" w:rsidR="006B7EC8" w:rsidRPr="006B7EC8" w:rsidRDefault="006B7EC8" w:rsidP="006B7EC8">
      <w:pPr>
        <w:rPr>
          <w:lang w:val="en-CA"/>
        </w:rPr>
      </w:pPr>
      <w:r>
        <w:rPr>
          <w:noProof/>
        </w:rPr>
        <w:drawing>
          <wp:inline distT="0" distB="0" distL="0" distR="0" wp14:anchorId="5F99411F" wp14:editId="449315EC">
            <wp:extent cx="3150606" cy="2986276"/>
            <wp:effectExtent l="0" t="0" r="0" b="508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159075" cy="299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448F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9F1F4E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Controller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views.controller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80C8D5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A55085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90EE08C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C939B9" w14:textId="68E8E203" w:rsidR="007B5775" w:rsidRPr="007B5775" w:rsidRDefault="007B5775" w:rsidP="007B5775">
      <w:pPr>
        <w:shd w:val="clear" w:color="auto" w:fill="1C1E26"/>
        <w:spacing w:before="0" w:after="0"/>
        <w:rPr>
          <w:rStyle w:val="aa"/>
        </w:rPr>
      </w:pPr>
      <w:r w:rsidRPr="007B5775">
        <w:rPr>
          <w:rStyle w:val="aa"/>
        </w:rPr>
        <w:t xml:space="preserve">// </w:t>
      </w:r>
      <w:r w:rsidRPr="007B5775">
        <w:rPr>
          <w:rStyle w:val="aa"/>
        </w:rPr>
        <w:t>配置</w:t>
      </w:r>
      <w:r w:rsidRPr="007B5775">
        <w:rPr>
          <w:rStyle w:val="aa"/>
        </w:rPr>
        <w:t>3: pug</w:t>
      </w:r>
      <w:r w:rsidRPr="007B5775">
        <w:rPr>
          <w:rStyle w:val="aa"/>
        </w:rPr>
        <w:t>路由</w:t>
      </w:r>
      <w:r w:rsidRPr="007B5775">
        <w:rPr>
          <w:rStyle w:val="aa"/>
        </w:rPr>
        <w:t xml:space="preserve"> | </w:t>
      </w:r>
      <w:r w:rsidRPr="007B5775">
        <w:rPr>
          <w:rStyle w:val="aa"/>
        </w:rPr>
        <w:t>非结构化</w:t>
      </w:r>
    </w:p>
    <w:p w14:paraId="64B82008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 a) pug</w:t>
      </w: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支持传入变量</w:t>
      </w:r>
    </w:p>
    <w:p w14:paraId="06B1CB18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918AE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router.get("/", (req, res) =&gt; {</w:t>
      </w:r>
    </w:p>
    <w:p w14:paraId="56C4B78E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res.status(200).render("base", {</w:t>
      </w:r>
    </w:p>
    <w:p w14:paraId="53C2B59A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        test: "abc", // </w:t>
      </w: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变量</w:t>
      </w:r>
    </w:p>
    <w:p w14:paraId="6FBDA7D0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    title: "THE FOREST HIKER",</w:t>
      </w:r>
    </w:p>
    <w:p w14:paraId="59DBD2B8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});</w:t>
      </w:r>
    </w:p>
    <w:p w14:paraId="612FB5EF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});</w:t>
      </w:r>
    </w:p>
    <w:p w14:paraId="7E636A89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FB0C5F" w14:textId="4933747E" w:rsidR="007B5775" w:rsidRPr="007B5775" w:rsidRDefault="007B5775" w:rsidP="007B5775">
      <w:pPr>
        <w:shd w:val="clear" w:color="auto" w:fill="1C1E26"/>
        <w:spacing w:before="0" w:after="0"/>
        <w:rPr>
          <w:rStyle w:val="aa"/>
        </w:rPr>
      </w:pPr>
      <w:r w:rsidRPr="007B5775">
        <w:rPr>
          <w:rStyle w:val="aa"/>
        </w:rPr>
        <w:t xml:space="preserve">// </w:t>
      </w:r>
      <w:r w:rsidRPr="007B5775">
        <w:rPr>
          <w:rStyle w:val="aa"/>
        </w:rPr>
        <w:t>配置</w:t>
      </w:r>
      <w:r w:rsidRPr="007B5775">
        <w:rPr>
          <w:rStyle w:val="aa"/>
        </w:rPr>
        <w:t>4: pug</w:t>
      </w:r>
      <w:r w:rsidRPr="007B5775">
        <w:rPr>
          <w:rStyle w:val="aa"/>
        </w:rPr>
        <w:t>路由</w:t>
      </w:r>
      <w:r w:rsidRPr="007B5775">
        <w:rPr>
          <w:rStyle w:val="aa"/>
        </w:rPr>
        <w:t xml:space="preserve"> | </w:t>
      </w:r>
      <w:r w:rsidRPr="007B5775">
        <w:rPr>
          <w:rStyle w:val="aa"/>
        </w:rPr>
        <w:t>结构化</w:t>
      </w:r>
    </w:p>
    <w:p w14:paraId="28166311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Controller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Overview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352BF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view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Controller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Overview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EA65D8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ur/:slug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Controller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51DE11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C120C6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13034D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CDF8CC" w14:textId="3B4F45FA" w:rsidR="007B5775" w:rsidRDefault="007B5775" w:rsidP="00B87A84">
      <w:pPr>
        <w:rPr>
          <w:lang w:val="en-CA"/>
        </w:rPr>
      </w:pPr>
    </w:p>
    <w:p w14:paraId="6B3C4A0E" w14:textId="1E2FDA6D" w:rsidR="00104EEE" w:rsidRDefault="00104EEE" w:rsidP="00B87A84">
      <w:pPr>
        <w:rPr>
          <w:lang w:val="en-CA"/>
        </w:rPr>
      </w:pPr>
    </w:p>
    <w:p w14:paraId="2CDB4591" w14:textId="73088777" w:rsidR="00943DC0" w:rsidRDefault="00943DC0" w:rsidP="00B87A84">
      <w:pPr>
        <w:rPr>
          <w:lang w:val="en-CA"/>
        </w:rPr>
      </w:pPr>
    </w:p>
    <w:p w14:paraId="2941DE7D" w14:textId="0C6C6216" w:rsidR="00943DC0" w:rsidRDefault="007F252C" w:rsidP="00CE164A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 w:rsidR="004F21DB">
        <w:rPr>
          <w:lang w:val="en-CA"/>
        </w:rPr>
        <w:t>: controller</w:t>
      </w:r>
      <w:r w:rsidR="004F21DB">
        <w:rPr>
          <w:rFonts w:hint="eastAsia"/>
          <w:lang w:val="en-CA"/>
        </w:rPr>
        <w:t>渲染的接口的构建</w:t>
      </w:r>
    </w:p>
    <w:p w14:paraId="34FBA9A7" w14:textId="3ED07775" w:rsidR="00366762" w:rsidRDefault="00366762" w:rsidP="00366762">
      <w:pPr>
        <w:pStyle w:val="3"/>
        <w:rPr>
          <w:lang w:val="en-CA"/>
        </w:rPr>
      </w:pPr>
      <w:r w:rsidRPr="00366762">
        <w:rPr>
          <w:rFonts w:hint="eastAsia"/>
          <w:lang w:val="en-CA"/>
        </w:rPr>
        <w:t>服务端获取数据进行页面渲染</w:t>
      </w:r>
      <w:r w:rsidRPr="00366762">
        <w:rPr>
          <w:lang w:val="en-CA"/>
        </w:rPr>
        <w:t xml:space="preserve">: </w:t>
      </w:r>
      <w:r w:rsidRPr="00366762">
        <w:rPr>
          <w:lang w:val="en-CA"/>
        </w:rPr>
        <w:t>实例</w:t>
      </w:r>
      <w:r w:rsidRPr="00366762">
        <w:rPr>
          <w:lang w:val="en-CA"/>
        </w:rPr>
        <w:t>1</w:t>
      </w:r>
    </w:p>
    <w:p w14:paraId="5E83AA61" w14:textId="54198004" w:rsidR="00366762" w:rsidRDefault="00366762" w:rsidP="00366762">
      <w:pPr>
        <w:pStyle w:val="3"/>
        <w:rPr>
          <w:lang w:val="en-CA"/>
        </w:rPr>
      </w:pPr>
      <w:r w:rsidRPr="00366762">
        <w:rPr>
          <w:rFonts w:hint="eastAsia"/>
          <w:lang w:val="en-CA"/>
        </w:rPr>
        <w:t>服务端获取数据进行页面渲染</w:t>
      </w:r>
      <w:r w:rsidRPr="00366762">
        <w:rPr>
          <w:lang w:val="en-CA"/>
        </w:rPr>
        <w:t xml:space="preserve">: </w:t>
      </w:r>
      <w:r w:rsidRPr="00366762">
        <w:rPr>
          <w:lang w:val="en-CA"/>
        </w:rPr>
        <w:t>实例</w:t>
      </w:r>
      <w:r w:rsidRPr="00366762">
        <w:rPr>
          <w:lang w:val="en-CA"/>
        </w:rPr>
        <w:t>2</w:t>
      </w:r>
    </w:p>
    <w:p w14:paraId="7150E9D9" w14:textId="57712B52" w:rsidR="00AA5353" w:rsidRPr="00AA5353" w:rsidRDefault="00AA5353" w:rsidP="00AA5353">
      <w:pPr>
        <w:rPr>
          <w:lang w:val="en-CA"/>
        </w:rPr>
      </w:pPr>
      <w:r>
        <w:rPr>
          <w:noProof/>
        </w:rPr>
        <w:drawing>
          <wp:inline distT="0" distB="0" distL="0" distR="0" wp14:anchorId="2B97D3F0" wp14:editId="7AAA6E48">
            <wp:extent cx="5419048" cy="3142857"/>
            <wp:effectExtent l="0" t="0" r="0" b="63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8C19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7E463D6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D6F0E5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44740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Bas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(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278E35B9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nde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ase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{</w:t>
      </w:r>
    </w:p>
    <w:p w14:paraId="15AFBB06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bc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变量</w:t>
      </w:r>
    </w:p>
    <w:p w14:paraId="11A68D3B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E FOREST HIKER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84BED1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28991C1D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4D84341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8C95D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B71C9D4" w14:textId="5454B190" w:rsidR="00611265" w:rsidRPr="00611265" w:rsidRDefault="00611265" w:rsidP="00611265">
      <w:pPr>
        <w:shd w:val="clear" w:color="auto" w:fill="1C1E26"/>
        <w:spacing w:before="0" w:after="0"/>
        <w:rPr>
          <w:rStyle w:val="aa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11265">
        <w:rPr>
          <w:rStyle w:val="aa"/>
        </w:rPr>
        <w:t>服务端获取数据进行页面渲染</w:t>
      </w:r>
      <w:r w:rsidRPr="00611265">
        <w:rPr>
          <w:rStyle w:val="aa"/>
        </w:rPr>
        <w:t xml:space="preserve">: </w:t>
      </w:r>
      <w:r w:rsidRPr="00611265">
        <w:rPr>
          <w:rStyle w:val="aa"/>
        </w:rPr>
        <w:t>实例</w:t>
      </w:r>
      <w:r w:rsidRPr="00611265">
        <w:rPr>
          <w:rStyle w:val="aa"/>
        </w:rPr>
        <w:t xml:space="preserve">1 </w:t>
      </w:r>
    </w:p>
    <w:p w14:paraId="6758AA12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overview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页面渲染接口</w:t>
      </w:r>
    </w:p>
    <w:p w14:paraId="4F816F7F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39F37C0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Overview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7E2A87B4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0A5051E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5C22C23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240531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1126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  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口渲染</w:t>
      </w:r>
    </w:p>
    <w:p w14:paraId="61E817C5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nde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verview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{</w:t>
      </w:r>
    </w:p>
    <w:p w14:paraId="1FE4BAC8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 TOUR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DE58CF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1126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传输给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g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板的数据，在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g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可直接读取使用</w:t>
      </w:r>
    </w:p>
    <w:p w14:paraId="0101C1FD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3B7BB0A5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348A74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B04148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C54963" w14:textId="502CB18F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 xml:space="preserve"> * </w:t>
      </w:r>
      <w:r w:rsidRPr="00611265">
        <w:rPr>
          <w:rStyle w:val="aa"/>
        </w:rPr>
        <w:t>服务端获取数据进行页面渲染</w:t>
      </w:r>
      <w:r w:rsidRPr="00611265">
        <w:rPr>
          <w:rStyle w:val="aa"/>
        </w:rPr>
        <w:t xml:space="preserve">: </w:t>
      </w:r>
      <w:r w:rsidRPr="00611265">
        <w:rPr>
          <w:rStyle w:val="aa"/>
        </w:rPr>
        <w:t>实例</w:t>
      </w:r>
      <w:r w:rsidRPr="00611265">
        <w:rPr>
          <w:rStyle w:val="aa"/>
        </w:rPr>
        <w:t xml:space="preserve">2 </w:t>
      </w:r>
    </w:p>
    <w:p w14:paraId="489D39D3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tour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情页面渲染接口</w:t>
      </w:r>
    </w:p>
    <w:p w14:paraId="52C02BD8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里在中间件返回数据中增加了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虚拟字段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"slug", 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其值与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estMongooseMiddlewareSave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相同</w:t>
      </w:r>
    </w:p>
    <w:p w14:paraId="315ECF4B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433136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35C3AA9A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 =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74A273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B88DAB6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3B5627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64EE6E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1BF11E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 rating user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DC8D1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6F0DC740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1CD78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tourItem`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54721A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AA0C83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nde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{</w:t>
      </w:r>
    </w:p>
    <w:p w14:paraId="30AED8DB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Tour`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C2062D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73C42A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5839549A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A6F6D84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ECD5BD" w14:textId="0FFC4BDF" w:rsidR="00943DC0" w:rsidRDefault="00943DC0" w:rsidP="00B87A84">
      <w:pPr>
        <w:rPr>
          <w:lang w:val="en-CA"/>
        </w:rPr>
      </w:pPr>
    </w:p>
    <w:p w14:paraId="5CF7602F" w14:textId="5828EFB1" w:rsidR="00ED0680" w:rsidRDefault="00947ADA" w:rsidP="001818E9">
      <w:pPr>
        <w:pStyle w:val="2"/>
        <w:rPr>
          <w:lang w:val="en-CA"/>
        </w:rPr>
      </w:pPr>
      <w:r>
        <w:rPr>
          <w:rFonts w:hint="eastAsia"/>
          <w:lang w:val="en-CA"/>
        </w:rPr>
        <w:t>规则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Pug</w:t>
      </w:r>
      <w:r>
        <w:rPr>
          <w:rFonts w:hint="eastAsia"/>
          <w:lang w:val="en-CA"/>
        </w:rPr>
        <w:t>的书写游戏规则</w:t>
      </w:r>
    </w:p>
    <w:p w14:paraId="35804BF1" w14:textId="62B423C6" w:rsidR="00DF0D6E" w:rsidRPr="00DF0D6E" w:rsidRDefault="00DF0D6E" w:rsidP="00DF0D6E">
      <w:pPr>
        <w:rPr>
          <w:lang w:val="en-CA"/>
        </w:rPr>
      </w:pPr>
      <w:r>
        <w:rPr>
          <w:noProof/>
        </w:rPr>
        <w:drawing>
          <wp:inline distT="0" distB="0" distL="0" distR="0" wp14:anchorId="33CD611C" wp14:editId="69134483">
            <wp:extent cx="5114286" cy="2314286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2CCE" w14:textId="104ABDA5" w:rsidR="006F4BC3" w:rsidRPr="006F4BC3" w:rsidRDefault="006F4BC3" w:rsidP="006F4BC3">
      <w:pPr>
        <w:pStyle w:val="3"/>
        <w:rPr>
          <w:lang w:val="en-CA"/>
        </w:rPr>
      </w:pPr>
      <w:bookmarkStart w:id="128" w:name="_初步学习:_PUG游戏规则"/>
      <w:bookmarkEnd w:id="128"/>
      <w:r w:rsidRPr="006F4BC3">
        <w:rPr>
          <w:rFonts w:hint="eastAsia"/>
          <w:lang w:val="en-CA"/>
        </w:rPr>
        <w:t>初步学习</w:t>
      </w:r>
      <w:r w:rsidRPr="006F4BC3">
        <w:rPr>
          <w:lang w:val="en-CA"/>
        </w:rPr>
        <w:t>: PUG</w:t>
      </w:r>
      <w:r w:rsidRPr="006F4BC3">
        <w:rPr>
          <w:lang w:val="en-CA"/>
        </w:rPr>
        <w:t>游戏规则</w:t>
      </w:r>
    </w:p>
    <w:p w14:paraId="2F980BDE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0C0B5A" w14:textId="6DEFFD1E" w:rsidR="006F4BC3" w:rsidRPr="006F4BC3" w:rsidRDefault="006F4BC3" w:rsidP="006F4BC3">
      <w:pPr>
        <w:shd w:val="clear" w:color="auto" w:fill="1C1E26"/>
        <w:spacing w:before="0" w:after="0"/>
        <w:rPr>
          <w:rStyle w:val="aa"/>
        </w:rPr>
      </w:pPr>
      <w:r w:rsidRPr="006F4BC3">
        <w:rPr>
          <w:rStyle w:val="aa"/>
        </w:rPr>
        <w:t xml:space="preserve">//- </w:t>
      </w:r>
      <w:r w:rsidRPr="006F4BC3">
        <w:rPr>
          <w:rStyle w:val="aa"/>
        </w:rPr>
        <w:t>初步学习</w:t>
      </w:r>
      <w:r w:rsidRPr="006F4BC3">
        <w:rPr>
          <w:rStyle w:val="aa"/>
        </w:rPr>
        <w:t>: PUG</w:t>
      </w:r>
      <w:r w:rsidRPr="006F4BC3">
        <w:rPr>
          <w:rStyle w:val="aa"/>
        </w:rPr>
        <w:t>游戏规则</w:t>
      </w:r>
      <w:r w:rsidRPr="006F4BC3">
        <w:rPr>
          <w:rStyle w:val="aa"/>
        </w:rPr>
        <w:t xml:space="preserve"> </w:t>
      </w:r>
    </w:p>
    <w:p w14:paraId="241C7562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a)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释方法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</w:p>
    <w:p w14:paraId="72CFE37A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       0.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会渲染至页面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"//-"</w:t>
      </w:r>
    </w:p>
    <w:p w14:paraId="2C56A5F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       1.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会渲染至页面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"//"</w:t>
      </w:r>
    </w:p>
    <w:p w14:paraId="132A159B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b)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变量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js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语法方式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08B8E1C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-             0. div= js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语法</w:t>
      </w:r>
    </w:p>
    <w:p w14:paraId="14D7A7DC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-             1. - js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语法</w:t>
      </w:r>
    </w:p>
    <w:p w14:paraId="304F54AD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 xml:space="preserve">//-      c)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插入变量方式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E703BB3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       0.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"#{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变量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}": p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内容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{test}</w:t>
      </w:r>
    </w:p>
    <w:p w14:paraId="62AF2D79" w14:textId="77777777" w:rsidR="006F4BC3" w:rsidRPr="006F4BC3" w:rsidRDefault="006F4BC3" w:rsidP="006F4BC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06713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ctype html</w:t>
      </w:r>
    </w:p>
    <w:p w14:paraId="742F483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lang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54F2AA84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</w:t>
      </w:r>
    </w:p>
    <w:p w14:paraId="7C8474DF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charse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008496F0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http-equiv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799F157A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name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 initial-scale=1.0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6707F48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rel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ss/style.css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73D23E1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rel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ortcut icon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g/favicon.png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ype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/x-icon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F964F1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游戏规则</w:t>
      </w:r>
    </w:p>
    <w:p w14:paraId="04653C31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AC2C991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1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</w:p>
    <w:p w14:paraId="5DBB8821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  //- 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符串中插入变量</w:t>
      </w:r>
    </w:p>
    <w:p w14:paraId="7E624CA0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描述内容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{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C2292E2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      //- 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变量</w:t>
      </w:r>
    </w:p>
    <w:p w14:paraId="7569AC35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4B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UpperCase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) </w:t>
      </w:r>
    </w:p>
    <w:p w14:paraId="720071B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      //- 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语法</w:t>
      </w:r>
    </w:p>
    <w:p w14:paraId="1617CBCF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- </w:t>
      </w:r>
      <w:r w:rsidRPr="006F4B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F27295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5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*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</w:t>
      </w:r>
    </w:p>
    <w:p w14:paraId="2DE7D22B" w14:textId="77777777" w:rsidR="00EA5DBE" w:rsidRDefault="00941AEF" w:rsidP="00ED3DA6">
      <w:pPr>
        <w:pStyle w:val="3"/>
        <w:rPr>
          <w:lang w:val="en-CA"/>
        </w:rPr>
      </w:pPr>
      <w:r w:rsidRPr="00941AEF">
        <w:rPr>
          <w:lang w:val="en-CA"/>
        </w:rPr>
        <w:t>使用</w:t>
      </w:r>
      <w:r w:rsidRPr="00941AEF">
        <w:rPr>
          <w:lang w:val="en-CA"/>
        </w:rPr>
        <w:t>pug</w:t>
      </w:r>
      <w:r w:rsidRPr="00941AEF">
        <w:rPr>
          <w:lang w:val="en-CA"/>
        </w:rPr>
        <w:t>第一个实例</w:t>
      </w:r>
      <w:r w:rsidRPr="00941AEF">
        <w:rPr>
          <w:lang w:val="en-CA"/>
        </w:rPr>
        <w:t xml:space="preserve">: </w:t>
      </w:r>
      <w:r w:rsidRPr="00941AEF">
        <w:rPr>
          <w:lang w:val="en-CA"/>
        </w:rPr>
        <w:t>改编</w:t>
      </w:r>
      <w:r w:rsidRPr="00941AEF">
        <w:rPr>
          <w:lang w:val="en-CA"/>
        </w:rPr>
        <w:t>HTML</w:t>
      </w:r>
      <w:r w:rsidRPr="00941AEF">
        <w:rPr>
          <w:lang w:val="en-CA"/>
        </w:rPr>
        <w:t>至</w:t>
      </w:r>
      <w:r w:rsidRPr="00941AEF">
        <w:rPr>
          <w:lang w:val="en-CA"/>
        </w:rPr>
        <w:t>PUG</w:t>
      </w:r>
    </w:p>
    <w:p w14:paraId="19EE93FB" w14:textId="77777777" w:rsidR="00A31940" w:rsidRDefault="00EA5DBE" w:rsidP="00ED3DA6">
      <w:pPr>
        <w:pStyle w:val="3"/>
        <w:rPr>
          <w:lang w:val="en-CA"/>
        </w:rPr>
      </w:pPr>
      <w:bookmarkStart w:id="129" w:name="_使用pug第二个实例:_导入模板玩法"/>
      <w:bookmarkEnd w:id="129"/>
      <w:r w:rsidRPr="00EA5DBE">
        <w:rPr>
          <w:lang w:val="en-CA"/>
        </w:rPr>
        <w:t>使用</w:t>
      </w:r>
      <w:r w:rsidRPr="00EA5DBE">
        <w:rPr>
          <w:lang w:val="en-CA"/>
        </w:rPr>
        <w:t>pug</w:t>
      </w:r>
      <w:r w:rsidRPr="00EA5DBE">
        <w:rPr>
          <w:lang w:val="en-CA"/>
        </w:rPr>
        <w:t>第二个实例</w:t>
      </w:r>
      <w:r w:rsidRPr="00EA5DBE">
        <w:rPr>
          <w:lang w:val="en-CA"/>
        </w:rPr>
        <w:t xml:space="preserve">: </w:t>
      </w:r>
      <w:r w:rsidRPr="00EA5DBE">
        <w:rPr>
          <w:lang w:val="en-CA"/>
        </w:rPr>
        <w:t>导入模板玩法</w:t>
      </w:r>
    </w:p>
    <w:p w14:paraId="5F3C63F8" w14:textId="6F9716D6" w:rsidR="001818E9" w:rsidRDefault="00A31940" w:rsidP="00ED3DA6">
      <w:pPr>
        <w:pStyle w:val="3"/>
        <w:rPr>
          <w:lang w:val="en-CA"/>
        </w:rPr>
      </w:pPr>
      <w:bookmarkStart w:id="130" w:name="_使用pug第三个实例:_block/extends引用嵌套玩法"/>
      <w:bookmarkEnd w:id="130"/>
      <w:r w:rsidRPr="00A31940">
        <w:rPr>
          <w:lang w:val="en-CA"/>
        </w:rPr>
        <w:t>使用</w:t>
      </w:r>
      <w:r w:rsidRPr="00A31940">
        <w:rPr>
          <w:lang w:val="en-CA"/>
        </w:rPr>
        <w:t>pug</w:t>
      </w:r>
      <w:r w:rsidRPr="00A31940">
        <w:rPr>
          <w:lang w:val="en-CA"/>
        </w:rPr>
        <w:t>第三个实例</w:t>
      </w:r>
      <w:r w:rsidRPr="00A31940">
        <w:rPr>
          <w:lang w:val="en-CA"/>
        </w:rPr>
        <w:t>: block/extends</w:t>
      </w:r>
      <w:r w:rsidRPr="00A31940">
        <w:rPr>
          <w:lang w:val="en-CA"/>
        </w:rPr>
        <w:t>引用嵌套玩法</w:t>
      </w:r>
    </w:p>
    <w:p w14:paraId="12541365" w14:textId="5E69E787" w:rsidR="00622659" w:rsidRPr="00622659" w:rsidRDefault="000265E6" w:rsidP="00622659">
      <w:pPr>
        <w:rPr>
          <w:lang w:val="en-CA"/>
        </w:rPr>
      </w:pPr>
      <w:r>
        <w:rPr>
          <w:noProof/>
        </w:rPr>
        <w:drawing>
          <wp:inline distT="0" distB="0" distL="0" distR="0" wp14:anchorId="1FE40DAC" wp14:editId="0AED3AFB">
            <wp:extent cx="4857143" cy="2200000"/>
            <wp:effectExtent l="0" t="0" r="635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C651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D7E6EC" w14:textId="37430AA1" w:rsidR="00941AEF" w:rsidRPr="00941AEF" w:rsidRDefault="00941AEF" w:rsidP="00941AEF">
      <w:pPr>
        <w:shd w:val="clear" w:color="auto" w:fill="1C1E26"/>
        <w:spacing w:before="0" w:after="0"/>
        <w:rPr>
          <w:rStyle w:val="aa"/>
        </w:rPr>
      </w:pPr>
      <w:r w:rsidRPr="00941AEF">
        <w:rPr>
          <w:rStyle w:val="aa"/>
        </w:rPr>
        <w:t xml:space="preserve">//- </w:t>
      </w:r>
      <w:r w:rsidRPr="00941AEF">
        <w:rPr>
          <w:rStyle w:val="aa"/>
        </w:rPr>
        <w:t>使用</w:t>
      </w:r>
      <w:r w:rsidRPr="00941AEF">
        <w:rPr>
          <w:rStyle w:val="aa"/>
        </w:rPr>
        <w:t>pug</w:t>
      </w:r>
      <w:r w:rsidRPr="00941AEF">
        <w:rPr>
          <w:rStyle w:val="aa"/>
        </w:rPr>
        <w:t>第一个实例</w:t>
      </w:r>
      <w:r w:rsidRPr="00941AEF">
        <w:rPr>
          <w:rStyle w:val="aa"/>
        </w:rPr>
        <w:t xml:space="preserve">: </w:t>
      </w:r>
      <w:r w:rsidRPr="00941AEF">
        <w:rPr>
          <w:rStyle w:val="aa"/>
        </w:rPr>
        <w:t>改编</w:t>
      </w:r>
      <w:r w:rsidRPr="00941AEF">
        <w:rPr>
          <w:rStyle w:val="aa"/>
        </w:rPr>
        <w:t>HTML</w:t>
      </w:r>
      <w:r w:rsidRPr="00941AEF">
        <w:rPr>
          <w:rStyle w:val="aa"/>
        </w:rPr>
        <w:t>至</w:t>
      </w:r>
      <w:r w:rsidRPr="00941AEF">
        <w:rPr>
          <w:rStyle w:val="aa"/>
        </w:rPr>
        <w:t xml:space="preserve">PUG </w:t>
      </w:r>
    </w:p>
    <w:p w14:paraId="0CC2A8E1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玩法像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scode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便捷式写法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  </w:t>
      </w:r>
    </w:p>
    <w:p w14:paraId="22D57B9C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签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: div.class1.class2#testId --&gt; &lt;div class="class1 class2" id="testId" &gt;&lt;/div&gt;  </w:t>
      </w:r>
    </w:p>
    <w:p w14:paraId="72F3C82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c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签属性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a( href="/xxx" )</w:t>
      </w:r>
    </w:p>
    <w:p w14:paraId="0D52F1D1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d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单行写法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li: a --&gt; &lt;li&gt;&lt;a&gt;&lt;/a&gt;&lt;/li&gt;</w:t>
      </w:r>
    </w:p>
    <w:p w14:paraId="42138A7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398CD" w14:textId="55FA13F7" w:rsidR="00941AEF" w:rsidRPr="00941AEF" w:rsidRDefault="00941AEF" w:rsidP="00941AEF">
      <w:pPr>
        <w:shd w:val="clear" w:color="auto" w:fill="1C1E26"/>
        <w:spacing w:before="0" w:after="0"/>
        <w:rPr>
          <w:rStyle w:val="aa"/>
        </w:rPr>
      </w:pPr>
      <w:r w:rsidRPr="00941AEF">
        <w:rPr>
          <w:rStyle w:val="aa"/>
        </w:rPr>
        <w:lastRenderedPageBreak/>
        <w:t xml:space="preserve">//- </w:t>
      </w:r>
      <w:r w:rsidRPr="00941AEF">
        <w:rPr>
          <w:rStyle w:val="aa"/>
        </w:rPr>
        <w:t>使用</w:t>
      </w:r>
      <w:r w:rsidRPr="00941AEF">
        <w:rPr>
          <w:rStyle w:val="aa"/>
        </w:rPr>
        <w:t>pug</w:t>
      </w:r>
      <w:r w:rsidRPr="00941AEF">
        <w:rPr>
          <w:rStyle w:val="aa"/>
        </w:rPr>
        <w:t>第二个实例</w:t>
      </w:r>
      <w:r w:rsidRPr="00941AEF">
        <w:rPr>
          <w:rStyle w:val="aa"/>
        </w:rPr>
        <w:t xml:space="preserve">: </w:t>
      </w:r>
      <w:r w:rsidRPr="00941AEF">
        <w:rPr>
          <w:rStyle w:val="aa"/>
        </w:rPr>
        <w:t>导入模板玩法</w:t>
      </w:r>
      <w:r w:rsidRPr="00941AEF">
        <w:rPr>
          <w:rStyle w:val="aa"/>
        </w:rPr>
        <w:t xml:space="preserve"> </w:t>
      </w:r>
    </w:p>
    <w:p w14:paraId="3EF9B25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工具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scode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市场搜索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pug beautify</w:t>
      </w:r>
    </w:p>
    <w:p w14:paraId="0C3B5A2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:</w:t>
      </w:r>
    </w:p>
    <w:p w14:paraId="5BFD2FA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pug beautify</w:t>
      </w:r>
    </w:p>
    <w:p w14:paraId="1B1AE694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b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中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选要求格式化的代码</w:t>
      </w:r>
    </w:p>
    <w:p w14:paraId="720C705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c) vscood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命令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</w:p>
    <w:p w14:paraId="623F8D41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    0. Mac: command+shift+p</w:t>
      </w:r>
    </w:p>
    <w:p w14:paraId="3B1ADEF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   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1.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pug beautify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自带快捷键</w:t>
      </w:r>
    </w:p>
    <w:p w14:paraId="10E96AB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d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入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pug: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择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 beautify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</w:t>
      </w:r>
    </w:p>
    <w:p w14:paraId="65B01AB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插件模板片段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什么特殊的，正常些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语法即可</w:t>
      </w:r>
    </w:p>
    <w:p w14:paraId="2FFEB534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c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插入模板片段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97A5EFC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直接渲染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加下划线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_header.pug, _footer.pug</w:t>
      </w:r>
    </w:p>
    <w:p w14:paraId="469AD43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1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引入模板片段使用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include _xxx</w:t>
      </w:r>
    </w:p>
    <w:p w14:paraId="3CCD418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81E01" w14:textId="679FA2A3" w:rsidR="00941AEF" w:rsidRPr="00941AEF" w:rsidRDefault="00941AEF" w:rsidP="00941AEF">
      <w:pPr>
        <w:shd w:val="clear" w:color="auto" w:fill="1C1E26"/>
        <w:spacing w:before="0" w:after="0"/>
        <w:rPr>
          <w:rStyle w:val="aa"/>
        </w:rPr>
      </w:pPr>
      <w:r w:rsidRPr="00941AEF">
        <w:rPr>
          <w:rStyle w:val="aa"/>
        </w:rPr>
        <w:t xml:space="preserve">//- </w:t>
      </w:r>
      <w:r w:rsidRPr="00941AEF">
        <w:rPr>
          <w:rStyle w:val="aa"/>
        </w:rPr>
        <w:t>使用</w:t>
      </w:r>
      <w:r w:rsidRPr="00941AEF">
        <w:rPr>
          <w:rStyle w:val="aa"/>
        </w:rPr>
        <w:t>pug</w:t>
      </w:r>
      <w:r w:rsidRPr="00941AEF">
        <w:rPr>
          <w:rStyle w:val="aa"/>
        </w:rPr>
        <w:t>第三个实例</w:t>
      </w:r>
      <w:r w:rsidRPr="00941AEF">
        <w:rPr>
          <w:rStyle w:val="aa"/>
        </w:rPr>
        <w:t>: block/extends</w:t>
      </w:r>
      <w:r w:rsidRPr="00941AEF">
        <w:rPr>
          <w:rStyle w:val="aa"/>
        </w:rPr>
        <w:t>引用嵌套玩法</w:t>
      </w:r>
    </w:p>
    <w:p w14:paraId="3483E228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嵌套位置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lock xxx</w:t>
      </w:r>
    </w:p>
    <w:p w14:paraId="4287F18C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内容构建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</w:p>
    <w:p w14:paraId="744A599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overview.pug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</w:t>
      </w:r>
    </w:p>
    <w:p w14:paraId="635C6FA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1.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继承嵌套页面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"extends xxx"</w:t>
      </w:r>
    </w:p>
    <w:p w14:paraId="6C34BD5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c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追加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lock append xxx</w:t>
      </w:r>
    </w:p>
    <w:p w14:paraId="3E51E5F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       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追加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</w:p>
    <w:p w14:paraId="66EF0EE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d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C1C01F8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lock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记模板位置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ase.pug</w:t>
      </w:r>
    </w:p>
    <w:p w14:paraId="5984749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lock content</w:t>
      </w:r>
    </w:p>
    <w:p w14:paraId="4978A0B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1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想使某些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，基于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ase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为基础模板进行扩展</w:t>
      </w:r>
    </w:p>
    <w:p w14:paraId="33B95AC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2. xxx.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写入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extends base.pug</w:t>
      </w:r>
    </w:p>
    <w:p w14:paraId="68DB5748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3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lock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记位置构建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xxx.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下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): </w:t>
      </w:r>
    </w:p>
    <w:p w14:paraId="41B055B3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lock content</w:t>
      </w:r>
    </w:p>
    <w:p w14:paraId="24D4872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       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xxx </w:t>
      </w:r>
    </w:p>
    <w:p w14:paraId="08509AF7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b)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不使用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block append xxx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那么当前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block content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增加的内容，将覆盖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base.pug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下的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block content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初始内容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.</w:t>
      </w:r>
    </w:p>
    <w:p w14:paraId="17559C0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4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追加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lock append xxx</w:t>
      </w:r>
    </w:p>
    <w:p w14:paraId="4A4F3EB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24BBBB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ctype html</w:t>
      </w:r>
    </w:p>
    <w:p w14:paraId="6542CDF2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lang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EE3B50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</w:t>
      </w:r>
    </w:p>
    <w:p w14:paraId="10A4878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</w:t>
      </w:r>
    </w:p>
    <w:p w14:paraId="12F0833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charset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2FE7874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http-equiv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603DEA5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nam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 initial-scale=1.0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253D7E2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href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Lato:300,300i,700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258DCF7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rel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css/style.css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C5DFF2C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rel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ortcut icon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favicon.png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 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yp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/png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D13122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#{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FAB38F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16B5C97B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clud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header</w:t>
      </w:r>
    </w:p>
    <w:p w14:paraId="56FF347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8DCA8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// content</w:t>
      </w:r>
    </w:p>
    <w:p w14:paraId="35A0319B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</w:t>
      </w:r>
      <w:r w:rsidRPr="00941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 xml:space="preserve">content </w:t>
      </w:r>
    </w:p>
    <w:p w14:paraId="5D9BCB7E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1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Base Page</w:t>
      </w:r>
    </w:p>
    <w:p w14:paraId="3CDA85D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</w:p>
    <w:p w14:paraId="264DD74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clud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footer</w:t>
      </w:r>
    </w:p>
    <w:p w14:paraId="105A4716" w14:textId="3F799CEF" w:rsidR="00941AEF" w:rsidRPr="00941AEF" w:rsidRDefault="00941AEF" w:rsidP="00F80B7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0B3C7E4" w14:textId="2A5ADC4B" w:rsidR="00941AEF" w:rsidRDefault="00941AEF" w:rsidP="001818E9">
      <w:pPr>
        <w:rPr>
          <w:lang w:val="en-CA"/>
        </w:rPr>
      </w:pPr>
    </w:p>
    <w:p w14:paraId="67DE4911" w14:textId="77777777" w:rsidR="007617F7" w:rsidRDefault="00B85BA3" w:rsidP="00B85BA3">
      <w:pPr>
        <w:pStyle w:val="3"/>
        <w:rPr>
          <w:lang w:val="en-CA"/>
        </w:rPr>
      </w:pPr>
      <w:bookmarkStart w:id="131" w:name="_使用pug第四个实例:_遍历渲染"/>
      <w:bookmarkEnd w:id="131"/>
      <w:r w:rsidRPr="00B85BA3">
        <w:rPr>
          <w:lang w:val="en-CA"/>
        </w:rPr>
        <w:t>使用</w:t>
      </w:r>
      <w:r w:rsidRPr="00B85BA3">
        <w:rPr>
          <w:lang w:val="en-CA"/>
        </w:rPr>
        <w:t>pug</w:t>
      </w:r>
      <w:r w:rsidRPr="00B85BA3">
        <w:rPr>
          <w:lang w:val="en-CA"/>
        </w:rPr>
        <w:t>第四个实例</w:t>
      </w:r>
      <w:r w:rsidRPr="00B85BA3">
        <w:rPr>
          <w:lang w:val="en-CA"/>
        </w:rPr>
        <w:t xml:space="preserve">: </w:t>
      </w:r>
      <w:r w:rsidRPr="00B85BA3">
        <w:rPr>
          <w:lang w:val="en-CA"/>
        </w:rPr>
        <w:t>遍历渲染</w:t>
      </w:r>
      <w:r w:rsidRPr="00B85BA3">
        <w:rPr>
          <w:lang w:val="en-CA"/>
        </w:rPr>
        <w:t xml:space="preserve"> </w:t>
      </w:r>
    </w:p>
    <w:p w14:paraId="7AC1F140" w14:textId="66498812" w:rsidR="00490998" w:rsidRDefault="007617F7" w:rsidP="00DD7434">
      <w:pPr>
        <w:pStyle w:val="4"/>
        <w:rPr>
          <w:lang w:val="en-CA"/>
        </w:rPr>
      </w:pPr>
      <w:r w:rsidRPr="007617F7">
        <w:rPr>
          <w:lang w:val="en-CA"/>
        </w:rPr>
        <w:t>格式化时间</w:t>
      </w:r>
      <w:r w:rsidRPr="007617F7">
        <w:rPr>
          <w:lang w:val="en-CA"/>
        </w:rPr>
        <w:t xml:space="preserve">.toLocalString({}) </w:t>
      </w:r>
    </w:p>
    <w:p w14:paraId="2DF612BA" w14:textId="0F9DA66D" w:rsidR="00B5408B" w:rsidRDefault="00B5408B" w:rsidP="00B5408B">
      <w:pPr>
        <w:rPr>
          <w:lang w:val="en-CA"/>
        </w:rPr>
      </w:pPr>
      <w:r>
        <w:rPr>
          <w:noProof/>
        </w:rPr>
        <w:drawing>
          <wp:inline distT="0" distB="0" distL="0" distR="0" wp14:anchorId="09E24398" wp14:editId="4847CC99">
            <wp:extent cx="5400000" cy="2266667"/>
            <wp:effectExtent l="0" t="0" r="0" b="63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60AA" w14:textId="7F24E0EC" w:rsidR="00F6277B" w:rsidRPr="00B5408B" w:rsidRDefault="00F6277B" w:rsidP="00B5408B">
      <w:pPr>
        <w:rPr>
          <w:lang w:val="en-CA"/>
        </w:rPr>
      </w:pPr>
      <w:r>
        <w:rPr>
          <w:noProof/>
        </w:rPr>
        <w:drawing>
          <wp:inline distT="0" distB="0" distL="0" distR="0" wp14:anchorId="44D5B971" wp14:editId="6C3ECE65">
            <wp:extent cx="6645910" cy="3612515"/>
            <wp:effectExtent l="0" t="0" r="2540" b="698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CE06" w14:textId="478F2FC0" w:rsidR="00C23726" w:rsidRPr="00C23726" w:rsidRDefault="00C23726" w:rsidP="00C23726">
      <w:pPr>
        <w:shd w:val="clear" w:color="auto" w:fill="1C1E26"/>
        <w:spacing w:before="0" w:after="0"/>
        <w:rPr>
          <w:rStyle w:val="aa"/>
        </w:rPr>
      </w:pPr>
      <w:r w:rsidRPr="00C23726">
        <w:rPr>
          <w:rStyle w:val="aa"/>
        </w:rPr>
        <w:t xml:space="preserve">//- </w:t>
      </w:r>
      <w:r w:rsidRPr="00C23726">
        <w:rPr>
          <w:rStyle w:val="aa"/>
        </w:rPr>
        <w:t>使用</w:t>
      </w:r>
      <w:r w:rsidRPr="00C23726">
        <w:rPr>
          <w:rStyle w:val="aa"/>
        </w:rPr>
        <w:t>pug</w:t>
      </w:r>
      <w:r w:rsidRPr="00C23726">
        <w:rPr>
          <w:rStyle w:val="aa"/>
        </w:rPr>
        <w:t>第四个实例</w:t>
      </w:r>
      <w:r w:rsidRPr="00C23726">
        <w:rPr>
          <w:rStyle w:val="aa"/>
        </w:rPr>
        <w:t xml:space="preserve">: </w:t>
      </w:r>
      <w:r w:rsidRPr="00C23726">
        <w:rPr>
          <w:rStyle w:val="aa"/>
        </w:rPr>
        <w:t>遍历渲染</w:t>
      </w:r>
      <w:r w:rsidRPr="00C23726">
        <w:rPr>
          <w:rStyle w:val="aa"/>
        </w:rPr>
        <w:t xml:space="preserve"> </w:t>
      </w:r>
    </w:p>
    <w:p w14:paraId="2069B14B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位置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以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rd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</w:p>
    <w:p w14:paraId="11C3607E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渲染核心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each xxxItem in xxxArray</w:t>
      </w:r>
    </w:p>
    <w:p w14:paraId="0F5977E0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xxxArray -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渲染接口传入的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ist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7658856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 xml:space="preserve">        1. xxxItem -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遍历出来的单个子元素</w:t>
      </w:r>
    </w:p>
    <w:p w14:paraId="3D02564C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2.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数据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xxxItem.xxx</w:t>
      </w:r>
    </w:p>
    <w:p w14:paraId="1DB57CF3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</w:t>
      </w:r>
      <w:r w:rsidRPr="00C2372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C2372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2372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pug</w:t>
      </w:r>
      <w:r w:rsidRPr="00C2372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索引变量的游戏规则</w:t>
      </w:r>
    </w:p>
    <w:p w14:paraId="568739DD" w14:textId="1B23B1BD" w:rsidR="00C23726" w:rsidRPr="00C23726" w:rsidRDefault="00C23726" w:rsidP="00C23726">
      <w:pPr>
        <w:shd w:val="clear" w:color="auto" w:fill="1C1E26"/>
        <w:spacing w:before="0" w:after="0"/>
        <w:rPr>
          <w:rStyle w:val="aa"/>
        </w:rPr>
      </w:pPr>
      <w:r w:rsidRPr="00C23726">
        <w:rPr>
          <w:rStyle w:val="aa"/>
        </w:rPr>
        <w:t xml:space="preserve">//- </w:t>
      </w:r>
      <w:r w:rsidRPr="00C23726">
        <w:rPr>
          <w:rStyle w:val="aa"/>
        </w:rPr>
        <w:t>格式化时间</w:t>
      </w:r>
      <w:r w:rsidRPr="00C23726">
        <w:rPr>
          <w:rStyle w:val="aa"/>
        </w:rPr>
        <w:t xml:space="preserve">.toLocalString({}) </w:t>
      </w:r>
    </w:p>
    <w:p w14:paraId="1CC3A6FC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留年月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时间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.toLocalString("en-us", { month: "long", year: "numeric" }) </w:t>
      </w:r>
    </w:p>
    <w:p w14:paraId="18E9C0E7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A2FF7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ase</w:t>
      </w:r>
    </w:p>
    <w:p w14:paraId="682EEC99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78990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 xml:space="preserve">content </w:t>
      </w:r>
    </w:p>
    <w:p w14:paraId="4CA54D4D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i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main</w:t>
      </w:r>
    </w:p>
    <w:p w14:paraId="7C9363B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-container</w:t>
      </w:r>
    </w:p>
    <w:p w14:paraId="3D64DD56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</w:t>
      </w:r>
      <w:r w:rsidRPr="00C2372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    //- </w:t>
      </w:r>
      <w:r w:rsidRPr="00C2372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遍历渲染核心</w:t>
      </w:r>
    </w:p>
    <w:p w14:paraId="618C0A47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4731E0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</w:t>
      </w:r>
    </w:p>
    <w:p w14:paraId="5F54FE3D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header</w:t>
      </w:r>
    </w:p>
    <w:p w14:paraId="5AAA4D5D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picture</w:t>
      </w:r>
    </w:p>
    <w:p w14:paraId="5266D581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picture-overlay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&amp;nbsp;</w:t>
      </w:r>
    </w:p>
    <w:p w14:paraId="4E19A535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picture-img(src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tours/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8E3B8F2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3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tertirary</w:t>
      </w:r>
    </w:p>
    <w:p w14:paraId="633AFBD2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</w:p>
    <w:p w14:paraId="68DB944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etails</w:t>
      </w:r>
    </w:p>
    <w:p w14:paraId="4AD57F8D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4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sub-heading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day tour`</w:t>
      </w:r>
    </w:p>
    <w:p w14:paraId="7B8B30CA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text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</w:p>
    <w:p w14:paraId="25DBBD28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ata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9F46019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icon</w:t>
      </w:r>
    </w:p>
    <w:p w14:paraId="2F17A49B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map-pin"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9129C29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</w:p>
    <w:p w14:paraId="19FDA02C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ata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1F6723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icon</w:t>
      </w:r>
    </w:p>
    <w:p w14:paraId="568813E6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calendar"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D7044A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r w:rsidRPr="00C2372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LocaleString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-us"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{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ong"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umeric"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 )</w:t>
      </w:r>
    </w:p>
    <w:p w14:paraId="1707B728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ata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1E0A3B3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icon</w:t>
      </w:r>
    </w:p>
    <w:p w14:paraId="098F9ED5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flag"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65CCF4AB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s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stops`</w:t>
      </w:r>
    </w:p>
    <w:p w14:paraId="02D3332B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ata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B5EB370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icon</w:t>
      </w:r>
    </w:p>
    <w:p w14:paraId="7B16C01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user"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2D3C1DE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people`</w:t>
      </w:r>
    </w:p>
    <w:p w14:paraId="00C12C35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footer</w:t>
      </w:r>
    </w:p>
    <w:p w14:paraId="0DC99678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</w:p>
    <w:p w14:paraId="099E295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footer-value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</w:p>
    <w:p w14:paraId="13A42F2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footer-text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`per person 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</w:p>
    <w:p w14:paraId="1CB2C7A0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</w:p>
    <w:p w14:paraId="11A10109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footer-value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</w:p>
    <w:p w14:paraId="68B15F11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footer-text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rating (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)`</w:t>
      </w:r>
    </w:p>
    <w:p w14:paraId="7798F87C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btn.btn--green.btn--small( href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tour/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Details</w:t>
      </w:r>
    </w:p>
    <w:p w14:paraId="4281A562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63C52C" w14:textId="013FBD27" w:rsidR="00490998" w:rsidRDefault="00490998" w:rsidP="001818E9"/>
    <w:p w14:paraId="0C55CD62" w14:textId="77777777" w:rsidR="00CE3C85" w:rsidRDefault="00752FD3" w:rsidP="00752FD3">
      <w:pPr>
        <w:pStyle w:val="3"/>
      </w:pPr>
      <w:bookmarkStart w:id="132" w:name="_使用pug第五个实例:_mixin函数方式渲染"/>
      <w:bookmarkEnd w:id="132"/>
      <w:r w:rsidRPr="00752FD3">
        <w:rPr>
          <w:rFonts w:hint="eastAsia"/>
        </w:rPr>
        <w:t>使用</w:t>
      </w:r>
      <w:r w:rsidRPr="00752FD3">
        <w:t>pug</w:t>
      </w:r>
      <w:r w:rsidRPr="00752FD3">
        <w:t>第五个实例</w:t>
      </w:r>
      <w:r w:rsidRPr="00752FD3">
        <w:t>: mixin</w:t>
      </w:r>
      <w:r w:rsidRPr="00752FD3">
        <w:t>函数方式渲染</w:t>
      </w:r>
    </w:p>
    <w:p w14:paraId="186CBDB8" w14:textId="025C717B" w:rsidR="00BE6149" w:rsidRDefault="00CE3C85" w:rsidP="00752FD3">
      <w:pPr>
        <w:pStyle w:val="3"/>
      </w:pPr>
      <w:r w:rsidRPr="00CE3C85">
        <w:rPr>
          <w:rFonts w:hint="eastAsia"/>
        </w:rPr>
        <w:t>示例</w:t>
      </w:r>
      <w:r w:rsidRPr="00CE3C85">
        <w:t xml:space="preserve">: </w:t>
      </w:r>
      <w:r w:rsidRPr="00CE3C85">
        <w:t>给</w:t>
      </w:r>
      <w:r w:rsidRPr="00CE3C85">
        <w:t>block</w:t>
      </w:r>
      <w:r w:rsidRPr="00CE3C85">
        <w:t>追加代码</w:t>
      </w:r>
      <w:r w:rsidRPr="00CE3C85">
        <w:t xml:space="preserve"> </w:t>
      </w:r>
    </w:p>
    <w:p w14:paraId="2F7A300F" w14:textId="6A5AEB1F" w:rsidR="008D5329" w:rsidRPr="008D5329" w:rsidRDefault="00EA68DD" w:rsidP="008D5329">
      <w:r>
        <w:rPr>
          <w:noProof/>
        </w:rPr>
        <w:drawing>
          <wp:inline distT="0" distB="0" distL="0" distR="0" wp14:anchorId="3CFAE97E" wp14:editId="00DC4977">
            <wp:extent cx="5828571" cy="2076190"/>
            <wp:effectExtent l="0" t="0" r="127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FE0A" w14:textId="309B50C7" w:rsidR="003C7E10" w:rsidRPr="003C7E10" w:rsidRDefault="003C7E10" w:rsidP="003C7E10">
      <w:pPr>
        <w:shd w:val="clear" w:color="auto" w:fill="1C1E26"/>
        <w:spacing w:before="0" w:after="0"/>
        <w:rPr>
          <w:rStyle w:val="aa"/>
        </w:rPr>
      </w:pPr>
      <w:r w:rsidRPr="003C7E10">
        <w:rPr>
          <w:rStyle w:val="aa"/>
        </w:rPr>
        <w:t xml:space="preserve">//- </w:t>
      </w:r>
      <w:r w:rsidRPr="003C7E10">
        <w:rPr>
          <w:rStyle w:val="aa"/>
        </w:rPr>
        <w:t>使用</w:t>
      </w:r>
      <w:r w:rsidRPr="003C7E10">
        <w:rPr>
          <w:rStyle w:val="aa"/>
        </w:rPr>
        <w:t>pug</w:t>
      </w:r>
      <w:r w:rsidRPr="003C7E10">
        <w:rPr>
          <w:rStyle w:val="aa"/>
        </w:rPr>
        <w:t>第五个实例</w:t>
      </w:r>
      <w:r w:rsidRPr="003C7E10">
        <w:rPr>
          <w:rStyle w:val="aa"/>
        </w:rPr>
        <w:t>: mixin</w:t>
      </w:r>
      <w:r w:rsidRPr="003C7E10">
        <w:rPr>
          <w:rStyle w:val="aa"/>
        </w:rPr>
        <w:t>函数方式渲染</w:t>
      </w:r>
      <w:r w:rsidRPr="003C7E10">
        <w:rPr>
          <w:rStyle w:val="aa"/>
        </w:rPr>
        <w:t xml:space="preserve"> </w:t>
      </w:r>
    </w:p>
    <w:p w14:paraId="4F19783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a) mixin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渲染</w:t>
      </w:r>
    </w:p>
    <w:p w14:paraId="1F257A6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函数</w:t>
      </w:r>
    </w:p>
    <w:p w14:paraId="7BD5592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mixin xxx( x,y )</w:t>
      </w:r>
    </w:p>
    <w:p w14:paraId="42CAB6B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    div.xxx= x</w:t>
      </w:r>
    </w:p>
    <w:p w14:paraId="75D05A2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1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函数</w:t>
      </w:r>
    </w:p>
    <w:p w14:paraId="551E810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+xxx(xx.yy)</w:t>
      </w:r>
    </w:p>
    <w:p w14:paraId="0E499A4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b) pug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使用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f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逻辑渲染</w:t>
      </w:r>
    </w:p>
    <w:p w14:paraId="38B0655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c) class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签增加类名方法</w:t>
      </w:r>
    </w:p>
    <w:p w14:paraId="622D9D3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F6220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div.xxx</w:t>
      </w:r>
    </w:p>
    <w:p w14:paraId="1F850DF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class=`yyy`</w:t>
      </w:r>
    </w:p>
    <w:p w14:paraId="4E765E6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1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当于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E1077C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div.xxx.yyy</w:t>
      </w:r>
    </w:p>
    <w:p w14:paraId="48D0B9E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2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势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些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变量</w:t>
      </w:r>
    </w:p>
    <w:p w14:paraId="0A78C93C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CCAF0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ase</w:t>
      </w:r>
    </w:p>
    <w:p w14:paraId="056299A6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32AD387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旅游信息</w:t>
      </w:r>
    </w:p>
    <w:p w14:paraId="3A5B174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mixin 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label, text, icon 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399AD0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detail</w:t>
      </w:r>
    </w:p>
    <w:p w14:paraId="4990C1E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icon</w:t>
      </w:r>
    </w:p>
    <w:p w14:paraId="516AE61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icons.svg#icon-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con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0D0A359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label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be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BB7640F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text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x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5866AB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导游</w:t>
      </w:r>
    </w:p>
    <w:p w14:paraId="30B9C5F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mixin 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Detai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label, text, img 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1EBEDB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detail</w:t>
      </w:r>
    </w:p>
    <w:p w14:paraId="330A872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img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bel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5EFB39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-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be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==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-guid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47C897B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label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 guide"</w:t>
      </w:r>
    </w:p>
    <w:p w14:paraId="75704F3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-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be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==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 </w:t>
      </w:r>
    </w:p>
    <w:p w14:paraId="709C031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label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 guide"</w:t>
      </w:r>
    </w:p>
    <w:p w14:paraId="2C2F6AF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text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xt</w:t>
      </w:r>
    </w:p>
    <w:p w14:paraId="3228397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评论</w:t>
      </w:r>
    </w:p>
    <w:p w14:paraId="4C313DA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mixin 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ReviewsCar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name, avatra, review, rating 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8163A8F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card</w:t>
      </w:r>
    </w:p>
    <w:p w14:paraId="27D1371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</w:t>
      </w:r>
    </w:p>
    <w:p w14:paraId="203B87EF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-img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use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atra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26DAAB1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6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user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</w:p>
    <w:p w14:paraId="2DE2BEA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text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</w:p>
    <w:p w14:paraId="6EB95EC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rating</w:t>
      </w:r>
    </w:p>
    <w:p w14:paraId="58756B5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星星渲染逻辑</w:t>
      </w:r>
    </w:p>
    <w:p w14:paraId="2BA3658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[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</w:t>
      </w:r>
    </w:p>
    <w:p w14:paraId="367B017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star( clas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reviews__star--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&gt;=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?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ctiv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: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nactiv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7F379F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star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29A9C6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6EBA37" w14:textId="66D97E7B" w:rsidR="003C7E10" w:rsidRPr="003C7E10" w:rsidRDefault="003C7E10" w:rsidP="003C7E10">
      <w:pPr>
        <w:shd w:val="clear" w:color="auto" w:fill="1C1E26"/>
        <w:spacing w:before="0" w:after="0"/>
        <w:rPr>
          <w:rStyle w:val="aa"/>
        </w:rPr>
      </w:pPr>
      <w:r w:rsidRPr="003C7E10">
        <w:rPr>
          <w:rStyle w:val="aa"/>
        </w:rPr>
        <w:t xml:space="preserve">//- </w:t>
      </w:r>
      <w:r w:rsidRPr="003C7E10">
        <w:rPr>
          <w:rStyle w:val="aa"/>
        </w:rPr>
        <w:t>示例</w:t>
      </w:r>
      <w:r w:rsidRPr="003C7E10">
        <w:rPr>
          <w:rStyle w:val="aa"/>
        </w:rPr>
        <w:t xml:space="preserve">: </w:t>
      </w:r>
      <w:r w:rsidRPr="003C7E10">
        <w:rPr>
          <w:rStyle w:val="aa"/>
        </w:rPr>
        <w:t>给</w:t>
      </w:r>
      <w:r w:rsidRPr="003C7E10">
        <w:rPr>
          <w:rStyle w:val="aa"/>
        </w:rPr>
        <w:t>block</w:t>
      </w:r>
      <w:r w:rsidRPr="003C7E10">
        <w:rPr>
          <w:rStyle w:val="aa"/>
        </w:rPr>
        <w:t>追加代码</w:t>
      </w:r>
    </w:p>
    <w:p w14:paraId="72EA9C8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 appen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</w:t>
      </w:r>
    </w:p>
    <w:p w14:paraId="2D84E5D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re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cdn.jsdelivr.net/npm/mapbox-gl@2.6.1/dist/mapbox-gl.min.css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5E72B62F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C408A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 xml:space="preserve">content </w:t>
      </w:r>
    </w:p>
    <w:p w14:paraId="088DF2B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#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项目标题</w:t>
      </w:r>
    </w:p>
    <w:p w14:paraId="48A5724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header</w:t>
      </w:r>
    </w:p>
    <w:p w14:paraId="0E1D19A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er__hero</w:t>
      </w:r>
    </w:p>
    <w:p w14:paraId="0D6E070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er__hero-overla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&amp;nbsp;</w:t>
      </w:r>
    </w:p>
    <w:p w14:paraId="5110EFA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er__hero-img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img/tours/tour-5-cover.jpg'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Tour 5'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11C6145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07E69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</w:t>
      </w:r>
    </w:p>
    <w:p w14:paraId="0525E82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1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primary</w:t>
      </w:r>
    </w:p>
    <w:p w14:paraId="1A48DE8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The Park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r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Camper Tour </w:t>
      </w:r>
    </w:p>
    <w:p w14:paraId="788E25F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group</w:t>
      </w:r>
    </w:p>
    <w:p w14:paraId="0052E8F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detail</w:t>
      </w:r>
    </w:p>
    <w:p w14:paraId="07C0382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icon</w:t>
      </w:r>
    </w:p>
    <w:p w14:paraId="743703A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clock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7D9379C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tex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10 day</w:t>
      </w:r>
    </w:p>
    <w:p w14:paraId="1DB344F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detail</w:t>
      </w:r>
    </w:p>
    <w:p w14:paraId="0169C62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icon</w:t>
      </w:r>
    </w:p>
    <w:p w14:paraId="51E444E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map-pin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D3501C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tex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Las Vegas, USA</w:t>
      </w:r>
    </w:p>
    <w:p w14:paraId="35911D4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#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相关信息</w:t>
      </w:r>
    </w:p>
    <w:p w14:paraId="1B1C462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description</w:t>
      </w:r>
    </w:p>
    <w:p w14:paraId="26BBB2C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</w:t>
      </w:r>
    </w:p>
    <w:p w14:paraId="09C5BAF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</w:p>
    <w:p w14:paraId="01A213D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group</w:t>
      </w:r>
    </w:p>
    <w:p w14:paraId="41E0A40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secondary.ma-bt-l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Quick facts</w:t>
      </w:r>
    </w:p>
    <w:p w14:paraId="6200A65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        -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LocaleStrin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-us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{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ong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umeric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 )</w:t>
      </w:r>
    </w:p>
    <w:p w14:paraId="4DFA0CB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ext dat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lendar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)</w:t>
      </w:r>
    </w:p>
    <w:p w14:paraId="0CC7337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rending-up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)</w:t>
      </w:r>
    </w:p>
    <w:p w14:paraId="510DDAF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rticipants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people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)</w:t>
      </w:r>
    </w:p>
    <w:p w14:paraId="1B95BF7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/ 5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ar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)</w:t>
      </w:r>
    </w:p>
    <w:p w14:paraId="5ADF4FF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group</w:t>
      </w:r>
    </w:p>
    <w:p w14:paraId="440B636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secondary.ma-bt-l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Your tour guides</w:t>
      </w:r>
    </w:p>
    <w:p w14:paraId="03F0B0B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</w:p>
    <w:p w14:paraId="43B76D7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Detai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use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6EEE342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description-box</w:t>
      </w:r>
    </w:p>
    <w:p w14:paraId="4354C86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secondary.ma-bt-lg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`About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tour`</w:t>
      </w:r>
    </w:p>
    <w:p w14:paraId="26986B9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换行符加工渲染</w:t>
      </w:r>
    </w:p>
    <w:p w14:paraId="4064295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-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Arra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93C6C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Array</w:t>
      </w:r>
    </w:p>
    <w:p w14:paraId="093C982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description__text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4A5F94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#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风景图</w:t>
      </w:r>
    </w:p>
    <w:p w14:paraId="1E59860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pictures</w:t>
      </w:r>
    </w:p>
    <w:p w14:paraId="6B77244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de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</w:p>
    <w:p w14:paraId="54B806B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picture-box</w:t>
      </w:r>
    </w:p>
    <w:p w14:paraId="32E79B8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tou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`The Park Camper Tour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de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.picture-box__img</w:t>
      </w:r>
    </w:p>
    <w:p w14:paraId="7A46C1E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lass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picture-box__img--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de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</w:p>
    <w:p w14:paraId="078A247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map</w:t>
      </w:r>
    </w:p>
    <w:p w14:paraId="59A5F02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#ma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data-location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DFBCD5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#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</w:p>
    <w:p w14:paraId="5002022F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reviews</w:t>
      </w:r>
    </w:p>
    <w:p w14:paraId="781AB50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</w:p>
    <w:p w14:paraId="339F428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card</w:t>
      </w:r>
    </w:p>
    <w:p w14:paraId="7FC81A6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</w:t>
      </w:r>
    </w:p>
    <w:p w14:paraId="3AAA71D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-img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users/user-7.jpg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im Brown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7DEC97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6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user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Jim Brown</w:t>
      </w:r>
    </w:p>
    <w:p w14:paraId="78E4553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tex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Lorem ipsum dolor sit amet consectetur adipisicing elit. Cumque dignissimos sint quo commodi corrupti accusantium veniam saepe numquam.</w:t>
      </w:r>
    </w:p>
    <w:p w14:paraId="6AA6F20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rating</w:t>
      </w:r>
    </w:p>
    <w:p w14:paraId="219FF3E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star.reviews__star--active</w:t>
      </w:r>
    </w:p>
    <w:p w14:paraId="105C93F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star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AA593F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star.reviews__star--active</w:t>
      </w:r>
    </w:p>
    <w:p w14:paraId="4D2B5DA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star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13B3A19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</w:p>
    <w:p w14:paraId="6D4BB96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ReviewsCar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0D13CB0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cta</w:t>
      </w:r>
    </w:p>
    <w:p w14:paraId="4B60B11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</w:t>
      </w:r>
    </w:p>
    <w:p w14:paraId="5775DE1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__img.cta__img--logo</w:t>
      </w:r>
    </w:p>
    <w:p w14:paraId="5FD647C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logo-white.png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tours logo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A8BE62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__img.cta__img--1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tou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2408FF4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__img.cta__img--2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tou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0835CE2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__content</w:t>
      </w:r>
    </w:p>
    <w:p w14:paraId="1331E6E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secondar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What are you waiting for?</w:t>
      </w:r>
    </w:p>
    <w:p w14:paraId="7C745C7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__text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days. 1 adventure. Infinite memories. Make it yours today!`</w:t>
      </w:r>
    </w:p>
    <w:p w14:paraId="170B7F8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utt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btn.btn--green.span-all-row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Book tour now!</w:t>
      </w:r>
    </w:p>
    <w:p w14:paraId="2F27DFC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js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7C042D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mapbox.com/mapbox-gl-js/plugins/mapbox-gl-language/v1.0.0/mapbox-gl-language.js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15D1D7E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cdn.jsdelivr.net/npm/mapbox-gl@2.6.1/dist/mapbox-gl.min.js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E54749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/mapbox.js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9088243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67A4F4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</w:p>
    <w:p w14:paraId="2D3F67D3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747EE31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</w:p>
    <w:p w14:paraId="42DBCB1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43C936" w14:textId="2957E229" w:rsidR="00BE6149" w:rsidRDefault="00BE6149" w:rsidP="001818E9"/>
    <w:p w14:paraId="2B8BFE23" w14:textId="43C66053" w:rsidR="00550FC2" w:rsidRDefault="00550FC2" w:rsidP="00550FC2">
      <w:pPr>
        <w:pStyle w:val="3"/>
      </w:pPr>
      <w:bookmarkStart w:id="133" w:name="_使用pug第六个实例:_mixin函数文件结构化_("/>
      <w:bookmarkEnd w:id="133"/>
      <w:r w:rsidRPr="00550FC2">
        <w:t>使用</w:t>
      </w:r>
      <w:r w:rsidRPr="00550FC2">
        <w:t>pug</w:t>
      </w:r>
      <w:r w:rsidRPr="00550FC2">
        <w:t>第六个实例</w:t>
      </w:r>
      <w:r w:rsidRPr="00550FC2">
        <w:t>: mixin</w:t>
      </w:r>
      <w:r w:rsidRPr="00550FC2">
        <w:t>函数文件结构化</w:t>
      </w:r>
      <w:r w:rsidRPr="00550FC2">
        <w:t xml:space="preserve"> (</w:t>
      </w:r>
      <w:r w:rsidR="000A62D0">
        <w:t xml:space="preserve"> </w:t>
      </w:r>
      <w:r w:rsidRPr="00550FC2">
        <w:t>实验失败</w:t>
      </w:r>
      <w:r w:rsidRPr="00550FC2">
        <w:t xml:space="preserve"> )</w:t>
      </w:r>
    </w:p>
    <w:p w14:paraId="2C6A37EE" w14:textId="6FCF2363" w:rsidR="00206BCC" w:rsidRPr="00206BCC" w:rsidRDefault="00206BCC" w:rsidP="00206BCC">
      <w:r>
        <w:rPr>
          <w:noProof/>
        </w:rPr>
        <w:drawing>
          <wp:inline distT="0" distB="0" distL="0" distR="0" wp14:anchorId="788D9136" wp14:editId="6A08B562">
            <wp:extent cx="4657143" cy="2000000"/>
            <wp:effectExtent l="0" t="0" r="0" b="63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5BB5" w14:textId="47507CD3" w:rsidR="00550FC2" w:rsidRPr="00550FC2" w:rsidRDefault="00550FC2" w:rsidP="00550FC2">
      <w:pPr>
        <w:shd w:val="clear" w:color="auto" w:fill="1C1E26"/>
        <w:spacing w:before="0" w:after="0"/>
        <w:rPr>
          <w:rStyle w:val="aa"/>
        </w:rPr>
      </w:pPr>
      <w:r w:rsidRPr="00550FC2">
        <w:rPr>
          <w:rStyle w:val="aa"/>
        </w:rPr>
        <w:t xml:space="preserve">//- </w:t>
      </w:r>
      <w:r w:rsidRPr="00550FC2">
        <w:rPr>
          <w:rStyle w:val="aa"/>
        </w:rPr>
        <w:t>使用</w:t>
      </w:r>
      <w:r w:rsidRPr="00550FC2">
        <w:rPr>
          <w:rStyle w:val="aa"/>
        </w:rPr>
        <w:t>pug</w:t>
      </w:r>
      <w:r w:rsidRPr="00550FC2">
        <w:rPr>
          <w:rStyle w:val="aa"/>
        </w:rPr>
        <w:t>第六个实例</w:t>
      </w:r>
      <w:r w:rsidRPr="00550FC2">
        <w:rPr>
          <w:rStyle w:val="aa"/>
        </w:rPr>
        <w:t>: mixin</w:t>
      </w:r>
      <w:r w:rsidRPr="00550FC2">
        <w:rPr>
          <w:rStyle w:val="aa"/>
        </w:rPr>
        <w:t>函数文件结构化</w:t>
      </w:r>
      <w:r w:rsidRPr="00550FC2">
        <w:rPr>
          <w:rStyle w:val="aa"/>
        </w:rPr>
        <w:t xml:space="preserve"> (</w:t>
      </w:r>
      <w:r w:rsidR="0006415B" w:rsidRPr="00C16466">
        <w:rPr>
          <w:rStyle w:val="aa"/>
          <w:rFonts w:hint="eastAsia"/>
        </w:rPr>
        <w:t xml:space="preserve"> </w:t>
      </w:r>
      <w:r w:rsidRPr="00550FC2">
        <w:rPr>
          <w:rStyle w:val="aa"/>
        </w:rPr>
        <w:t>实验失败</w:t>
      </w:r>
      <w:r w:rsidRPr="00550FC2">
        <w:rPr>
          <w:rStyle w:val="aa"/>
        </w:rPr>
        <w:t xml:space="preserve"> )</w:t>
      </w:r>
    </w:p>
    <w:p w14:paraId="252324B1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_xxx.pug</w:t>
      </w:r>
    </w:p>
    <w:p w14:paraId="5043708B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正常的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xin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</w:t>
      </w:r>
    </w:p>
    <w:p w14:paraId="464160F5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引用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他文件开头使用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include _xxx"</w:t>
      </w:r>
    </w:p>
    <w:p w14:paraId="55317663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979692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评论</w:t>
      </w:r>
    </w:p>
    <w:p w14:paraId="03783A61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mixin </w:t>
      </w:r>
      <w:r w:rsidRPr="00550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ReviewsCard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550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name, avatra, review, rating 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645ED3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card</w:t>
      </w:r>
    </w:p>
    <w:p w14:paraId="43969859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</w:t>
      </w:r>
    </w:p>
    <w:p w14:paraId="035F640E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-img(src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users/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atra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7D8E18C4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6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user=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</w:p>
    <w:p w14:paraId="4F59136F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text=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</w:p>
    <w:p w14:paraId="274B6976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rating</w:t>
      </w:r>
    </w:p>
    <w:p w14:paraId="13198912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//-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星星渲染逻辑</w:t>
      </w:r>
    </w:p>
    <w:p w14:paraId="55AC29AA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[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</w:t>
      </w:r>
    </w:p>
    <w:p w14:paraId="48C74C74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star( class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reviews__star--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&gt;=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? 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ctive"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: 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nactive"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0CCD4FC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star"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6D138F07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          </w:t>
      </w:r>
    </w:p>
    <w:p w14:paraId="29B5ED4D" w14:textId="3D13645C" w:rsidR="00550FC2" w:rsidRDefault="00550FC2" w:rsidP="001818E9"/>
    <w:p w14:paraId="2BFDEF65" w14:textId="47D5C497" w:rsidR="000E2063" w:rsidRDefault="000E2063" w:rsidP="001818E9"/>
    <w:p w14:paraId="6EE3B8F5" w14:textId="0B693283" w:rsidR="000E2063" w:rsidRDefault="000E2063" w:rsidP="001818E9"/>
    <w:p w14:paraId="5DC3862F" w14:textId="2ACE489A" w:rsidR="009E25A3" w:rsidRDefault="00D221E1" w:rsidP="00D221E1">
      <w:pPr>
        <w:pStyle w:val="2"/>
      </w:pPr>
      <w:bookmarkStart w:id="134" w:name="_mapbox地图标点玩法(_mapbox_)"/>
      <w:bookmarkEnd w:id="134"/>
      <w:r w:rsidRPr="00D221E1">
        <w:t>mapbox</w:t>
      </w:r>
      <w:r w:rsidRPr="00D221E1">
        <w:t>地图标点玩法</w:t>
      </w:r>
      <w:r w:rsidRPr="00D221E1">
        <w:t>(</w:t>
      </w:r>
      <w:r w:rsidR="00BB03C4">
        <w:t xml:space="preserve"> </w:t>
      </w:r>
      <w:r w:rsidR="00947AD4">
        <w:rPr>
          <w:rFonts w:hint="eastAsia"/>
        </w:rPr>
        <w:t>m</w:t>
      </w:r>
      <w:r w:rsidR="00947AD4">
        <w:t>apbox</w:t>
      </w:r>
      <w:r w:rsidR="00BB03C4">
        <w:t xml:space="preserve"> </w:t>
      </w:r>
      <w:r w:rsidRPr="00D221E1">
        <w:t>)</w:t>
      </w:r>
    </w:p>
    <w:p w14:paraId="57F329D5" w14:textId="50103479" w:rsidR="009E25A3" w:rsidRDefault="00125B9A" w:rsidP="001818E9">
      <w:r>
        <w:rPr>
          <w:noProof/>
        </w:rPr>
        <w:drawing>
          <wp:inline distT="0" distB="0" distL="0" distR="0" wp14:anchorId="14D974C1" wp14:editId="2457F28B">
            <wp:extent cx="6645910" cy="3612515"/>
            <wp:effectExtent l="0" t="0" r="2540" b="698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DF0D" w14:textId="1E9DA470" w:rsidR="00A0690C" w:rsidRPr="00125B9A" w:rsidRDefault="00A0690C" w:rsidP="00A0690C">
      <w:pPr>
        <w:pStyle w:val="3"/>
      </w:pPr>
      <w:r>
        <w:rPr>
          <w:rFonts w:hint="eastAsia"/>
        </w:rPr>
        <w:t>文件</w:t>
      </w:r>
      <w:r>
        <w:rPr>
          <w:rFonts w:hint="eastAsia"/>
        </w:rPr>
        <w:t>:</w:t>
      </w:r>
      <w:r>
        <w:t xml:space="preserve"> pug</w:t>
      </w:r>
      <w:r>
        <w:rPr>
          <w:rFonts w:hint="eastAsia"/>
        </w:rPr>
        <w:t>部分</w:t>
      </w:r>
    </w:p>
    <w:p w14:paraId="530ECBBA" w14:textId="11AEC89A" w:rsidR="000E2063" w:rsidRDefault="00211BDB" w:rsidP="001818E9">
      <w:r>
        <w:rPr>
          <w:noProof/>
        </w:rPr>
        <w:drawing>
          <wp:inline distT="0" distB="0" distL="0" distR="0" wp14:anchorId="30AFE9F7" wp14:editId="6929D709">
            <wp:extent cx="6645910" cy="2210435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89DE" w14:textId="6E800640" w:rsidR="00B761C0" w:rsidRDefault="00B761C0" w:rsidP="001818E9"/>
    <w:p w14:paraId="407CC826" w14:textId="0E17403C" w:rsidR="00B761C0" w:rsidRDefault="00B761C0" w:rsidP="001818E9"/>
    <w:p w14:paraId="2D07FCE3" w14:textId="267D680F" w:rsidR="00B761C0" w:rsidRDefault="00B761C0" w:rsidP="001818E9"/>
    <w:p w14:paraId="340DC7E3" w14:textId="77777777" w:rsidR="00B761C0" w:rsidRDefault="00B761C0" w:rsidP="001818E9"/>
    <w:p w14:paraId="264B58A3" w14:textId="6B550844" w:rsidR="009E25A3" w:rsidRDefault="00A05680" w:rsidP="00563626">
      <w:pPr>
        <w:pStyle w:val="3"/>
      </w:pPr>
      <w:r>
        <w:rPr>
          <w:rFonts w:hint="eastAsia"/>
        </w:rPr>
        <w:lastRenderedPageBreak/>
        <w:t>文件</w:t>
      </w:r>
      <w:r>
        <w:rPr>
          <w:rFonts w:hint="eastAsia"/>
        </w:rPr>
        <w:t>:</w:t>
      </w:r>
      <w:r>
        <w:t xml:space="preserve"> js</w:t>
      </w:r>
      <w:r>
        <w:rPr>
          <w:rFonts w:hint="eastAsia"/>
        </w:rPr>
        <w:t>部分</w:t>
      </w:r>
    </w:p>
    <w:p w14:paraId="382AFC49" w14:textId="44C2D346" w:rsidR="00761E1D" w:rsidRPr="00761E1D" w:rsidRDefault="00E50C33" w:rsidP="00761E1D">
      <w:pPr>
        <w:pStyle w:val="4"/>
      </w:pPr>
      <w:r>
        <w:rPr>
          <w:rFonts w:hint="eastAsia"/>
        </w:rPr>
        <w:t>E</w:t>
      </w:r>
      <w:r>
        <w:t>S5</w:t>
      </w:r>
      <w:r w:rsidR="00761E1D">
        <w:rPr>
          <w:rFonts w:hint="eastAsia"/>
        </w:rPr>
        <w:t>技巧</w:t>
      </w:r>
      <w:r w:rsidR="00761E1D">
        <w:rPr>
          <w:rFonts w:hint="eastAsia"/>
        </w:rPr>
        <w:t>:</w:t>
      </w:r>
      <w:r w:rsidR="00761E1D">
        <w:t xml:space="preserve"> </w:t>
      </w:r>
      <w:r w:rsidR="00761E1D" w:rsidRPr="00761E1D">
        <w:t>es5</w:t>
      </w:r>
      <w:r w:rsidR="00761E1D" w:rsidRPr="00761E1D">
        <w:t>获取标签数据方法</w:t>
      </w:r>
    </w:p>
    <w:p w14:paraId="6ECD17DD" w14:textId="779BAB80" w:rsidR="00095259" w:rsidRPr="00095259" w:rsidRDefault="00095259" w:rsidP="00095259">
      <w:r>
        <w:rPr>
          <w:noProof/>
        </w:rPr>
        <w:drawing>
          <wp:inline distT="0" distB="0" distL="0" distR="0" wp14:anchorId="2A0F3235" wp14:editId="0849C8F3">
            <wp:extent cx="2969537" cy="2853775"/>
            <wp:effectExtent l="0" t="0" r="2540" b="381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977807" cy="286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2C9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 eslint-disable */</w:t>
      </w:r>
    </w:p>
    <w:p w14:paraId="41266F6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8D890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CEC8FB" w14:textId="218D5258" w:rsidR="009E25A3" w:rsidRPr="009E25A3" w:rsidRDefault="009E25A3" w:rsidP="009E25A3">
      <w:pPr>
        <w:shd w:val="clear" w:color="auto" w:fill="1C1E26"/>
        <w:spacing w:before="0" w:after="0"/>
        <w:rPr>
          <w:rStyle w:val="aa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E25A3">
        <w:rPr>
          <w:rStyle w:val="aa"/>
        </w:rPr>
        <w:t xml:space="preserve">* </w:t>
      </w:r>
      <w:r w:rsidRPr="009E25A3">
        <w:rPr>
          <w:rStyle w:val="aa"/>
        </w:rPr>
        <w:t>当前</w:t>
      </w:r>
      <w:r w:rsidRPr="009E25A3">
        <w:rPr>
          <w:rStyle w:val="aa"/>
        </w:rPr>
        <w:t>mapbox</w:t>
      </w:r>
      <w:r w:rsidRPr="009E25A3">
        <w:rPr>
          <w:rStyle w:val="aa"/>
        </w:rPr>
        <w:t>地图标点玩法</w:t>
      </w:r>
    </w:p>
    <w:p w14:paraId="72010D5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a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引入基本文件</w:t>
      </w:r>
    </w:p>
    <w:p w14:paraId="2D69996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0. js:</w:t>
      </w:r>
    </w:p>
    <w:p w14:paraId="472DB88A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    a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https://cdn.jsdelivr.net/npm/mapbox-gl@2.6.1/dist/mapbox-gl.min.js</w:t>
      </w:r>
    </w:p>
    <w:p w14:paraId="400D569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    b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语言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https://api.mapbox.com/mapbox-gl-js/plugins/mapbox-gl-language/v1.0.0/mapbox-gl-language.js</w:t>
      </w:r>
    </w:p>
    <w:p w14:paraId="5AC0554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1. css:</w:t>
      </w:r>
    </w:p>
    <w:p w14:paraId="1F95080C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    a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https://cdn.jsdelivr.net/npm/mapbox-gl@2.6.1/dist/mapbox-gl.min.css</w:t>
      </w:r>
    </w:p>
    <w:p w14:paraId="33627A1E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b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步骤</w:t>
      </w:r>
    </w:p>
    <w:p w14:paraId="63F3AED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0.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标点位置数据</w:t>
      </w:r>
    </w:p>
    <w:p w14:paraId="1687FF3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1. mapbox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地图配置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token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)</w:t>
      </w:r>
    </w:p>
    <w:p w14:paraId="7A56E44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2. mapbox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语言</w:t>
      </w:r>
    </w:p>
    <w:p w14:paraId="727F7471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3. mapbox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多个地图标点</w:t>
      </w:r>
    </w:p>
    <w:p w14:paraId="1EA3035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4. mapbox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显示标点优化</w:t>
      </w:r>
    </w:p>
    <w:p w14:paraId="6EC511C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5.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气泡提示</w:t>
      </w:r>
    </w:p>
    <w:p w14:paraId="1947D6F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40E62EC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F5E37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) {</w:t>
      </w:r>
    </w:p>
    <w:p w14:paraId="0224C752" w14:textId="77777777" w:rsidR="009E25A3" w:rsidRPr="009E25A3" w:rsidRDefault="009E25A3" w:rsidP="009E25A3">
      <w:pPr>
        <w:shd w:val="clear" w:color="auto" w:fill="1C1E26"/>
        <w:spacing w:before="0" w:after="0"/>
        <w:rPr>
          <w:rStyle w:val="aa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Style w:val="aa"/>
        </w:rPr>
        <w:t xml:space="preserve">// # </w:t>
      </w:r>
      <w:r w:rsidRPr="009E25A3">
        <w:rPr>
          <w:rStyle w:val="aa"/>
        </w:rPr>
        <w:t>获取位置数据</w:t>
      </w:r>
    </w:p>
    <w:p w14:paraId="57FF3BE7" w14:textId="59D712D3" w:rsidR="009E25A3" w:rsidRPr="009E25A3" w:rsidRDefault="009E25A3" w:rsidP="009E25A3">
      <w:pPr>
        <w:shd w:val="clear" w:color="auto" w:fill="1C1E26"/>
        <w:spacing w:before="0" w:after="0"/>
        <w:rPr>
          <w:rStyle w:val="aa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Style w:val="aa"/>
        </w:rPr>
        <w:t>// # es5</w:t>
      </w:r>
      <w:r w:rsidRPr="009E25A3">
        <w:rPr>
          <w:rStyle w:val="aa"/>
        </w:rPr>
        <w:t>获取标签数据方法</w:t>
      </w:r>
    </w:p>
    <w:p w14:paraId="75A9DFB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     a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</w:t>
      </w:r>
    </w:p>
    <w:p w14:paraId="10F8555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         0.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赋值给标签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&lt;div id="test" data-xxx="123" &gt;&lt;/div&gt;</w:t>
      </w:r>
    </w:p>
    <w:p w14:paraId="21ED8BD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     1. es5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数据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document.querySelector("#map").dataset.xxx</w:t>
      </w:r>
    </w:p>
    <w:p w14:paraId="311AB6A2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Do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cumen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querySelector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map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D4488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Location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Do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se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9B13E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6B651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 # mapbox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配置代码</w:t>
      </w:r>
    </w:p>
    <w:p w14:paraId="349D2CE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cessToken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</w:t>
      </w:r>
    </w:p>
    <w:p w14:paraId="0CCF52F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k.eyJ1IjoienRhZXIiLCJhIjoiY2t4MXV6cTVjMWF2YjJzbzY0bThla2ExMiJ9.XkCLouCpuiiESc_Hxx19pg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AF5D93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AA5839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tainer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p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 html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标签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</w:p>
    <w:p w14:paraId="4AB5A0E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yl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pbox://styles/ztaer/ckx1wbm8f2ex814s5km00xkys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皮肤</w:t>
      </w:r>
    </w:p>
    <w:p w14:paraId="34EB8DF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ollZoo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禁止缩放</w:t>
      </w:r>
    </w:p>
    <w:p w14:paraId="4BB2562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center: [-118.113491, 34.111745],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图中心位置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[lng, lat]</w:t>
      </w:r>
    </w:p>
    <w:p w14:paraId="13A122E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zoom: 10,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图缩放大小</w:t>
      </w:r>
    </w:p>
    <w:p w14:paraId="27C53CAE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interactive: false,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取消交互效果</w:t>
      </w:r>
    </w:p>
    <w:p w14:paraId="54B5B89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5A77BA2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F5B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 # mapbox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置默认地图语言</w:t>
      </w:r>
    </w:p>
    <w:p w14:paraId="04391FA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nguag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boxLanguag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{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Languag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zh-Hans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);</w:t>
      </w:r>
    </w:p>
    <w:p w14:paraId="1E7F911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Contro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nguag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EE409A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31299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 # mapbox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置多个地图标点</w:t>
      </w:r>
    </w:p>
    <w:p w14:paraId="3A1550E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ngLat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CEBAD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Location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E25A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3BE19D2C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   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创建标点</w:t>
      </w:r>
    </w:p>
    <w:p w14:paraId="59577221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cumen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Elemen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v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C2515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lassNam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rker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BB6C83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标点</w:t>
      </w:r>
    </w:p>
    <w:p w14:paraId="0E2C223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rker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28E328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emen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9F4D33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nchor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ottom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6164F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})</w:t>
      </w:r>
    </w:p>
    <w:p w14:paraId="5E6A02A2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LngLa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3F3EA9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To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7AEE8E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1E9FAC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气泡提示</w:t>
      </w:r>
    </w:p>
    <w:p w14:paraId="53E0340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B396A6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ffse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B4CF0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})</w:t>
      </w:r>
    </w:p>
    <w:p w14:paraId="6777544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LngLa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E8F09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HTM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p&gt;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p&gt;`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E63F2E1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To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6989E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BB5E2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扩展地图边界含当前位置</w:t>
      </w:r>
    </w:p>
    <w:p w14:paraId="09DD98F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tend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40F02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7749CE2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地图显示标点时更友好</w:t>
      </w:r>
    </w:p>
    <w:p w14:paraId="65767AA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t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{</w:t>
      </w:r>
    </w:p>
    <w:p w14:paraId="0D4CDD7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dding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{</w:t>
      </w:r>
    </w:p>
    <w:p w14:paraId="58DA0FC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9C197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tto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88B6DA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f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DBA8E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igh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EA97DA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       },</w:t>
      </w:r>
    </w:p>
    <w:p w14:paraId="5DD0776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2181E298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();</w:t>
      </w:r>
    </w:p>
    <w:p w14:paraId="0EDEA6D5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24DD38" w14:textId="72CFA2E1" w:rsidR="009E25A3" w:rsidRDefault="009E25A3" w:rsidP="001818E9"/>
    <w:p w14:paraId="22A87BFD" w14:textId="34A96244" w:rsidR="00900C93" w:rsidRDefault="00900C93" w:rsidP="001818E9"/>
    <w:p w14:paraId="612B9DDF" w14:textId="615465AD" w:rsidR="00900C93" w:rsidRDefault="00900C93" w:rsidP="001818E9"/>
    <w:p w14:paraId="7DCD8CBD" w14:textId="607FAF8A" w:rsidR="00900C93" w:rsidRDefault="00900C93" w:rsidP="00900C93">
      <w:pPr>
        <w:pStyle w:val="1"/>
      </w:pPr>
      <w:r>
        <w:rPr>
          <w:rFonts w:hint="eastAsia"/>
        </w:rPr>
        <w:t>2</w:t>
      </w:r>
      <w:r>
        <w:t xml:space="preserve">022.5.26 ( </w:t>
      </w:r>
      <w:r>
        <w:rPr>
          <w:rFonts w:hint="eastAsia"/>
        </w:rPr>
        <w:t>集群搭建</w:t>
      </w:r>
      <w:r>
        <w:t xml:space="preserve"> )</w:t>
      </w:r>
    </w:p>
    <w:p w14:paraId="1D7E3A25" w14:textId="0746328C" w:rsidR="00C46E8D" w:rsidRPr="00C46E8D" w:rsidRDefault="004867C2" w:rsidP="004867C2">
      <w:pPr>
        <w:pStyle w:val="2"/>
        <w:rPr>
          <w:rFonts w:hint="eastAsia"/>
        </w:rPr>
      </w:pPr>
      <w:r>
        <w:rPr>
          <w:rFonts w:hint="eastAsia"/>
        </w:rPr>
        <w:t>搭建集群书籍推荐</w:t>
      </w:r>
    </w:p>
    <w:p w14:paraId="4E787A9E" w14:textId="43ECD5B6" w:rsidR="00900C93" w:rsidRPr="00900C93" w:rsidRDefault="00A47C2B" w:rsidP="00900C93">
      <w:pPr>
        <w:rPr>
          <w:rFonts w:hint="eastAsia"/>
        </w:rPr>
      </w:pPr>
      <w:r>
        <w:rPr>
          <w:rFonts w:hint="eastAsia"/>
        </w:rPr>
        <w:t>《</w:t>
      </w:r>
      <w:r w:rsidR="00900C93" w:rsidRPr="00900C93">
        <w:t>kubernetes</w:t>
      </w:r>
      <w:r w:rsidR="00900C93" w:rsidRPr="00900C93">
        <w:t>权威指南</w:t>
      </w:r>
      <w:r w:rsidR="00900C93" w:rsidRPr="00900C93">
        <w:t xml:space="preserve"> </w:t>
      </w:r>
      <w:r w:rsidR="00900C93" w:rsidRPr="00900C93">
        <w:t>第五版</w:t>
      </w:r>
      <w:r>
        <w:rPr>
          <w:rFonts w:hint="eastAsia"/>
        </w:rPr>
        <w:t>》</w:t>
      </w:r>
    </w:p>
    <w:sectPr w:rsidR="00900C93" w:rsidRPr="00900C93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ED40" w14:textId="77777777" w:rsidR="00BB62BE" w:rsidRDefault="00BB62BE" w:rsidP="00870864">
      <w:pPr>
        <w:spacing w:before="0" w:after="0"/>
      </w:pPr>
      <w:r>
        <w:separator/>
      </w:r>
    </w:p>
  </w:endnote>
  <w:endnote w:type="continuationSeparator" w:id="0">
    <w:p w14:paraId="70E72C29" w14:textId="77777777" w:rsidR="00BB62BE" w:rsidRDefault="00BB62BE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8FDE" w14:textId="77777777" w:rsidR="00BB62BE" w:rsidRDefault="00BB62BE" w:rsidP="00870864">
      <w:pPr>
        <w:spacing w:before="0" w:after="0"/>
      </w:pPr>
      <w:r>
        <w:separator/>
      </w:r>
    </w:p>
  </w:footnote>
  <w:footnote w:type="continuationSeparator" w:id="0">
    <w:p w14:paraId="1E0F42E1" w14:textId="77777777" w:rsidR="00BB62BE" w:rsidRDefault="00BB62BE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D6146"/>
    <w:multiLevelType w:val="hybridMultilevel"/>
    <w:tmpl w:val="D18ED650"/>
    <w:lvl w:ilvl="0" w:tplc="6C36F4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3117841">
    <w:abstractNumId w:val="9"/>
  </w:num>
  <w:num w:numId="2" w16cid:durableId="454252446">
    <w:abstractNumId w:val="2"/>
  </w:num>
  <w:num w:numId="3" w16cid:durableId="562184516">
    <w:abstractNumId w:val="11"/>
  </w:num>
  <w:num w:numId="4" w16cid:durableId="911744781">
    <w:abstractNumId w:val="3"/>
  </w:num>
  <w:num w:numId="5" w16cid:durableId="1543784110">
    <w:abstractNumId w:val="8"/>
  </w:num>
  <w:num w:numId="6" w16cid:durableId="235827053">
    <w:abstractNumId w:val="6"/>
  </w:num>
  <w:num w:numId="7" w16cid:durableId="611328464">
    <w:abstractNumId w:val="5"/>
  </w:num>
  <w:num w:numId="8" w16cid:durableId="524751614">
    <w:abstractNumId w:val="7"/>
  </w:num>
  <w:num w:numId="9" w16cid:durableId="454446705">
    <w:abstractNumId w:val="4"/>
  </w:num>
  <w:num w:numId="10" w16cid:durableId="384574292">
    <w:abstractNumId w:val="0"/>
  </w:num>
  <w:num w:numId="11" w16cid:durableId="1272007206">
    <w:abstractNumId w:val="10"/>
  </w:num>
  <w:num w:numId="12" w16cid:durableId="994258280">
    <w:abstractNumId w:val="12"/>
  </w:num>
  <w:num w:numId="13" w16cid:durableId="33064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4180"/>
    <w:rsid w:val="00005584"/>
    <w:rsid w:val="00005593"/>
    <w:rsid w:val="0000589D"/>
    <w:rsid w:val="00005FBB"/>
    <w:rsid w:val="00005FE8"/>
    <w:rsid w:val="00006276"/>
    <w:rsid w:val="0001062F"/>
    <w:rsid w:val="00010674"/>
    <w:rsid w:val="00010689"/>
    <w:rsid w:val="000113B8"/>
    <w:rsid w:val="00013D3E"/>
    <w:rsid w:val="0001444C"/>
    <w:rsid w:val="00014F7A"/>
    <w:rsid w:val="00015FC2"/>
    <w:rsid w:val="00017086"/>
    <w:rsid w:val="00017EF4"/>
    <w:rsid w:val="000208F0"/>
    <w:rsid w:val="00020D1B"/>
    <w:rsid w:val="00020EB0"/>
    <w:rsid w:val="0002172E"/>
    <w:rsid w:val="00022447"/>
    <w:rsid w:val="00022C34"/>
    <w:rsid w:val="00022E52"/>
    <w:rsid w:val="000265E6"/>
    <w:rsid w:val="0002768C"/>
    <w:rsid w:val="00027836"/>
    <w:rsid w:val="0002799F"/>
    <w:rsid w:val="00030992"/>
    <w:rsid w:val="00030C11"/>
    <w:rsid w:val="00030FBD"/>
    <w:rsid w:val="00031434"/>
    <w:rsid w:val="000315DC"/>
    <w:rsid w:val="000315E1"/>
    <w:rsid w:val="00031857"/>
    <w:rsid w:val="000321B7"/>
    <w:rsid w:val="00032509"/>
    <w:rsid w:val="00032D7C"/>
    <w:rsid w:val="00033952"/>
    <w:rsid w:val="000345F9"/>
    <w:rsid w:val="000349FA"/>
    <w:rsid w:val="00034CD7"/>
    <w:rsid w:val="00034E59"/>
    <w:rsid w:val="00035BE9"/>
    <w:rsid w:val="000360AC"/>
    <w:rsid w:val="0003687D"/>
    <w:rsid w:val="000369BF"/>
    <w:rsid w:val="00037755"/>
    <w:rsid w:val="00037FBA"/>
    <w:rsid w:val="00040FF1"/>
    <w:rsid w:val="0004205D"/>
    <w:rsid w:val="000428F4"/>
    <w:rsid w:val="00042F60"/>
    <w:rsid w:val="00044045"/>
    <w:rsid w:val="000443B0"/>
    <w:rsid w:val="00044F30"/>
    <w:rsid w:val="00045178"/>
    <w:rsid w:val="000453F8"/>
    <w:rsid w:val="00046178"/>
    <w:rsid w:val="00046A7A"/>
    <w:rsid w:val="00046ACA"/>
    <w:rsid w:val="00047F3C"/>
    <w:rsid w:val="00047F94"/>
    <w:rsid w:val="00047FB8"/>
    <w:rsid w:val="00050ABF"/>
    <w:rsid w:val="00050E8B"/>
    <w:rsid w:val="00051909"/>
    <w:rsid w:val="000535C6"/>
    <w:rsid w:val="000538A8"/>
    <w:rsid w:val="0005391F"/>
    <w:rsid w:val="00053A04"/>
    <w:rsid w:val="00054106"/>
    <w:rsid w:val="00054887"/>
    <w:rsid w:val="00054A1F"/>
    <w:rsid w:val="00054EFD"/>
    <w:rsid w:val="000571AE"/>
    <w:rsid w:val="00057762"/>
    <w:rsid w:val="00060415"/>
    <w:rsid w:val="00060FD9"/>
    <w:rsid w:val="00061889"/>
    <w:rsid w:val="00061F63"/>
    <w:rsid w:val="000629AA"/>
    <w:rsid w:val="0006354F"/>
    <w:rsid w:val="00063699"/>
    <w:rsid w:val="00063F8A"/>
    <w:rsid w:val="0006415B"/>
    <w:rsid w:val="000646EC"/>
    <w:rsid w:val="00064A7D"/>
    <w:rsid w:val="00067098"/>
    <w:rsid w:val="000707FE"/>
    <w:rsid w:val="00070D24"/>
    <w:rsid w:val="000716FA"/>
    <w:rsid w:val="00072445"/>
    <w:rsid w:val="00072D80"/>
    <w:rsid w:val="00074235"/>
    <w:rsid w:val="0007451B"/>
    <w:rsid w:val="00075B39"/>
    <w:rsid w:val="0007666E"/>
    <w:rsid w:val="00077206"/>
    <w:rsid w:val="00077208"/>
    <w:rsid w:val="00081782"/>
    <w:rsid w:val="00082A21"/>
    <w:rsid w:val="00082CD0"/>
    <w:rsid w:val="000847DF"/>
    <w:rsid w:val="0008493A"/>
    <w:rsid w:val="00084C5E"/>
    <w:rsid w:val="0008615D"/>
    <w:rsid w:val="000861A4"/>
    <w:rsid w:val="00086940"/>
    <w:rsid w:val="00086B31"/>
    <w:rsid w:val="00087973"/>
    <w:rsid w:val="00087B45"/>
    <w:rsid w:val="00090351"/>
    <w:rsid w:val="00090DF7"/>
    <w:rsid w:val="00093B64"/>
    <w:rsid w:val="000947EA"/>
    <w:rsid w:val="00094880"/>
    <w:rsid w:val="00094D9D"/>
    <w:rsid w:val="00095259"/>
    <w:rsid w:val="00095CB9"/>
    <w:rsid w:val="0009672A"/>
    <w:rsid w:val="00097A58"/>
    <w:rsid w:val="000A0D8D"/>
    <w:rsid w:val="000A23C0"/>
    <w:rsid w:val="000A24DF"/>
    <w:rsid w:val="000A2CB1"/>
    <w:rsid w:val="000A2F80"/>
    <w:rsid w:val="000A347B"/>
    <w:rsid w:val="000A3728"/>
    <w:rsid w:val="000A3739"/>
    <w:rsid w:val="000A40E8"/>
    <w:rsid w:val="000A4521"/>
    <w:rsid w:val="000A4567"/>
    <w:rsid w:val="000A4B56"/>
    <w:rsid w:val="000A58A5"/>
    <w:rsid w:val="000A5C2F"/>
    <w:rsid w:val="000A62D0"/>
    <w:rsid w:val="000A66E9"/>
    <w:rsid w:val="000A67E6"/>
    <w:rsid w:val="000A6B6B"/>
    <w:rsid w:val="000A6C0D"/>
    <w:rsid w:val="000A7B7D"/>
    <w:rsid w:val="000A7C7E"/>
    <w:rsid w:val="000B0130"/>
    <w:rsid w:val="000B0173"/>
    <w:rsid w:val="000B1844"/>
    <w:rsid w:val="000B3D88"/>
    <w:rsid w:val="000B5457"/>
    <w:rsid w:val="000B5881"/>
    <w:rsid w:val="000B5977"/>
    <w:rsid w:val="000B5CD1"/>
    <w:rsid w:val="000B5DCB"/>
    <w:rsid w:val="000B5F8C"/>
    <w:rsid w:val="000B7802"/>
    <w:rsid w:val="000B78B3"/>
    <w:rsid w:val="000C01D1"/>
    <w:rsid w:val="000C2FD6"/>
    <w:rsid w:val="000C304B"/>
    <w:rsid w:val="000C32BC"/>
    <w:rsid w:val="000C3827"/>
    <w:rsid w:val="000C5391"/>
    <w:rsid w:val="000C65CC"/>
    <w:rsid w:val="000C6A6E"/>
    <w:rsid w:val="000C6F0E"/>
    <w:rsid w:val="000C74BC"/>
    <w:rsid w:val="000C77C1"/>
    <w:rsid w:val="000D0F79"/>
    <w:rsid w:val="000D153B"/>
    <w:rsid w:val="000D18A8"/>
    <w:rsid w:val="000D1E82"/>
    <w:rsid w:val="000D234F"/>
    <w:rsid w:val="000D2770"/>
    <w:rsid w:val="000D3B77"/>
    <w:rsid w:val="000D3B94"/>
    <w:rsid w:val="000D455A"/>
    <w:rsid w:val="000D4F06"/>
    <w:rsid w:val="000D5F5A"/>
    <w:rsid w:val="000D6D12"/>
    <w:rsid w:val="000D7A80"/>
    <w:rsid w:val="000D7CF7"/>
    <w:rsid w:val="000E01DF"/>
    <w:rsid w:val="000E050E"/>
    <w:rsid w:val="000E2063"/>
    <w:rsid w:val="000E2114"/>
    <w:rsid w:val="000E2D03"/>
    <w:rsid w:val="000E2EAE"/>
    <w:rsid w:val="000E2FD3"/>
    <w:rsid w:val="000E47A1"/>
    <w:rsid w:val="000E52B4"/>
    <w:rsid w:val="000E587C"/>
    <w:rsid w:val="000E5F34"/>
    <w:rsid w:val="000E6AF9"/>
    <w:rsid w:val="000E71E9"/>
    <w:rsid w:val="000E7E17"/>
    <w:rsid w:val="000F00FE"/>
    <w:rsid w:val="000F05ED"/>
    <w:rsid w:val="000F1C27"/>
    <w:rsid w:val="000F3596"/>
    <w:rsid w:val="000F3DD3"/>
    <w:rsid w:val="000F41DE"/>
    <w:rsid w:val="000F4D75"/>
    <w:rsid w:val="000F51E3"/>
    <w:rsid w:val="000F5885"/>
    <w:rsid w:val="000F5C5D"/>
    <w:rsid w:val="000F5C79"/>
    <w:rsid w:val="000F7494"/>
    <w:rsid w:val="000F7CF8"/>
    <w:rsid w:val="00100994"/>
    <w:rsid w:val="00100BC7"/>
    <w:rsid w:val="00101057"/>
    <w:rsid w:val="001027E8"/>
    <w:rsid w:val="00102BB2"/>
    <w:rsid w:val="00102FAE"/>
    <w:rsid w:val="0010481D"/>
    <w:rsid w:val="00104EEE"/>
    <w:rsid w:val="001059F8"/>
    <w:rsid w:val="001063D0"/>
    <w:rsid w:val="00106945"/>
    <w:rsid w:val="00106E1E"/>
    <w:rsid w:val="001078D7"/>
    <w:rsid w:val="00107CF0"/>
    <w:rsid w:val="0011112D"/>
    <w:rsid w:val="00111AD4"/>
    <w:rsid w:val="00113176"/>
    <w:rsid w:val="0011371A"/>
    <w:rsid w:val="00113C24"/>
    <w:rsid w:val="00115271"/>
    <w:rsid w:val="001170E5"/>
    <w:rsid w:val="0011745D"/>
    <w:rsid w:val="00117837"/>
    <w:rsid w:val="001206DE"/>
    <w:rsid w:val="001220BB"/>
    <w:rsid w:val="00123145"/>
    <w:rsid w:val="00123556"/>
    <w:rsid w:val="00123D16"/>
    <w:rsid w:val="0012521B"/>
    <w:rsid w:val="00125B9A"/>
    <w:rsid w:val="00126387"/>
    <w:rsid w:val="001263BC"/>
    <w:rsid w:val="001301E2"/>
    <w:rsid w:val="001313F5"/>
    <w:rsid w:val="00131508"/>
    <w:rsid w:val="00131761"/>
    <w:rsid w:val="00131A9D"/>
    <w:rsid w:val="00131D3F"/>
    <w:rsid w:val="00132ECE"/>
    <w:rsid w:val="00133325"/>
    <w:rsid w:val="00133893"/>
    <w:rsid w:val="00133991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080"/>
    <w:rsid w:val="00143960"/>
    <w:rsid w:val="00143AD6"/>
    <w:rsid w:val="00143D67"/>
    <w:rsid w:val="00143D69"/>
    <w:rsid w:val="001451F0"/>
    <w:rsid w:val="00145788"/>
    <w:rsid w:val="00145BF3"/>
    <w:rsid w:val="0014682B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56A78"/>
    <w:rsid w:val="00160197"/>
    <w:rsid w:val="0016098A"/>
    <w:rsid w:val="00160E36"/>
    <w:rsid w:val="0016266E"/>
    <w:rsid w:val="00162769"/>
    <w:rsid w:val="00162C2E"/>
    <w:rsid w:val="00163688"/>
    <w:rsid w:val="00163D5D"/>
    <w:rsid w:val="00165B6A"/>
    <w:rsid w:val="00165E86"/>
    <w:rsid w:val="0016668C"/>
    <w:rsid w:val="00167337"/>
    <w:rsid w:val="00167579"/>
    <w:rsid w:val="001677D1"/>
    <w:rsid w:val="00167D36"/>
    <w:rsid w:val="00170304"/>
    <w:rsid w:val="00170B96"/>
    <w:rsid w:val="00171074"/>
    <w:rsid w:val="00173337"/>
    <w:rsid w:val="00174195"/>
    <w:rsid w:val="00174BBA"/>
    <w:rsid w:val="00175807"/>
    <w:rsid w:val="00176885"/>
    <w:rsid w:val="00176ABD"/>
    <w:rsid w:val="00176B8F"/>
    <w:rsid w:val="00176EF5"/>
    <w:rsid w:val="0017781D"/>
    <w:rsid w:val="001778FE"/>
    <w:rsid w:val="00180554"/>
    <w:rsid w:val="00180868"/>
    <w:rsid w:val="0018095F"/>
    <w:rsid w:val="00180D14"/>
    <w:rsid w:val="00181486"/>
    <w:rsid w:val="001818E9"/>
    <w:rsid w:val="00181F7C"/>
    <w:rsid w:val="0018407A"/>
    <w:rsid w:val="00184498"/>
    <w:rsid w:val="00185510"/>
    <w:rsid w:val="001857DF"/>
    <w:rsid w:val="00185B97"/>
    <w:rsid w:val="00185CA2"/>
    <w:rsid w:val="001865F6"/>
    <w:rsid w:val="00186D24"/>
    <w:rsid w:val="00187AF2"/>
    <w:rsid w:val="00187D86"/>
    <w:rsid w:val="00190BDA"/>
    <w:rsid w:val="0019102B"/>
    <w:rsid w:val="00191C7A"/>
    <w:rsid w:val="0019202D"/>
    <w:rsid w:val="001923CA"/>
    <w:rsid w:val="00193134"/>
    <w:rsid w:val="0019410D"/>
    <w:rsid w:val="00194467"/>
    <w:rsid w:val="00194875"/>
    <w:rsid w:val="00194879"/>
    <w:rsid w:val="0019497C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50F7"/>
    <w:rsid w:val="001A6327"/>
    <w:rsid w:val="001A64D5"/>
    <w:rsid w:val="001A69F5"/>
    <w:rsid w:val="001A743D"/>
    <w:rsid w:val="001A7B22"/>
    <w:rsid w:val="001B0453"/>
    <w:rsid w:val="001B0CC0"/>
    <w:rsid w:val="001B190D"/>
    <w:rsid w:val="001B23F0"/>
    <w:rsid w:val="001B27BE"/>
    <w:rsid w:val="001B2D53"/>
    <w:rsid w:val="001B3E92"/>
    <w:rsid w:val="001B5149"/>
    <w:rsid w:val="001B5D05"/>
    <w:rsid w:val="001B5DF9"/>
    <w:rsid w:val="001B667F"/>
    <w:rsid w:val="001B6D35"/>
    <w:rsid w:val="001B7FCC"/>
    <w:rsid w:val="001C14B0"/>
    <w:rsid w:val="001C1BB6"/>
    <w:rsid w:val="001C26AF"/>
    <w:rsid w:val="001C29BD"/>
    <w:rsid w:val="001C36C5"/>
    <w:rsid w:val="001C4DD1"/>
    <w:rsid w:val="001C6BD6"/>
    <w:rsid w:val="001C78E3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D717D"/>
    <w:rsid w:val="001E0540"/>
    <w:rsid w:val="001E0B3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114C"/>
    <w:rsid w:val="001F19A9"/>
    <w:rsid w:val="001F254A"/>
    <w:rsid w:val="001F37E8"/>
    <w:rsid w:val="001F3952"/>
    <w:rsid w:val="001F5080"/>
    <w:rsid w:val="001F6513"/>
    <w:rsid w:val="001F6A85"/>
    <w:rsid w:val="001F7171"/>
    <w:rsid w:val="001F7A8A"/>
    <w:rsid w:val="00200748"/>
    <w:rsid w:val="00200F37"/>
    <w:rsid w:val="00204B3F"/>
    <w:rsid w:val="00204BAD"/>
    <w:rsid w:val="00205CBC"/>
    <w:rsid w:val="00206BCC"/>
    <w:rsid w:val="00206C2D"/>
    <w:rsid w:val="00207D5A"/>
    <w:rsid w:val="002102DC"/>
    <w:rsid w:val="0021054B"/>
    <w:rsid w:val="00210C0E"/>
    <w:rsid w:val="00211277"/>
    <w:rsid w:val="0021162C"/>
    <w:rsid w:val="00211BDB"/>
    <w:rsid w:val="00215376"/>
    <w:rsid w:val="00216DCA"/>
    <w:rsid w:val="002174CF"/>
    <w:rsid w:val="00217BC3"/>
    <w:rsid w:val="00220787"/>
    <w:rsid w:val="0022124A"/>
    <w:rsid w:val="00221B60"/>
    <w:rsid w:val="00221CEE"/>
    <w:rsid w:val="002222F4"/>
    <w:rsid w:val="002261F0"/>
    <w:rsid w:val="00227850"/>
    <w:rsid w:val="0022786D"/>
    <w:rsid w:val="00227D50"/>
    <w:rsid w:val="00227EF9"/>
    <w:rsid w:val="0023105B"/>
    <w:rsid w:val="002319AB"/>
    <w:rsid w:val="00231A97"/>
    <w:rsid w:val="00232225"/>
    <w:rsid w:val="00232E95"/>
    <w:rsid w:val="002332CF"/>
    <w:rsid w:val="0023362F"/>
    <w:rsid w:val="00235A8A"/>
    <w:rsid w:val="002360C3"/>
    <w:rsid w:val="00236328"/>
    <w:rsid w:val="002372A0"/>
    <w:rsid w:val="00237672"/>
    <w:rsid w:val="00240E76"/>
    <w:rsid w:val="00241230"/>
    <w:rsid w:val="0024140D"/>
    <w:rsid w:val="002416BB"/>
    <w:rsid w:val="002441A9"/>
    <w:rsid w:val="00245C6C"/>
    <w:rsid w:val="00245F74"/>
    <w:rsid w:val="002465B4"/>
    <w:rsid w:val="00247338"/>
    <w:rsid w:val="002477CF"/>
    <w:rsid w:val="00250472"/>
    <w:rsid w:val="002504BF"/>
    <w:rsid w:val="0025138D"/>
    <w:rsid w:val="00251C20"/>
    <w:rsid w:val="00251F42"/>
    <w:rsid w:val="00252077"/>
    <w:rsid w:val="00252359"/>
    <w:rsid w:val="00252FE2"/>
    <w:rsid w:val="002535E8"/>
    <w:rsid w:val="00253AC9"/>
    <w:rsid w:val="0025422E"/>
    <w:rsid w:val="0025470A"/>
    <w:rsid w:val="0025484F"/>
    <w:rsid w:val="00254E35"/>
    <w:rsid w:val="002551F7"/>
    <w:rsid w:val="00255F5F"/>
    <w:rsid w:val="00256628"/>
    <w:rsid w:val="00256D20"/>
    <w:rsid w:val="00257561"/>
    <w:rsid w:val="00260309"/>
    <w:rsid w:val="002609C5"/>
    <w:rsid w:val="002620DA"/>
    <w:rsid w:val="002623D5"/>
    <w:rsid w:val="00263AFF"/>
    <w:rsid w:val="00263B52"/>
    <w:rsid w:val="00263E6C"/>
    <w:rsid w:val="00263F02"/>
    <w:rsid w:val="00263F70"/>
    <w:rsid w:val="002644E8"/>
    <w:rsid w:val="002644F2"/>
    <w:rsid w:val="002647C1"/>
    <w:rsid w:val="00266542"/>
    <w:rsid w:val="00266A68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75BB2"/>
    <w:rsid w:val="00277809"/>
    <w:rsid w:val="00280676"/>
    <w:rsid w:val="0028073E"/>
    <w:rsid w:val="00281225"/>
    <w:rsid w:val="0028259A"/>
    <w:rsid w:val="00282919"/>
    <w:rsid w:val="00283815"/>
    <w:rsid w:val="002840D6"/>
    <w:rsid w:val="00284D57"/>
    <w:rsid w:val="00285270"/>
    <w:rsid w:val="0028538C"/>
    <w:rsid w:val="00286C61"/>
    <w:rsid w:val="00286F78"/>
    <w:rsid w:val="00286FF2"/>
    <w:rsid w:val="00287301"/>
    <w:rsid w:val="0029012D"/>
    <w:rsid w:val="002908D0"/>
    <w:rsid w:val="00290B4D"/>
    <w:rsid w:val="00291FDB"/>
    <w:rsid w:val="00292CE4"/>
    <w:rsid w:val="00293077"/>
    <w:rsid w:val="00294FEA"/>
    <w:rsid w:val="00295065"/>
    <w:rsid w:val="00295341"/>
    <w:rsid w:val="002956A3"/>
    <w:rsid w:val="00295C84"/>
    <w:rsid w:val="00297182"/>
    <w:rsid w:val="002A0F8C"/>
    <w:rsid w:val="002A15FD"/>
    <w:rsid w:val="002A21A7"/>
    <w:rsid w:val="002A22A9"/>
    <w:rsid w:val="002A278F"/>
    <w:rsid w:val="002A325D"/>
    <w:rsid w:val="002A373D"/>
    <w:rsid w:val="002A3BCD"/>
    <w:rsid w:val="002A41F0"/>
    <w:rsid w:val="002A627A"/>
    <w:rsid w:val="002A7229"/>
    <w:rsid w:val="002A7A6E"/>
    <w:rsid w:val="002A7C60"/>
    <w:rsid w:val="002A7CEF"/>
    <w:rsid w:val="002B0A43"/>
    <w:rsid w:val="002B1491"/>
    <w:rsid w:val="002B15F6"/>
    <w:rsid w:val="002B18C3"/>
    <w:rsid w:val="002B4C29"/>
    <w:rsid w:val="002B4CBA"/>
    <w:rsid w:val="002B599B"/>
    <w:rsid w:val="002B5F33"/>
    <w:rsid w:val="002B6A2A"/>
    <w:rsid w:val="002B72CB"/>
    <w:rsid w:val="002C0722"/>
    <w:rsid w:val="002C2D0E"/>
    <w:rsid w:val="002C3AA6"/>
    <w:rsid w:val="002C3C6E"/>
    <w:rsid w:val="002C48B0"/>
    <w:rsid w:val="002C562E"/>
    <w:rsid w:val="002C619A"/>
    <w:rsid w:val="002C7090"/>
    <w:rsid w:val="002C71A8"/>
    <w:rsid w:val="002D17F6"/>
    <w:rsid w:val="002D27B0"/>
    <w:rsid w:val="002D298D"/>
    <w:rsid w:val="002D4AC6"/>
    <w:rsid w:val="002D4B1E"/>
    <w:rsid w:val="002D596D"/>
    <w:rsid w:val="002D5B83"/>
    <w:rsid w:val="002D5FF0"/>
    <w:rsid w:val="002D60BB"/>
    <w:rsid w:val="002D6E3C"/>
    <w:rsid w:val="002D7603"/>
    <w:rsid w:val="002E1D50"/>
    <w:rsid w:val="002E256E"/>
    <w:rsid w:val="002E2A74"/>
    <w:rsid w:val="002E2F8A"/>
    <w:rsid w:val="002E381F"/>
    <w:rsid w:val="002E39A2"/>
    <w:rsid w:val="002E3B53"/>
    <w:rsid w:val="002E3EDA"/>
    <w:rsid w:val="002E443E"/>
    <w:rsid w:val="002E7E86"/>
    <w:rsid w:val="002F1C92"/>
    <w:rsid w:val="002F2A69"/>
    <w:rsid w:val="002F382A"/>
    <w:rsid w:val="002F3BF6"/>
    <w:rsid w:val="002F5284"/>
    <w:rsid w:val="002F68B6"/>
    <w:rsid w:val="002F710D"/>
    <w:rsid w:val="002F74F7"/>
    <w:rsid w:val="002F7B9A"/>
    <w:rsid w:val="00300860"/>
    <w:rsid w:val="00300BFE"/>
    <w:rsid w:val="0030163E"/>
    <w:rsid w:val="00301B22"/>
    <w:rsid w:val="00301D8C"/>
    <w:rsid w:val="00302447"/>
    <w:rsid w:val="00303C51"/>
    <w:rsid w:val="00304227"/>
    <w:rsid w:val="003045F9"/>
    <w:rsid w:val="00304EA1"/>
    <w:rsid w:val="00305051"/>
    <w:rsid w:val="00305F9C"/>
    <w:rsid w:val="003068A7"/>
    <w:rsid w:val="003070AC"/>
    <w:rsid w:val="00307467"/>
    <w:rsid w:val="003075CF"/>
    <w:rsid w:val="00307FAA"/>
    <w:rsid w:val="00311100"/>
    <w:rsid w:val="003120CB"/>
    <w:rsid w:val="00314DA4"/>
    <w:rsid w:val="003153D3"/>
    <w:rsid w:val="00316695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339BD"/>
    <w:rsid w:val="00334ED6"/>
    <w:rsid w:val="00340837"/>
    <w:rsid w:val="00340A9D"/>
    <w:rsid w:val="00340C1A"/>
    <w:rsid w:val="00341557"/>
    <w:rsid w:val="00342907"/>
    <w:rsid w:val="0034355D"/>
    <w:rsid w:val="00343888"/>
    <w:rsid w:val="0034395B"/>
    <w:rsid w:val="00343EC4"/>
    <w:rsid w:val="00344629"/>
    <w:rsid w:val="0034471B"/>
    <w:rsid w:val="00345046"/>
    <w:rsid w:val="00346877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234"/>
    <w:rsid w:val="003565D5"/>
    <w:rsid w:val="003569A9"/>
    <w:rsid w:val="00360BA8"/>
    <w:rsid w:val="00360D2F"/>
    <w:rsid w:val="00360F78"/>
    <w:rsid w:val="0036133F"/>
    <w:rsid w:val="003618AC"/>
    <w:rsid w:val="00362959"/>
    <w:rsid w:val="00362A42"/>
    <w:rsid w:val="00363D27"/>
    <w:rsid w:val="00363F08"/>
    <w:rsid w:val="003640BE"/>
    <w:rsid w:val="00364661"/>
    <w:rsid w:val="0036471A"/>
    <w:rsid w:val="00365034"/>
    <w:rsid w:val="00365070"/>
    <w:rsid w:val="00365277"/>
    <w:rsid w:val="003663E5"/>
    <w:rsid w:val="00366479"/>
    <w:rsid w:val="00366762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2573"/>
    <w:rsid w:val="003751A4"/>
    <w:rsid w:val="00375E5E"/>
    <w:rsid w:val="003761E0"/>
    <w:rsid w:val="00377825"/>
    <w:rsid w:val="00377E01"/>
    <w:rsid w:val="003804B4"/>
    <w:rsid w:val="00381E5F"/>
    <w:rsid w:val="0038220D"/>
    <w:rsid w:val="00383677"/>
    <w:rsid w:val="00385C47"/>
    <w:rsid w:val="0038644B"/>
    <w:rsid w:val="00386E1A"/>
    <w:rsid w:val="003873D2"/>
    <w:rsid w:val="0038763E"/>
    <w:rsid w:val="00390013"/>
    <w:rsid w:val="00391367"/>
    <w:rsid w:val="0039141F"/>
    <w:rsid w:val="00391533"/>
    <w:rsid w:val="00391E56"/>
    <w:rsid w:val="003923F1"/>
    <w:rsid w:val="003928EF"/>
    <w:rsid w:val="00392A3C"/>
    <w:rsid w:val="00392D58"/>
    <w:rsid w:val="003934AE"/>
    <w:rsid w:val="00394393"/>
    <w:rsid w:val="003947B7"/>
    <w:rsid w:val="00395706"/>
    <w:rsid w:val="003958A6"/>
    <w:rsid w:val="00396F7E"/>
    <w:rsid w:val="00397192"/>
    <w:rsid w:val="00397586"/>
    <w:rsid w:val="003976E4"/>
    <w:rsid w:val="00397B9D"/>
    <w:rsid w:val="003A013D"/>
    <w:rsid w:val="003A04FA"/>
    <w:rsid w:val="003A0F3D"/>
    <w:rsid w:val="003A16E8"/>
    <w:rsid w:val="003A19D1"/>
    <w:rsid w:val="003A2AD2"/>
    <w:rsid w:val="003A3016"/>
    <w:rsid w:val="003A404C"/>
    <w:rsid w:val="003A4681"/>
    <w:rsid w:val="003A6B60"/>
    <w:rsid w:val="003A7E96"/>
    <w:rsid w:val="003A7EEB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5C1A"/>
    <w:rsid w:val="003B6FB2"/>
    <w:rsid w:val="003B7FE6"/>
    <w:rsid w:val="003C0C9C"/>
    <w:rsid w:val="003C0E27"/>
    <w:rsid w:val="003C21BB"/>
    <w:rsid w:val="003C2F1D"/>
    <w:rsid w:val="003C3B0D"/>
    <w:rsid w:val="003C3DF5"/>
    <w:rsid w:val="003C4A80"/>
    <w:rsid w:val="003C4CBC"/>
    <w:rsid w:val="003C559E"/>
    <w:rsid w:val="003C658D"/>
    <w:rsid w:val="003C6A0B"/>
    <w:rsid w:val="003C6F55"/>
    <w:rsid w:val="003C7E10"/>
    <w:rsid w:val="003D0E50"/>
    <w:rsid w:val="003D1127"/>
    <w:rsid w:val="003D2502"/>
    <w:rsid w:val="003D3025"/>
    <w:rsid w:val="003D36E9"/>
    <w:rsid w:val="003D3F5E"/>
    <w:rsid w:val="003D48C5"/>
    <w:rsid w:val="003D571C"/>
    <w:rsid w:val="003D5936"/>
    <w:rsid w:val="003D5B1D"/>
    <w:rsid w:val="003D71A9"/>
    <w:rsid w:val="003E0BEF"/>
    <w:rsid w:val="003E0CE3"/>
    <w:rsid w:val="003E19F9"/>
    <w:rsid w:val="003E2BC5"/>
    <w:rsid w:val="003E3830"/>
    <w:rsid w:val="003E3A44"/>
    <w:rsid w:val="003E3B6F"/>
    <w:rsid w:val="003E3F65"/>
    <w:rsid w:val="003E416E"/>
    <w:rsid w:val="003E44A3"/>
    <w:rsid w:val="003E45CF"/>
    <w:rsid w:val="003E4853"/>
    <w:rsid w:val="003E4BC7"/>
    <w:rsid w:val="003E5317"/>
    <w:rsid w:val="003E54CC"/>
    <w:rsid w:val="003E557E"/>
    <w:rsid w:val="003E590F"/>
    <w:rsid w:val="003E6647"/>
    <w:rsid w:val="003E69E1"/>
    <w:rsid w:val="003E6CC4"/>
    <w:rsid w:val="003E7704"/>
    <w:rsid w:val="003E7A6A"/>
    <w:rsid w:val="003E7B2C"/>
    <w:rsid w:val="003F0463"/>
    <w:rsid w:val="003F04E4"/>
    <w:rsid w:val="003F05C8"/>
    <w:rsid w:val="003F1EB6"/>
    <w:rsid w:val="003F3620"/>
    <w:rsid w:val="003F3AB0"/>
    <w:rsid w:val="003F40B1"/>
    <w:rsid w:val="003F43C0"/>
    <w:rsid w:val="003F5E1C"/>
    <w:rsid w:val="003F5EE1"/>
    <w:rsid w:val="003F60F6"/>
    <w:rsid w:val="003F62B4"/>
    <w:rsid w:val="003F6534"/>
    <w:rsid w:val="003F6F1E"/>
    <w:rsid w:val="003F72E6"/>
    <w:rsid w:val="003F7876"/>
    <w:rsid w:val="003F7B44"/>
    <w:rsid w:val="003F7C44"/>
    <w:rsid w:val="00400DF6"/>
    <w:rsid w:val="00401245"/>
    <w:rsid w:val="00401532"/>
    <w:rsid w:val="00401EE4"/>
    <w:rsid w:val="0040218E"/>
    <w:rsid w:val="0040330D"/>
    <w:rsid w:val="00404B5D"/>
    <w:rsid w:val="004056B0"/>
    <w:rsid w:val="00406C79"/>
    <w:rsid w:val="004075B0"/>
    <w:rsid w:val="00410264"/>
    <w:rsid w:val="00411081"/>
    <w:rsid w:val="00411BEF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04"/>
    <w:rsid w:val="00416DA4"/>
    <w:rsid w:val="004208C9"/>
    <w:rsid w:val="004216D2"/>
    <w:rsid w:val="00421E6E"/>
    <w:rsid w:val="00421EFC"/>
    <w:rsid w:val="0042324B"/>
    <w:rsid w:val="00423E89"/>
    <w:rsid w:val="004247E0"/>
    <w:rsid w:val="0042510B"/>
    <w:rsid w:val="004262D4"/>
    <w:rsid w:val="00430213"/>
    <w:rsid w:val="004308D3"/>
    <w:rsid w:val="004311D7"/>
    <w:rsid w:val="00431385"/>
    <w:rsid w:val="004324B0"/>
    <w:rsid w:val="00432A8B"/>
    <w:rsid w:val="004331EE"/>
    <w:rsid w:val="00436A62"/>
    <w:rsid w:val="00436BD3"/>
    <w:rsid w:val="004400E7"/>
    <w:rsid w:val="00440231"/>
    <w:rsid w:val="0044066D"/>
    <w:rsid w:val="00441EA5"/>
    <w:rsid w:val="0044209C"/>
    <w:rsid w:val="00442D6F"/>
    <w:rsid w:val="00442DB7"/>
    <w:rsid w:val="004435D9"/>
    <w:rsid w:val="00443B84"/>
    <w:rsid w:val="0044465F"/>
    <w:rsid w:val="004449E4"/>
    <w:rsid w:val="00444C92"/>
    <w:rsid w:val="004454FB"/>
    <w:rsid w:val="00445D95"/>
    <w:rsid w:val="00445E74"/>
    <w:rsid w:val="00446688"/>
    <w:rsid w:val="004475C9"/>
    <w:rsid w:val="00450B5C"/>
    <w:rsid w:val="00450FCF"/>
    <w:rsid w:val="00450FE9"/>
    <w:rsid w:val="00451626"/>
    <w:rsid w:val="004517E9"/>
    <w:rsid w:val="004520E1"/>
    <w:rsid w:val="00452486"/>
    <w:rsid w:val="004529CD"/>
    <w:rsid w:val="004536FB"/>
    <w:rsid w:val="00453810"/>
    <w:rsid w:val="00454140"/>
    <w:rsid w:val="0045499F"/>
    <w:rsid w:val="00454B60"/>
    <w:rsid w:val="004567E8"/>
    <w:rsid w:val="00456C18"/>
    <w:rsid w:val="00461DDD"/>
    <w:rsid w:val="004622D9"/>
    <w:rsid w:val="004628E6"/>
    <w:rsid w:val="004643C1"/>
    <w:rsid w:val="00464891"/>
    <w:rsid w:val="0046499B"/>
    <w:rsid w:val="004654DE"/>
    <w:rsid w:val="0046600B"/>
    <w:rsid w:val="0047153B"/>
    <w:rsid w:val="00471DD9"/>
    <w:rsid w:val="00472D66"/>
    <w:rsid w:val="004730F7"/>
    <w:rsid w:val="00473527"/>
    <w:rsid w:val="00473BE6"/>
    <w:rsid w:val="00474195"/>
    <w:rsid w:val="0047434C"/>
    <w:rsid w:val="004743AA"/>
    <w:rsid w:val="00474DAC"/>
    <w:rsid w:val="00475900"/>
    <w:rsid w:val="00476B12"/>
    <w:rsid w:val="004821B3"/>
    <w:rsid w:val="004828AE"/>
    <w:rsid w:val="00484771"/>
    <w:rsid w:val="00485010"/>
    <w:rsid w:val="00485421"/>
    <w:rsid w:val="00485C1F"/>
    <w:rsid w:val="00486118"/>
    <w:rsid w:val="00486613"/>
    <w:rsid w:val="00486646"/>
    <w:rsid w:val="004866AD"/>
    <w:rsid w:val="004867C2"/>
    <w:rsid w:val="0049000D"/>
    <w:rsid w:val="004907E6"/>
    <w:rsid w:val="00490998"/>
    <w:rsid w:val="00490AB9"/>
    <w:rsid w:val="00490F1F"/>
    <w:rsid w:val="00492662"/>
    <w:rsid w:val="004931BB"/>
    <w:rsid w:val="00493CE3"/>
    <w:rsid w:val="00494347"/>
    <w:rsid w:val="00495739"/>
    <w:rsid w:val="00495A30"/>
    <w:rsid w:val="00495B93"/>
    <w:rsid w:val="00496364"/>
    <w:rsid w:val="00496525"/>
    <w:rsid w:val="00496BEC"/>
    <w:rsid w:val="00497B56"/>
    <w:rsid w:val="004A0329"/>
    <w:rsid w:val="004A11A0"/>
    <w:rsid w:val="004A22F9"/>
    <w:rsid w:val="004A3177"/>
    <w:rsid w:val="004A346B"/>
    <w:rsid w:val="004A3C34"/>
    <w:rsid w:val="004A4D02"/>
    <w:rsid w:val="004A4F30"/>
    <w:rsid w:val="004A4F45"/>
    <w:rsid w:val="004A504F"/>
    <w:rsid w:val="004A58FB"/>
    <w:rsid w:val="004A59A3"/>
    <w:rsid w:val="004A5E60"/>
    <w:rsid w:val="004A5E93"/>
    <w:rsid w:val="004A6F21"/>
    <w:rsid w:val="004A730C"/>
    <w:rsid w:val="004A74D4"/>
    <w:rsid w:val="004A791F"/>
    <w:rsid w:val="004B07C4"/>
    <w:rsid w:val="004B18B0"/>
    <w:rsid w:val="004B31FE"/>
    <w:rsid w:val="004B329A"/>
    <w:rsid w:val="004B3E9B"/>
    <w:rsid w:val="004B4AC2"/>
    <w:rsid w:val="004B524A"/>
    <w:rsid w:val="004B5E96"/>
    <w:rsid w:val="004B712E"/>
    <w:rsid w:val="004B71E3"/>
    <w:rsid w:val="004C0F65"/>
    <w:rsid w:val="004C1398"/>
    <w:rsid w:val="004C13A2"/>
    <w:rsid w:val="004C228E"/>
    <w:rsid w:val="004C26DC"/>
    <w:rsid w:val="004C2A85"/>
    <w:rsid w:val="004C2D7F"/>
    <w:rsid w:val="004C313D"/>
    <w:rsid w:val="004C497B"/>
    <w:rsid w:val="004C4ED5"/>
    <w:rsid w:val="004C4F17"/>
    <w:rsid w:val="004C656D"/>
    <w:rsid w:val="004C67EC"/>
    <w:rsid w:val="004C6F1E"/>
    <w:rsid w:val="004C756D"/>
    <w:rsid w:val="004C7899"/>
    <w:rsid w:val="004C7E5F"/>
    <w:rsid w:val="004D0879"/>
    <w:rsid w:val="004D126F"/>
    <w:rsid w:val="004D1387"/>
    <w:rsid w:val="004D1C8E"/>
    <w:rsid w:val="004D2743"/>
    <w:rsid w:val="004D2D72"/>
    <w:rsid w:val="004D389E"/>
    <w:rsid w:val="004D47DF"/>
    <w:rsid w:val="004D51DA"/>
    <w:rsid w:val="004D5428"/>
    <w:rsid w:val="004D64FA"/>
    <w:rsid w:val="004D73CD"/>
    <w:rsid w:val="004E015A"/>
    <w:rsid w:val="004E118C"/>
    <w:rsid w:val="004E1221"/>
    <w:rsid w:val="004E1908"/>
    <w:rsid w:val="004E19F1"/>
    <w:rsid w:val="004E1B17"/>
    <w:rsid w:val="004E20E0"/>
    <w:rsid w:val="004E2738"/>
    <w:rsid w:val="004E3A15"/>
    <w:rsid w:val="004E4785"/>
    <w:rsid w:val="004E4A39"/>
    <w:rsid w:val="004E5C8A"/>
    <w:rsid w:val="004E671A"/>
    <w:rsid w:val="004E731F"/>
    <w:rsid w:val="004E77D5"/>
    <w:rsid w:val="004E7F70"/>
    <w:rsid w:val="004F036A"/>
    <w:rsid w:val="004F0A08"/>
    <w:rsid w:val="004F0EA3"/>
    <w:rsid w:val="004F1733"/>
    <w:rsid w:val="004F1B09"/>
    <w:rsid w:val="004F1E53"/>
    <w:rsid w:val="004F1F45"/>
    <w:rsid w:val="004F21DB"/>
    <w:rsid w:val="004F2513"/>
    <w:rsid w:val="004F275C"/>
    <w:rsid w:val="004F30EC"/>
    <w:rsid w:val="004F3E22"/>
    <w:rsid w:val="004F3EB1"/>
    <w:rsid w:val="004F3ED0"/>
    <w:rsid w:val="004F4772"/>
    <w:rsid w:val="004F48D4"/>
    <w:rsid w:val="004F569F"/>
    <w:rsid w:val="004F5928"/>
    <w:rsid w:val="004F7E27"/>
    <w:rsid w:val="004F7F66"/>
    <w:rsid w:val="00500972"/>
    <w:rsid w:val="00500C5A"/>
    <w:rsid w:val="00500D58"/>
    <w:rsid w:val="00501A73"/>
    <w:rsid w:val="00501A9A"/>
    <w:rsid w:val="00501C1F"/>
    <w:rsid w:val="00502901"/>
    <w:rsid w:val="00502BCC"/>
    <w:rsid w:val="005033D4"/>
    <w:rsid w:val="00503E9B"/>
    <w:rsid w:val="00504DC3"/>
    <w:rsid w:val="00505A64"/>
    <w:rsid w:val="005063CD"/>
    <w:rsid w:val="00507776"/>
    <w:rsid w:val="00507B43"/>
    <w:rsid w:val="0051033D"/>
    <w:rsid w:val="005111FC"/>
    <w:rsid w:val="00512643"/>
    <w:rsid w:val="005130D8"/>
    <w:rsid w:val="00513C45"/>
    <w:rsid w:val="005148D7"/>
    <w:rsid w:val="00515038"/>
    <w:rsid w:val="0051541B"/>
    <w:rsid w:val="0051636D"/>
    <w:rsid w:val="00521689"/>
    <w:rsid w:val="00521A27"/>
    <w:rsid w:val="00522583"/>
    <w:rsid w:val="00523A43"/>
    <w:rsid w:val="00523B55"/>
    <w:rsid w:val="0052449D"/>
    <w:rsid w:val="005266BD"/>
    <w:rsid w:val="00526F17"/>
    <w:rsid w:val="00527C51"/>
    <w:rsid w:val="005308C5"/>
    <w:rsid w:val="005316C8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6DE3"/>
    <w:rsid w:val="00547098"/>
    <w:rsid w:val="005470BB"/>
    <w:rsid w:val="00547599"/>
    <w:rsid w:val="0055033B"/>
    <w:rsid w:val="005508F8"/>
    <w:rsid w:val="00550FC2"/>
    <w:rsid w:val="0055187F"/>
    <w:rsid w:val="00554825"/>
    <w:rsid w:val="00555D33"/>
    <w:rsid w:val="00555F0E"/>
    <w:rsid w:val="00556B2D"/>
    <w:rsid w:val="00556CC4"/>
    <w:rsid w:val="00557387"/>
    <w:rsid w:val="00557AFE"/>
    <w:rsid w:val="00560B7F"/>
    <w:rsid w:val="00560D62"/>
    <w:rsid w:val="005617D1"/>
    <w:rsid w:val="00561E1D"/>
    <w:rsid w:val="005625F5"/>
    <w:rsid w:val="00562AD1"/>
    <w:rsid w:val="005630D4"/>
    <w:rsid w:val="00563626"/>
    <w:rsid w:val="00566420"/>
    <w:rsid w:val="0056691D"/>
    <w:rsid w:val="00566944"/>
    <w:rsid w:val="00567180"/>
    <w:rsid w:val="0056771C"/>
    <w:rsid w:val="005700DC"/>
    <w:rsid w:val="0057016A"/>
    <w:rsid w:val="005705AC"/>
    <w:rsid w:val="00570B52"/>
    <w:rsid w:val="00570BE2"/>
    <w:rsid w:val="00570E3C"/>
    <w:rsid w:val="00570EE5"/>
    <w:rsid w:val="00571427"/>
    <w:rsid w:val="00571B37"/>
    <w:rsid w:val="0057269C"/>
    <w:rsid w:val="0057429E"/>
    <w:rsid w:val="00575EFC"/>
    <w:rsid w:val="00576867"/>
    <w:rsid w:val="00576A69"/>
    <w:rsid w:val="00576ACC"/>
    <w:rsid w:val="00576E3B"/>
    <w:rsid w:val="005777A6"/>
    <w:rsid w:val="00577C97"/>
    <w:rsid w:val="00580141"/>
    <w:rsid w:val="005803E7"/>
    <w:rsid w:val="00580912"/>
    <w:rsid w:val="005811BF"/>
    <w:rsid w:val="00582711"/>
    <w:rsid w:val="00582CD8"/>
    <w:rsid w:val="0058316D"/>
    <w:rsid w:val="005832C6"/>
    <w:rsid w:val="0058375C"/>
    <w:rsid w:val="00583E6F"/>
    <w:rsid w:val="00584248"/>
    <w:rsid w:val="005852D5"/>
    <w:rsid w:val="00585EA7"/>
    <w:rsid w:val="00586927"/>
    <w:rsid w:val="00586EE3"/>
    <w:rsid w:val="005874A4"/>
    <w:rsid w:val="00590685"/>
    <w:rsid w:val="00590DEF"/>
    <w:rsid w:val="00591B95"/>
    <w:rsid w:val="00592EB4"/>
    <w:rsid w:val="0059531B"/>
    <w:rsid w:val="00595FF6"/>
    <w:rsid w:val="005968F8"/>
    <w:rsid w:val="005972A0"/>
    <w:rsid w:val="0059736D"/>
    <w:rsid w:val="005A06E8"/>
    <w:rsid w:val="005A1EC8"/>
    <w:rsid w:val="005A2B27"/>
    <w:rsid w:val="005A321C"/>
    <w:rsid w:val="005A3591"/>
    <w:rsid w:val="005A3A4A"/>
    <w:rsid w:val="005A3B39"/>
    <w:rsid w:val="005A3DEA"/>
    <w:rsid w:val="005A499D"/>
    <w:rsid w:val="005A4A01"/>
    <w:rsid w:val="005A541B"/>
    <w:rsid w:val="005A548F"/>
    <w:rsid w:val="005A5637"/>
    <w:rsid w:val="005A799C"/>
    <w:rsid w:val="005B0ABD"/>
    <w:rsid w:val="005B0FF3"/>
    <w:rsid w:val="005B13E2"/>
    <w:rsid w:val="005B1582"/>
    <w:rsid w:val="005B226E"/>
    <w:rsid w:val="005B2E2D"/>
    <w:rsid w:val="005B32C4"/>
    <w:rsid w:val="005B3958"/>
    <w:rsid w:val="005B3C7F"/>
    <w:rsid w:val="005B4B1C"/>
    <w:rsid w:val="005B4F81"/>
    <w:rsid w:val="005B53F8"/>
    <w:rsid w:val="005B5857"/>
    <w:rsid w:val="005B6981"/>
    <w:rsid w:val="005B6DF4"/>
    <w:rsid w:val="005B6E40"/>
    <w:rsid w:val="005B74A2"/>
    <w:rsid w:val="005B79F7"/>
    <w:rsid w:val="005C0151"/>
    <w:rsid w:val="005C0C95"/>
    <w:rsid w:val="005C1784"/>
    <w:rsid w:val="005C1F59"/>
    <w:rsid w:val="005C23C0"/>
    <w:rsid w:val="005C2EF5"/>
    <w:rsid w:val="005C38ED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67D2"/>
    <w:rsid w:val="005D739B"/>
    <w:rsid w:val="005D79E9"/>
    <w:rsid w:val="005E1874"/>
    <w:rsid w:val="005E250E"/>
    <w:rsid w:val="005E317D"/>
    <w:rsid w:val="005E3382"/>
    <w:rsid w:val="005E36FF"/>
    <w:rsid w:val="005E3D90"/>
    <w:rsid w:val="005E5479"/>
    <w:rsid w:val="005F095D"/>
    <w:rsid w:val="005F0FBF"/>
    <w:rsid w:val="005F17F7"/>
    <w:rsid w:val="005F3575"/>
    <w:rsid w:val="005F433C"/>
    <w:rsid w:val="005F43A9"/>
    <w:rsid w:val="005F4BB6"/>
    <w:rsid w:val="005F4E30"/>
    <w:rsid w:val="005F5C7C"/>
    <w:rsid w:val="005F67A7"/>
    <w:rsid w:val="00600293"/>
    <w:rsid w:val="006006CF"/>
    <w:rsid w:val="00600D02"/>
    <w:rsid w:val="0060135D"/>
    <w:rsid w:val="00602906"/>
    <w:rsid w:val="00603F9B"/>
    <w:rsid w:val="00604988"/>
    <w:rsid w:val="00605421"/>
    <w:rsid w:val="0060609A"/>
    <w:rsid w:val="0060640C"/>
    <w:rsid w:val="00610060"/>
    <w:rsid w:val="006104B1"/>
    <w:rsid w:val="0061087E"/>
    <w:rsid w:val="00611098"/>
    <w:rsid w:val="00611265"/>
    <w:rsid w:val="006122F8"/>
    <w:rsid w:val="00612FB4"/>
    <w:rsid w:val="00613E88"/>
    <w:rsid w:val="00614091"/>
    <w:rsid w:val="006148D2"/>
    <w:rsid w:val="00614CA9"/>
    <w:rsid w:val="00616EE0"/>
    <w:rsid w:val="00617782"/>
    <w:rsid w:val="00620723"/>
    <w:rsid w:val="00620C0A"/>
    <w:rsid w:val="00620E0C"/>
    <w:rsid w:val="00620ECA"/>
    <w:rsid w:val="006211CC"/>
    <w:rsid w:val="00621E07"/>
    <w:rsid w:val="00621FEB"/>
    <w:rsid w:val="00622659"/>
    <w:rsid w:val="006226DE"/>
    <w:rsid w:val="00622701"/>
    <w:rsid w:val="00622834"/>
    <w:rsid w:val="00622AF4"/>
    <w:rsid w:val="00624910"/>
    <w:rsid w:val="00624C08"/>
    <w:rsid w:val="006254B2"/>
    <w:rsid w:val="00625A11"/>
    <w:rsid w:val="00625E5F"/>
    <w:rsid w:val="0062635E"/>
    <w:rsid w:val="00626827"/>
    <w:rsid w:val="00626F45"/>
    <w:rsid w:val="00627047"/>
    <w:rsid w:val="0062780A"/>
    <w:rsid w:val="00630152"/>
    <w:rsid w:val="00633DEC"/>
    <w:rsid w:val="006344CB"/>
    <w:rsid w:val="006345A3"/>
    <w:rsid w:val="00635147"/>
    <w:rsid w:val="006356E3"/>
    <w:rsid w:val="00635897"/>
    <w:rsid w:val="00636BF8"/>
    <w:rsid w:val="00640486"/>
    <w:rsid w:val="00641088"/>
    <w:rsid w:val="00641223"/>
    <w:rsid w:val="0064170E"/>
    <w:rsid w:val="00641831"/>
    <w:rsid w:val="00642257"/>
    <w:rsid w:val="0064256B"/>
    <w:rsid w:val="006431E2"/>
    <w:rsid w:val="00643B78"/>
    <w:rsid w:val="00644A0E"/>
    <w:rsid w:val="00645A1B"/>
    <w:rsid w:val="006465A7"/>
    <w:rsid w:val="00647461"/>
    <w:rsid w:val="00647C88"/>
    <w:rsid w:val="00651AF9"/>
    <w:rsid w:val="006526A8"/>
    <w:rsid w:val="00652E98"/>
    <w:rsid w:val="00653701"/>
    <w:rsid w:val="00654021"/>
    <w:rsid w:val="006547B0"/>
    <w:rsid w:val="006551FC"/>
    <w:rsid w:val="00655F8C"/>
    <w:rsid w:val="006560D2"/>
    <w:rsid w:val="006560F1"/>
    <w:rsid w:val="006573CB"/>
    <w:rsid w:val="0065760F"/>
    <w:rsid w:val="00657F5F"/>
    <w:rsid w:val="00660275"/>
    <w:rsid w:val="0066064E"/>
    <w:rsid w:val="00660C8D"/>
    <w:rsid w:val="00661175"/>
    <w:rsid w:val="0066175B"/>
    <w:rsid w:val="00661CAF"/>
    <w:rsid w:val="00661FFB"/>
    <w:rsid w:val="006623C2"/>
    <w:rsid w:val="00663E4C"/>
    <w:rsid w:val="00664362"/>
    <w:rsid w:val="006653BF"/>
    <w:rsid w:val="006655EC"/>
    <w:rsid w:val="006657C0"/>
    <w:rsid w:val="00665BFD"/>
    <w:rsid w:val="006666D2"/>
    <w:rsid w:val="00666CA2"/>
    <w:rsid w:val="006674D1"/>
    <w:rsid w:val="006676B6"/>
    <w:rsid w:val="006702B2"/>
    <w:rsid w:val="00670A3A"/>
    <w:rsid w:val="00670A46"/>
    <w:rsid w:val="00672D3D"/>
    <w:rsid w:val="00672FD5"/>
    <w:rsid w:val="0067345D"/>
    <w:rsid w:val="00674079"/>
    <w:rsid w:val="00675B6A"/>
    <w:rsid w:val="00676937"/>
    <w:rsid w:val="00676C4F"/>
    <w:rsid w:val="00676E78"/>
    <w:rsid w:val="006775D1"/>
    <w:rsid w:val="00681A41"/>
    <w:rsid w:val="006821D6"/>
    <w:rsid w:val="0068238B"/>
    <w:rsid w:val="00682E29"/>
    <w:rsid w:val="00683CB5"/>
    <w:rsid w:val="006845E3"/>
    <w:rsid w:val="00684D54"/>
    <w:rsid w:val="00684E32"/>
    <w:rsid w:val="0068565A"/>
    <w:rsid w:val="00685D85"/>
    <w:rsid w:val="00685D93"/>
    <w:rsid w:val="00685F84"/>
    <w:rsid w:val="006866D1"/>
    <w:rsid w:val="00686722"/>
    <w:rsid w:val="00687B49"/>
    <w:rsid w:val="00687FBC"/>
    <w:rsid w:val="006911DA"/>
    <w:rsid w:val="00691BE7"/>
    <w:rsid w:val="006920F1"/>
    <w:rsid w:val="006926A0"/>
    <w:rsid w:val="00692F69"/>
    <w:rsid w:val="0069316B"/>
    <w:rsid w:val="00696232"/>
    <w:rsid w:val="00696564"/>
    <w:rsid w:val="00696A77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76D"/>
    <w:rsid w:val="006B6888"/>
    <w:rsid w:val="006B7D61"/>
    <w:rsid w:val="006B7EC8"/>
    <w:rsid w:val="006C0184"/>
    <w:rsid w:val="006C03A7"/>
    <w:rsid w:val="006C0562"/>
    <w:rsid w:val="006C1C9E"/>
    <w:rsid w:val="006C1EB3"/>
    <w:rsid w:val="006C20CE"/>
    <w:rsid w:val="006C2641"/>
    <w:rsid w:val="006C3A67"/>
    <w:rsid w:val="006C3B1C"/>
    <w:rsid w:val="006C636D"/>
    <w:rsid w:val="006C6F97"/>
    <w:rsid w:val="006C7402"/>
    <w:rsid w:val="006C7A5F"/>
    <w:rsid w:val="006C7AD2"/>
    <w:rsid w:val="006D115B"/>
    <w:rsid w:val="006D1412"/>
    <w:rsid w:val="006D2A04"/>
    <w:rsid w:val="006D2E41"/>
    <w:rsid w:val="006D52AB"/>
    <w:rsid w:val="006D556D"/>
    <w:rsid w:val="006D64E3"/>
    <w:rsid w:val="006D7150"/>
    <w:rsid w:val="006D78DC"/>
    <w:rsid w:val="006E0565"/>
    <w:rsid w:val="006E1402"/>
    <w:rsid w:val="006E2B37"/>
    <w:rsid w:val="006E2CB2"/>
    <w:rsid w:val="006E2F41"/>
    <w:rsid w:val="006E34A9"/>
    <w:rsid w:val="006E35E7"/>
    <w:rsid w:val="006E3B65"/>
    <w:rsid w:val="006E40C1"/>
    <w:rsid w:val="006E42BC"/>
    <w:rsid w:val="006E4A52"/>
    <w:rsid w:val="006E55B1"/>
    <w:rsid w:val="006E5654"/>
    <w:rsid w:val="006E56B6"/>
    <w:rsid w:val="006E59F5"/>
    <w:rsid w:val="006E5D69"/>
    <w:rsid w:val="006E6BAF"/>
    <w:rsid w:val="006E71C4"/>
    <w:rsid w:val="006E750B"/>
    <w:rsid w:val="006E7CF4"/>
    <w:rsid w:val="006E7D3B"/>
    <w:rsid w:val="006E7D90"/>
    <w:rsid w:val="006F034C"/>
    <w:rsid w:val="006F046D"/>
    <w:rsid w:val="006F05BD"/>
    <w:rsid w:val="006F099E"/>
    <w:rsid w:val="006F0B46"/>
    <w:rsid w:val="006F106D"/>
    <w:rsid w:val="006F2071"/>
    <w:rsid w:val="006F214C"/>
    <w:rsid w:val="006F3BA5"/>
    <w:rsid w:val="006F3E80"/>
    <w:rsid w:val="006F42C8"/>
    <w:rsid w:val="006F4BC3"/>
    <w:rsid w:val="006F5542"/>
    <w:rsid w:val="006F570D"/>
    <w:rsid w:val="006F6E62"/>
    <w:rsid w:val="006F6F4A"/>
    <w:rsid w:val="006F72DC"/>
    <w:rsid w:val="006F7850"/>
    <w:rsid w:val="00700060"/>
    <w:rsid w:val="00700738"/>
    <w:rsid w:val="00701AC7"/>
    <w:rsid w:val="00701B61"/>
    <w:rsid w:val="00701FD8"/>
    <w:rsid w:val="00703526"/>
    <w:rsid w:val="007041A8"/>
    <w:rsid w:val="00706FE2"/>
    <w:rsid w:val="00707882"/>
    <w:rsid w:val="00707BB7"/>
    <w:rsid w:val="007100CB"/>
    <w:rsid w:val="00710F01"/>
    <w:rsid w:val="007115C9"/>
    <w:rsid w:val="00711C0A"/>
    <w:rsid w:val="00712D67"/>
    <w:rsid w:val="007138DA"/>
    <w:rsid w:val="00714422"/>
    <w:rsid w:val="0071450A"/>
    <w:rsid w:val="007164E8"/>
    <w:rsid w:val="00716A73"/>
    <w:rsid w:val="00717CF6"/>
    <w:rsid w:val="00720BDD"/>
    <w:rsid w:val="007221F3"/>
    <w:rsid w:val="0072278F"/>
    <w:rsid w:val="00723372"/>
    <w:rsid w:val="00723612"/>
    <w:rsid w:val="007237E7"/>
    <w:rsid w:val="007250DE"/>
    <w:rsid w:val="007251FB"/>
    <w:rsid w:val="00725D6D"/>
    <w:rsid w:val="00727E3A"/>
    <w:rsid w:val="0073026D"/>
    <w:rsid w:val="00731EF0"/>
    <w:rsid w:val="007329D6"/>
    <w:rsid w:val="0073370E"/>
    <w:rsid w:val="0073432D"/>
    <w:rsid w:val="00734820"/>
    <w:rsid w:val="00734DEE"/>
    <w:rsid w:val="007352C0"/>
    <w:rsid w:val="00735394"/>
    <w:rsid w:val="00735423"/>
    <w:rsid w:val="00735939"/>
    <w:rsid w:val="00735ED5"/>
    <w:rsid w:val="00736D85"/>
    <w:rsid w:val="00737AD8"/>
    <w:rsid w:val="00740CCA"/>
    <w:rsid w:val="00742829"/>
    <w:rsid w:val="00744397"/>
    <w:rsid w:val="00745024"/>
    <w:rsid w:val="007455E5"/>
    <w:rsid w:val="007471E7"/>
    <w:rsid w:val="0074731E"/>
    <w:rsid w:val="007473D8"/>
    <w:rsid w:val="007478AC"/>
    <w:rsid w:val="00747CB2"/>
    <w:rsid w:val="007501C3"/>
    <w:rsid w:val="007502D0"/>
    <w:rsid w:val="007505A0"/>
    <w:rsid w:val="007508FE"/>
    <w:rsid w:val="00751D13"/>
    <w:rsid w:val="00752DD4"/>
    <w:rsid w:val="00752FD3"/>
    <w:rsid w:val="007543FC"/>
    <w:rsid w:val="00754422"/>
    <w:rsid w:val="007548E0"/>
    <w:rsid w:val="00754F91"/>
    <w:rsid w:val="007555D8"/>
    <w:rsid w:val="00756467"/>
    <w:rsid w:val="00756AFE"/>
    <w:rsid w:val="0075799A"/>
    <w:rsid w:val="00757E25"/>
    <w:rsid w:val="00760688"/>
    <w:rsid w:val="00760BDD"/>
    <w:rsid w:val="00761788"/>
    <w:rsid w:val="007617F7"/>
    <w:rsid w:val="00761E1D"/>
    <w:rsid w:val="0076216C"/>
    <w:rsid w:val="00763A4F"/>
    <w:rsid w:val="007641BE"/>
    <w:rsid w:val="00764A98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630"/>
    <w:rsid w:val="00774E9F"/>
    <w:rsid w:val="00774F79"/>
    <w:rsid w:val="00776916"/>
    <w:rsid w:val="0077693C"/>
    <w:rsid w:val="00780E96"/>
    <w:rsid w:val="007828F6"/>
    <w:rsid w:val="00782B7E"/>
    <w:rsid w:val="00782DEB"/>
    <w:rsid w:val="00783753"/>
    <w:rsid w:val="007844C2"/>
    <w:rsid w:val="007845AF"/>
    <w:rsid w:val="007854BD"/>
    <w:rsid w:val="00786103"/>
    <w:rsid w:val="00786993"/>
    <w:rsid w:val="0079171F"/>
    <w:rsid w:val="00791733"/>
    <w:rsid w:val="00792821"/>
    <w:rsid w:val="007929FD"/>
    <w:rsid w:val="007932C2"/>
    <w:rsid w:val="00793A62"/>
    <w:rsid w:val="00794C8B"/>
    <w:rsid w:val="0079553A"/>
    <w:rsid w:val="0079620E"/>
    <w:rsid w:val="007979F5"/>
    <w:rsid w:val="007A044D"/>
    <w:rsid w:val="007A0D20"/>
    <w:rsid w:val="007A111F"/>
    <w:rsid w:val="007A17B6"/>
    <w:rsid w:val="007A202D"/>
    <w:rsid w:val="007A289A"/>
    <w:rsid w:val="007A46C0"/>
    <w:rsid w:val="007A4EAC"/>
    <w:rsid w:val="007A4FED"/>
    <w:rsid w:val="007A501A"/>
    <w:rsid w:val="007A5209"/>
    <w:rsid w:val="007A55C1"/>
    <w:rsid w:val="007A5BC6"/>
    <w:rsid w:val="007B0249"/>
    <w:rsid w:val="007B0809"/>
    <w:rsid w:val="007B0C33"/>
    <w:rsid w:val="007B1243"/>
    <w:rsid w:val="007B2516"/>
    <w:rsid w:val="007B28BB"/>
    <w:rsid w:val="007B382B"/>
    <w:rsid w:val="007B467E"/>
    <w:rsid w:val="007B5775"/>
    <w:rsid w:val="007C0AEF"/>
    <w:rsid w:val="007C2AC1"/>
    <w:rsid w:val="007C2DE4"/>
    <w:rsid w:val="007C30B3"/>
    <w:rsid w:val="007C341A"/>
    <w:rsid w:val="007C41DA"/>
    <w:rsid w:val="007C4375"/>
    <w:rsid w:val="007C4709"/>
    <w:rsid w:val="007C48D2"/>
    <w:rsid w:val="007C55D3"/>
    <w:rsid w:val="007C590B"/>
    <w:rsid w:val="007C709A"/>
    <w:rsid w:val="007C77B8"/>
    <w:rsid w:val="007D0694"/>
    <w:rsid w:val="007D13F0"/>
    <w:rsid w:val="007D1546"/>
    <w:rsid w:val="007D15B6"/>
    <w:rsid w:val="007D3515"/>
    <w:rsid w:val="007D40AB"/>
    <w:rsid w:val="007D4232"/>
    <w:rsid w:val="007D42B6"/>
    <w:rsid w:val="007D47C8"/>
    <w:rsid w:val="007D4BB8"/>
    <w:rsid w:val="007D503C"/>
    <w:rsid w:val="007D58C3"/>
    <w:rsid w:val="007D5A1F"/>
    <w:rsid w:val="007D628B"/>
    <w:rsid w:val="007D64CC"/>
    <w:rsid w:val="007D651A"/>
    <w:rsid w:val="007D65FC"/>
    <w:rsid w:val="007D6B55"/>
    <w:rsid w:val="007D748F"/>
    <w:rsid w:val="007D7807"/>
    <w:rsid w:val="007D7A5A"/>
    <w:rsid w:val="007E0793"/>
    <w:rsid w:val="007E0D8E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252C"/>
    <w:rsid w:val="007F3012"/>
    <w:rsid w:val="007F3521"/>
    <w:rsid w:val="007F3E9D"/>
    <w:rsid w:val="007F5488"/>
    <w:rsid w:val="007F56FE"/>
    <w:rsid w:val="007F6533"/>
    <w:rsid w:val="007F6819"/>
    <w:rsid w:val="007F737B"/>
    <w:rsid w:val="00800315"/>
    <w:rsid w:val="00800823"/>
    <w:rsid w:val="00800E94"/>
    <w:rsid w:val="00800FAE"/>
    <w:rsid w:val="00801541"/>
    <w:rsid w:val="00805B75"/>
    <w:rsid w:val="00805CB7"/>
    <w:rsid w:val="0080691D"/>
    <w:rsid w:val="00807A2D"/>
    <w:rsid w:val="00810003"/>
    <w:rsid w:val="008100A4"/>
    <w:rsid w:val="00811262"/>
    <w:rsid w:val="00812187"/>
    <w:rsid w:val="00812C10"/>
    <w:rsid w:val="008131AC"/>
    <w:rsid w:val="008140A1"/>
    <w:rsid w:val="0081516B"/>
    <w:rsid w:val="0081695C"/>
    <w:rsid w:val="00816EC8"/>
    <w:rsid w:val="00817667"/>
    <w:rsid w:val="008177F3"/>
    <w:rsid w:val="0082022A"/>
    <w:rsid w:val="00820B81"/>
    <w:rsid w:val="00821DAD"/>
    <w:rsid w:val="00821E57"/>
    <w:rsid w:val="0082253E"/>
    <w:rsid w:val="0082290F"/>
    <w:rsid w:val="008232F3"/>
    <w:rsid w:val="00823A1C"/>
    <w:rsid w:val="0082407C"/>
    <w:rsid w:val="00824403"/>
    <w:rsid w:val="008259BD"/>
    <w:rsid w:val="00826914"/>
    <w:rsid w:val="00826999"/>
    <w:rsid w:val="008271B5"/>
    <w:rsid w:val="00827C1E"/>
    <w:rsid w:val="00831CD9"/>
    <w:rsid w:val="00831CE8"/>
    <w:rsid w:val="00831E49"/>
    <w:rsid w:val="008324B6"/>
    <w:rsid w:val="00832DAB"/>
    <w:rsid w:val="00833A0E"/>
    <w:rsid w:val="00834385"/>
    <w:rsid w:val="008349C7"/>
    <w:rsid w:val="008349E6"/>
    <w:rsid w:val="00834AB8"/>
    <w:rsid w:val="00835042"/>
    <w:rsid w:val="00835170"/>
    <w:rsid w:val="0083541A"/>
    <w:rsid w:val="0083606F"/>
    <w:rsid w:val="00837791"/>
    <w:rsid w:val="00837FDC"/>
    <w:rsid w:val="00840AE4"/>
    <w:rsid w:val="00841B64"/>
    <w:rsid w:val="0084295D"/>
    <w:rsid w:val="008433CE"/>
    <w:rsid w:val="00843A71"/>
    <w:rsid w:val="0084465C"/>
    <w:rsid w:val="0084494B"/>
    <w:rsid w:val="00844F99"/>
    <w:rsid w:val="00845085"/>
    <w:rsid w:val="00845D0A"/>
    <w:rsid w:val="008461E6"/>
    <w:rsid w:val="0084671E"/>
    <w:rsid w:val="00846DD6"/>
    <w:rsid w:val="008479A4"/>
    <w:rsid w:val="0085143F"/>
    <w:rsid w:val="0085190A"/>
    <w:rsid w:val="008524CD"/>
    <w:rsid w:val="00852624"/>
    <w:rsid w:val="0085320A"/>
    <w:rsid w:val="00853290"/>
    <w:rsid w:val="0085519A"/>
    <w:rsid w:val="008555E7"/>
    <w:rsid w:val="00856029"/>
    <w:rsid w:val="00856652"/>
    <w:rsid w:val="008568E9"/>
    <w:rsid w:val="00857D71"/>
    <w:rsid w:val="008603BD"/>
    <w:rsid w:val="008607F7"/>
    <w:rsid w:val="00860FCD"/>
    <w:rsid w:val="00861138"/>
    <w:rsid w:val="00861EFA"/>
    <w:rsid w:val="00862226"/>
    <w:rsid w:val="0086224A"/>
    <w:rsid w:val="00862271"/>
    <w:rsid w:val="008622F7"/>
    <w:rsid w:val="00862782"/>
    <w:rsid w:val="00863013"/>
    <w:rsid w:val="0086363D"/>
    <w:rsid w:val="008638B4"/>
    <w:rsid w:val="00864786"/>
    <w:rsid w:val="00864D9F"/>
    <w:rsid w:val="008655F3"/>
    <w:rsid w:val="00866235"/>
    <w:rsid w:val="008666BE"/>
    <w:rsid w:val="00866AD9"/>
    <w:rsid w:val="00866B27"/>
    <w:rsid w:val="008679BB"/>
    <w:rsid w:val="008679DC"/>
    <w:rsid w:val="00867EB0"/>
    <w:rsid w:val="00870864"/>
    <w:rsid w:val="00871987"/>
    <w:rsid w:val="00871F90"/>
    <w:rsid w:val="0087346A"/>
    <w:rsid w:val="0087386F"/>
    <w:rsid w:val="00874ECC"/>
    <w:rsid w:val="00876C0A"/>
    <w:rsid w:val="00877032"/>
    <w:rsid w:val="0087746F"/>
    <w:rsid w:val="00880D03"/>
    <w:rsid w:val="00880D7D"/>
    <w:rsid w:val="00881B98"/>
    <w:rsid w:val="00882E16"/>
    <w:rsid w:val="0088302C"/>
    <w:rsid w:val="00883318"/>
    <w:rsid w:val="00884381"/>
    <w:rsid w:val="0088672E"/>
    <w:rsid w:val="00886996"/>
    <w:rsid w:val="00887632"/>
    <w:rsid w:val="00887B1F"/>
    <w:rsid w:val="00887B5E"/>
    <w:rsid w:val="008903F1"/>
    <w:rsid w:val="008917AA"/>
    <w:rsid w:val="00894902"/>
    <w:rsid w:val="00895577"/>
    <w:rsid w:val="008966B0"/>
    <w:rsid w:val="00897407"/>
    <w:rsid w:val="00897F42"/>
    <w:rsid w:val="008A0D05"/>
    <w:rsid w:val="008A1103"/>
    <w:rsid w:val="008A1522"/>
    <w:rsid w:val="008A1801"/>
    <w:rsid w:val="008A1878"/>
    <w:rsid w:val="008A298D"/>
    <w:rsid w:val="008A3963"/>
    <w:rsid w:val="008A3E89"/>
    <w:rsid w:val="008A3FE6"/>
    <w:rsid w:val="008A41A0"/>
    <w:rsid w:val="008A5809"/>
    <w:rsid w:val="008B062D"/>
    <w:rsid w:val="008B1A81"/>
    <w:rsid w:val="008B2C0B"/>
    <w:rsid w:val="008B2E43"/>
    <w:rsid w:val="008B36F7"/>
    <w:rsid w:val="008B3EB6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1A5C"/>
    <w:rsid w:val="008C250E"/>
    <w:rsid w:val="008C2FD3"/>
    <w:rsid w:val="008C5F7E"/>
    <w:rsid w:val="008C6E8B"/>
    <w:rsid w:val="008C6F00"/>
    <w:rsid w:val="008C7ADB"/>
    <w:rsid w:val="008D087B"/>
    <w:rsid w:val="008D08C2"/>
    <w:rsid w:val="008D3F02"/>
    <w:rsid w:val="008D3FB6"/>
    <w:rsid w:val="008D473C"/>
    <w:rsid w:val="008D5329"/>
    <w:rsid w:val="008D5F90"/>
    <w:rsid w:val="008D6385"/>
    <w:rsid w:val="008D6596"/>
    <w:rsid w:val="008D6849"/>
    <w:rsid w:val="008D6CAA"/>
    <w:rsid w:val="008D7552"/>
    <w:rsid w:val="008D75EA"/>
    <w:rsid w:val="008D7723"/>
    <w:rsid w:val="008D7DC4"/>
    <w:rsid w:val="008E134F"/>
    <w:rsid w:val="008E1524"/>
    <w:rsid w:val="008E1C25"/>
    <w:rsid w:val="008E22B2"/>
    <w:rsid w:val="008E233D"/>
    <w:rsid w:val="008E483B"/>
    <w:rsid w:val="008E4900"/>
    <w:rsid w:val="008E567C"/>
    <w:rsid w:val="008E62C2"/>
    <w:rsid w:val="008E635E"/>
    <w:rsid w:val="008F0B0A"/>
    <w:rsid w:val="008F1527"/>
    <w:rsid w:val="008F17C6"/>
    <w:rsid w:val="008F1D87"/>
    <w:rsid w:val="008F1EB0"/>
    <w:rsid w:val="008F2C8E"/>
    <w:rsid w:val="008F3FEC"/>
    <w:rsid w:val="008F4E25"/>
    <w:rsid w:val="008F73BA"/>
    <w:rsid w:val="00900C93"/>
    <w:rsid w:val="00900ED3"/>
    <w:rsid w:val="00902855"/>
    <w:rsid w:val="00902E97"/>
    <w:rsid w:val="00903DA7"/>
    <w:rsid w:val="0090620D"/>
    <w:rsid w:val="0090653C"/>
    <w:rsid w:val="009077FA"/>
    <w:rsid w:val="0091181F"/>
    <w:rsid w:val="0091209E"/>
    <w:rsid w:val="00912A8E"/>
    <w:rsid w:val="00912C61"/>
    <w:rsid w:val="00912CD8"/>
    <w:rsid w:val="00913006"/>
    <w:rsid w:val="00913F1F"/>
    <w:rsid w:val="00915A48"/>
    <w:rsid w:val="00915F93"/>
    <w:rsid w:val="009169FB"/>
    <w:rsid w:val="00916B7A"/>
    <w:rsid w:val="009176E1"/>
    <w:rsid w:val="00917F0D"/>
    <w:rsid w:val="009206BA"/>
    <w:rsid w:val="009211FA"/>
    <w:rsid w:val="0092207E"/>
    <w:rsid w:val="00922280"/>
    <w:rsid w:val="009225E9"/>
    <w:rsid w:val="0092339B"/>
    <w:rsid w:val="009236FF"/>
    <w:rsid w:val="009240E1"/>
    <w:rsid w:val="00925095"/>
    <w:rsid w:val="00925762"/>
    <w:rsid w:val="009275C2"/>
    <w:rsid w:val="0092766B"/>
    <w:rsid w:val="00927D0B"/>
    <w:rsid w:val="00927E09"/>
    <w:rsid w:val="00930224"/>
    <w:rsid w:val="00930951"/>
    <w:rsid w:val="00932D16"/>
    <w:rsid w:val="009334C1"/>
    <w:rsid w:val="00933719"/>
    <w:rsid w:val="00934661"/>
    <w:rsid w:val="009347CC"/>
    <w:rsid w:val="00934A9B"/>
    <w:rsid w:val="00935E28"/>
    <w:rsid w:val="009362D9"/>
    <w:rsid w:val="00937873"/>
    <w:rsid w:val="00937E3E"/>
    <w:rsid w:val="009408F3"/>
    <w:rsid w:val="00941AEF"/>
    <w:rsid w:val="00941D9D"/>
    <w:rsid w:val="00942D30"/>
    <w:rsid w:val="00942D76"/>
    <w:rsid w:val="00943446"/>
    <w:rsid w:val="00943DC0"/>
    <w:rsid w:val="00944770"/>
    <w:rsid w:val="00945C73"/>
    <w:rsid w:val="00946E5F"/>
    <w:rsid w:val="00946E9C"/>
    <w:rsid w:val="00947AD4"/>
    <w:rsid w:val="00947ADA"/>
    <w:rsid w:val="00947B73"/>
    <w:rsid w:val="00947CF1"/>
    <w:rsid w:val="009503C4"/>
    <w:rsid w:val="00953808"/>
    <w:rsid w:val="00953FD8"/>
    <w:rsid w:val="009545B3"/>
    <w:rsid w:val="00955549"/>
    <w:rsid w:val="009566FE"/>
    <w:rsid w:val="009569C1"/>
    <w:rsid w:val="00956B9E"/>
    <w:rsid w:val="00956C03"/>
    <w:rsid w:val="00961101"/>
    <w:rsid w:val="0096152C"/>
    <w:rsid w:val="009625FB"/>
    <w:rsid w:val="00962D1B"/>
    <w:rsid w:val="00962E85"/>
    <w:rsid w:val="00963EE0"/>
    <w:rsid w:val="00963EF4"/>
    <w:rsid w:val="00964648"/>
    <w:rsid w:val="00965007"/>
    <w:rsid w:val="00965092"/>
    <w:rsid w:val="0096536D"/>
    <w:rsid w:val="009653EE"/>
    <w:rsid w:val="00966367"/>
    <w:rsid w:val="00967CFF"/>
    <w:rsid w:val="00972AA8"/>
    <w:rsid w:val="00973903"/>
    <w:rsid w:val="009739BC"/>
    <w:rsid w:val="00973DC7"/>
    <w:rsid w:val="00974B1C"/>
    <w:rsid w:val="009774D4"/>
    <w:rsid w:val="00982AE2"/>
    <w:rsid w:val="00982D9E"/>
    <w:rsid w:val="009833D6"/>
    <w:rsid w:val="00983523"/>
    <w:rsid w:val="0098374A"/>
    <w:rsid w:val="00984F8A"/>
    <w:rsid w:val="00985C92"/>
    <w:rsid w:val="00985E32"/>
    <w:rsid w:val="00985FFE"/>
    <w:rsid w:val="00986241"/>
    <w:rsid w:val="00986DEB"/>
    <w:rsid w:val="00987661"/>
    <w:rsid w:val="009908D6"/>
    <w:rsid w:val="00991238"/>
    <w:rsid w:val="00991616"/>
    <w:rsid w:val="009917F6"/>
    <w:rsid w:val="00991BCF"/>
    <w:rsid w:val="009926BF"/>
    <w:rsid w:val="00992DC3"/>
    <w:rsid w:val="00993272"/>
    <w:rsid w:val="009933AF"/>
    <w:rsid w:val="0099354F"/>
    <w:rsid w:val="00993E52"/>
    <w:rsid w:val="00994A30"/>
    <w:rsid w:val="00994FA0"/>
    <w:rsid w:val="00995103"/>
    <w:rsid w:val="009968C2"/>
    <w:rsid w:val="00997E5C"/>
    <w:rsid w:val="00997FFC"/>
    <w:rsid w:val="009A01CF"/>
    <w:rsid w:val="009A0BDB"/>
    <w:rsid w:val="009A0C5B"/>
    <w:rsid w:val="009A3310"/>
    <w:rsid w:val="009A4B15"/>
    <w:rsid w:val="009A4BA1"/>
    <w:rsid w:val="009A7105"/>
    <w:rsid w:val="009A7715"/>
    <w:rsid w:val="009A79B1"/>
    <w:rsid w:val="009B0054"/>
    <w:rsid w:val="009B0274"/>
    <w:rsid w:val="009B0CB1"/>
    <w:rsid w:val="009B1C7C"/>
    <w:rsid w:val="009B1FB7"/>
    <w:rsid w:val="009B24C9"/>
    <w:rsid w:val="009B317C"/>
    <w:rsid w:val="009B33F0"/>
    <w:rsid w:val="009B3579"/>
    <w:rsid w:val="009B48B2"/>
    <w:rsid w:val="009B5517"/>
    <w:rsid w:val="009B5782"/>
    <w:rsid w:val="009B6856"/>
    <w:rsid w:val="009B6B27"/>
    <w:rsid w:val="009B7497"/>
    <w:rsid w:val="009B7DC8"/>
    <w:rsid w:val="009C0082"/>
    <w:rsid w:val="009C06E8"/>
    <w:rsid w:val="009C21FB"/>
    <w:rsid w:val="009C3528"/>
    <w:rsid w:val="009C3860"/>
    <w:rsid w:val="009C4381"/>
    <w:rsid w:val="009C4390"/>
    <w:rsid w:val="009C4451"/>
    <w:rsid w:val="009C4E67"/>
    <w:rsid w:val="009C4FCD"/>
    <w:rsid w:val="009C6250"/>
    <w:rsid w:val="009C633E"/>
    <w:rsid w:val="009C7CE8"/>
    <w:rsid w:val="009D10D1"/>
    <w:rsid w:val="009D2ACC"/>
    <w:rsid w:val="009D42EB"/>
    <w:rsid w:val="009D4303"/>
    <w:rsid w:val="009D5994"/>
    <w:rsid w:val="009D6019"/>
    <w:rsid w:val="009D68AC"/>
    <w:rsid w:val="009D6FA3"/>
    <w:rsid w:val="009D7630"/>
    <w:rsid w:val="009D7BD2"/>
    <w:rsid w:val="009D7F8A"/>
    <w:rsid w:val="009E0486"/>
    <w:rsid w:val="009E0604"/>
    <w:rsid w:val="009E16A7"/>
    <w:rsid w:val="009E200C"/>
    <w:rsid w:val="009E2502"/>
    <w:rsid w:val="009E25A3"/>
    <w:rsid w:val="009E298A"/>
    <w:rsid w:val="009E6030"/>
    <w:rsid w:val="009E6BF0"/>
    <w:rsid w:val="009E76CD"/>
    <w:rsid w:val="009F2F93"/>
    <w:rsid w:val="009F4128"/>
    <w:rsid w:val="009F4401"/>
    <w:rsid w:val="009F59D8"/>
    <w:rsid w:val="009F5F0E"/>
    <w:rsid w:val="009F5F85"/>
    <w:rsid w:val="009F60A3"/>
    <w:rsid w:val="009F6B97"/>
    <w:rsid w:val="009F7A0F"/>
    <w:rsid w:val="00A00813"/>
    <w:rsid w:val="00A00A5B"/>
    <w:rsid w:val="00A00C7E"/>
    <w:rsid w:val="00A01F36"/>
    <w:rsid w:val="00A024FA"/>
    <w:rsid w:val="00A03049"/>
    <w:rsid w:val="00A0380F"/>
    <w:rsid w:val="00A04242"/>
    <w:rsid w:val="00A04250"/>
    <w:rsid w:val="00A0467F"/>
    <w:rsid w:val="00A04B7F"/>
    <w:rsid w:val="00A05680"/>
    <w:rsid w:val="00A0623F"/>
    <w:rsid w:val="00A0690C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08E"/>
    <w:rsid w:val="00A17429"/>
    <w:rsid w:val="00A175DB"/>
    <w:rsid w:val="00A2018E"/>
    <w:rsid w:val="00A2030D"/>
    <w:rsid w:val="00A20C55"/>
    <w:rsid w:val="00A218DF"/>
    <w:rsid w:val="00A22437"/>
    <w:rsid w:val="00A23867"/>
    <w:rsid w:val="00A23C23"/>
    <w:rsid w:val="00A2579A"/>
    <w:rsid w:val="00A25A9F"/>
    <w:rsid w:val="00A2695C"/>
    <w:rsid w:val="00A26D07"/>
    <w:rsid w:val="00A27779"/>
    <w:rsid w:val="00A304D5"/>
    <w:rsid w:val="00A306DD"/>
    <w:rsid w:val="00A30FB0"/>
    <w:rsid w:val="00A314DC"/>
    <w:rsid w:val="00A317DF"/>
    <w:rsid w:val="00A31940"/>
    <w:rsid w:val="00A31B22"/>
    <w:rsid w:val="00A31F85"/>
    <w:rsid w:val="00A327A0"/>
    <w:rsid w:val="00A328F3"/>
    <w:rsid w:val="00A3370A"/>
    <w:rsid w:val="00A356F8"/>
    <w:rsid w:val="00A36179"/>
    <w:rsid w:val="00A365A1"/>
    <w:rsid w:val="00A36E23"/>
    <w:rsid w:val="00A40186"/>
    <w:rsid w:val="00A4018E"/>
    <w:rsid w:val="00A40591"/>
    <w:rsid w:val="00A40CA4"/>
    <w:rsid w:val="00A42100"/>
    <w:rsid w:val="00A42BC6"/>
    <w:rsid w:val="00A44EF3"/>
    <w:rsid w:val="00A46139"/>
    <w:rsid w:val="00A47C2B"/>
    <w:rsid w:val="00A47F60"/>
    <w:rsid w:val="00A5004F"/>
    <w:rsid w:val="00A5014A"/>
    <w:rsid w:val="00A50925"/>
    <w:rsid w:val="00A50D96"/>
    <w:rsid w:val="00A51B82"/>
    <w:rsid w:val="00A52A13"/>
    <w:rsid w:val="00A54220"/>
    <w:rsid w:val="00A544C1"/>
    <w:rsid w:val="00A54DC9"/>
    <w:rsid w:val="00A54E14"/>
    <w:rsid w:val="00A54E5B"/>
    <w:rsid w:val="00A55366"/>
    <w:rsid w:val="00A55B4F"/>
    <w:rsid w:val="00A55BD7"/>
    <w:rsid w:val="00A55FF0"/>
    <w:rsid w:val="00A56A14"/>
    <w:rsid w:val="00A61755"/>
    <w:rsid w:val="00A6192C"/>
    <w:rsid w:val="00A62B32"/>
    <w:rsid w:val="00A633A5"/>
    <w:rsid w:val="00A6436F"/>
    <w:rsid w:val="00A64459"/>
    <w:rsid w:val="00A64BCA"/>
    <w:rsid w:val="00A65B53"/>
    <w:rsid w:val="00A65CE0"/>
    <w:rsid w:val="00A6708A"/>
    <w:rsid w:val="00A670F1"/>
    <w:rsid w:val="00A673C6"/>
    <w:rsid w:val="00A673DF"/>
    <w:rsid w:val="00A67CF2"/>
    <w:rsid w:val="00A67D0C"/>
    <w:rsid w:val="00A706F8"/>
    <w:rsid w:val="00A707C5"/>
    <w:rsid w:val="00A70B2F"/>
    <w:rsid w:val="00A71AB5"/>
    <w:rsid w:val="00A71E99"/>
    <w:rsid w:val="00A7389D"/>
    <w:rsid w:val="00A76364"/>
    <w:rsid w:val="00A81E9D"/>
    <w:rsid w:val="00A82DE3"/>
    <w:rsid w:val="00A84599"/>
    <w:rsid w:val="00A854AB"/>
    <w:rsid w:val="00A857FB"/>
    <w:rsid w:val="00A858DC"/>
    <w:rsid w:val="00A8669E"/>
    <w:rsid w:val="00A90BCA"/>
    <w:rsid w:val="00A90C1E"/>
    <w:rsid w:val="00A9166E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BB8"/>
    <w:rsid w:val="00A95D97"/>
    <w:rsid w:val="00A968CC"/>
    <w:rsid w:val="00A96934"/>
    <w:rsid w:val="00A96C2A"/>
    <w:rsid w:val="00A96EFF"/>
    <w:rsid w:val="00A97987"/>
    <w:rsid w:val="00A97F89"/>
    <w:rsid w:val="00AA0461"/>
    <w:rsid w:val="00AA0F48"/>
    <w:rsid w:val="00AA1872"/>
    <w:rsid w:val="00AA1C8F"/>
    <w:rsid w:val="00AA2227"/>
    <w:rsid w:val="00AA272C"/>
    <w:rsid w:val="00AA3DBE"/>
    <w:rsid w:val="00AA4068"/>
    <w:rsid w:val="00AA40BE"/>
    <w:rsid w:val="00AA4B15"/>
    <w:rsid w:val="00AA5353"/>
    <w:rsid w:val="00AA5CAA"/>
    <w:rsid w:val="00AA65E1"/>
    <w:rsid w:val="00AA75F8"/>
    <w:rsid w:val="00AA7C9A"/>
    <w:rsid w:val="00AB1D82"/>
    <w:rsid w:val="00AB20C4"/>
    <w:rsid w:val="00AB3055"/>
    <w:rsid w:val="00AB3547"/>
    <w:rsid w:val="00AB3564"/>
    <w:rsid w:val="00AB5336"/>
    <w:rsid w:val="00AB5E2F"/>
    <w:rsid w:val="00AB618B"/>
    <w:rsid w:val="00AB76D0"/>
    <w:rsid w:val="00AB7A14"/>
    <w:rsid w:val="00AC09F8"/>
    <w:rsid w:val="00AC0F15"/>
    <w:rsid w:val="00AC0F6E"/>
    <w:rsid w:val="00AC14DC"/>
    <w:rsid w:val="00AC1B19"/>
    <w:rsid w:val="00AC1E25"/>
    <w:rsid w:val="00AC2A6E"/>
    <w:rsid w:val="00AC34B1"/>
    <w:rsid w:val="00AC42B4"/>
    <w:rsid w:val="00AC4684"/>
    <w:rsid w:val="00AC54DF"/>
    <w:rsid w:val="00AC5E50"/>
    <w:rsid w:val="00AC615E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26F7"/>
    <w:rsid w:val="00AD2AC4"/>
    <w:rsid w:val="00AD2E78"/>
    <w:rsid w:val="00AD330D"/>
    <w:rsid w:val="00AD429A"/>
    <w:rsid w:val="00AD44D6"/>
    <w:rsid w:val="00AD4512"/>
    <w:rsid w:val="00AD4E30"/>
    <w:rsid w:val="00AD57E6"/>
    <w:rsid w:val="00AD668E"/>
    <w:rsid w:val="00AD66DF"/>
    <w:rsid w:val="00AE1975"/>
    <w:rsid w:val="00AE22F2"/>
    <w:rsid w:val="00AE4199"/>
    <w:rsid w:val="00AE490C"/>
    <w:rsid w:val="00AE4964"/>
    <w:rsid w:val="00AE4D74"/>
    <w:rsid w:val="00AE595D"/>
    <w:rsid w:val="00AE5C74"/>
    <w:rsid w:val="00AE7F3B"/>
    <w:rsid w:val="00AF0562"/>
    <w:rsid w:val="00AF07A9"/>
    <w:rsid w:val="00AF12DA"/>
    <w:rsid w:val="00AF28C6"/>
    <w:rsid w:val="00AF299F"/>
    <w:rsid w:val="00AF36F8"/>
    <w:rsid w:val="00AF4179"/>
    <w:rsid w:val="00AF442E"/>
    <w:rsid w:val="00AF5701"/>
    <w:rsid w:val="00AF799D"/>
    <w:rsid w:val="00B007F9"/>
    <w:rsid w:val="00B0136B"/>
    <w:rsid w:val="00B015A4"/>
    <w:rsid w:val="00B0320B"/>
    <w:rsid w:val="00B032A4"/>
    <w:rsid w:val="00B0391E"/>
    <w:rsid w:val="00B039C5"/>
    <w:rsid w:val="00B04055"/>
    <w:rsid w:val="00B04EA2"/>
    <w:rsid w:val="00B06B42"/>
    <w:rsid w:val="00B075AE"/>
    <w:rsid w:val="00B07919"/>
    <w:rsid w:val="00B07968"/>
    <w:rsid w:val="00B11A36"/>
    <w:rsid w:val="00B11C24"/>
    <w:rsid w:val="00B127C0"/>
    <w:rsid w:val="00B12BFC"/>
    <w:rsid w:val="00B12D43"/>
    <w:rsid w:val="00B12F65"/>
    <w:rsid w:val="00B13911"/>
    <w:rsid w:val="00B14165"/>
    <w:rsid w:val="00B15D3B"/>
    <w:rsid w:val="00B1608E"/>
    <w:rsid w:val="00B1680A"/>
    <w:rsid w:val="00B1751F"/>
    <w:rsid w:val="00B2055B"/>
    <w:rsid w:val="00B20DEB"/>
    <w:rsid w:val="00B216B5"/>
    <w:rsid w:val="00B21B5C"/>
    <w:rsid w:val="00B21F88"/>
    <w:rsid w:val="00B224E9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2D2B"/>
    <w:rsid w:val="00B3383F"/>
    <w:rsid w:val="00B3404F"/>
    <w:rsid w:val="00B34278"/>
    <w:rsid w:val="00B348D2"/>
    <w:rsid w:val="00B36A1B"/>
    <w:rsid w:val="00B37A24"/>
    <w:rsid w:val="00B37BCA"/>
    <w:rsid w:val="00B400F2"/>
    <w:rsid w:val="00B40582"/>
    <w:rsid w:val="00B412C4"/>
    <w:rsid w:val="00B42A12"/>
    <w:rsid w:val="00B449E6"/>
    <w:rsid w:val="00B45B86"/>
    <w:rsid w:val="00B5022C"/>
    <w:rsid w:val="00B50266"/>
    <w:rsid w:val="00B506B1"/>
    <w:rsid w:val="00B50F76"/>
    <w:rsid w:val="00B52D7F"/>
    <w:rsid w:val="00B53271"/>
    <w:rsid w:val="00B53486"/>
    <w:rsid w:val="00B53705"/>
    <w:rsid w:val="00B5408B"/>
    <w:rsid w:val="00B54992"/>
    <w:rsid w:val="00B5526C"/>
    <w:rsid w:val="00B553C8"/>
    <w:rsid w:val="00B55907"/>
    <w:rsid w:val="00B55CF3"/>
    <w:rsid w:val="00B55EAC"/>
    <w:rsid w:val="00B5621A"/>
    <w:rsid w:val="00B568A9"/>
    <w:rsid w:val="00B573F9"/>
    <w:rsid w:val="00B604AF"/>
    <w:rsid w:val="00B606CD"/>
    <w:rsid w:val="00B606FE"/>
    <w:rsid w:val="00B61E98"/>
    <w:rsid w:val="00B632F4"/>
    <w:rsid w:val="00B633FA"/>
    <w:rsid w:val="00B63794"/>
    <w:rsid w:val="00B6438D"/>
    <w:rsid w:val="00B65258"/>
    <w:rsid w:val="00B656D9"/>
    <w:rsid w:val="00B6570A"/>
    <w:rsid w:val="00B66070"/>
    <w:rsid w:val="00B66BEE"/>
    <w:rsid w:val="00B66EC9"/>
    <w:rsid w:val="00B67FD8"/>
    <w:rsid w:val="00B71243"/>
    <w:rsid w:val="00B721DE"/>
    <w:rsid w:val="00B72D7A"/>
    <w:rsid w:val="00B73779"/>
    <w:rsid w:val="00B74CFA"/>
    <w:rsid w:val="00B761C0"/>
    <w:rsid w:val="00B76667"/>
    <w:rsid w:val="00B77377"/>
    <w:rsid w:val="00B775B4"/>
    <w:rsid w:val="00B778CA"/>
    <w:rsid w:val="00B8104B"/>
    <w:rsid w:val="00B81552"/>
    <w:rsid w:val="00B82403"/>
    <w:rsid w:val="00B82BC5"/>
    <w:rsid w:val="00B82E3D"/>
    <w:rsid w:val="00B830E0"/>
    <w:rsid w:val="00B8319F"/>
    <w:rsid w:val="00B834BB"/>
    <w:rsid w:val="00B83BA4"/>
    <w:rsid w:val="00B841C7"/>
    <w:rsid w:val="00B849B1"/>
    <w:rsid w:val="00B85BA3"/>
    <w:rsid w:val="00B874C3"/>
    <w:rsid w:val="00B87663"/>
    <w:rsid w:val="00B878D6"/>
    <w:rsid w:val="00B87A84"/>
    <w:rsid w:val="00B90F94"/>
    <w:rsid w:val="00B91D1D"/>
    <w:rsid w:val="00B91D21"/>
    <w:rsid w:val="00B91D6B"/>
    <w:rsid w:val="00B920C7"/>
    <w:rsid w:val="00B927EB"/>
    <w:rsid w:val="00B92914"/>
    <w:rsid w:val="00B930E2"/>
    <w:rsid w:val="00B941C3"/>
    <w:rsid w:val="00B95767"/>
    <w:rsid w:val="00B95976"/>
    <w:rsid w:val="00B974D9"/>
    <w:rsid w:val="00B97906"/>
    <w:rsid w:val="00BA0598"/>
    <w:rsid w:val="00BA0DD5"/>
    <w:rsid w:val="00BA1317"/>
    <w:rsid w:val="00BA1767"/>
    <w:rsid w:val="00BA1C89"/>
    <w:rsid w:val="00BA1CAA"/>
    <w:rsid w:val="00BA2052"/>
    <w:rsid w:val="00BA2E24"/>
    <w:rsid w:val="00BA310B"/>
    <w:rsid w:val="00BA3A78"/>
    <w:rsid w:val="00BA4482"/>
    <w:rsid w:val="00BA4DC5"/>
    <w:rsid w:val="00BA5182"/>
    <w:rsid w:val="00BA5739"/>
    <w:rsid w:val="00BA6086"/>
    <w:rsid w:val="00BA6AB5"/>
    <w:rsid w:val="00BA6B33"/>
    <w:rsid w:val="00BA6B6D"/>
    <w:rsid w:val="00BB03C4"/>
    <w:rsid w:val="00BB0946"/>
    <w:rsid w:val="00BB1814"/>
    <w:rsid w:val="00BB29C6"/>
    <w:rsid w:val="00BB2E2E"/>
    <w:rsid w:val="00BB3EE8"/>
    <w:rsid w:val="00BB4594"/>
    <w:rsid w:val="00BB459E"/>
    <w:rsid w:val="00BB4969"/>
    <w:rsid w:val="00BB5CBA"/>
    <w:rsid w:val="00BB5F16"/>
    <w:rsid w:val="00BB5F3E"/>
    <w:rsid w:val="00BB62BE"/>
    <w:rsid w:val="00BB6D20"/>
    <w:rsid w:val="00BC1CA5"/>
    <w:rsid w:val="00BC3B04"/>
    <w:rsid w:val="00BC48EC"/>
    <w:rsid w:val="00BC5BCD"/>
    <w:rsid w:val="00BC5D44"/>
    <w:rsid w:val="00BC5D57"/>
    <w:rsid w:val="00BC5FF5"/>
    <w:rsid w:val="00BC623C"/>
    <w:rsid w:val="00BC6641"/>
    <w:rsid w:val="00BC714B"/>
    <w:rsid w:val="00BD051A"/>
    <w:rsid w:val="00BD2124"/>
    <w:rsid w:val="00BD2C60"/>
    <w:rsid w:val="00BD2F7D"/>
    <w:rsid w:val="00BD3012"/>
    <w:rsid w:val="00BD351B"/>
    <w:rsid w:val="00BD360F"/>
    <w:rsid w:val="00BD3A1A"/>
    <w:rsid w:val="00BD54CE"/>
    <w:rsid w:val="00BD5BE8"/>
    <w:rsid w:val="00BD722C"/>
    <w:rsid w:val="00BD72C3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352"/>
    <w:rsid w:val="00BE5CA4"/>
    <w:rsid w:val="00BE6149"/>
    <w:rsid w:val="00BE7014"/>
    <w:rsid w:val="00BE789A"/>
    <w:rsid w:val="00BF17E6"/>
    <w:rsid w:val="00BF2CE4"/>
    <w:rsid w:val="00BF2E1F"/>
    <w:rsid w:val="00BF320F"/>
    <w:rsid w:val="00BF36D9"/>
    <w:rsid w:val="00BF382C"/>
    <w:rsid w:val="00BF5495"/>
    <w:rsid w:val="00BF54F3"/>
    <w:rsid w:val="00BF5931"/>
    <w:rsid w:val="00BF5D7A"/>
    <w:rsid w:val="00BF6C7C"/>
    <w:rsid w:val="00BF7685"/>
    <w:rsid w:val="00BF7791"/>
    <w:rsid w:val="00BF7C4F"/>
    <w:rsid w:val="00BF7D0E"/>
    <w:rsid w:val="00C0072B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BD5"/>
    <w:rsid w:val="00C12C21"/>
    <w:rsid w:val="00C15329"/>
    <w:rsid w:val="00C15AED"/>
    <w:rsid w:val="00C15F92"/>
    <w:rsid w:val="00C15FDC"/>
    <w:rsid w:val="00C16466"/>
    <w:rsid w:val="00C170F7"/>
    <w:rsid w:val="00C17A15"/>
    <w:rsid w:val="00C17B29"/>
    <w:rsid w:val="00C17E22"/>
    <w:rsid w:val="00C202B3"/>
    <w:rsid w:val="00C2045D"/>
    <w:rsid w:val="00C211BE"/>
    <w:rsid w:val="00C21762"/>
    <w:rsid w:val="00C21897"/>
    <w:rsid w:val="00C218A3"/>
    <w:rsid w:val="00C21BC3"/>
    <w:rsid w:val="00C2309D"/>
    <w:rsid w:val="00C232A4"/>
    <w:rsid w:val="00C23726"/>
    <w:rsid w:val="00C23A36"/>
    <w:rsid w:val="00C23D3B"/>
    <w:rsid w:val="00C264B7"/>
    <w:rsid w:val="00C275AB"/>
    <w:rsid w:val="00C27803"/>
    <w:rsid w:val="00C27D51"/>
    <w:rsid w:val="00C31A40"/>
    <w:rsid w:val="00C320E0"/>
    <w:rsid w:val="00C3222C"/>
    <w:rsid w:val="00C323F2"/>
    <w:rsid w:val="00C32B71"/>
    <w:rsid w:val="00C3336B"/>
    <w:rsid w:val="00C34587"/>
    <w:rsid w:val="00C34F77"/>
    <w:rsid w:val="00C35195"/>
    <w:rsid w:val="00C35CB8"/>
    <w:rsid w:val="00C36740"/>
    <w:rsid w:val="00C36CC3"/>
    <w:rsid w:val="00C36CF1"/>
    <w:rsid w:val="00C402C9"/>
    <w:rsid w:val="00C415B5"/>
    <w:rsid w:val="00C4192E"/>
    <w:rsid w:val="00C41C72"/>
    <w:rsid w:val="00C45037"/>
    <w:rsid w:val="00C4508C"/>
    <w:rsid w:val="00C45145"/>
    <w:rsid w:val="00C453CD"/>
    <w:rsid w:val="00C462C3"/>
    <w:rsid w:val="00C46780"/>
    <w:rsid w:val="00C46C73"/>
    <w:rsid w:val="00C46E8D"/>
    <w:rsid w:val="00C50435"/>
    <w:rsid w:val="00C50BD3"/>
    <w:rsid w:val="00C50C30"/>
    <w:rsid w:val="00C536AC"/>
    <w:rsid w:val="00C53715"/>
    <w:rsid w:val="00C54C8F"/>
    <w:rsid w:val="00C5515F"/>
    <w:rsid w:val="00C556B0"/>
    <w:rsid w:val="00C55884"/>
    <w:rsid w:val="00C61BB8"/>
    <w:rsid w:val="00C62059"/>
    <w:rsid w:val="00C63603"/>
    <w:rsid w:val="00C636F8"/>
    <w:rsid w:val="00C63A2F"/>
    <w:rsid w:val="00C63C9F"/>
    <w:rsid w:val="00C65937"/>
    <w:rsid w:val="00C65B31"/>
    <w:rsid w:val="00C65CBD"/>
    <w:rsid w:val="00C663D8"/>
    <w:rsid w:val="00C673E1"/>
    <w:rsid w:val="00C67B22"/>
    <w:rsid w:val="00C71475"/>
    <w:rsid w:val="00C71A60"/>
    <w:rsid w:val="00C728B4"/>
    <w:rsid w:val="00C7390A"/>
    <w:rsid w:val="00C73EEA"/>
    <w:rsid w:val="00C74F38"/>
    <w:rsid w:val="00C75441"/>
    <w:rsid w:val="00C75515"/>
    <w:rsid w:val="00C75FC8"/>
    <w:rsid w:val="00C778F9"/>
    <w:rsid w:val="00C804C6"/>
    <w:rsid w:val="00C80A77"/>
    <w:rsid w:val="00C81619"/>
    <w:rsid w:val="00C816F7"/>
    <w:rsid w:val="00C83655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263F"/>
    <w:rsid w:val="00C94C2E"/>
    <w:rsid w:val="00C95A05"/>
    <w:rsid w:val="00C96531"/>
    <w:rsid w:val="00C96600"/>
    <w:rsid w:val="00C96B11"/>
    <w:rsid w:val="00C96BB1"/>
    <w:rsid w:val="00C970B8"/>
    <w:rsid w:val="00CA0826"/>
    <w:rsid w:val="00CA1B6D"/>
    <w:rsid w:val="00CA2837"/>
    <w:rsid w:val="00CA318D"/>
    <w:rsid w:val="00CA3583"/>
    <w:rsid w:val="00CA373B"/>
    <w:rsid w:val="00CA380D"/>
    <w:rsid w:val="00CA390C"/>
    <w:rsid w:val="00CA3E6E"/>
    <w:rsid w:val="00CA450C"/>
    <w:rsid w:val="00CA48B1"/>
    <w:rsid w:val="00CA5E2C"/>
    <w:rsid w:val="00CA6670"/>
    <w:rsid w:val="00CA6882"/>
    <w:rsid w:val="00CA6DF6"/>
    <w:rsid w:val="00CB0A16"/>
    <w:rsid w:val="00CB0FA4"/>
    <w:rsid w:val="00CB2B3D"/>
    <w:rsid w:val="00CB3D94"/>
    <w:rsid w:val="00CB4719"/>
    <w:rsid w:val="00CB4771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5460"/>
    <w:rsid w:val="00CC6F98"/>
    <w:rsid w:val="00CC799C"/>
    <w:rsid w:val="00CD0500"/>
    <w:rsid w:val="00CD145F"/>
    <w:rsid w:val="00CD1588"/>
    <w:rsid w:val="00CD2068"/>
    <w:rsid w:val="00CD2393"/>
    <w:rsid w:val="00CD36D5"/>
    <w:rsid w:val="00CD3774"/>
    <w:rsid w:val="00CD3C33"/>
    <w:rsid w:val="00CD581F"/>
    <w:rsid w:val="00CD604F"/>
    <w:rsid w:val="00CD60C2"/>
    <w:rsid w:val="00CD6AF0"/>
    <w:rsid w:val="00CD7681"/>
    <w:rsid w:val="00CE02E5"/>
    <w:rsid w:val="00CE081F"/>
    <w:rsid w:val="00CE0E99"/>
    <w:rsid w:val="00CE0F62"/>
    <w:rsid w:val="00CE164A"/>
    <w:rsid w:val="00CE19C5"/>
    <w:rsid w:val="00CE19D6"/>
    <w:rsid w:val="00CE1B16"/>
    <w:rsid w:val="00CE1C85"/>
    <w:rsid w:val="00CE1D09"/>
    <w:rsid w:val="00CE3C85"/>
    <w:rsid w:val="00CE4297"/>
    <w:rsid w:val="00CE4651"/>
    <w:rsid w:val="00CE48FF"/>
    <w:rsid w:val="00CE4F76"/>
    <w:rsid w:val="00CE5070"/>
    <w:rsid w:val="00CE50A8"/>
    <w:rsid w:val="00CE51DE"/>
    <w:rsid w:val="00CE6731"/>
    <w:rsid w:val="00CE6DD1"/>
    <w:rsid w:val="00CE7330"/>
    <w:rsid w:val="00CE7908"/>
    <w:rsid w:val="00CE7BD4"/>
    <w:rsid w:val="00CF113E"/>
    <w:rsid w:val="00CF1328"/>
    <w:rsid w:val="00CF2375"/>
    <w:rsid w:val="00CF2E7F"/>
    <w:rsid w:val="00CF385C"/>
    <w:rsid w:val="00CF399C"/>
    <w:rsid w:val="00CF5163"/>
    <w:rsid w:val="00CF5329"/>
    <w:rsid w:val="00CF532D"/>
    <w:rsid w:val="00CF7284"/>
    <w:rsid w:val="00CF7511"/>
    <w:rsid w:val="00D006A6"/>
    <w:rsid w:val="00D013B1"/>
    <w:rsid w:val="00D025B2"/>
    <w:rsid w:val="00D02BA9"/>
    <w:rsid w:val="00D03E52"/>
    <w:rsid w:val="00D03F2F"/>
    <w:rsid w:val="00D043A4"/>
    <w:rsid w:val="00D0501D"/>
    <w:rsid w:val="00D05526"/>
    <w:rsid w:val="00D05C24"/>
    <w:rsid w:val="00D0616E"/>
    <w:rsid w:val="00D06687"/>
    <w:rsid w:val="00D06979"/>
    <w:rsid w:val="00D07343"/>
    <w:rsid w:val="00D073D5"/>
    <w:rsid w:val="00D106C2"/>
    <w:rsid w:val="00D1111F"/>
    <w:rsid w:val="00D11DF4"/>
    <w:rsid w:val="00D13030"/>
    <w:rsid w:val="00D13E74"/>
    <w:rsid w:val="00D143DA"/>
    <w:rsid w:val="00D146A2"/>
    <w:rsid w:val="00D15524"/>
    <w:rsid w:val="00D156A0"/>
    <w:rsid w:val="00D15BEA"/>
    <w:rsid w:val="00D16400"/>
    <w:rsid w:val="00D16485"/>
    <w:rsid w:val="00D207C0"/>
    <w:rsid w:val="00D21BFB"/>
    <w:rsid w:val="00D221E1"/>
    <w:rsid w:val="00D2272F"/>
    <w:rsid w:val="00D232D7"/>
    <w:rsid w:val="00D24F74"/>
    <w:rsid w:val="00D257D4"/>
    <w:rsid w:val="00D25DFB"/>
    <w:rsid w:val="00D27488"/>
    <w:rsid w:val="00D3031D"/>
    <w:rsid w:val="00D309FE"/>
    <w:rsid w:val="00D31171"/>
    <w:rsid w:val="00D312CB"/>
    <w:rsid w:val="00D334E4"/>
    <w:rsid w:val="00D33625"/>
    <w:rsid w:val="00D33C2E"/>
    <w:rsid w:val="00D33F43"/>
    <w:rsid w:val="00D34070"/>
    <w:rsid w:val="00D344C6"/>
    <w:rsid w:val="00D345A7"/>
    <w:rsid w:val="00D353F4"/>
    <w:rsid w:val="00D35F97"/>
    <w:rsid w:val="00D3634E"/>
    <w:rsid w:val="00D365F6"/>
    <w:rsid w:val="00D36925"/>
    <w:rsid w:val="00D36A7D"/>
    <w:rsid w:val="00D3795C"/>
    <w:rsid w:val="00D40354"/>
    <w:rsid w:val="00D408FF"/>
    <w:rsid w:val="00D41285"/>
    <w:rsid w:val="00D4128A"/>
    <w:rsid w:val="00D4190D"/>
    <w:rsid w:val="00D42372"/>
    <w:rsid w:val="00D428F0"/>
    <w:rsid w:val="00D42D2D"/>
    <w:rsid w:val="00D4301F"/>
    <w:rsid w:val="00D431B5"/>
    <w:rsid w:val="00D44132"/>
    <w:rsid w:val="00D442E5"/>
    <w:rsid w:val="00D443BD"/>
    <w:rsid w:val="00D445D4"/>
    <w:rsid w:val="00D44E1E"/>
    <w:rsid w:val="00D44FB4"/>
    <w:rsid w:val="00D4551E"/>
    <w:rsid w:val="00D4559B"/>
    <w:rsid w:val="00D45C51"/>
    <w:rsid w:val="00D45E43"/>
    <w:rsid w:val="00D45F2E"/>
    <w:rsid w:val="00D4606F"/>
    <w:rsid w:val="00D4761D"/>
    <w:rsid w:val="00D47C54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206"/>
    <w:rsid w:val="00D56932"/>
    <w:rsid w:val="00D569A9"/>
    <w:rsid w:val="00D57552"/>
    <w:rsid w:val="00D6087B"/>
    <w:rsid w:val="00D6167E"/>
    <w:rsid w:val="00D61D1F"/>
    <w:rsid w:val="00D629E8"/>
    <w:rsid w:val="00D631FB"/>
    <w:rsid w:val="00D63F9E"/>
    <w:rsid w:val="00D6466A"/>
    <w:rsid w:val="00D6507D"/>
    <w:rsid w:val="00D651BA"/>
    <w:rsid w:val="00D655CD"/>
    <w:rsid w:val="00D65BFE"/>
    <w:rsid w:val="00D664A3"/>
    <w:rsid w:val="00D66692"/>
    <w:rsid w:val="00D66EF1"/>
    <w:rsid w:val="00D70D14"/>
    <w:rsid w:val="00D70E42"/>
    <w:rsid w:val="00D7130E"/>
    <w:rsid w:val="00D713C5"/>
    <w:rsid w:val="00D7232C"/>
    <w:rsid w:val="00D72AA4"/>
    <w:rsid w:val="00D72E5D"/>
    <w:rsid w:val="00D76D6A"/>
    <w:rsid w:val="00D777D9"/>
    <w:rsid w:val="00D80422"/>
    <w:rsid w:val="00D80570"/>
    <w:rsid w:val="00D80C78"/>
    <w:rsid w:val="00D8261F"/>
    <w:rsid w:val="00D82CD6"/>
    <w:rsid w:val="00D82E60"/>
    <w:rsid w:val="00D834C0"/>
    <w:rsid w:val="00D83DD7"/>
    <w:rsid w:val="00D84E65"/>
    <w:rsid w:val="00D8517F"/>
    <w:rsid w:val="00D86598"/>
    <w:rsid w:val="00D865A0"/>
    <w:rsid w:val="00D8687E"/>
    <w:rsid w:val="00D86B41"/>
    <w:rsid w:val="00D87BEE"/>
    <w:rsid w:val="00D909C1"/>
    <w:rsid w:val="00D91718"/>
    <w:rsid w:val="00D918BE"/>
    <w:rsid w:val="00D9226A"/>
    <w:rsid w:val="00D92524"/>
    <w:rsid w:val="00D9284D"/>
    <w:rsid w:val="00D94B49"/>
    <w:rsid w:val="00D94BC0"/>
    <w:rsid w:val="00D94C72"/>
    <w:rsid w:val="00D964CF"/>
    <w:rsid w:val="00D9685B"/>
    <w:rsid w:val="00D96A06"/>
    <w:rsid w:val="00D97C80"/>
    <w:rsid w:val="00DA01B0"/>
    <w:rsid w:val="00DA0463"/>
    <w:rsid w:val="00DA053F"/>
    <w:rsid w:val="00DA1BF6"/>
    <w:rsid w:val="00DA30B8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C71"/>
    <w:rsid w:val="00DB5EAC"/>
    <w:rsid w:val="00DB63E1"/>
    <w:rsid w:val="00DB698D"/>
    <w:rsid w:val="00DB6B8C"/>
    <w:rsid w:val="00DB7EAA"/>
    <w:rsid w:val="00DC0048"/>
    <w:rsid w:val="00DC0C5A"/>
    <w:rsid w:val="00DC0F80"/>
    <w:rsid w:val="00DC2E8B"/>
    <w:rsid w:val="00DC391F"/>
    <w:rsid w:val="00DC4161"/>
    <w:rsid w:val="00DC41FA"/>
    <w:rsid w:val="00DC453C"/>
    <w:rsid w:val="00DC5217"/>
    <w:rsid w:val="00DC613D"/>
    <w:rsid w:val="00DC775E"/>
    <w:rsid w:val="00DD0226"/>
    <w:rsid w:val="00DD0353"/>
    <w:rsid w:val="00DD094D"/>
    <w:rsid w:val="00DD0AC4"/>
    <w:rsid w:val="00DD100B"/>
    <w:rsid w:val="00DD1E98"/>
    <w:rsid w:val="00DD2118"/>
    <w:rsid w:val="00DD266E"/>
    <w:rsid w:val="00DD278F"/>
    <w:rsid w:val="00DD2A85"/>
    <w:rsid w:val="00DD4170"/>
    <w:rsid w:val="00DD4B4E"/>
    <w:rsid w:val="00DD5786"/>
    <w:rsid w:val="00DD5A95"/>
    <w:rsid w:val="00DD718B"/>
    <w:rsid w:val="00DD7434"/>
    <w:rsid w:val="00DD7486"/>
    <w:rsid w:val="00DE07E7"/>
    <w:rsid w:val="00DE11BA"/>
    <w:rsid w:val="00DE132A"/>
    <w:rsid w:val="00DE1504"/>
    <w:rsid w:val="00DE3334"/>
    <w:rsid w:val="00DE361A"/>
    <w:rsid w:val="00DE37AC"/>
    <w:rsid w:val="00DE41A0"/>
    <w:rsid w:val="00DE4989"/>
    <w:rsid w:val="00DE4E88"/>
    <w:rsid w:val="00DE53BF"/>
    <w:rsid w:val="00DE5580"/>
    <w:rsid w:val="00DE59E1"/>
    <w:rsid w:val="00DE688C"/>
    <w:rsid w:val="00DE799F"/>
    <w:rsid w:val="00DF078D"/>
    <w:rsid w:val="00DF085B"/>
    <w:rsid w:val="00DF0D6E"/>
    <w:rsid w:val="00DF0E44"/>
    <w:rsid w:val="00DF11EA"/>
    <w:rsid w:val="00DF1292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324C"/>
    <w:rsid w:val="00E0353E"/>
    <w:rsid w:val="00E040A4"/>
    <w:rsid w:val="00E040C1"/>
    <w:rsid w:val="00E04FFE"/>
    <w:rsid w:val="00E0505B"/>
    <w:rsid w:val="00E05FF8"/>
    <w:rsid w:val="00E060AB"/>
    <w:rsid w:val="00E06611"/>
    <w:rsid w:val="00E074EC"/>
    <w:rsid w:val="00E07DA0"/>
    <w:rsid w:val="00E100AF"/>
    <w:rsid w:val="00E10555"/>
    <w:rsid w:val="00E11971"/>
    <w:rsid w:val="00E11D21"/>
    <w:rsid w:val="00E12ACC"/>
    <w:rsid w:val="00E13351"/>
    <w:rsid w:val="00E139E4"/>
    <w:rsid w:val="00E14EB3"/>
    <w:rsid w:val="00E15B8B"/>
    <w:rsid w:val="00E15D2B"/>
    <w:rsid w:val="00E15F21"/>
    <w:rsid w:val="00E162DA"/>
    <w:rsid w:val="00E16D30"/>
    <w:rsid w:val="00E17496"/>
    <w:rsid w:val="00E20250"/>
    <w:rsid w:val="00E20C30"/>
    <w:rsid w:val="00E21902"/>
    <w:rsid w:val="00E23122"/>
    <w:rsid w:val="00E24F36"/>
    <w:rsid w:val="00E25305"/>
    <w:rsid w:val="00E260AE"/>
    <w:rsid w:val="00E262EC"/>
    <w:rsid w:val="00E26738"/>
    <w:rsid w:val="00E27666"/>
    <w:rsid w:val="00E30247"/>
    <w:rsid w:val="00E3035A"/>
    <w:rsid w:val="00E3087B"/>
    <w:rsid w:val="00E30A80"/>
    <w:rsid w:val="00E30D2C"/>
    <w:rsid w:val="00E32132"/>
    <w:rsid w:val="00E33DF4"/>
    <w:rsid w:val="00E35680"/>
    <w:rsid w:val="00E35B62"/>
    <w:rsid w:val="00E370FA"/>
    <w:rsid w:val="00E3722B"/>
    <w:rsid w:val="00E374D1"/>
    <w:rsid w:val="00E37A13"/>
    <w:rsid w:val="00E40D68"/>
    <w:rsid w:val="00E42BCD"/>
    <w:rsid w:val="00E42F01"/>
    <w:rsid w:val="00E446DB"/>
    <w:rsid w:val="00E44AC7"/>
    <w:rsid w:val="00E44BFE"/>
    <w:rsid w:val="00E44F82"/>
    <w:rsid w:val="00E45A20"/>
    <w:rsid w:val="00E45D0F"/>
    <w:rsid w:val="00E4661D"/>
    <w:rsid w:val="00E46D9D"/>
    <w:rsid w:val="00E473C8"/>
    <w:rsid w:val="00E479BC"/>
    <w:rsid w:val="00E50C33"/>
    <w:rsid w:val="00E51321"/>
    <w:rsid w:val="00E51692"/>
    <w:rsid w:val="00E51D78"/>
    <w:rsid w:val="00E53FE7"/>
    <w:rsid w:val="00E546DF"/>
    <w:rsid w:val="00E54D18"/>
    <w:rsid w:val="00E559E8"/>
    <w:rsid w:val="00E55E04"/>
    <w:rsid w:val="00E561A1"/>
    <w:rsid w:val="00E601B0"/>
    <w:rsid w:val="00E608D2"/>
    <w:rsid w:val="00E60C5A"/>
    <w:rsid w:val="00E60E40"/>
    <w:rsid w:val="00E61E79"/>
    <w:rsid w:val="00E62548"/>
    <w:rsid w:val="00E625B0"/>
    <w:rsid w:val="00E62E8C"/>
    <w:rsid w:val="00E64647"/>
    <w:rsid w:val="00E64C2F"/>
    <w:rsid w:val="00E64DA8"/>
    <w:rsid w:val="00E66D0E"/>
    <w:rsid w:val="00E67273"/>
    <w:rsid w:val="00E7061B"/>
    <w:rsid w:val="00E709D3"/>
    <w:rsid w:val="00E70ABB"/>
    <w:rsid w:val="00E71766"/>
    <w:rsid w:val="00E723CA"/>
    <w:rsid w:val="00E7277C"/>
    <w:rsid w:val="00E73217"/>
    <w:rsid w:val="00E73D7C"/>
    <w:rsid w:val="00E74ECF"/>
    <w:rsid w:val="00E750AF"/>
    <w:rsid w:val="00E775A7"/>
    <w:rsid w:val="00E77616"/>
    <w:rsid w:val="00E7789F"/>
    <w:rsid w:val="00E8021E"/>
    <w:rsid w:val="00E8224E"/>
    <w:rsid w:val="00E87282"/>
    <w:rsid w:val="00E8771D"/>
    <w:rsid w:val="00E90BB5"/>
    <w:rsid w:val="00E915E1"/>
    <w:rsid w:val="00E91E99"/>
    <w:rsid w:val="00E92519"/>
    <w:rsid w:val="00E92751"/>
    <w:rsid w:val="00E93050"/>
    <w:rsid w:val="00E93A0E"/>
    <w:rsid w:val="00E93A7B"/>
    <w:rsid w:val="00E94160"/>
    <w:rsid w:val="00E948DB"/>
    <w:rsid w:val="00E94966"/>
    <w:rsid w:val="00E94A9C"/>
    <w:rsid w:val="00E94BD6"/>
    <w:rsid w:val="00E94EA4"/>
    <w:rsid w:val="00E951DF"/>
    <w:rsid w:val="00E95886"/>
    <w:rsid w:val="00E95B2E"/>
    <w:rsid w:val="00E978B6"/>
    <w:rsid w:val="00E978C3"/>
    <w:rsid w:val="00E97EF4"/>
    <w:rsid w:val="00EA06AE"/>
    <w:rsid w:val="00EA138A"/>
    <w:rsid w:val="00EA168A"/>
    <w:rsid w:val="00EA1749"/>
    <w:rsid w:val="00EA1CA0"/>
    <w:rsid w:val="00EA3663"/>
    <w:rsid w:val="00EA3B15"/>
    <w:rsid w:val="00EA5517"/>
    <w:rsid w:val="00EA5DBE"/>
    <w:rsid w:val="00EA659F"/>
    <w:rsid w:val="00EA6778"/>
    <w:rsid w:val="00EA6844"/>
    <w:rsid w:val="00EA68DD"/>
    <w:rsid w:val="00EA7845"/>
    <w:rsid w:val="00EB049A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1FDB"/>
    <w:rsid w:val="00EC209E"/>
    <w:rsid w:val="00EC2448"/>
    <w:rsid w:val="00EC39EF"/>
    <w:rsid w:val="00EC3C33"/>
    <w:rsid w:val="00EC4A80"/>
    <w:rsid w:val="00EC6F97"/>
    <w:rsid w:val="00EC74E6"/>
    <w:rsid w:val="00EC78D8"/>
    <w:rsid w:val="00ED0680"/>
    <w:rsid w:val="00ED0F45"/>
    <w:rsid w:val="00ED1228"/>
    <w:rsid w:val="00ED14A4"/>
    <w:rsid w:val="00ED2D3E"/>
    <w:rsid w:val="00ED3DA6"/>
    <w:rsid w:val="00ED5100"/>
    <w:rsid w:val="00EE013A"/>
    <w:rsid w:val="00EE0A15"/>
    <w:rsid w:val="00EE1013"/>
    <w:rsid w:val="00EE16C9"/>
    <w:rsid w:val="00EE1832"/>
    <w:rsid w:val="00EE204F"/>
    <w:rsid w:val="00EE34C1"/>
    <w:rsid w:val="00EE3D95"/>
    <w:rsid w:val="00EE3E4C"/>
    <w:rsid w:val="00EE430E"/>
    <w:rsid w:val="00EE4428"/>
    <w:rsid w:val="00EE6892"/>
    <w:rsid w:val="00EE6CFE"/>
    <w:rsid w:val="00EF05F1"/>
    <w:rsid w:val="00EF1050"/>
    <w:rsid w:val="00EF10F6"/>
    <w:rsid w:val="00EF171B"/>
    <w:rsid w:val="00EF2041"/>
    <w:rsid w:val="00EF2D86"/>
    <w:rsid w:val="00EF3D92"/>
    <w:rsid w:val="00EF4791"/>
    <w:rsid w:val="00EF4AC7"/>
    <w:rsid w:val="00EF5903"/>
    <w:rsid w:val="00EF6F3F"/>
    <w:rsid w:val="00EF73A2"/>
    <w:rsid w:val="00EF7DF1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46B1"/>
    <w:rsid w:val="00F04F36"/>
    <w:rsid w:val="00F0503C"/>
    <w:rsid w:val="00F055F1"/>
    <w:rsid w:val="00F0570B"/>
    <w:rsid w:val="00F07397"/>
    <w:rsid w:val="00F07711"/>
    <w:rsid w:val="00F07D7D"/>
    <w:rsid w:val="00F11F46"/>
    <w:rsid w:val="00F12886"/>
    <w:rsid w:val="00F13087"/>
    <w:rsid w:val="00F1362D"/>
    <w:rsid w:val="00F13CE0"/>
    <w:rsid w:val="00F140EC"/>
    <w:rsid w:val="00F14114"/>
    <w:rsid w:val="00F14E25"/>
    <w:rsid w:val="00F16511"/>
    <w:rsid w:val="00F169E7"/>
    <w:rsid w:val="00F17384"/>
    <w:rsid w:val="00F17896"/>
    <w:rsid w:val="00F17D73"/>
    <w:rsid w:val="00F17DC9"/>
    <w:rsid w:val="00F20196"/>
    <w:rsid w:val="00F21299"/>
    <w:rsid w:val="00F214DB"/>
    <w:rsid w:val="00F2172B"/>
    <w:rsid w:val="00F21A43"/>
    <w:rsid w:val="00F220BA"/>
    <w:rsid w:val="00F227D2"/>
    <w:rsid w:val="00F22E36"/>
    <w:rsid w:val="00F238B3"/>
    <w:rsid w:val="00F23976"/>
    <w:rsid w:val="00F244FB"/>
    <w:rsid w:val="00F25042"/>
    <w:rsid w:val="00F253C3"/>
    <w:rsid w:val="00F26C0E"/>
    <w:rsid w:val="00F2718D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788"/>
    <w:rsid w:val="00F41A3D"/>
    <w:rsid w:val="00F41EFD"/>
    <w:rsid w:val="00F42D9E"/>
    <w:rsid w:val="00F43896"/>
    <w:rsid w:val="00F43A98"/>
    <w:rsid w:val="00F440FE"/>
    <w:rsid w:val="00F443C2"/>
    <w:rsid w:val="00F446EC"/>
    <w:rsid w:val="00F46444"/>
    <w:rsid w:val="00F467A9"/>
    <w:rsid w:val="00F46A9D"/>
    <w:rsid w:val="00F47C09"/>
    <w:rsid w:val="00F50C8B"/>
    <w:rsid w:val="00F51B6F"/>
    <w:rsid w:val="00F552CB"/>
    <w:rsid w:val="00F5563F"/>
    <w:rsid w:val="00F56777"/>
    <w:rsid w:val="00F57880"/>
    <w:rsid w:val="00F57EE2"/>
    <w:rsid w:val="00F57EE9"/>
    <w:rsid w:val="00F60E39"/>
    <w:rsid w:val="00F62175"/>
    <w:rsid w:val="00F6277B"/>
    <w:rsid w:val="00F627A1"/>
    <w:rsid w:val="00F62F89"/>
    <w:rsid w:val="00F630FF"/>
    <w:rsid w:val="00F63457"/>
    <w:rsid w:val="00F63553"/>
    <w:rsid w:val="00F643DD"/>
    <w:rsid w:val="00F644CD"/>
    <w:rsid w:val="00F64746"/>
    <w:rsid w:val="00F65AD1"/>
    <w:rsid w:val="00F6612B"/>
    <w:rsid w:val="00F66A99"/>
    <w:rsid w:val="00F67493"/>
    <w:rsid w:val="00F70D56"/>
    <w:rsid w:val="00F70F05"/>
    <w:rsid w:val="00F730EC"/>
    <w:rsid w:val="00F73285"/>
    <w:rsid w:val="00F73B9E"/>
    <w:rsid w:val="00F73BF8"/>
    <w:rsid w:val="00F74198"/>
    <w:rsid w:val="00F767C4"/>
    <w:rsid w:val="00F76B8F"/>
    <w:rsid w:val="00F77842"/>
    <w:rsid w:val="00F80B74"/>
    <w:rsid w:val="00F81DEA"/>
    <w:rsid w:val="00F81ECE"/>
    <w:rsid w:val="00F81F76"/>
    <w:rsid w:val="00F8239E"/>
    <w:rsid w:val="00F82693"/>
    <w:rsid w:val="00F828EA"/>
    <w:rsid w:val="00F847A5"/>
    <w:rsid w:val="00F848E8"/>
    <w:rsid w:val="00F84DB7"/>
    <w:rsid w:val="00F84FAF"/>
    <w:rsid w:val="00F8527A"/>
    <w:rsid w:val="00F8634C"/>
    <w:rsid w:val="00F863DC"/>
    <w:rsid w:val="00F8755B"/>
    <w:rsid w:val="00F900F2"/>
    <w:rsid w:val="00F91036"/>
    <w:rsid w:val="00F9105E"/>
    <w:rsid w:val="00F91EF7"/>
    <w:rsid w:val="00F9203E"/>
    <w:rsid w:val="00F921BA"/>
    <w:rsid w:val="00F92323"/>
    <w:rsid w:val="00F92830"/>
    <w:rsid w:val="00F92CA5"/>
    <w:rsid w:val="00F92F61"/>
    <w:rsid w:val="00F9339A"/>
    <w:rsid w:val="00F94D5E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47B5"/>
    <w:rsid w:val="00FA54F4"/>
    <w:rsid w:val="00FA5C20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567E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5B9"/>
    <w:rsid w:val="00FD0650"/>
    <w:rsid w:val="00FD0A06"/>
    <w:rsid w:val="00FD0AE1"/>
    <w:rsid w:val="00FD141A"/>
    <w:rsid w:val="00FD14E6"/>
    <w:rsid w:val="00FD1BFD"/>
    <w:rsid w:val="00FD1D3A"/>
    <w:rsid w:val="00FD1EC5"/>
    <w:rsid w:val="00FD2139"/>
    <w:rsid w:val="00FD21CF"/>
    <w:rsid w:val="00FD2FCC"/>
    <w:rsid w:val="00FD364D"/>
    <w:rsid w:val="00FD60E3"/>
    <w:rsid w:val="00FD668F"/>
    <w:rsid w:val="00FD6AF8"/>
    <w:rsid w:val="00FD707D"/>
    <w:rsid w:val="00FE036F"/>
    <w:rsid w:val="00FE0467"/>
    <w:rsid w:val="00FE054F"/>
    <w:rsid w:val="00FE1433"/>
    <w:rsid w:val="00FE21C4"/>
    <w:rsid w:val="00FE28A6"/>
    <w:rsid w:val="00FE34EA"/>
    <w:rsid w:val="00FE3D93"/>
    <w:rsid w:val="00FE432A"/>
    <w:rsid w:val="00FE4370"/>
    <w:rsid w:val="00FE4462"/>
    <w:rsid w:val="00FE46FD"/>
    <w:rsid w:val="00FE479D"/>
    <w:rsid w:val="00FE5EF3"/>
    <w:rsid w:val="00FE6256"/>
    <w:rsid w:val="00FE69C7"/>
    <w:rsid w:val="00FE6E63"/>
    <w:rsid w:val="00FE74CC"/>
    <w:rsid w:val="00FF008C"/>
    <w:rsid w:val="00FF0180"/>
    <w:rsid w:val="00FF0A89"/>
    <w:rsid w:val="00FF112A"/>
    <w:rsid w:val="00FF1C0F"/>
    <w:rsid w:val="00FF21C7"/>
    <w:rsid w:val="00FF257D"/>
    <w:rsid w:val="00FF2C2D"/>
    <w:rsid w:val="00FF312F"/>
    <w:rsid w:val="00FF32FC"/>
    <w:rsid w:val="00FF3928"/>
    <w:rsid w:val="00FF3AE0"/>
    <w:rsid w:val="00FF467B"/>
    <w:rsid w:val="00FF5251"/>
    <w:rsid w:val="00FF6202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E52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  <w:style w:type="numbering" w:customStyle="1" w:styleId="21">
    <w:name w:val="无列表2"/>
    <w:next w:val="a3"/>
    <w:uiPriority w:val="99"/>
    <w:semiHidden/>
    <w:unhideWhenUsed/>
    <w:rsid w:val="00A46139"/>
  </w:style>
  <w:style w:type="character" w:styleId="afe">
    <w:name w:val="annotation reference"/>
    <w:basedOn w:val="a1"/>
    <w:uiPriority w:val="99"/>
    <w:semiHidden/>
    <w:unhideWhenUsed/>
    <w:rsid w:val="00131A9D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131A9D"/>
  </w:style>
  <w:style w:type="character" w:customStyle="1" w:styleId="aff0">
    <w:name w:val="批注文字 字符"/>
    <w:basedOn w:val="a1"/>
    <w:link w:val="aff"/>
    <w:uiPriority w:val="99"/>
    <w:semiHidden/>
    <w:rsid w:val="00131A9D"/>
    <w:rPr>
      <w:rFonts w:eastAsia="微软雅黑"/>
      <w:b/>
      <w:color w:val="3B3838" w:themeColor="background2" w:themeShade="40"/>
      <w:spacing w:val="22"/>
      <w:sz w:val="15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31A9D"/>
    <w:rPr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131A9D"/>
    <w:rPr>
      <w:rFonts w:eastAsia="微软雅黑"/>
      <w:b/>
      <w:bCs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205" Type="http://schemas.openxmlformats.org/officeDocument/2006/relationships/image" Target="media/image176.png"/><Relationship Id="rId226" Type="http://schemas.openxmlformats.org/officeDocument/2006/relationships/image" Target="media/image197.png"/><Relationship Id="rId247" Type="http://schemas.openxmlformats.org/officeDocument/2006/relationships/image" Target="media/image218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image" Target="media/image110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81" Type="http://schemas.openxmlformats.org/officeDocument/2006/relationships/image" Target="media/image159.png"/><Relationship Id="rId216" Type="http://schemas.openxmlformats.org/officeDocument/2006/relationships/image" Target="media/image187.png"/><Relationship Id="rId237" Type="http://schemas.openxmlformats.org/officeDocument/2006/relationships/image" Target="media/image208.png"/><Relationship Id="rId258" Type="http://schemas.openxmlformats.org/officeDocument/2006/relationships/theme" Target="theme/theme1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49.png"/><Relationship Id="rId118" Type="http://schemas.openxmlformats.org/officeDocument/2006/relationships/image" Target="media/image100.png"/><Relationship Id="rId139" Type="http://schemas.openxmlformats.org/officeDocument/2006/relationships/image" Target="media/image117.png"/><Relationship Id="rId85" Type="http://schemas.openxmlformats.org/officeDocument/2006/relationships/hyperlink" Target="https://www.mongodb.com/cloud/atlas" TargetMode="External"/><Relationship Id="rId150" Type="http://schemas.openxmlformats.org/officeDocument/2006/relationships/image" Target="media/image128.png"/><Relationship Id="rId171" Type="http://schemas.openxmlformats.org/officeDocument/2006/relationships/image" Target="media/image149.png"/><Relationship Id="rId192" Type="http://schemas.openxmlformats.org/officeDocument/2006/relationships/image" Target="media/image170.png"/><Relationship Id="rId206" Type="http://schemas.openxmlformats.org/officeDocument/2006/relationships/image" Target="media/image177.png"/><Relationship Id="rId227" Type="http://schemas.openxmlformats.org/officeDocument/2006/relationships/image" Target="media/image198.png"/><Relationship Id="rId248" Type="http://schemas.openxmlformats.org/officeDocument/2006/relationships/image" Target="media/image219.png"/><Relationship Id="rId12" Type="http://schemas.openxmlformats.org/officeDocument/2006/relationships/image" Target="media/image2.png"/><Relationship Id="rId33" Type="http://schemas.openxmlformats.org/officeDocument/2006/relationships/image" Target="media/image22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82" Type="http://schemas.openxmlformats.org/officeDocument/2006/relationships/image" Target="media/image160.png"/><Relationship Id="rId187" Type="http://schemas.openxmlformats.org/officeDocument/2006/relationships/image" Target="media/image165.png"/><Relationship Id="rId217" Type="http://schemas.openxmlformats.org/officeDocument/2006/relationships/image" Target="media/image1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3.png"/><Relationship Id="rId233" Type="http://schemas.openxmlformats.org/officeDocument/2006/relationships/image" Target="media/image204.png"/><Relationship Id="rId238" Type="http://schemas.openxmlformats.org/officeDocument/2006/relationships/image" Target="media/image209.png"/><Relationship Id="rId254" Type="http://schemas.openxmlformats.org/officeDocument/2006/relationships/image" Target="media/image22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hyperlink" Target="https://www.postman.com/downloads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hyperlink" Target="https://docs.mongodb.com/manual/reference/operator/aggregation/" TargetMode="External"/><Relationship Id="rId135" Type="http://schemas.openxmlformats.org/officeDocument/2006/relationships/image" Target="media/image115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image" Target="media/image174.png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2" Type="http://schemas.openxmlformats.org/officeDocument/2006/relationships/hyperlink" Target="http://127.0.0.1:3000/api/v1/user/forgotpassword/38ce95f535b79719cf7d99b6950c8c8b64576a5d81655ef73cf7349c7a5442f1" TargetMode="External"/><Relationship Id="rId207" Type="http://schemas.openxmlformats.org/officeDocument/2006/relationships/image" Target="media/image178.png"/><Relationship Id="rId223" Type="http://schemas.openxmlformats.org/officeDocument/2006/relationships/image" Target="media/image194.png"/><Relationship Id="rId228" Type="http://schemas.openxmlformats.org/officeDocument/2006/relationships/image" Target="media/image199.png"/><Relationship Id="rId244" Type="http://schemas.openxmlformats.org/officeDocument/2006/relationships/image" Target="media/image215.png"/><Relationship Id="rId249" Type="http://schemas.openxmlformats.org/officeDocument/2006/relationships/image" Target="media/image220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13" Type="http://schemas.openxmlformats.org/officeDocument/2006/relationships/image" Target="media/image184.png"/><Relationship Id="rId218" Type="http://schemas.openxmlformats.org/officeDocument/2006/relationships/image" Target="media/image189.png"/><Relationship Id="rId234" Type="http://schemas.openxmlformats.org/officeDocument/2006/relationships/image" Target="media/image205.png"/><Relationship Id="rId239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0" Type="http://schemas.openxmlformats.org/officeDocument/2006/relationships/image" Target="media/image221.png"/><Relationship Id="rId255" Type="http://schemas.openxmlformats.org/officeDocument/2006/relationships/image" Target="media/image226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hyperlink" Target="https://docs.mongodb.com/manual/reference/operator/aggregation/" TargetMode="External"/><Relationship Id="rId136" Type="http://schemas.openxmlformats.org/officeDocument/2006/relationships/hyperlink" Target="https://github.com/validatorjs/validator.js" TargetMode="External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image" Target="media/image172.png"/><Relationship Id="rId199" Type="http://schemas.openxmlformats.org/officeDocument/2006/relationships/hyperlink" Target="https://www.youtube.com/watch?v=nF9g1825mwk" TargetMode="External"/><Relationship Id="rId203" Type="http://schemas.openxmlformats.org/officeDocument/2006/relationships/hyperlink" Target="http://127.0.0.1:3000/api/v1/user/forgotpassword/38ce95f535b79719cf7d99b6950c8c8b64576a5d81655ef73cf7349c7a5442f1" TargetMode="External"/><Relationship Id="rId208" Type="http://schemas.openxmlformats.org/officeDocument/2006/relationships/image" Target="media/image179.png"/><Relationship Id="rId229" Type="http://schemas.openxmlformats.org/officeDocument/2006/relationships/image" Target="media/image200.png"/><Relationship Id="rId19" Type="http://schemas.openxmlformats.org/officeDocument/2006/relationships/image" Target="media/image9.png"/><Relationship Id="rId224" Type="http://schemas.openxmlformats.org/officeDocument/2006/relationships/image" Target="media/image195.png"/><Relationship Id="rId240" Type="http://schemas.openxmlformats.org/officeDocument/2006/relationships/image" Target="media/image211.png"/><Relationship Id="rId245" Type="http://schemas.openxmlformats.org/officeDocument/2006/relationships/image" Target="media/image216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hyperlink" Target="https://www.mongodb.com/try/download/community" TargetMode="External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219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30" Type="http://schemas.openxmlformats.org/officeDocument/2006/relationships/image" Target="media/image201.png"/><Relationship Id="rId235" Type="http://schemas.openxmlformats.org/officeDocument/2006/relationships/image" Target="media/image206.png"/><Relationship Id="rId251" Type="http://schemas.openxmlformats.org/officeDocument/2006/relationships/image" Target="media/image222.png"/><Relationship Id="rId256" Type="http://schemas.openxmlformats.org/officeDocument/2006/relationships/image" Target="media/image227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hyperlink" Target="https://github.com/validatorjs/validator.js" TargetMode="External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image" Target="media/image173.png"/><Relationship Id="rId209" Type="http://schemas.openxmlformats.org/officeDocument/2006/relationships/image" Target="media/image180.png"/><Relationship Id="rId190" Type="http://schemas.openxmlformats.org/officeDocument/2006/relationships/image" Target="media/image168.png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225" Type="http://schemas.openxmlformats.org/officeDocument/2006/relationships/image" Target="media/image196.png"/><Relationship Id="rId241" Type="http://schemas.openxmlformats.org/officeDocument/2006/relationships/image" Target="media/image212.png"/><Relationship Id="rId246" Type="http://schemas.openxmlformats.org/officeDocument/2006/relationships/image" Target="media/image217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80" Type="http://schemas.openxmlformats.org/officeDocument/2006/relationships/image" Target="media/image158.png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36" Type="http://schemas.openxmlformats.org/officeDocument/2006/relationships/image" Target="media/image207.png"/><Relationship Id="rId257" Type="http://schemas.openxmlformats.org/officeDocument/2006/relationships/fontTable" Target="fontTable.xml"/><Relationship Id="rId26" Type="http://schemas.openxmlformats.org/officeDocument/2006/relationships/image" Target="media/image15.png"/><Relationship Id="rId231" Type="http://schemas.openxmlformats.org/officeDocument/2006/relationships/image" Target="media/image202.png"/><Relationship Id="rId252" Type="http://schemas.openxmlformats.org/officeDocument/2006/relationships/image" Target="media/image223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hyperlink" Target="https://mailtrap.io/inboxes/1269629/messages" TargetMode="External"/><Relationship Id="rId200" Type="http://schemas.openxmlformats.org/officeDocument/2006/relationships/hyperlink" Target="https://www.youtube.com/watch?v=_pJt5zLxPtc" TargetMode="External"/><Relationship Id="rId16" Type="http://schemas.openxmlformats.org/officeDocument/2006/relationships/image" Target="media/image6.png"/><Relationship Id="rId221" Type="http://schemas.openxmlformats.org/officeDocument/2006/relationships/image" Target="media/image192.png"/><Relationship Id="rId242" Type="http://schemas.openxmlformats.org/officeDocument/2006/relationships/image" Target="media/image213.png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3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2.png"/><Relationship Id="rId90" Type="http://schemas.openxmlformats.org/officeDocument/2006/relationships/image" Target="media/image72.png"/><Relationship Id="rId165" Type="http://schemas.openxmlformats.org/officeDocument/2006/relationships/image" Target="media/image143.png"/><Relationship Id="rId186" Type="http://schemas.openxmlformats.org/officeDocument/2006/relationships/image" Target="media/image164.png"/><Relationship Id="rId211" Type="http://schemas.openxmlformats.org/officeDocument/2006/relationships/image" Target="media/image182.png"/><Relationship Id="rId232" Type="http://schemas.openxmlformats.org/officeDocument/2006/relationships/image" Target="media/image203.png"/><Relationship Id="rId253" Type="http://schemas.openxmlformats.org/officeDocument/2006/relationships/image" Target="media/image224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34" Type="http://schemas.openxmlformats.org/officeDocument/2006/relationships/image" Target="media/image114.png"/><Relationship Id="rId80" Type="http://schemas.openxmlformats.org/officeDocument/2006/relationships/hyperlink" Target="https://www.mongodb.com/try/download/compass" TargetMode="External"/><Relationship Id="rId155" Type="http://schemas.openxmlformats.org/officeDocument/2006/relationships/image" Target="media/image133.png"/><Relationship Id="rId176" Type="http://schemas.openxmlformats.org/officeDocument/2006/relationships/image" Target="media/image154.png"/><Relationship Id="rId197" Type="http://schemas.openxmlformats.org/officeDocument/2006/relationships/hyperlink" Target="https://mailtrap.io/" TargetMode="External"/><Relationship Id="rId201" Type="http://schemas.openxmlformats.org/officeDocument/2006/relationships/hyperlink" Target="https://www.youtube.com/watch?v=N7BmgJWnztk" TargetMode="External"/><Relationship Id="rId222" Type="http://schemas.openxmlformats.org/officeDocument/2006/relationships/image" Target="media/image193.png"/><Relationship Id="rId243" Type="http://schemas.openxmlformats.org/officeDocument/2006/relationships/image" Target="media/image21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2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0</TotalTime>
  <Pages>305</Pages>
  <Words>41216</Words>
  <Characters>234936</Characters>
  <Application>Microsoft Office Word</Application>
  <DocSecurity>0</DocSecurity>
  <Lines>1957</Lines>
  <Paragraphs>551</Paragraphs>
  <ScaleCrop>false</ScaleCrop>
  <Company/>
  <LinksUpToDate>false</LinksUpToDate>
  <CharactersWithSpaces>27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飞</cp:lastModifiedBy>
  <cp:revision>6498</cp:revision>
  <dcterms:created xsi:type="dcterms:W3CDTF">2019-06-30T02:26:00Z</dcterms:created>
  <dcterms:modified xsi:type="dcterms:W3CDTF">2022-05-26T01:39:00Z</dcterms:modified>
</cp:coreProperties>
</file>